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3"/>
        <w:gridCol w:w="1454"/>
        <w:gridCol w:w="1873"/>
        <w:gridCol w:w="670"/>
        <w:gridCol w:w="490"/>
        <w:gridCol w:w="248"/>
        <w:gridCol w:w="1246"/>
        <w:gridCol w:w="1037"/>
        <w:gridCol w:w="2064"/>
      </w:tblGrid>
      <w:tr w:rsidR="00B514C1" w:rsidRPr="00F0495A" w:rsidTr="00D949C4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B514C1" w:rsidRDefault="00B514C1" w:rsidP="00D949C4">
            <w:r w:rsidRPr="004B051A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Nivel de caso de uso:                   </w:t>
            </w:r>
            <w:r w:rsidR="00EB6F79" w:rsidRPr="004B051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1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 w:rsidRPr="004B051A">
              <w:rPr>
                <w:rFonts w:ascii="Futura Lt BT" w:hAnsi="Futura Lt BT" w:cs="Tahoma"/>
                <w:sz w:val="22"/>
                <w:szCs w:val="22"/>
              </w:rPr>
            </w:r>
            <w:r w:rsidR="00EB6F79" w:rsidRPr="004B051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4B051A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EB6F79" w:rsidRPr="004B051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B051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 w:rsidRPr="004B051A">
              <w:rPr>
                <w:rFonts w:ascii="Futura Lt BT" w:hAnsi="Futura Lt BT" w:cs="Tahoma"/>
                <w:sz w:val="22"/>
                <w:szCs w:val="22"/>
              </w:rPr>
            </w:r>
            <w:r w:rsidR="00EB6F79" w:rsidRPr="004B051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4B051A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B514C1" w:rsidRPr="00F0495A" w:rsidTr="00D949C4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B514C1" w:rsidRPr="00F0495A" w:rsidRDefault="00B514C1" w:rsidP="00D949C4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 w:rsidRPr="00BC6BCE">
              <w:rPr>
                <w:rFonts w:ascii="Futura Lt BT" w:hAnsi="Futura Lt BT" w:cs="Tahoma"/>
                <w:bCs/>
                <w:sz w:val="22"/>
                <w:szCs w:val="22"/>
              </w:rPr>
              <w:t>Ventas</w:t>
            </w:r>
          </w:p>
        </w:tc>
      </w:tr>
      <w:tr w:rsidR="00B514C1" w:rsidRPr="00F0495A" w:rsidTr="00D949C4">
        <w:trPr>
          <w:cantSplit/>
          <w:trHeight w:val="385"/>
          <w:tblCellSpacing w:w="20" w:type="dxa"/>
          <w:jc w:val="center"/>
        </w:trPr>
        <w:tc>
          <w:tcPr>
            <w:tcW w:w="6994" w:type="dxa"/>
            <w:gridSpan w:val="7"/>
            <w:shd w:val="clear" w:color="auto" w:fill="C0C0C0"/>
          </w:tcPr>
          <w:p w:rsidR="00B514C1" w:rsidRPr="00F0495A" w:rsidRDefault="00B514C1" w:rsidP="00D949C4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>Registrar Nuevo Cliente</w:t>
            </w:r>
          </w:p>
        </w:tc>
        <w:tc>
          <w:tcPr>
            <w:tcW w:w="3041" w:type="dxa"/>
            <w:gridSpan w:val="2"/>
            <w:shd w:val="clear" w:color="auto" w:fill="C0C0C0"/>
          </w:tcPr>
          <w:p w:rsidR="00B514C1" w:rsidRPr="00F0495A" w:rsidRDefault="00B514C1" w:rsidP="00D949C4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 w:rsidR="001521AE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1</w:t>
            </w:r>
          </w:p>
        </w:tc>
      </w:tr>
      <w:tr w:rsidR="00B514C1" w:rsidRPr="00F0495A" w:rsidTr="00D949C4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B514C1" w:rsidRPr="00F0495A" w:rsidRDefault="00B728A5" w:rsidP="00D949C4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2"/>
                <w:szCs w:val="22"/>
              </w:rPr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2"/>
                <w:szCs w:val="22"/>
              </w:rPr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</w:t>
            </w:r>
          </w:p>
        </w:tc>
      </w:tr>
      <w:tr w:rsidR="00B514C1" w:rsidRPr="00F0495A" w:rsidTr="00D949C4">
        <w:trPr>
          <w:cantSplit/>
          <w:trHeight w:val="385"/>
          <w:tblCellSpacing w:w="20" w:type="dxa"/>
          <w:jc w:val="center"/>
        </w:trPr>
        <w:tc>
          <w:tcPr>
            <w:tcW w:w="5010" w:type="dxa"/>
            <w:gridSpan w:val="4"/>
          </w:tcPr>
          <w:p w:rsidR="00B514C1" w:rsidRPr="00F0495A" w:rsidRDefault="00B514C1" w:rsidP="00D949C4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2"/>
                <w:szCs w:val="22"/>
              </w:rPr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25" w:type="dxa"/>
            <w:gridSpan w:val="5"/>
          </w:tcPr>
          <w:p w:rsidR="00B514C1" w:rsidRPr="00F0495A" w:rsidRDefault="00B514C1" w:rsidP="00D949C4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>Significativo para la Arquite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EB6F79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0"/>
                <w:szCs w:val="20"/>
              </w:rPr>
            </w:r>
            <w:r w:rsidR="00EB6F79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EB6F79" w:rsidRPr="00F0495A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EB6F79" w:rsidRPr="00F0495A">
              <w:rPr>
                <w:rFonts w:ascii="Futura Lt BT" w:hAnsi="Futura Lt BT" w:cs="Tahoma"/>
                <w:sz w:val="20"/>
                <w:szCs w:val="20"/>
              </w:rPr>
            </w:r>
            <w:r w:rsidR="00EB6F79" w:rsidRPr="00F0495A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B514C1" w:rsidRPr="00F0495A" w:rsidTr="00D949C4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B514C1" w:rsidRPr="00F0495A" w:rsidRDefault="00B514C1" w:rsidP="00495A60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EB6F79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A60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18"/>
                <w:szCs w:val="18"/>
              </w:rPr>
            </w:r>
            <w:r w:rsidR="00EB6F79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EB6F79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95A60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18"/>
                <w:szCs w:val="18"/>
              </w:rPr>
            </w:r>
            <w:r w:rsidR="00EB6F79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B514C1" w:rsidRPr="00F0495A" w:rsidTr="00D949C4">
        <w:trPr>
          <w:cantSplit/>
          <w:trHeight w:val="385"/>
          <w:tblCellSpacing w:w="20" w:type="dxa"/>
          <w:jc w:val="center"/>
        </w:trPr>
        <w:tc>
          <w:tcPr>
            <w:tcW w:w="4340" w:type="dxa"/>
            <w:gridSpan w:val="3"/>
          </w:tcPr>
          <w:p w:rsidR="00B514C1" w:rsidRPr="00F0495A" w:rsidRDefault="00B514C1" w:rsidP="00D949C4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Encargado de Ventas</w:t>
            </w:r>
            <w:r w:rsidR="00495A60">
              <w:rPr>
                <w:rFonts w:ascii="Futura Lt BT" w:hAnsi="Futura Lt BT" w:cs="Tahoma"/>
                <w:sz w:val="22"/>
                <w:szCs w:val="22"/>
              </w:rPr>
              <w:t xml:space="preserve"> (EV)</w:t>
            </w:r>
          </w:p>
        </w:tc>
        <w:tc>
          <w:tcPr>
            <w:tcW w:w="5695" w:type="dxa"/>
            <w:gridSpan w:val="6"/>
          </w:tcPr>
          <w:p w:rsidR="00B514C1" w:rsidRPr="00F0495A" w:rsidRDefault="00B514C1" w:rsidP="00D949C4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B514C1" w:rsidRPr="00F0495A" w:rsidTr="00D949C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B514C1" w:rsidRPr="00F0495A" w:rsidRDefault="00B514C1" w:rsidP="00D949C4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2"/>
                <w:szCs w:val="22"/>
              </w:rPr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B514C1" w:rsidRPr="00F0495A" w:rsidTr="00D949C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B514C1" w:rsidRPr="00F0495A" w:rsidRDefault="00B514C1" w:rsidP="0073232F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36360A">
              <w:rPr>
                <w:rFonts w:ascii="Futura Lt BT" w:hAnsi="Futura Lt BT" w:cs="Tahoma"/>
                <w:sz w:val="22"/>
                <w:szCs w:val="22"/>
              </w:rPr>
              <w:t>Dar de alta a un nuevo C</w:t>
            </w:r>
            <w:r>
              <w:rPr>
                <w:rFonts w:ascii="Futura Lt BT" w:hAnsi="Futura Lt BT" w:cs="Tahoma"/>
                <w:sz w:val="22"/>
                <w:szCs w:val="22"/>
              </w:rPr>
              <w:t>liente</w:t>
            </w:r>
          </w:p>
        </w:tc>
      </w:tr>
      <w:tr w:rsidR="00B514C1" w:rsidRPr="00F0495A" w:rsidTr="005F282D">
        <w:trPr>
          <w:cantSplit/>
          <w:trHeight w:val="305"/>
          <w:tblCellSpacing w:w="20" w:type="dxa"/>
          <w:jc w:val="center"/>
        </w:trPr>
        <w:tc>
          <w:tcPr>
            <w:tcW w:w="10075" w:type="dxa"/>
            <w:gridSpan w:val="9"/>
          </w:tcPr>
          <w:p w:rsidR="00B514C1" w:rsidRPr="00F0495A" w:rsidRDefault="00B514C1" w:rsidP="00D949C4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 w:rsidR="005F282D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5F282D">
              <w:rPr>
                <w:rFonts w:ascii="Futura Lt BT" w:hAnsi="Futura Lt BT" w:cs="Tahoma"/>
                <w:b/>
                <w:bCs/>
                <w:sz w:val="22"/>
                <w:szCs w:val="22"/>
              </w:rPr>
              <w:t>no aplica</w:t>
            </w:r>
          </w:p>
        </w:tc>
      </w:tr>
      <w:tr w:rsidR="00B514C1" w:rsidRPr="00F0495A" w:rsidTr="00D949C4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 w:val="restart"/>
          </w:tcPr>
          <w:p w:rsidR="00B514C1" w:rsidRPr="00F0495A" w:rsidRDefault="00B514C1" w:rsidP="00D949C4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B514C1" w:rsidRPr="00F0495A" w:rsidRDefault="00B514C1" w:rsidP="00D949C4">
            <w:pPr>
              <w:rPr>
                <w:rFonts w:ascii="Futura Lt BT" w:hAnsi="Futura Lt BT" w:cs="Tahoma"/>
              </w:rPr>
            </w:pPr>
          </w:p>
        </w:tc>
        <w:tc>
          <w:tcPr>
            <w:tcW w:w="7568" w:type="dxa"/>
            <w:gridSpan w:val="7"/>
          </w:tcPr>
          <w:p w:rsidR="00B514C1" w:rsidRPr="00F0495A" w:rsidRDefault="00B514C1" w:rsidP="00D949C4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Éxit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3E7361">
              <w:rPr>
                <w:rFonts w:ascii="Futura Lt BT" w:hAnsi="Futura Lt BT" w:cs="Tahoma"/>
                <w:bCs/>
                <w:sz w:val="22"/>
                <w:szCs w:val="22"/>
              </w:rPr>
              <w:t>El cliente se registró con éxito</w:t>
            </w:r>
          </w:p>
        </w:tc>
      </w:tr>
      <w:tr w:rsidR="00B514C1" w:rsidRPr="00F0495A" w:rsidTr="00E2594E">
        <w:trPr>
          <w:cantSplit/>
          <w:trHeight w:val="1311"/>
          <w:tblCellSpacing w:w="20" w:type="dxa"/>
          <w:jc w:val="center"/>
        </w:trPr>
        <w:tc>
          <w:tcPr>
            <w:tcW w:w="2467" w:type="dxa"/>
            <w:gridSpan w:val="2"/>
            <w:vMerge/>
          </w:tcPr>
          <w:p w:rsidR="00B514C1" w:rsidRPr="00F0495A" w:rsidRDefault="00B514C1" w:rsidP="00D949C4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568" w:type="dxa"/>
            <w:gridSpan w:val="7"/>
          </w:tcPr>
          <w:p w:rsidR="008222A6" w:rsidRDefault="008222A6" w:rsidP="00D949C4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Fracaso 1: </w:t>
            </w:r>
            <w:r w:rsidRPr="008222A6">
              <w:rPr>
                <w:rFonts w:ascii="Futura Lt BT" w:hAnsi="Futura Lt BT" w:cs="Tahoma"/>
                <w:bCs/>
                <w:sz w:val="22"/>
                <w:szCs w:val="22"/>
              </w:rPr>
              <w:t>El Cliente ya existe, se cancela el Caso de Uso</w:t>
            </w:r>
          </w:p>
          <w:p w:rsidR="00B514C1" w:rsidRDefault="00B514C1" w:rsidP="00D949C4">
            <w:pPr>
              <w:rPr>
                <w:rFonts w:ascii="Futura Lt BT" w:hAnsi="Futura Lt BT" w:cs="Tahoma"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</w:t>
            </w:r>
            <w:r w:rsidR="008222A6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2</w:t>
            </w: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:</w:t>
            </w:r>
            <w:r w:rsidR="004C015C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="004C015C" w:rsidRPr="004C015C">
              <w:rPr>
                <w:rFonts w:ascii="Futura Lt BT" w:hAnsi="Futura Lt BT" w:cs="Tahoma"/>
                <w:bCs/>
                <w:sz w:val="22"/>
                <w:szCs w:val="22"/>
              </w:rPr>
              <w:t>El EV no confirma la registración</w:t>
            </w:r>
            <w:r w:rsidR="00E47DC2">
              <w:rPr>
                <w:rFonts w:ascii="Futura Lt BT" w:hAnsi="Futura Lt BT" w:cs="Tahoma"/>
                <w:bCs/>
                <w:sz w:val="22"/>
                <w:szCs w:val="22"/>
              </w:rPr>
              <w:t xml:space="preserve"> </w:t>
            </w:r>
            <w:r w:rsidR="004C015C">
              <w:rPr>
                <w:rFonts w:ascii="Futura Lt BT" w:hAnsi="Futura Lt BT" w:cs="Tahoma"/>
                <w:bCs/>
                <w:sz w:val="22"/>
                <w:szCs w:val="22"/>
              </w:rPr>
              <w:t>d</w:t>
            </w:r>
            <w:r w:rsidR="00E47DC2">
              <w:rPr>
                <w:rFonts w:ascii="Futura Lt BT" w:hAnsi="Futura Lt BT" w:cs="Tahoma"/>
                <w:bCs/>
                <w:sz w:val="22"/>
                <w:szCs w:val="22"/>
              </w:rPr>
              <w:t>el Domici</w:t>
            </w:r>
            <w:r w:rsidR="004C015C">
              <w:rPr>
                <w:rFonts w:ascii="Futura Lt BT" w:hAnsi="Futura Lt BT" w:cs="Tahoma"/>
                <w:bCs/>
                <w:sz w:val="22"/>
                <w:szCs w:val="22"/>
              </w:rPr>
              <w:t>lio</w:t>
            </w:r>
            <w:r w:rsidRPr="003E7361">
              <w:rPr>
                <w:rFonts w:ascii="Futura Lt BT" w:hAnsi="Futura Lt BT" w:cs="Tahoma"/>
                <w:bCs/>
                <w:sz w:val="22"/>
                <w:szCs w:val="22"/>
              </w:rPr>
              <w:t>, se cancela el Caso de Uso</w:t>
            </w:r>
          </w:p>
          <w:p w:rsidR="00E2594E" w:rsidRDefault="00E2594E" w:rsidP="00E2594E">
            <w:pPr>
              <w:rPr>
                <w:rFonts w:ascii="Futura Lt BT" w:hAnsi="Futura Lt BT" w:cs="Tahoma"/>
                <w:bCs/>
              </w:rPr>
            </w:pPr>
            <w:r w:rsidRPr="00E2594E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 3:</w:t>
            </w:r>
            <w:r w:rsidR="004C015C">
              <w:rPr>
                <w:rFonts w:ascii="Futura Lt BT" w:hAnsi="Futura Lt BT" w:cs="Tahoma"/>
                <w:bCs/>
                <w:sz w:val="22"/>
                <w:szCs w:val="22"/>
              </w:rPr>
              <w:t xml:space="preserve"> El EV no confirma la registración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 xml:space="preserve"> </w:t>
            </w:r>
            <w:r w:rsidR="004C015C">
              <w:rPr>
                <w:rFonts w:ascii="Futura Lt BT" w:hAnsi="Futura Lt BT" w:cs="Tahoma"/>
                <w:bCs/>
                <w:sz w:val="22"/>
                <w:szCs w:val="22"/>
              </w:rPr>
              <w:t>del Teléfono</w:t>
            </w:r>
            <w:r w:rsidRPr="003E7361">
              <w:rPr>
                <w:rFonts w:ascii="Futura Lt BT" w:hAnsi="Futura Lt BT" w:cs="Tahoma"/>
                <w:bCs/>
                <w:sz w:val="22"/>
                <w:szCs w:val="22"/>
              </w:rPr>
              <w:t>, se cancela el Caso de Uso</w:t>
            </w:r>
          </w:p>
          <w:p w:rsidR="00E2594E" w:rsidRPr="00184906" w:rsidRDefault="000677A4" w:rsidP="00D949C4">
            <w:pPr>
              <w:rPr>
                <w:rFonts w:ascii="Futura Lt BT" w:hAnsi="Futura Lt BT" w:cs="Tahoma"/>
                <w:b/>
                <w:bCs/>
              </w:rPr>
            </w:pPr>
            <w:r w:rsidRPr="00184906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Fracaso 4: </w:t>
            </w:r>
            <w:r w:rsidRPr="00184906">
              <w:rPr>
                <w:rFonts w:ascii="Futura Lt BT" w:hAnsi="Futura Lt BT" w:cs="Tahoma"/>
                <w:bCs/>
                <w:sz w:val="22"/>
                <w:szCs w:val="22"/>
              </w:rPr>
              <w:t>El EV no confirma la registración</w:t>
            </w:r>
            <w:r w:rsidR="004C015C">
              <w:rPr>
                <w:rFonts w:ascii="Futura Lt BT" w:hAnsi="Futura Lt BT" w:cs="Tahoma"/>
                <w:bCs/>
                <w:sz w:val="22"/>
                <w:szCs w:val="22"/>
              </w:rPr>
              <w:t xml:space="preserve"> del Cliente</w:t>
            </w:r>
            <w:r w:rsidRPr="00184906">
              <w:rPr>
                <w:rFonts w:ascii="Futura Lt BT" w:hAnsi="Futura Lt BT" w:cs="Tahoma"/>
                <w:bCs/>
                <w:sz w:val="22"/>
                <w:szCs w:val="22"/>
              </w:rPr>
              <w:t>, se cancela el Caso de Uso</w:t>
            </w:r>
          </w:p>
        </w:tc>
      </w:tr>
      <w:tr w:rsidR="00B514C1" w:rsidRPr="00F0495A" w:rsidTr="00D949C4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B514C1" w:rsidRPr="00F0495A" w:rsidRDefault="00B514C1" w:rsidP="00D949C4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Curso Normal</w:t>
            </w:r>
          </w:p>
        </w:tc>
        <w:tc>
          <w:tcPr>
            <w:tcW w:w="4287" w:type="dxa"/>
            <w:gridSpan w:val="3"/>
          </w:tcPr>
          <w:p w:rsidR="00B514C1" w:rsidRPr="00F0495A" w:rsidRDefault="00B514C1" w:rsidP="00D949C4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B514C1" w:rsidRPr="00F0495A" w:rsidTr="00D949C4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B514C1" w:rsidRPr="00A75604" w:rsidRDefault="00B514C1" w:rsidP="00A75604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Futura Lt BT" w:hAnsi="Futura Lt BT" w:cs="Tahoma"/>
              </w:rPr>
            </w:pPr>
            <w:r w:rsidRPr="00A75604">
              <w:rPr>
                <w:rFonts w:ascii="Futura Lt BT" w:hAnsi="Futura Lt BT" w:cs="Tahoma"/>
                <w:sz w:val="22"/>
                <w:szCs w:val="22"/>
              </w:rPr>
              <w:t>El Caso de Uso comienza cuando el Encargado de Ventas (EV) selecci</w:t>
            </w:r>
            <w:r w:rsidR="0075561B" w:rsidRPr="00A75604">
              <w:rPr>
                <w:rFonts w:ascii="Futura Lt BT" w:hAnsi="Futura Lt BT" w:cs="Tahoma"/>
                <w:sz w:val="22"/>
                <w:szCs w:val="22"/>
              </w:rPr>
              <w:t>ona la opción “Registrar C</w:t>
            </w:r>
            <w:r w:rsidRPr="00A75604">
              <w:rPr>
                <w:rFonts w:ascii="Futura Lt BT" w:hAnsi="Futura Lt BT" w:cs="Tahoma"/>
                <w:sz w:val="22"/>
                <w:szCs w:val="22"/>
              </w:rPr>
              <w:t>liente”</w:t>
            </w:r>
          </w:p>
        </w:tc>
        <w:tc>
          <w:tcPr>
            <w:tcW w:w="4287" w:type="dxa"/>
            <w:gridSpan w:val="3"/>
          </w:tcPr>
          <w:p w:rsidR="00B514C1" w:rsidRPr="00F0495A" w:rsidRDefault="00B514C1" w:rsidP="00D949C4">
            <w:pPr>
              <w:jc w:val="both"/>
              <w:rPr>
                <w:rFonts w:ascii="Futura Lt BT" w:hAnsi="Futura Lt BT" w:cs="Tahoma"/>
              </w:rPr>
            </w:pPr>
          </w:p>
          <w:p w:rsidR="00B514C1" w:rsidRPr="00F0495A" w:rsidRDefault="00B514C1" w:rsidP="00D949C4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B514C1" w:rsidRPr="00F0495A" w:rsidTr="00D949C4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B514C1" w:rsidRPr="00A75604" w:rsidRDefault="00B514C1" w:rsidP="00495A60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Futura Lt BT" w:hAnsi="Futura Lt BT" w:cs="Tahoma"/>
              </w:rPr>
            </w:pPr>
            <w:r w:rsidRPr="00A75604">
              <w:rPr>
                <w:rFonts w:ascii="Futura Lt BT" w:hAnsi="Futura Lt BT" w:cs="Tahoma"/>
                <w:sz w:val="22"/>
                <w:szCs w:val="22"/>
              </w:rPr>
              <w:t>El Siste</w:t>
            </w:r>
            <w:r w:rsidR="00803E63" w:rsidRPr="00A75604">
              <w:rPr>
                <w:rFonts w:ascii="Futura Lt BT" w:hAnsi="Futura Lt BT" w:cs="Tahoma"/>
                <w:sz w:val="22"/>
                <w:szCs w:val="22"/>
              </w:rPr>
              <w:t xml:space="preserve">ma muestra la Ventana </w:t>
            </w:r>
            <w:r w:rsidR="00803E63" w:rsidRPr="00A75604">
              <w:rPr>
                <w:rFonts w:ascii="Futura Lt BT" w:hAnsi="Futura Lt BT" w:cs="Tahoma"/>
              </w:rPr>
              <w:t>“</w:t>
            </w:r>
            <w:r w:rsidR="00803E63" w:rsidRPr="00A75604">
              <w:rPr>
                <w:rFonts w:ascii="Futura Lt BT" w:hAnsi="Futura Lt BT" w:cs="Tahoma"/>
                <w:sz w:val="22"/>
                <w:szCs w:val="22"/>
              </w:rPr>
              <w:t>Registrar Cliente”</w:t>
            </w:r>
            <w:r w:rsidR="00495A60">
              <w:rPr>
                <w:rFonts w:ascii="Futura Lt BT" w:hAnsi="Futura Lt BT" w:cs="Tahoma"/>
                <w:sz w:val="22"/>
                <w:szCs w:val="22"/>
              </w:rPr>
              <w:t xml:space="preserve"> y solicita se seleccione Tipo DNI</w:t>
            </w:r>
          </w:p>
        </w:tc>
        <w:tc>
          <w:tcPr>
            <w:tcW w:w="4287" w:type="dxa"/>
            <w:gridSpan w:val="3"/>
          </w:tcPr>
          <w:p w:rsidR="00B514C1" w:rsidRPr="00F0495A" w:rsidRDefault="00B514C1" w:rsidP="00D949C4">
            <w:pPr>
              <w:pStyle w:val="Textoindependiente"/>
              <w:rPr>
                <w:rFonts w:ascii="Futura Lt BT" w:hAnsi="Futura Lt BT"/>
                <w:sz w:val="22"/>
              </w:rPr>
            </w:pPr>
          </w:p>
          <w:p w:rsidR="00B514C1" w:rsidRPr="00F0495A" w:rsidRDefault="00B514C1" w:rsidP="00D949C4">
            <w:pPr>
              <w:ind w:firstLine="434"/>
              <w:jc w:val="both"/>
              <w:rPr>
                <w:rFonts w:ascii="Futura Lt BT" w:hAnsi="Futura Lt BT" w:cs="Tahoma"/>
              </w:rPr>
            </w:pPr>
          </w:p>
        </w:tc>
      </w:tr>
      <w:tr w:rsidR="00B514C1" w:rsidRPr="00F0495A" w:rsidTr="00D949C4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B514C1" w:rsidRPr="00A75604" w:rsidRDefault="00495A60" w:rsidP="00A75604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selecciona Tipo DNI</w:t>
            </w:r>
          </w:p>
        </w:tc>
        <w:tc>
          <w:tcPr>
            <w:tcW w:w="4287" w:type="dxa"/>
            <w:gridSpan w:val="3"/>
          </w:tcPr>
          <w:p w:rsidR="00B514C1" w:rsidRPr="00F0495A" w:rsidRDefault="00B514C1" w:rsidP="00D949C4">
            <w:pPr>
              <w:jc w:val="both"/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</w:tr>
      <w:tr w:rsidR="00495A60" w:rsidRPr="00F0495A" w:rsidTr="00D949C4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95A60" w:rsidRDefault="00495A60" w:rsidP="00A75604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solicita se ingrese número DNI</w:t>
            </w:r>
          </w:p>
        </w:tc>
        <w:tc>
          <w:tcPr>
            <w:tcW w:w="4287" w:type="dxa"/>
            <w:gridSpan w:val="3"/>
          </w:tcPr>
          <w:p w:rsidR="00495A60" w:rsidRPr="00F0495A" w:rsidRDefault="00495A60" w:rsidP="00D949C4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95A60" w:rsidRPr="00F0495A" w:rsidTr="00D949C4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95A60" w:rsidRDefault="00495A60" w:rsidP="00A75604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ingresa número DNI</w:t>
            </w:r>
          </w:p>
        </w:tc>
        <w:tc>
          <w:tcPr>
            <w:tcW w:w="4287" w:type="dxa"/>
            <w:gridSpan w:val="3"/>
          </w:tcPr>
          <w:p w:rsidR="00495A60" w:rsidRPr="00F0495A" w:rsidRDefault="00495A60" w:rsidP="00D949C4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2164FE" w:rsidRPr="00F0495A" w:rsidTr="00D949C4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2164FE" w:rsidRDefault="002164FE" w:rsidP="00A75604">
            <w:pPr>
              <w:numPr>
                <w:ilvl w:val="0"/>
                <w:numId w:val="34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verifica en base</w:t>
            </w:r>
            <w:r w:rsidR="00CD3E6F">
              <w:rPr>
                <w:rFonts w:ascii="Futura Lt BT" w:hAnsi="Futura Lt BT" w:cs="Tahoma"/>
                <w:sz w:val="22"/>
                <w:szCs w:val="22"/>
              </w:rPr>
              <w:t>,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al Tipo y número de DNI ingresados si el Cliente existe</w:t>
            </w:r>
            <w:r w:rsidR="00CD3E6F">
              <w:rPr>
                <w:rFonts w:ascii="Futura Lt BT" w:hAnsi="Futura Lt BT" w:cs="Tahoma"/>
                <w:sz w:val="22"/>
                <w:szCs w:val="22"/>
              </w:rPr>
              <w:t>,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y no existe</w:t>
            </w:r>
          </w:p>
        </w:tc>
        <w:tc>
          <w:tcPr>
            <w:tcW w:w="4287" w:type="dxa"/>
            <w:gridSpan w:val="3"/>
          </w:tcPr>
          <w:p w:rsidR="002164FE" w:rsidRDefault="00495A60" w:rsidP="002164FE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6</w:t>
            </w:r>
            <w:r w:rsidR="002164FE">
              <w:rPr>
                <w:rFonts w:ascii="Futura Lt BT" w:hAnsi="Futura Lt BT" w:cs="Tahoma"/>
                <w:sz w:val="22"/>
                <w:szCs w:val="22"/>
              </w:rPr>
              <w:t>.A El Sistema verifica en base</w:t>
            </w:r>
            <w:r w:rsidR="00CD3E6F">
              <w:rPr>
                <w:rFonts w:ascii="Futura Lt BT" w:hAnsi="Futura Lt BT" w:cs="Tahoma"/>
                <w:sz w:val="22"/>
                <w:szCs w:val="22"/>
              </w:rPr>
              <w:t>,</w:t>
            </w:r>
            <w:r w:rsidR="002164FE">
              <w:rPr>
                <w:rFonts w:ascii="Futura Lt BT" w:hAnsi="Futura Lt BT" w:cs="Tahoma"/>
                <w:sz w:val="22"/>
                <w:szCs w:val="22"/>
              </w:rPr>
              <w:t xml:space="preserve"> al Tipo y número de DNI ingresados si el Cliente existe</w:t>
            </w:r>
            <w:r w:rsidR="00CD3E6F">
              <w:rPr>
                <w:rFonts w:ascii="Futura Lt BT" w:hAnsi="Futura Lt BT" w:cs="Tahoma"/>
                <w:sz w:val="22"/>
                <w:szCs w:val="22"/>
              </w:rPr>
              <w:t>,</w:t>
            </w:r>
            <w:r w:rsidR="002164FE">
              <w:rPr>
                <w:rFonts w:ascii="Futura Lt BT" w:hAnsi="Futura Lt BT" w:cs="Tahoma"/>
                <w:sz w:val="22"/>
                <w:szCs w:val="22"/>
              </w:rPr>
              <w:t xml:space="preserve"> y</w:t>
            </w:r>
            <w:r w:rsidR="00CD3E6F">
              <w:rPr>
                <w:rFonts w:ascii="Futura Lt BT" w:hAnsi="Futura Lt BT" w:cs="Tahoma"/>
                <w:sz w:val="22"/>
                <w:szCs w:val="22"/>
              </w:rPr>
              <w:t xml:space="preserve"> si</w:t>
            </w:r>
            <w:r w:rsidR="002164FE">
              <w:rPr>
                <w:rFonts w:ascii="Futura Lt BT" w:hAnsi="Futura Lt BT" w:cs="Tahoma"/>
                <w:sz w:val="22"/>
                <w:szCs w:val="22"/>
              </w:rPr>
              <w:t xml:space="preserve"> existe</w:t>
            </w:r>
          </w:p>
          <w:p w:rsidR="002164FE" w:rsidRPr="003E7361" w:rsidRDefault="00495A60" w:rsidP="002164FE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6</w:t>
            </w:r>
            <w:r w:rsidR="002164FE">
              <w:rPr>
                <w:rFonts w:ascii="Futura Lt BT" w:hAnsi="Futura Lt BT" w:cs="Tahoma"/>
                <w:sz w:val="22"/>
                <w:szCs w:val="22"/>
              </w:rPr>
              <w:t>.A.1 El Sistema informa la situación</w:t>
            </w:r>
          </w:p>
          <w:p w:rsidR="002164FE" w:rsidRPr="00F0495A" w:rsidRDefault="00495A60" w:rsidP="002164FE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6</w:t>
            </w:r>
            <w:r w:rsidR="002164FE">
              <w:rPr>
                <w:rFonts w:ascii="Futura Lt BT" w:hAnsi="Futura Lt BT" w:cs="Tahoma"/>
                <w:sz w:val="22"/>
                <w:szCs w:val="22"/>
              </w:rPr>
              <w:t>.A.2 Se cancela el Caso de Uso</w:t>
            </w:r>
          </w:p>
        </w:tc>
      </w:tr>
      <w:tr w:rsidR="00495A60" w:rsidRPr="00F0495A" w:rsidTr="00D949C4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95A60" w:rsidRDefault="00495A60" w:rsidP="00A75604">
            <w:pPr>
              <w:numPr>
                <w:ilvl w:val="0"/>
                <w:numId w:val="34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Sistema solicita se ingresen los siguientes datos del Cliente: </w:t>
            </w:r>
            <w:r w:rsidRPr="00A75604">
              <w:rPr>
                <w:rFonts w:ascii="Futura Lt BT" w:hAnsi="Futura Lt BT" w:cs="Tahoma"/>
                <w:sz w:val="22"/>
                <w:szCs w:val="22"/>
              </w:rPr>
              <w:t>Nombre,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Apellido,</w:t>
            </w:r>
            <w:r w:rsidRPr="00A75604">
              <w:rPr>
                <w:rFonts w:ascii="Futura Lt BT" w:hAnsi="Futura Lt BT" w:cs="Tahoma"/>
                <w:sz w:val="22"/>
                <w:szCs w:val="22"/>
              </w:rPr>
              <w:t xml:space="preserve"> número CUIT/CUIL, E-Mail y Observaciones</w:t>
            </w:r>
          </w:p>
        </w:tc>
        <w:tc>
          <w:tcPr>
            <w:tcW w:w="4287" w:type="dxa"/>
            <w:gridSpan w:val="3"/>
          </w:tcPr>
          <w:p w:rsidR="00495A60" w:rsidRDefault="00495A60" w:rsidP="002164FE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95A60" w:rsidRPr="00F0495A" w:rsidTr="00D949C4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95A60" w:rsidRDefault="00495A60" w:rsidP="00A75604">
            <w:pPr>
              <w:numPr>
                <w:ilvl w:val="0"/>
                <w:numId w:val="34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ingresa los datos solicitados</w:t>
            </w:r>
          </w:p>
        </w:tc>
        <w:tc>
          <w:tcPr>
            <w:tcW w:w="4287" w:type="dxa"/>
            <w:gridSpan w:val="3"/>
          </w:tcPr>
          <w:p w:rsidR="00495A60" w:rsidRDefault="00495A60" w:rsidP="002164FE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B514C1" w:rsidRPr="00F0495A" w:rsidTr="00D949C4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B514C1" w:rsidRPr="002164FE" w:rsidRDefault="00B514C1" w:rsidP="00A75604">
            <w:pPr>
              <w:numPr>
                <w:ilvl w:val="0"/>
                <w:numId w:val="34"/>
              </w:numPr>
              <w:jc w:val="both"/>
              <w:rPr>
                <w:rFonts w:ascii="Futura Lt BT" w:hAnsi="Futura Lt BT" w:cs="Tahoma"/>
              </w:rPr>
            </w:pPr>
            <w:r w:rsidRPr="002164FE">
              <w:rPr>
                <w:rFonts w:ascii="Futura Lt BT" w:hAnsi="Futura Lt BT" w:cs="Tahoma"/>
                <w:sz w:val="22"/>
                <w:szCs w:val="22"/>
              </w:rPr>
              <w:t>El Sistema</w:t>
            </w:r>
            <w:r w:rsidR="00803E63" w:rsidRPr="002164FE">
              <w:rPr>
                <w:rFonts w:ascii="Futura Lt BT" w:hAnsi="Futura Lt BT" w:cs="Tahoma"/>
                <w:sz w:val="22"/>
                <w:szCs w:val="22"/>
              </w:rPr>
              <w:t xml:space="preserve"> consulta si se desea cargar </w:t>
            </w:r>
            <w:r w:rsidR="00CD3E6F">
              <w:rPr>
                <w:rFonts w:ascii="Futura Lt BT" w:hAnsi="Futura Lt BT" w:cs="Tahoma"/>
                <w:sz w:val="22"/>
                <w:szCs w:val="22"/>
              </w:rPr>
              <w:t>algún D</w:t>
            </w:r>
            <w:r w:rsidR="00CE4FA3" w:rsidRPr="002164FE">
              <w:rPr>
                <w:rFonts w:ascii="Futura Lt BT" w:hAnsi="Futura Lt BT" w:cs="Tahoma"/>
                <w:sz w:val="22"/>
                <w:szCs w:val="22"/>
              </w:rPr>
              <w:t>omicilio</w:t>
            </w:r>
            <w:r w:rsidR="00803E63" w:rsidRPr="002164FE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  <w:tc>
          <w:tcPr>
            <w:tcW w:w="4287" w:type="dxa"/>
            <w:gridSpan w:val="3"/>
          </w:tcPr>
          <w:p w:rsidR="00B514C1" w:rsidRPr="00F0495A" w:rsidRDefault="00B514C1" w:rsidP="00D949C4">
            <w:pPr>
              <w:jc w:val="both"/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</w:tr>
      <w:tr w:rsidR="00B514C1" w:rsidRPr="00F0495A" w:rsidTr="00D949C4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B514C1" w:rsidRPr="00F0495A" w:rsidRDefault="00B514C1" w:rsidP="00A75604">
            <w:pPr>
              <w:numPr>
                <w:ilvl w:val="0"/>
                <w:numId w:val="34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</w:t>
            </w:r>
            <w:r w:rsidR="00CD3E6F">
              <w:rPr>
                <w:rFonts w:ascii="Futura Lt BT" w:hAnsi="Futura Lt BT" w:cs="Tahoma"/>
                <w:sz w:val="22"/>
                <w:szCs w:val="22"/>
              </w:rPr>
              <w:t xml:space="preserve"> no desea cargar un D</w:t>
            </w:r>
            <w:r w:rsidR="00CE4FA3">
              <w:rPr>
                <w:rFonts w:ascii="Futura Lt BT" w:hAnsi="Futura Lt BT" w:cs="Tahoma"/>
                <w:sz w:val="22"/>
                <w:szCs w:val="22"/>
              </w:rPr>
              <w:t>omicilio</w:t>
            </w:r>
          </w:p>
        </w:tc>
        <w:tc>
          <w:tcPr>
            <w:tcW w:w="4287" w:type="dxa"/>
            <w:gridSpan w:val="3"/>
          </w:tcPr>
          <w:p w:rsidR="003D7045" w:rsidRDefault="00495A60" w:rsidP="00CE4FA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0</w:t>
            </w:r>
            <w:r w:rsidR="00B514C1">
              <w:rPr>
                <w:rFonts w:ascii="Futura Lt BT" w:hAnsi="Futura Lt BT" w:cs="Tahoma"/>
                <w:sz w:val="22"/>
                <w:szCs w:val="22"/>
              </w:rPr>
              <w:t>.A El EV</w:t>
            </w:r>
            <w:r w:rsidR="00CD3E6F">
              <w:rPr>
                <w:rFonts w:ascii="Futura Lt BT" w:hAnsi="Futura Lt BT" w:cs="Tahoma"/>
                <w:sz w:val="22"/>
                <w:szCs w:val="22"/>
              </w:rPr>
              <w:t xml:space="preserve"> si desea cargar un D</w:t>
            </w:r>
            <w:r w:rsidR="00CE4FA3">
              <w:rPr>
                <w:rFonts w:ascii="Futura Lt BT" w:hAnsi="Futura Lt BT" w:cs="Tahoma"/>
                <w:sz w:val="22"/>
                <w:szCs w:val="22"/>
              </w:rPr>
              <w:t>omicilio,</w:t>
            </w:r>
            <w:r w:rsidR="004E07C5">
              <w:rPr>
                <w:rFonts w:ascii="Futura Lt BT" w:hAnsi="Futura Lt BT" w:cs="Tahoma"/>
                <w:sz w:val="22"/>
                <w:szCs w:val="22"/>
              </w:rPr>
              <w:t xml:space="preserve"> para cada Domicilio a cargar el Sistema</w:t>
            </w:r>
            <w:r w:rsidR="004E07C5" w:rsidRPr="00EC3307">
              <w:rPr>
                <w:rFonts w:ascii="Futura Lt BT" w:hAnsi="Futura Lt BT" w:cs="Tahoma"/>
                <w:sz w:val="22"/>
                <w:szCs w:val="22"/>
              </w:rPr>
              <w:t xml:space="preserve"> solicita se </w:t>
            </w:r>
            <w:r w:rsidR="004E07C5" w:rsidRPr="00EC3307">
              <w:rPr>
                <w:rFonts w:ascii="Futura Lt BT" w:hAnsi="Futura Lt BT" w:cs="Tahoma"/>
                <w:sz w:val="22"/>
                <w:szCs w:val="22"/>
              </w:rPr>
              <w:lastRenderedPageBreak/>
              <w:t>seleccione: Tipo de Domicilio (Casa ó Trabajo), Provincia y Localidad</w:t>
            </w:r>
          </w:p>
          <w:p w:rsidR="004E07C5" w:rsidRDefault="00495A60" w:rsidP="00CE4FA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0</w:t>
            </w:r>
            <w:r w:rsidR="006F2CF4">
              <w:rPr>
                <w:rFonts w:ascii="Futura Lt BT" w:hAnsi="Futura Lt BT" w:cs="Tahoma"/>
                <w:sz w:val="22"/>
                <w:szCs w:val="22"/>
              </w:rPr>
              <w:t>.A.1 El EV</w:t>
            </w:r>
            <w:r w:rsidR="004E07C5" w:rsidRPr="00EC3307">
              <w:rPr>
                <w:rFonts w:ascii="Futura Lt BT" w:hAnsi="Futura Lt BT" w:cs="Tahoma"/>
                <w:sz w:val="22"/>
                <w:szCs w:val="22"/>
              </w:rPr>
              <w:t xml:space="preserve"> selecciona los datos solicitados</w:t>
            </w:r>
          </w:p>
          <w:p w:rsidR="004E07C5" w:rsidRDefault="00495A60" w:rsidP="00CE4FA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0</w:t>
            </w:r>
            <w:r w:rsidR="004E07C5">
              <w:rPr>
                <w:rFonts w:ascii="Futura Lt BT" w:hAnsi="Futura Lt BT" w:cs="Tahoma"/>
                <w:sz w:val="22"/>
                <w:szCs w:val="22"/>
              </w:rPr>
              <w:t xml:space="preserve">.A.2 </w:t>
            </w:r>
            <w:r w:rsidR="004E07C5" w:rsidRPr="00EC3307">
              <w:rPr>
                <w:rFonts w:ascii="Futura Lt BT" w:hAnsi="Futura Lt BT" w:cs="Tahoma"/>
                <w:sz w:val="22"/>
                <w:szCs w:val="22"/>
              </w:rPr>
              <w:t>El Sistema solicita se ingresen los</w:t>
            </w:r>
            <w:r w:rsidR="004E07C5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="004E07C5" w:rsidRPr="00EC3307">
              <w:rPr>
                <w:rFonts w:ascii="Futura Lt BT" w:hAnsi="Futura Lt BT" w:cs="Tahoma"/>
                <w:sz w:val="22"/>
                <w:szCs w:val="22"/>
              </w:rPr>
              <w:t>siguientes datos: Calle, número, Piso y Departamento</w:t>
            </w:r>
          </w:p>
          <w:p w:rsidR="004E07C5" w:rsidRDefault="00495A60" w:rsidP="00CE4FA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0</w:t>
            </w:r>
            <w:r w:rsidR="006F2CF4">
              <w:rPr>
                <w:rFonts w:ascii="Futura Lt BT" w:hAnsi="Futura Lt BT" w:cs="Tahoma"/>
                <w:sz w:val="22"/>
                <w:szCs w:val="22"/>
              </w:rPr>
              <w:t>.A.3 El EV</w:t>
            </w:r>
            <w:r w:rsidR="004E07C5" w:rsidRPr="00EC3307">
              <w:rPr>
                <w:rFonts w:ascii="Futura Lt BT" w:hAnsi="Futura Lt BT" w:cs="Tahoma"/>
                <w:sz w:val="22"/>
                <w:szCs w:val="22"/>
              </w:rPr>
              <w:t xml:space="preserve"> ingresa los datos solicitados</w:t>
            </w:r>
          </w:p>
          <w:p w:rsidR="00C158F5" w:rsidRDefault="006F2CF4" w:rsidP="00CE4FA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0</w:t>
            </w:r>
            <w:r w:rsidR="00C158F5">
              <w:rPr>
                <w:rFonts w:ascii="Futura Lt BT" w:hAnsi="Futura Lt BT" w:cs="Tahoma"/>
                <w:sz w:val="22"/>
                <w:szCs w:val="22"/>
              </w:rPr>
              <w:t xml:space="preserve">.A.4 </w:t>
            </w:r>
            <w:r w:rsidR="00C158F5" w:rsidRPr="00EC3307">
              <w:rPr>
                <w:rFonts w:ascii="Futura Lt BT" w:hAnsi="Futura Lt BT" w:cs="Tahoma"/>
                <w:sz w:val="22"/>
                <w:szCs w:val="22"/>
              </w:rPr>
              <w:t>El Sistema solicita se confirme la registración del nuevo Domicilio</w:t>
            </w:r>
          </w:p>
          <w:p w:rsidR="00C158F5" w:rsidRDefault="006F2CF4" w:rsidP="00CE4FA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0.A.5 El EV</w:t>
            </w:r>
            <w:r w:rsidR="00C158F5" w:rsidRPr="00EC3307">
              <w:rPr>
                <w:rFonts w:ascii="Futura Lt BT" w:hAnsi="Futura Lt BT" w:cs="Tahoma"/>
                <w:sz w:val="22"/>
                <w:szCs w:val="22"/>
              </w:rPr>
              <w:t xml:space="preserve"> confirma la registración</w:t>
            </w:r>
          </w:p>
          <w:p w:rsidR="00C158F5" w:rsidRPr="00EC3307" w:rsidRDefault="006F2CF4" w:rsidP="00C158F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0.A.5.A El EV</w:t>
            </w:r>
            <w:r w:rsidR="00C158F5" w:rsidRPr="00EC3307">
              <w:rPr>
                <w:rFonts w:ascii="Futura Lt BT" w:hAnsi="Futura Lt BT" w:cs="Tahoma"/>
                <w:sz w:val="22"/>
                <w:szCs w:val="22"/>
              </w:rPr>
              <w:t xml:space="preserve"> no confirma la registración</w:t>
            </w:r>
          </w:p>
          <w:p w:rsidR="00C158F5" w:rsidRDefault="006F2CF4" w:rsidP="00C158F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0</w:t>
            </w:r>
            <w:r w:rsidR="00C158F5">
              <w:rPr>
                <w:rFonts w:ascii="Futura Lt BT" w:hAnsi="Futura Lt BT" w:cs="Tahoma"/>
                <w:sz w:val="22"/>
                <w:szCs w:val="22"/>
              </w:rPr>
              <w:t>.A.5.A.1</w:t>
            </w:r>
            <w:r w:rsidR="00C158F5" w:rsidRPr="00EC3307">
              <w:rPr>
                <w:rFonts w:ascii="Futura Lt BT" w:hAnsi="Futura Lt BT" w:cs="Tahoma"/>
                <w:sz w:val="22"/>
                <w:szCs w:val="22"/>
              </w:rPr>
              <w:t xml:space="preserve"> Se cancela el Caso de Uso</w:t>
            </w:r>
          </w:p>
          <w:p w:rsidR="00B514C1" w:rsidRPr="00C158F5" w:rsidRDefault="006F2CF4" w:rsidP="00CE4FA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0</w:t>
            </w:r>
            <w:r w:rsidR="00C158F5">
              <w:rPr>
                <w:rFonts w:ascii="Futura Lt BT" w:hAnsi="Futura Lt BT" w:cs="Tahoma"/>
                <w:sz w:val="22"/>
                <w:szCs w:val="22"/>
              </w:rPr>
              <w:t>.A.6 El Sistema agrega</w:t>
            </w:r>
            <w:r w:rsidR="00C158F5" w:rsidRPr="00EC3307">
              <w:rPr>
                <w:rFonts w:ascii="Futura Lt BT" w:hAnsi="Futura Lt BT" w:cs="Tahoma"/>
                <w:sz w:val="22"/>
                <w:szCs w:val="22"/>
              </w:rPr>
              <w:t xml:space="preserve"> el nuevo Domicilio con los siguientes datos:  Tipo de Domicilio, Provincia, Localidad, Calle, número, Piso y Departamento</w:t>
            </w:r>
          </w:p>
        </w:tc>
      </w:tr>
      <w:tr w:rsidR="00002A82" w:rsidRPr="00F0495A" w:rsidTr="00D949C4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002A82" w:rsidRDefault="00002A82" w:rsidP="00A75604">
            <w:pPr>
              <w:numPr>
                <w:ilvl w:val="0"/>
                <w:numId w:val="34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>El Sistema consulta si se desea modificar algún Domicilio</w:t>
            </w:r>
          </w:p>
        </w:tc>
        <w:tc>
          <w:tcPr>
            <w:tcW w:w="4287" w:type="dxa"/>
            <w:gridSpan w:val="3"/>
          </w:tcPr>
          <w:p w:rsidR="00002A82" w:rsidRDefault="00002A82" w:rsidP="00CE4FA3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002A82" w:rsidRPr="00F0495A" w:rsidTr="00D949C4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002A82" w:rsidRDefault="00002A82" w:rsidP="00A75604">
            <w:pPr>
              <w:numPr>
                <w:ilvl w:val="0"/>
                <w:numId w:val="34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no desea modificar</w:t>
            </w:r>
          </w:p>
        </w:tc>
        <w:tc>
          <w:tcPr>
            <w:tcW w:w="4287" w:type="dxa"/>
            <w:gridSpan w:val="3"/>
          </w:tcPr>
          <w:p w:rsidR="00002A82" w:rsidRDefault="006F2CF4" w:rsidP="00002A82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2</w:t>
            </w:r>
            <w:r w:rsidR="00002A82">
              <w:rPr>
                <w:rFonts w:ascii="Futura Lt BT" w:hAnsi="Futura Lt BT" w:cs="Tahoma"/>
                <w:sz w:val="22"/>
                <w:szCs w:val="22"/>
              </w:rPr>
              <w:t>.A El EV si desea modificar</w:t>
            </w:r>
          </w:p>
          <w:p w:rsidR="00002A82" w:rsidRDefault="006F2CF4" w:rsidP="00002A82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2</w:t>
            </w:r>
            <w:r w:rsidR="00002A82">
              <w:rPr>
                <w:rFonts w:ascii="Futura Lt BT" w:hAnsi="Futura Lt BT" w:cs="Tahoma"/>
                <w:sz w:val="22"/>
                <w:szCs w:val="22"/>
              </w:rPr>
              <w:t>.A.1 El Sistema solicita para cada Domicilio a modificar se</w:t>
            </w:r>
            <w:r w:rsidR="009417DC">
              <w:rPr>
                <w:rFonts w:ascii="Futura Lt BT" w:hAnsi="Futura Lt BT" w:cs="Tahoma"/>
                <w:sz w:val="22"/>
                <w:szCs w:val="22"/>
              </w:rPr>
              <w:t xml:space="preserve"> reingresen los nuevos datos</w:t>
            </w:r>
          </w:p>
          <w:p w:rsidR="00002A82" w:rsidRDefault="006F2CF4" w:rsidP="00002A82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2</w:t>
            </w:r>
            <w:r w:rsidR="00002A82">
              <w:rPr>
                <w:rFonts w:ascii="Futura Lt BT" w:hAnsi="Futura Lt BT" w:cs="Tahoma"/>
                <w:sz w:val="22"/>
                <w:szCs w:val="22"/>
              </w:rPr>
              <w:t xml:space="preserve">.A.2 El EV </w:t>
            </w:r>
            <w:r w:rsidR="009417DC">
              <w:rPr>
                <w:rFonts w:ascii="Futura Lt BT" w:hAnsi="Futura Lt BT" w:cs="Tahoma"/>
                <w:sz w:val="22"/>
                <w:szCs w:val="22"/>
              </w:rPr>
              <w:t>re</w:t>
            </w:r>
            <w:r w:rsidR="00002A82">
              <w:rPr>
                <w:rFonts w:ascii="Futura Lt BT" w:hAnsi="Futura Lt BT" w:cs="Tahoma"/>
                <w:sz w:val="22"/>
                <w:szCs w:val="22"/>
              </w:rPr>
              <w:t>ingresa</w:t>
            </w:r>
            <w:r w:rsidR="009417DC">
              <w:rPr>
                <w:rFonts w:ascii="Futura Lt BT" w:hAnsi="Futura Lt BT" w:cs="Tahoma"/>
                <w:sz w:val="22"/>
                <w:szCs w:val="22"/>
              </w:rPr>
              <w:t xml:space="preserve"> los nuevos datos</w:t>
            </w:r>
          </w:p>
          <w:p w:rsidR="00002A82" w:rsidRDefault="006F2CF4" w:rsidP="00002A82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2</w:t>
            </w:r>
            <w:r w:rsidR="00002A82">
              <w:rPr>
                <w:rFonts w:ascii="Futura Lt BT" w:hAnsi="Futura Lt BT" w:cs="Tahoma"/>
                <w:sz w:val="22"/>
                <w:szCs w:val="22"/>
              </w:rPr>
              <w:t>.A.3</w:t>
            </w:r>
            <w:r w:rsidR="009417DC">
              <w:rPr>
                <w:rFonts w:ascii="Futura Lt BT" w:hAnsi="Futura Lt BT" w:cs="Tahoma"/>
                <w:sz w:val="22"/>
                <w:szCs w:val="22"/>
              </w:rPr>
              <w:t xml:space="preserve"> El Sistema actualiza el Domicilio</w:t>
            </w:r>
            <w:r w:rsidR="00002A82">
              <w:rPr>
                <w:rFonts w:ascii="Futura Lt BT" w:hAnsi="Futura Lt BT" w:cs="Tahoma"/>
                <w:sz w:val="22"/>
                <w:szCs w:val="22"/>
              </w:rPr>
              <w:t xml:space="preserve"> con la modificación realizada</w:t>
            </w:r>
          </w:p>
        </w:tc>
      </w:tr>
      <w:tr w:rsidR="009417DC" w:rsidRPr="00F0495A" w:rsidTr="00D949C4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9417DC" w:rsidRDefault="009417DC" w:rsidP="00A75604">
            <w:pPr>
              <w:numPr>
                <w:ilvl w:val="0"/>
                <w:numId w:val="34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consulta si se desea eliminar algún Domicilio</w:t>
            </w:r>
          </w:p>
        </w:tc>
        <w:tc>
          <w:tcPr>
            <w:tcW w:w="4287" w:type="dxa"/>
            <w:gridSpan w:val="3"/>
          </w:tcPr>
          <w:p w:rsidR="009417DC" w:rsidRDefault="009417DC" w:rsidP="00002A8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9417DC" w:rsidRPr="00F0495A" w:rsidTr="00D949C4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9417DC" w:rsidRDefault="009417DC" w:rsidP="00A75604">
            <w:pPr>
              <w:numPr>
                <w:ilvl w:val="0"/>
                <w:numId w:val="34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no desea eliminar ninguno</w:t>
            </w:r>
          </w:p>
        </w:tc>
        <w:tc>
          <w:tcPr>
            <w:tcW w:w="4287" w:type="dxa"/>
            <w:gridSpan w:val="3"/>
          </w:tcPr>
          <w:p w:rsidR="009417DC" w:rsidRDefault="006F2CF4" w:rsidP="009417D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4</w:t>
            </w:r>
            <w:r w:rsidR="009417DC">
              <w:rPr>
                <w:rFonts w:ascii="Futura Lt BT" w:hAnsi="Futura Lt BT" w:cs="Tahoma"/>
                <w:sz w:val="22"/>
                <w:szCs w:val="22"/>
              </w:rPr>
              <w:t>.A El EV si desea eliminar</w:t>
            </w:r>
          </w:p>
          <w:p w:rsidR="009417DC" w:rsidRDefault="006F2CF4" w:rsidP="009417D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4</w:t>
            </w:r>
            <w:r w:rsidR="009417DC">
              <w:rPr>
                <w:rFonts w:ascii="Futura Lt BT" w:hAnsi="Futura Lt BT" w:cs="Tahoma"/>
                <w:sz w:val="22"/>
                <w:szCs w:val="22"/>
              </w:rPr>
              <w:t>.A.1 El Sistema solicita para cada Domicilio a Eliminar se seleccione el</w:t>
            </w:r>
            <w:r w:rsidR="000A5F2A">
              <w:rPr>
                <w:rFonts w:ascii="Futura Lt BT" w:hAnsi="Futura Lt BT" w:cs="Tahoma"/>
                <w:sz w:val="22"/>
                <w:szCs w:val="22"/>
              </w:rPr>
              <w:t xml:space="preserve"> mismo</w:t>
            </w:r>
          </w:p>
          <w:p w:rsidR="009417DC" w:rsidRDefault="006F2CF4" w:rsidP="009417D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4</w:t>
            </w:r>
            <w:r w:rsidR="009417DC">
              <w:rPr>
                <w:rFonts w:ascii="Futura Lt BT" w:hAnsi="Futura Lt BT" w:cs="Tahoma"/>
                <w:sz w:val="22"/>
                <w:szCs w:val="22"/>
              </w:rPr>
              <w:t xml:space="preserve">.A.2 El EV selecciona el </w:t>
            </w:r>
            <w:r w:rsidR="000A5F2A">
              <w:rPr>
                <w:rFonts w:ascii="Futura Lt BT" w:hAnsi="Futura Lt BT" w:cs="Tahoma"/>
                <w:sz w:val="22"/>
                <w:szCs w:val="22"/>
              </w:rPr>
              <w:t>Domicilio</w:t>
            </w:r>
          </w:p>
          <w:p w:rsidR="009417DC" w:rsidRDefault="006F2CF4" w:rsidP="009417D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4</w:t>
            </w:r>
            <w:r w:rsidR="009417DC">
              <w:rPr>
                <w:rFonts w:ascii="Futura Lt BT" w:hAnsi="Futura Lt BT" w:cs="Tahoma"/>
                <w:sz w:val="22"/>
                <w:szCs w:val="22"/>
              </w:rPr>
              <w:t>.</w:t>
            </w:r>
            <w:r w:rsidR="00CE12CB">
              <w:rPr>
                <w:rFonts w:ascii="Futura Lt BT" w:hAnsi="Futura Lt BT" w:cs="Tahoma"/>
                <w:sz w:val="22"/>
                <w:szCs w:val="22"/>
              </w:rPr>
              <w:t>A.3 El Sistema elimina</w:t>
            </w:r>
            <w:r w:rsidR="000A5F2A">
              <w:rPr>
                <w:rFonts w:ascii="Futura Lt BT" w:hAnsi="Futura Lt BT" w:cs="Tahoma"/>
                <w:sz w:val="22"/>
                <w:szCs w:val="22"/>
              </w:rPr>
              <w:t xml:space="preserve"> el Domicilio</w:t>
            </w:r>
          </w:p>
        </w:tc>
      </w:tr>
      <w:tr w:rsidR="00B514C1" w:rsidRPr="00F0495A" w:rsidTr="00D949C4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B514C1" w:rsidRPr="00F0495A" w:rsidRDefault="00CD3E6F" w:rsidP="00A75604">
            <w:pPr>
              <w:numPr>
                <w:ilvl w:val="0"/>
                <w:numId w:val="34"/>
              </w:numPr>
              <w:jc w:val="both"/>
              <w:rPr>
                <w:rFonts w:ascii="Futura Lt BT" w:hAnsi="Futura Lt BT" w:cs="Tahoma"/>
              </w:rPr>
            </w:pPr>
            <w:r w:rsidRPr="002164FE">
              <w:rPr>
                <w:rFonts w:ascii="Futura Lt BT" w:hAnsi="Futura Lt BT" w:cs="Tahoma"/>
                <w:sz w:val="22"/>
                <w:szCs w:val="22"/>
              </w:rPr>
              <w:t>El Sistema consulta si se desea cargar algún</w:t>
            </w:r>
            <w:r w:rsidR="00F75981">
              <w:rPr>
                <w:rFonts w:ascii="Futura Lt BT" w:hAnsi="Futura Lt BT" w:cs="Tahoma"/>
                <w:sz w:val="22"/>
                <w:szCs w:val="22"/>
              </w:rPr>
              <w:t xml:space="preserve"> T</w:t>
            </w:r>
            <w:r>
              <w:rPr>
                <w:rFonts w:ascii="Futura Lt BT" w:hAnsi="Futura Lt BT" w:cs="Tahoma"/>
                <w:sz w:val="22"/>
                <w:szCs w:val="22"/>
              </w:rPr>
              <w:t>eléfono</w:t>
            </w:r>
          </w:p>
        </w:tc>
        <w:tc>
          <w:tcPr>
            <w:tcW w:w="4287" w:type="dxa"/>
            <w:gridSpan w:val="3"/>
          </w:tcPr>
          <w:p w:rsidR="00B514C1" w:rsidRPr="00F0495A" w:rsidRDefault="00E2594E" w:rsidP="00E2594E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</w:tr>
      <w:tr w:rsidR="00B514C1" w:rsidRPr="00F0495A" w:rsidTr="00D949C4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B514C1" w:rsidRPr="00F0495A" w:rsidRDefault="00E2594E" w:rsidP="00A75604">
            <w:pPr>
              <w:numPr>
                <w:ilvl w:val="0"/>
                <w:numId w:val="34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no desea cargar un Teléfono</w:t>
            </w:r>
          </w:p>
        </w:tc>
        <w:tc>
          <w:tcPr>
            <w:tcW w:w="4287" w:type="dxa"/>
            <w:gridSpan w:val="3"/>
          </w:tcPr>
          <w:p w:rsidR="00C158F5" w:rsidRPr="00C158F5" w:rsidRDefault="006F2CF4" w:rsidP="003B75B1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6</w:t>
            </w:r>
            <w:r w:rsidR="003B75B1">
              <w:rPr>
                <w:rFonts w:ascii="Futura Lt BT" w:hAnsi="Futura Lt BT" w:cs="Tahoma"/>
                <w:sz w:val="22"/>
                <w:szCs w:val="22"/>
              </w:rPr>
              <w:t>.A El EV si desea cargar un Teléfono,</w:t>
            </w:r>
            <w:r w:rsidR="00095416">
              <w:rPr>
                <w:rFonts w:ascii="Futura Lt BT" w:hAnsi="Futura Lt BT" w:cs="Tahoma"/>
                <w:sz w:val="22"/>
                <w:szCs w:val="22"/>
              </w:rPr>
              <w:t xml:space="preserve"> para cada Teléfono a cargar</w:t>
            </w:r>
            <w:r w:rsidR="00C158F5">
              <w:rPr>
                <w:rFonts w:ascii="Futura Lt BT" w:hAnsi="Futura Lt BT" w:cs="Tahoma"/>
                <w:sz w:val="22"/>
                <w:szCs w:val="22"/>
              </w:rPr>
              <w:t xml:space="preserve"> el Sistema s</w:t>
            </w:r>
            <w:r w:rsidR="00C158F5" w:rsidRPr="00EC3307">
              <w:rPr>
                <w:rFonts w:ascii="Futura Lt BT" w:hAnsi="Futura Lt BT" w:cs="Tahoma"/>
                <w:sz w:val="22"/>
                <w:szCs w:val="22"/>
              </w:rPr>
              <w:t>olicita se seleccione el Tipo de Teléfono (Casa, Trabajo ó Celular)</w:t>
            </w:r>
          </w:p>
          <w:p w:rsidR="00C158F5" w:rsidRDefault="006F2CF4" w:rsidP="003B75B1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6.A.1 El EV</w:t>
            </w:r>
            <w:r w:rsidR="00C158F5" w:rsidRPr="00EC3307">
              <w:rPr>
                <w:rFonts w:ascii="Futura Lt BT" w:hAnsi="Futura Lt BT" w:cs="Tahoma"/>
                <w:sz w:val="22"/>
                <w:szCs w:val="22"/>
              </w:rPr>
              <w:t xml:space="preserve"> selecciona el Tipo de Teléfono</w:t>
            </w:r>
          </w:p>
          <w:p w:rsidR="00C158F5" w:rsidRDefault="006F2CF4" w:rsidP="003B75B1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6</w:t>
            </w:r>
            <w:r w:rsidR="00C158F5">
              <w:rPr>
                <w:rFonts w:ascii="Futura Lt BT" w:hAnsi="Futura Lt BT" w:cs="Tahoma"/>
                <w:sz w:val="22"/>
                <w:szCs w:val="22"/>
              </w:rPr>
              <w:t xml:space="preserve">.A.2 </w:t>
            </w:r>
            <w:r w:rsidR="00C158F5" w:rsidRPr="00EC3307">
              <w:rPr>
                <w:rFonts w:ascii="Futura Lt BT" w:hAnsi="Futura Lt BT" w:cs="Tahoma"/>
                <w:sz w:val="22"/>
                <w:szCs w:val="22"/>
              </w:rPr>
              <w:t>El Sistema solicita se ingrese el número de Teléfono</w:t>
            </w:r>
          </w:p>
          <w:p w:rsidR="00C158F5" w:rsidRDefault="006F2CF4" w:rsidP="003B75B1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6.A.3 El EV</w:t>
            </w:r>
            <w:r w:rsidR="00C158F5" w:rsidRPr="00EC3307">
              <w:rPr>
                <w:rFonts w:ascii="Futura Lt BT" w:hAnsi="Futura Lt BT" w:cs="Tahoma"/>
                <w:sz w:val="22"/>
                <w:szCs w:val="22"/>
              </w:rPr>
              <w:t xml:space="preserve"> ingresa el número de Teléfono</w:t>
            </w:r>
          </w:p>
          <w:p w:rsidR="0017672F" w:rsidRDefault="006F2CF4" w:rsidP="003B75B1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>16</w:t>
            </w:r>
            <w:r w:rsidR="0017672F">
              <w:rPr>
                <w:rFonts w:ascii="Futura Lt BT" w:hAnsi="Futura Lt BT" w:cs="Tahoma"/>
                <w:sz w:val="22"/>
                <w:szCs w:val="22"/>
              </w:rPr>
              <w:t xml:space="preserve">.A.4 </w:t>
            </w:r>
            <w:r w:rsidR="0017672F" w:rsidRPr="00EC3307">
              <w:rPr>
                <w:rFonts w:ascii="Futura Lt BT" w:hAnsi="Futura Lt BT" w:cs="Tahoma"/>
                <w:sz w:val="22"/>
                <w:szCs w:val="22"/>
              </w:rPr>
              <w:t>El Sistema solicita se confirme la registración del nuevo Teléfono</w:t>
            </w:r>
          </w:p>
          <w:p w:rsidR="0017672F" w:rsidRDefault="006F2CF4" w:rsidP="003B75B1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6.A.5 El EV</w:t>
            </w:r>
            <w:r w:rsidR="0017672F" w:rsidRPr="00EC3307">
              <w:rPr>
                <w:rFonts w:ascii="Futura Lt BT" w:hAnsi="Futura Lt BT" w:cs="Tahoma"/>
                <w:sz w:val="22"/>
                <w:szCs w:val="22"/>
              </w:rPr>
              <w:t xml:space="preserve"> confirma la registración</w:t>
            </w:r>
          </w:p>
          <w:p w:rsidR="0017672F" w:rsidRPr="00EC3307" w:rsidRDefault="006F2CF4" w:rsidP="0017672F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6.A.5.A El EV</w:t>
            </w:r>
            <w:r w:rsidR="0017672F" w:rsidRPr="00EC3307">
              <w:rPr>
                <w:rFonts w:ascii="Futura Lt BT" w:hAnsi="Futura Lt BT" w:cs="Tahoma"/>
                <w:sz w:val="22"/>
                <w:szCs w:val="22"/>
              </w:rPr>
              <w:t xml:space="preserve"> no confirma la registración</w:t>
            </w:r>
          </w:p>
          <w:p w:rsidR="0017672F" w:rsidRDefault="006F2CF4" w:rsidP="0017672F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6</w:t>
            </w:r>
            <w:r w:rsidR="0017672F">
              <w:rPr>
                <w:rFonts w:ascii="Futura Lt BT" w:hAnsi="Futura Lt BT" w:cs="Tahoma"/>
                <w:sz w:val="22"/>
                <w:szCs w:val="22"/>
              </w:rPr>
              <w:t>.A.5.A.1</w:t>
            </w:r>
            <w:r w:rsidR="0017672F" w:rsidRPr="00EC3307">
              <w:rPr>
                <w:rFonts w:ascii="Futura Lt BT" w:hAnsi="Futura Lt BT" w:cs="Tahoma"/>
                <w:sz w:val="22"/>
                <w:szCs w:val="22"/>
              </w:rPr>
              <w:t xml:space="preserve"> Se cancela el Caso de Uso</w:t>
            </w:r>
          </w:p>
          <w:p w:rsidR="00B514C1" w:rsidRPr="0017672F" w:rsidRDefault="006F2CF4" w:rsidP="003B75B1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6</w:t>
            </w:r>
            <w:r w:rsidR="0017672F">
              <w:rPr>
                <w:rFonts w:ascii="Futura Lt BT" w:hAnsi="Futura Lt BT" w:cs="Tahoma"/>
                <w:sz w:val="22"/>
                <w:szCs w:val="22"/>
              </w:rPr>
              <w:t xml:space="preserve">.A.6 </w:t>
            </w:r>
            <w:r w:rsidR="0017672F" w:rsidRPr="00EC3307">
              <w:rPr>
                <w:rFonts w:ascii="Futura Lt BT" w:hAnsi="Futura Lt BT" w:cs="Tahoma"/>
                <w:sz w:val="22"/>
                <w:szCs w:val="22"/>
              </w:rPr>
              <w:t>El Sis</w:t>
            </w:r>
            <w:r w:rsidR="0017672F">
              <w:rPr>
                <w:rFonts w:ascii="Futura Lt BT" w:hAnsi="Futura Lt BT" w:cs="Tahoma"/>
                <w:sz w:val="22"/>
                <w:szCs w:val="22"/>
              </w:rPr>
              <w:t>tema agrega</w:t>
            </w:r>
            <w:r w:rsidR="0017672F" w:rsidRPr="00EC3307">
              <w:rPr>
                <w:rFonts w:ascii="Futura Lt BT" w:hAnsi="Futura Lt BT" w:cs="Tahoma"/>
                <w:sz w:val="22"/>
                <w:szCs w:val="22"/>
              </w:rPr>
              <w:t xml:space="preserve"> el nuevo Teléfono con los siguientes datos:  Tipo y número de Teléfono</w:t>
            </w:r>
            <w:r w:rsidR="003B75B1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</w:tr>
      <w:tr w:rsidR="009417DC" w:rsidRPr="00F0495A" w:rsidTr="00D949C4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9417DC" w:rsidRDefault="009417DC" w:rsidP="00A75604">
            <w:pPr>
              <w:numPr>
                <w:ilvl w:val="0"/>
                <w:numId w:val="34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>El Sistema consulta si se desea modificar algún Teléfono</w:t>
            </w:r>
          </w:p>
        </w:tc>
        <w:tc>
          <w:tcPr>
            <w:tcW w:w="4287" w:type="dxa"/>
            <w:gridSpan w:val="3"/>
          </w:tcPr>
          <w:p w:rsidR="009417DC" w:rsidRDefault="009417DC" w:rsidP="003B75B1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9417DC" w:rsidRPr="00F0495A" w:rsidTr="00D949C4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9417DC" w:rsidRDefault="006B365D" w:rsidP="00A75604">
            <w:pPr>
              <w:numPr>
                <w:ilvl w:val="0"/>
                <w:numId w:val="34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no desea modificar</w:t>
            </w:r>
          </w:p>
        </w:tc>
        <w:tc>
          <w:tcPr>
            <w:tcW w:w="4287" w:type="dxa"/>
            <w:gridSpan w:val="3"/>
          </w:tcPr>
          <w:p w:rsidR="006B365D" w:rsidRDefault="001C0B87" w:rsidP="006B365D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8</w:t>
            </w:r>
            <w:r w:rsidR="006B365D">
              <w:rPr>
                <w:rFonts w:ascii="Futura Lt BT" w:hAnsi="Futura Lt BT" w:cs="Tahoma"/>
                <w:sz w:val="22"/>
                <w:szCs w:val="22"/>
              </w:rPr>
              <w:t>.A El EV si desea modificar</w:t>
            </w:r>
          </w:p>
          <w:p w:rsidR="006B365D" w:rsidRDefault="001C0B87" w:rsidP="006B365D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8</w:t>
            </w:r>
            <w:r w:rsidR="006B365D">
              <w:rPr>
                <w:rFonts w:ascii="Futura Lt BT" w:hAnsi="Futura Lt BT" w:cs="Tahoma"/>
                <w:sz w:val="22"/>
                <w:szCs w:val="22"/>
              </w:rPr>
              <w:t>.A.1 El Sistema solicita p</w:t>
            </w:r>
            <w:r w:rsidR="0057151A">
              <w:rPr>
                <w:rFonts w:ascii="Futura Lt BT" w:hAnsi="Futura Lt BT" w:cs="Tahoma"/>
                <w:sz w:val="22"/>
                <w:szCs w:val="22"/>
              </w:rPr>
              <w:t>ara cada Teléfono</w:t>
            </w:r>
            <w:r w:rsidR="006B365D">
              <w:rPr>
                <w:rFonts w:ascii="Futura Lt BT" w:hAnsi="Futura Lt BT" w:cs="Tahoma"/>
                <w:sz w:val="22"/>
                <w:szCs w:val="22"/>
              </w:rPr>
              <w:t xml:space="preserve"> a modificar se reingresen los nuevos datos</w:t>
            </w:r>
          </w:p>
          <w:p w:rsidR="006B365D" w:rsidRDefault="001C0B87" w:rsidP="006B365D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8</w:t>
            </w:r>
            <w:r w:rsidR="006B365D">
              <w:rPr>
                <w:rFonts w:ascii="Futura Lt BT" w:hAnsi="Futura Lt BT" w:cs="Tahoma"/>
                <w:sz w:val="22"/>
                <w:szCs w:val="22"/>
              </w:rPr>
              <w:t>.A.2 El EV reingresa los nuevos datos</w:t>
            </w:r>
          </w:p>
          <w:p w:rsidR="009417DC" w:rsidRDefault="001C0B87" w:rsidP="006B365D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8</w:t>
            </w:r>
            <w:r w:rsidR="006B365D">
              <w:rPr>
                <w:rFonts w:ascii="Futura Lt BT" w:hAnsi="Futura Lt BT" w:cs="Tahoma"/>
                <w:sz w:val="22"/>
                <w:szCs w:val="22"/>
              </w:rPr>
              <w:t>.A.3 El Sistema actua</w:t>
            </w:r>
            <w:r w:rsidR="0057151A">
              <w:rPr>
                <w:rFonts w:ascii="Futura Lt BT" w:hAnsi="Futura Lt BT" w:cs="Tahoma"/>
                <w:sz w:val="22"/>
                <w:szCs w:val="22"/>
              </w:rPr>
              <w:t>liza el Teléfono</w:t>
            </w:r>
            <w:r w:rsidR="006B365D">
              <w:rPr>
                <w:rFonts w:ascii="Futura Lt BT" w:hAnsi="Futura Lt BT" w:cs="Tahoma"/>
                <w:sz w:val="22"/>
                <w:szCs w:val="22"/>
              </w:rPr>
              <w:t xml:space="preserve"> con la modificación realizada</w:t>
            </w:r>
          </w:p>
        </w:tc>
      </w:tr>
      <w:tr w:rsidR="0057151A" w:rsidRPr="00F0495A" w:rsidTr="00D949C4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57151A" w:rsidRDefault="0057151A" w:rsidP="00A75604">
            <w:pPr>
              <w:numPr>
                <w:ilvl w:val="0"/>
                <w:numId w:val="34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consulta si se desea eliminar algún Teléfono</w:t>
            </w:r>
          </w:p>
        </w:tc>
        <w:tc>
          <w:tcPr>
            <w:tcW w:w="4287" w:type="dxa"/>
            <w:gridSpan w:val="3"/>
          </w:tcPr>
          <w:p w:rsidR="0057151A" w:rsidRDefault="0057151A" w:rsidP="006B365D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57151A" w:rsidRPr="00F0495A" w:rsidTr="00D949C4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57151A" w:rsidRDefault="0057151A" w:rsidP="00A75604">
            <w:pPr>
              <w:numPr>
                <w:ilvl w:val="0"/>
                <w:numId w:val="34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no desea eliminar ninguno</w:t>
            </w:r>
          </w:p>
        </w:tc>
        <w:tc>
          <w:tcPr>
            <w:tcW w:w="4287" w:type="dxa"/>
            <w:gridSpan w:val="3"/>
          </w:tcPr>
          <w:p w:rsidR="0057151A" w:rsidRDefault="001C0B87" w:rsidP="0057151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20</w:t>
            </w:r>
            <w:r w:rsidR="0057151A">
              <w:rPr>
                <w:rFonts w:ascii="Futura Lt BT" w:hAnsi="Futura Lt BT" w:cs="Tahoma"/>
                <w:sz w:val="22"/>
                <w:szCs w:val="22"/>
              </w:rPr>
              <w:t>.A El EV si desea eliminar</w:t>
            </w:r>
          </w:p>
          <w:p w:rsidR="0057151A" w:rsidRDefault="001C0B87" w:rsidP="0057151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20</w:t>
            </w:r>
            <w:r w:rsidR="0057151A">
              <w:rPr>
                <w:rFonts w:ascii="Futura Lt BT" w:hAnsi="Futura Lt BT" w:cs="Tahoma"/>
                <w:sz w:val="22"/>
                <w:szCs w:val="22"/>
              </w:rPr>
              <w:t>.A.1 El Sistema solicita para cada Teléfono a Eliminar se seleccione el mismo</w:t>
            </w:r>
          </w:p>
          <w:p w:rsidR="0057151A" w:rsidRDefault="001C0B87" w:rsidP="0057151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20</w:t>
            </w:r>
            <w:r w:rsidR="0057151A">
              <w:rPr>
                <w:rFonts w:ascii="Futura Lt BT" w:hAnsi="Futura Lt BT" w:cs="Tahoma"/>
                <w:sz w:val="22"/>
                <w:szCs w:val="22"/>
              </w:rPr>
              <w:t>.A.2 El EV selecciona el Teléfono</w:t>
            </w:r>
          </w:p>
          <w:p w:rsidR="0057151A" w:rsidRDefault="001C0B87" w:rsidP="0057151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20</w:t>
            </w:r>
            <w:r w:rsidR="00FE5994">
              <w:rPr>
                <w:rFonts w:ascii="Futura Lt BT" w:hAnsi="Futura Lt BT" w:cs="Tahoma"/>
                <w:sz w:val="22"/>
                <w:szCs w:val="22"/>
              </w:rPr>
              <w:t>.A.3 El Sistema elimina</w:t>
            </w:r>
            <w:r w:rsidR="0057151A">
              <w:rPr>
                <w:rFonts w:ascii="Futura Lt BT" w:hAnsi="Futura Lt BT" w:cs="Tahoma"/>
                <w:sz w:val="22"/>
                <w:szCs w:val="22"/>
              </w:rPr>
              <w:t xml:space="preserve"> el Teléfono</w:t>
            </w:r>
          </w:p>
        </w:tc>
      </w:tr>
      <w:tr w:rsidR="00B53A34" w:rsidRPr="00F0495A" w:rsidTr="00D949C4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B53A34" w:rsidRDefault="00B53A34" w:rsidP="00A75604">
            <w:pPr>
              <w:numPr>
                <w:ilvl w:val="0"/>
                <w:numId w:val="34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solicita se confirme la registración del nuevo Cliente</w:t>
            </w:r>
          </w:p>
        </w:tc>
        <w:tc>
          <w:tcPr>
            <w:tcW w:w="4287" w:type="dxa"/>
            <w:gridSpan w:val="3"/>
          </w:tcPr>
          <w:p w:rsidR="00B53A34" w:rsidRDefault="00B53A34" w:rsidP="003B75B1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B53A34" w:rsidRPr="00F0495A" w:rsidTr="00D949C4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B53A34" w:rsidRPr="00A75604" w:rsidRDefault="00B53A34" w:rsidP="00A75604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Futura Lt BT" w:hAnsi="Futura Lt BT" w:cs="Tahoma"/>
              </w:rPr>
            </w:pPr>
            <w:r w:rsidRPr="00A75604">
              <w:rPr>
                <w:rFonts w:ascii="Futura Lt BT" w:hAnsi="Futura Lt BT" w:cs="Tahoma"/>
                <w:sz w:val="22"/>
                <w:szCs w:val="22"/>
              </w:rPr>
              <w:t>El EV confirma la registración</w:t>
            </w:r>
          </w:p>
        </w:tc>
        <w:tc>
          <w:tcPr>
            <w:tcW w:w="4287" w:type="dxa"/>
            <w:gridSpan w:val="3"/>
          </w:tcPr>
          <w:p w:rsidR="00B53A34" w:rsidRDefault="001C0B87" w:rsidP="003B75B1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22</w:t>
            </w:r>
            <w:r w:rsidR="00206CB4">
              <w:rPr>
                <w:rFonts w:ascii="Futura Lt BT" w:hAnsi="Futura Lt BT" w:cs="Tahoma"/>
                <w:sz w:val="22"/>
                <w:szCs w:val="22"/>
              </w:rPr>
              <w:t>.A El EV no confirma la registración</w:t>
            </w:r>
          </w:p>
          <w:p w:rsidR="00206CB4" w:rsidRDefault="001C0B87" w:rsidP="003B75B1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22</w:t>
            </w:r>
            <w:r w:rsidR="00206CB4">
              <w:rPr>
                <w:rFonts w:ascii="Futura Lt BT" w:hAnsi="Futura Lt BT" w:cs="Tahoma"/>
                <w:sz w:val="22"/>
                <w:szCs w:val="22"/>
              </w:rPr>
              <w:t>.A.1 Se cancela el Caso de Uso</w:t>
            </w:r>
          </w:p>
        </w:tc>
      </w:tr>
      <w:tr w:rsidR="00206CB4" w:rsidRPr="00F0495A" w:rsidTr="00D949C4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206CB4" w:rsidRDefault="00206CB4" w:rsidP="00A75604">
            <w:pPr>
              <w:numPr>
                <w:ilvl w:val="0"/>
                <w:numId w:val="34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registra el nuevo Cliente con los siguientes datos: Fecha de alta, Nombre</w:t>
            </w:r>
            <w:r w:rsidRPr="00803E63">
              <w:rPr>
                <w:rFonts w:ascii="Futura Lt BT" w:hAnsi="Futura Lt BT" w:cs="Tahoma"/>
                <w:sz w:val="22"/>
                <w:szCs w:val="22"/>
              </w:rPr>
              <w:t>,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Apellido, Tipo DNI, número DNI, número CUIT/CUIL,</w:t>
            </w:r>
            <w:r w:rsidR="00294C50">
              <w:rPr>
                <w:rFonts w:ascii="Futura Lt BT" w:hAnsi="Futura Lt BT" w:cs="Tahoma"/>
                <w:sz w:val="22"/>
                <w:szCs w:val="22"/>
              </w:rPr>
              <w:t xml:space="preserve"> Domicilio, Teléfono,</w:t>
            </w:r>
            <w:r w:rsidRPr="00803E63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-</w:t>
            </w:r>
            <w:r w:rsidRPr="00803E63">
              <w:rPr>
                <w:rFonts w:ascii="Futura Lt BT" w:hAnsi="Futura Lt BT" w:cs="Tahoma"/>
                <w:sz w:val="22"/>
                <w:szCs w:val="22"/>
              </w:rPr>
              <w:t>Mail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y Observaciones</w:t>
            </w:r>
          </w:p>
        </w:tc>
        <w:tc>
          <w:tcPr>
            <w:tcW w:w="4287" w:type="dxa"/>
            <w:gridSpan w:val="3"/>
          </w:tcPr>
          <w:p w:rsidR="00206CB4" w:rsidRDefault="00206CB4" w:rsidP="003B75B1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B514C1" w:rsidRPr="00F0495A" w:rsidTr="00D949C4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B514C1" w:rsidRPr="00F0495A" w:rsidRDefault="00B514C1" w:rsidP="00A75604">
            <w:pPr>
              <w:numPr>
                <w:ilvl w:val="0"/>
                <w:numId w:val="34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Fin del Caso de Uso</w:t>
            </w:r>
          </w:p>
        </w:tc>
        <w:tc>
          <w:tcPr>
            <w:tcW w:w="4287" w:type="dxa"/>
            <w:gridSpan w:val="3"/>
          </w:tcPr>
          <w:p w:rsidR="00B514C1" w:rsidRPr="00F0495A" w:rsidRDefault="00B514C1" w:rsidP="00D949C4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B514C1" w:rsidRPr="00F0495A" w:rsidTr="00D949C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B514C1" w:rsidRPr="00F0495A" w:rsidRDefault="00B514C1" w:rsidP="00D949C4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servaciones:</w:t>
            </w:r>
            <w:r w:rsidR="000F7E2D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="000F7E2D" w:rsidRPr="000F7E2D">
              <w:rPr>
                <w:rFonts w:ascii="Futura Lt BT" w:hAnsi="Futura Lt BT" w:cs="Tahoma"/>
                <w:bCs/>
                <w:sz w:val="22"/>
                <w:szCs w:val="22"/>
              </w:rPr>
              <w:t>no aplica</w:t>
            </w:r>
          </w:p>
        </w:tc>
      </w:tr>
      <w:tr w:rsidR="00B514C1" w:rsidRPr="00F0495A" w:rsidTr="00D949C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B514C1" w:rsidRPr="00F0495A" w:rsidRDefault="00B514C1" w:rsidP="00D949C4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B514C1" w:rsidRPr="00F0495A" w:rsidTr="00D949C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B514C1" w:rsidRPr="00F0495A" w:rsidRDefault="00B514C1" w:rsidP="00D949C4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B514C1" w:rsidRPr="00F0495A" w:rsidTr="00D949C4">
        <w:trPr>
          <w:cantSplit/>
          <w:tblCellSpacing w:w="20" w:type="dxa"/>
          <w:jc w:val="center"/>
        </w:trPr>
        <w:tc>
          <w:tcPr>
            <w:tcW w:w="5500" w:type="dxa"/>
            <w:gridSpan w:val="5"/>
          </w:tcPr>
          <w:p w:rsidR="00B514C1" w:rsidRPr="00F0495A" w:rsidRDefault="00B514C1" w:rsidP="00D949C4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</w:t>
            </w:r>
            <w:r w:rsidRPr="00905D77">
              <w:rPr>
                <w:rFonts w:ascii="Futura Lt BT" w:hAnsi="Futura Lt B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35" w:type="dxa"/>
            <w:gridSpan w:val="4"/>
          </w:tcPr>
          <w:p w:rsidR="00B514C1" w:rsidRPr="00F0495A" w:rsidRDefault="00B514C1" w:rsidP="00D949C4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B514C1" w:rsidRPr="00F0495A" w:rsidTr="00D949C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B514C1" w:rsidRPr="00F0495A" w:rsidRDefault="00B514C1" w:rsidP="00D949C4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Extensión:</w:t>
            </w:r>
            <w:r w:rsidR="00796BB5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no aplica</w:t>
            </w:r>
          </w:p>
        </w:tc>
      </w:tr>
      <w:tr w:rsidR="00B514C1" w:rsidRPr="00F0495A" w:rsidTr="00D949C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B514C1" w:rsidRPr="00F0495A" w:rsidRDefault="00B514C1" w:rsidP="00D949C4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B514C1" w:rsidRPr="00F0495A" w:rsidTr="00D949C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B514C1" w:rsidRPr="00F0495A" w:rsidRDefault="00B514C1" w:rsidP="00D949C4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donde se incluye: no aplica</w:t>
            </w:r>
          </w:p>
        </w:tc>
      </w:tr>
      <w:tr w:rsidR="00B514C1" w:rsidRPr="00F0495A" w:rsidTr="00D949C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B514C1" w:rsidRPr="00F0495A" w:rsidRDefault="00B514C1" w:rsidP="00D949C4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al que extiende: no aplica</w:t>
            </w:r>
          </w:p>
        </w:tc>
      </w:tr>
      <w:tr w:rsidR="00B514C1" w:rsidRPr="00F0495A" w:rsidTr="00D949C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B514C1" w:rsidRPr="00F0495A" w:rsidRDefault="00B514C1" w:rsidP="00D949C4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lastRenderedPageBreak/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B514C1" w:rsidRPr="00F0495A" w:rsidTr="00D949C4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B514C1" w:rsidRPr="00F0495A" w:rsidRDefault="00B514C1" w:rsidP="00D949C4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B514C1" w:rsidRPr="00F0495A" w:rsidTr="00D949C4">
        <w:trPr>
          <w:cantSplit/>
          <w:tblCellSpacing w:w="20" w:type="dxa"/>
          <w:jc w:val="center"/>
        </w:trPr>
        <w:tc>
          <w:tcPr>
            <w:tcW w:w="1013" w:type="dxa"/>
          </w:tcPr>
          <w:p w:rsidR="00B514C1" w:rsidRPr="00F0495A" w:rsidRDefault="00B514C1" w:rsidP="00D949C4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414" w:type="dxa"/>
          </w:tcPr>
          <w:p w:rsidR="00B514C1" w:rsidRPr="00F0495A" w:rsidRDefault="00B514C1" w:rsidP="00D949C4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524" w:type="dxa"/>
            <w:gridSpan w:val="6"/>
          </w:tcPr>
          <w:p w:rsidR="00B514C1" w:rsidRPr="00F0495A" w:rsidRDefault="00B514C1" w:rsidP="00D949C4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4" w:type="dxa"/>
          </w:tcPr>
          <w:p w:rsidR="00B514C1" w:rsidRPr="00F0495A" w:rsidRDefault="00B514C1" w:rsidP="00D949C4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B514C1" w:rsidTr="00D949C4">
        <w:trPr>
          <w:cantSplit/>
          <w:tblCellSpacing w:w="20" w:type="dxa"/>
          <w:jc w:val="center"/>
        </w:trPr>
        <w:tc>
          <w:tcPr>
            <w:tcW w:w="1013" w:type="dxa"/>
          </w:tcPr>
          <w:p w:rsidR="00B514C1" w:rsidRPr="008F79B4" w:rsidRDefault="00B514C1" w:rsidP="00D949C4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8F79B4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414" w:type="dxa"/>
          </w:tcPr>
          <w:p w:rsidR="00B514C1" w:rsidRPr="008F79B4" w:rsidRDefault="008F79B4" w:rsidP="00D949C4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8F79B4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0</w:t>
            </w: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/05/</w:t>
            </w:r>
            <w:r w:rsidR="00B514C1" w:rsidRPr="008F79B4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524" w:type="dxa"/>
            <w:gridSpan w:val="6"/>
          </w:tcPr>
          <w:p w:rsidR="00B514C1" w:rsidRPr="008F79B4" w:rsidRDefault="00B514C1" w:rsidP="00D949C4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2004" w:type="dxa"/>
          </w:tcPr>
          <w:p w:rsidR="00B514C1" w:rsidRPr="008F79B4" w:rsidRDefault="00B514C1" w:rsidP="00D949C4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proofErr w:type="spellStart"/>
            <w:r w:rsidRPr="008F79B4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Chinelatto</w:t>
            </w:r>
            <w:proofErr w:type="spellEnd"/>
          </w:p>
        </w:tc>
      </w:tr>
      <w:tr w:rsidR="00B514C1" w:rsidTr="00D949C4">
        <w:trPr>
          <w:cantSplit/>
          <w:tblCellSpacing w:w="20" w:type="dxa"/>
          <w:jc w:val="center"/>
        </w:trPr>
        <w:tc>
          <w:tcPr>
            <w:tcW w:w="1013" w:type="dxa"/>
          </w:tcPr>
          <w:p w:rsidR="00B514C1" w:rsidRPr="008F79B4" w:rsidRDefault="008F79B4" w:rsidP="00D949C4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8F79B4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1</w:t>
            </w:r>
          </w:p>
        </w:tc>
        <w:tc>
          <w:tcPr>
            <w:tcW w:w="1414" w:type="dxa"/>
          </w:tcPr>
          <w:p w:rsidR="00B514C1" w:rsidRPr="008F79B4" w:rsidRDefault="001C0B87" w:rsidP="00D949C4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04/11</w:t>
            </w:r>
            <w:r w:rsidR="008F79B4" w:rsidRPr="008F79B4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/10</w:t>
            </w:r>
          </w:p>
        </w:tc>
        <w:tc>
          <w:tcPr>
            <w:tcW w:w="5524" w:type="dxa"/>
            <w:gridSpan w:val="6"/>
          </w:tcPr>
          <w:p w:rsidR="00B514C1" w:rsidRPr="008F79B4" w:rsidRDefault="00B514C1" w:rsidP="00D949C4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2004" w:type="dxa"/>
          </w:tcPr>
          <w:p w:rsidR="00B514C1" w:rsidRPr="008F79B4" w:rsidRDefault="008F79B4" w:rsidP="00D949C4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proofErr w:type="spellStart"/>
            <w:r w:rsidRPr="008F79B4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Chinelatto</w:t>
            </w:r>
            <w:proofErr w:type="spellEnd"/>
          </w:p>
        </w:tc>
      </w:tr>
    </w:tbl>
    <w:p w:rsidR="00D949C4" w:rsidRDefault="00D949C4">
      <w:pPr>
        <w:rPr>
          <w:lang w:val="es-ES_tradnl"/>
        </w:rPr>
      </w:pPr>
    </w:p>
    <w:p w:rsidR="00043A09" w:rsidRDefault="00043A09">
      <w:pPr>
        <w:rPr>
          <w:lang w:val="es-ES_tradnl"/>
        </w:rPr>
      </w:pPr>
    </w:p>
    <w:p w:rsidR="00043A09" w:rsidRDefault="00043A09">
      <w:pPr>
        <w:rPr>
          <w:lang w:val="es-ES_tradnl"/>
        </w:rPr>
      </w:pPr>
    </w:p>
    <w:p w:rsidR="00043A09" w:rsidRDefault="00043A09">
      <w:pPr>
        <w:rPr>
          <w:lang w:val="es-ES_tradnl"/>
        </w:rPr>
      </w:pPr>
    </w:p>
    <w:p w:rsidR="00043A09" w:rsidRDefault="00043A09">
      <w:pPr>
        <w:rPr>
          <w:lang w:val="es-ES_tradnl"/>
        </w:rPr>
      </w:pPr>
    </w:p>
    <w:p w:rsidR="00043A09" w:rsidRDefault="00043A09">
      <w:pPr>
        <w:rPr>
          <w:lang w:val="es-ES_tradnl"/>
        </w:rPr>
      </w:pPr>
    </w:p>
    <w:p w:rsidR="00043A09" w:rsidRDefault="00043A09">
      <w:pPr>
        <w:rPr>
          <w:lang w:val="es-ES_tradnl"/>
        </w:rPr>
      </w:pPr>
    </w:p>
    <w:p w:rsidR="00043A09" w:rsidRDefault="00043A09">
      <w:pPr>
        <w:rPr>
          <w:lang w:val="es-ES_tradnl"/>
        </w:rPr>
      </w:pPr>
    </w:p>
    <w:p w:rsidR="00F076C2" w:rsidRDefault="00F076C2">
      <w:pPr>
        <w:rPr>
          <w:lang w:val="es-ES_tradnl"/>
        </w:rPr>
      </w:pPr>
    </w:p>
    <w:p w:rsidR="00F076C2" w:rsidRDefault="00F076C2">
      <w:pPr>
        <w:rPr>
          <w:lang w:val="es-ES_tradnl"/>
        </w:rPr>
      </w:pPr>
    </w:p>
    <w:p w:rsidR="00F076C2" w:rsidRDefault="00F076C2">
      <w:pPr>
        <w:rPr>
          <w:lang w:val="es-ES_tradnl"/>
        </w:rPr>
      </w:pPr>
    </w:p>
    <w:p w:rsidR="00F076C2" w:rsidRDefault="00F076C2">
      <w:pPr>
        <w:rPr>
          <w:lang w:val="es-ES_tradnl"/>
        </w:rPr>
      </w:pPr>
    </w:p>
    <w:p w:rsidR="00F076C2" w:rsidRDefault="00F076C2">
      <w:pPr>
        <w:rPr>
          <w:lang w:val="es-ES_tradnl"/>
        </w:rPr>
      </w:pPr>
    </w:p>
    <w:p w:rsidR="00F076C2" w:rsidRDefault="00F076C2">
      <w:pPr>
        <w:rPr>
          <w:lang w:val="es-ES_tradnl"/>
        </w:rPr>
      </w:pPr>
    </w:p>
    <w:p w:rsidR="00F076C2" w:rsidRDefault="00F076C2">
      <w:pPr>
        <w:rPr>
          <w:lang w:val="es-ES_tradnl"/>
        </w:rPr>
      </w:pPr>
    </w:p>
    <w:p w:rsidR="00F076C2" w:rsidRDefault="00F076C2">
      <w:pPr>
        <w:rPr>
          <w:lang w:val="es-ES_tradnl"/>
        </w:rPr>
      </w:pPr>
    </w:p>
    <w:p w:rsidR="00F076C2" w:rsidRDefault="00F076C2">
      <w:pPr>
        <w:rPr>
          <w:lang w:val="es-ES_tradnl"/>
        </w:rPr>
      </w:pPr>
    </w:p>
    <w:p w:rsidR="00F076C2" w:rsidRDefault="00F076C2">
      <w:pPr>
        <w:rPr>
          <w:lang w:val="es-ES_tradnl"/>
        </w:rPr>
      </w:pPr>
    </w:p>
    <w:p w:rsidR="00F076C2" w:rsidRDefault="00F076C2">
      <w:pPr>
        <w:rPr>
          <w:lang w:val="es-ES_tradnl"/>
        </w:rPr>
      </w:pPr>
    </w:p>
    <w:p w:rsidR="00F076C2" w:rsidRDefault="00F076C2">
      <w:pPr>
        <w:rPr>
          <w:lang w:val="es-ES_tradnl"/>
        </w:rPr>
      </w:pPr>
    </w:p>
    <w:p w:rsidR="00F076C2" w:rsidRDefault="00F076C2">
      <w:pPr>
        <w:rPr>
          <w:lang w:val="es-ES_tradnl"/>
        </w:rPr>
      </w:pPr>
    </w:p>
    <w:p w:rsidR="00F076C2" w:rsidRDefault="00F076C2">
      <w:pPr>
        <w:rPr>
          <w:lang w:val="es-ES_tradnl"/>
        </w:rPr>
      </w:pPr>
    </w:p>
    <w:p w:rsidR="00F076C2" w:rsidRDefault="00F076C2">
      <w:pPr>
        <w:rPr>
          <w:lang w:val="es-ES_tradnl"/>
        </w:rPr>
      </w:pPr>
    </w:p>
    <w:p w:rsidR="00F076C2" w:rsidRDefault="00F076C2">
      <w:pPr>
        <w:rPr>
          <w:lang w:val="es-ES_tradnl"/>
        </w:rPr>
      </w:pPr>
    </w:p>
    <w:p w:rsidR="00F076C2" w:rsidRDefault="00F076C2">
      <w:pPr>
        <w:rPr>
          <w:lang w:val="es-ES_tradnl"/>
        </w:rPr>
      </w:pPr>
    </w:p>
    <w:p w:rsidR="00F076C2" w:rsidRDefault="00F076C2">
      <w:pPr>
        <w:rPr>
          <w:lang w:val="es-ES_tradnl"/>
        </w:rPr>
      </w:pPr>
    </w:p>
    <w:p w:rsidR="00F076C2" w:rsidRDefault="00F076C2">
      <w:pPr>
        <w:rPr>
          <w:lang w:val="es-ES_tradnl"/>
        </w:rPr>
      </w:pPr>
    </w:p>
    <w:p w:rsidR="00F076C2" w:rsidRDefault="00F076C2">
      <w:pPr>
        <w:rPr>
          <w:lang w:val="es-ES_tradnl"/>
        </w:rPr>
      </w:pPr>
    </w:p>
    <w:p w:rsidR="00F076C2" w:rsidRDefault="00F076C2">
      <w:pPr>
        <w:rPr>
          <w:lang w:val="es-ES_tradnl"/>
        </w:rPr>
      </w:pPr>
    </w:p>
    <w:p w:rsidR="00F076C2" w:rsidRDefault="00F076C2">
      <w:pPr>
        <w:rPr>
          <w:lang w:val="es-ES_tradnl"/>
        </w:rPr>
      </w:pPr>
    </w:p>
    <w:p w:rsidR="00F076C2" w:rsidRDefault="00F076C2">
      <w:pPr>
        <w:rPr>
          <w:lang w:val="es-ES_tradnl"/>
        </w:rPr>
      </w:pPr>
    </w:p>
    <w:p w:rsidR="00F076C2" w:rsidRDefault="00F076C2">
      <w:pPr>
        <w:rPr>
          <w:lang w:val="es-ES_tradnl"/>
        </w:rPr>
      </w:pPr>
    </w:p>
    <w:p w:rsidR="005F78B1" w:rsidRDefault="005F78B1" w:rsidP="005F78B1">
      <w:pPr>
        <w:tabs>
          <w:tab w:val="left" w:pos="1950"/>
        </w:tabs>
        <w:rPr>
          <w:lang w:val="es-ES_tradnl"/>
        </w:rPr>
      </w:pPr>
    </w:p>
    <w:p w:rsidR="00F262F8" w:rsidRDefault="00F262F8" w:rsidP="005F78B1">
      <w:pPr>
        <w:tabs>
          <w:tab w:val="left" w:pos="1950"/>
        </w:tabs>
        <w:rPr>
          <w:lang w:val="es-ES_tradnl"/>
        </w:rPr>
      </w:pPr>
    </w:p>
    <w:p w:rsidR="00F262F8" w:rsidRDefault="00F262F8" w:rsidP="005F78B1">
      <w:pPr>
        <w:tabs>
          <w:tab w:val="left" w:pos="1950"/>
        </w:tabs>
        <w:rPr>
          <w:lang w:val="es-ES_tradnl"/>
        </w:rPr>
      </w:pPr>
    </w:p>
    <w:p w:rsidR="00F262F8" w:rsidRDefault="00F262F8" w:rsidP="005F78B1">
      <w:pPr>
        <w:tabs>
          <w:tab w:val="left" w:pos="1950"/>
        </w:tabs>
        <w:rPr>
          <w:lang w:val="es-ES_tradnl"/>
        </w:rPr>
      </w:pPr>
    </w:p>
    <w:p w:rsidR="00F262F8" w:rsidRDefault="00F262F8" w:rsidP="005F78B1">
      <w:pPr>
        <w:tabs>
          <w:tab w:val="left" w:pos="1950"/>
        </w:tabs>
        <w:rPr>
          <w:lang w:val="es-ES_tradnl"/>
        </w:rPr>
      </w:pPr>
    </w:p>
    <w:p w:rsidR="00F262F8" w:rsidRDefault="00F262F8" w:rsidP="005F78B1">
      <w:pPr>
        <w:tabs>
          <w:tab w:val="left" w:pos="1950"/>
        </w:tabs>
        <w:rPr>
          <w:lang w:val="es-ES_tradnl"/>
        </w:rPr>
      </w:pPr>
    </w:p>
    <w:p w:rsidR="00F262F8" w:rsidRDefault="00F262F8" w:rsidP="005F78B1">
      <w:pPr>
        <w:tabs>
          <w:tab w:val="left" w:pos="1950"/>
        </w:tabs>
        <w:rPr>
          <w:lang w:val="es-ES_tradnl"/>
        </w:rPr>
      </w:pPr>
    </w:p>
    <w:p w:rsidR="00F262F8" w:rsidRDefault="00F262F8" w:rsidP="005F78B1">
      <w:pPr>
        <w:tabs>
          <w:tab w:val="left" w:pos="1950"/>
        </w:tabs>
        <w:rPr>
          <w:lang w:val="es-ES_tradnl"/>
        </w:rPr>
      </w:pPr>
    </w:p>
    <w:p w:rsidR="00F262F8" w:rsidRDefault="00F262F8" w:rsidP="005F78B1">
      <w:pPr>
        <w:tabs>
          <w:tab w:val="left" w:pos="1950"/>
        </w:tabs>
        <w:rPr>
          <w:lang w:val="es-ES_tradnl"/>
        </w:rPr>
      </w:pPr>
    </w:p>
    <w:p w:rsidR="00F262F8" w:rsidRDefault="00F262F8" w:rsidP="005F78B1">
      <w:pPr>
        <w:tabs>
          <w:tab w:val="left" w:pos="1950"/>
        </w:tabs>
        <w:rPr>
          <w:lang w:val="es-ES_tradnl"/>
        </w:rPr>
      </w:pPr>
    </w:p>
    <w:p w:rsidR="002253F2" w:rsidRDefault="002253F2" w:rsidP="005F78B1">
      <w:pPr>
        <w:tabs>
          <w:tab w:val="left" w:pos="1950"/>
        </w:tabs>
        <w:rPr>
          <w:lang w:val="es-ES_tradnl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4"/>
        <w:gridCol w:w="1144"/>
        <w:gridCol w:w="167"/>
        <w:gridCol w:w="2692"/>
        <w:gridCol w:w="491"/>
        <w:gridCol w:w="194"/>
        <w:gridCol w:w="54"/>
        <w:gridCol w:w="1248"/>
        <w:gridCol w:w="1024"/>
        <w:gridCol w:w="2067"/>
      </w:tblGrid>
      <w:tr w:rsidR="00C070F6" w:rsidRPr="00F0495A" w:rsidTr="004C2243">
        <w:trPr>
          <w:cantSplit/>
          <w:trHeight w:val="36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C070F6" w:rsidRDefault="00C070F6" w:rsidP="004C2243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lastRenderedPageBreak/>
              <w:t xml:space="preserve">Nivel de caso de uso:                   </w: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2"/>
                <w:szCs w:val="22"/>
              </w:rPr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C070F6" w:rsidRPr="00F0495A" w:rsidTr="004C2243">
        <w:trPr>
          <w:cantSplit/>
          <w:trHeight w:val="36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C070F6" w:rsidRPr="00F0495A" w:rsidRDefault="00C070F6" w:rsidP="004C2243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 w:rsidRPr="00043A09">
              <w:rPr>
                <w:rFonts w:ascii="Futura Lt BT" w:hAnsi="Futura Lt BT" w:cs="Tahoma"/>
                <w:bCs/>
                <w:sz w:val="22"/>
                <w:szCs w:val="22"/>
              </w:rPr>
              <w:t>Ventas</w:t>
            </w:r>
          </w:p>
        </w:tc>
      </w:tr>
      <w:tr w:rsidR="00C070F6" w:rsidRPr="00F0495A" w:rsidTr="004C2243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C070F6" w:rsidRPr="00F0495A" w:rsidRDefault="00C070F6" w:rsidP="004C2243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Registrar Solicitud de Presupuesto del Cliente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C070F6" w:rsidRPr="00F0495A" w:rsidRDefault="00C070F6" w:rsidP="004C2243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="002253F2">
              <w:rPr>
                <w:rFonts w:ascii="Futura Lt BT" w:hAnsi="Futura Lt BT" w:cs="Tahoma"/>
                <w:sz w:val="22"/>
                <w:szCs w:val="22"/>
              </w:rPr>
              <w:t>2</w:t>
            </w:r>
          </w:p>
        </w:tc>
      </w:tr>
      <w:tr w:rsidR="00C070F6" w:rsidRPr="00F0495A" w:rsidTr="004C2243">
        <w:trPr>
          <w:cantSplit/>
          <w:trHeight w:val="328"/>
          <w:tblCellSpacing w:w="20" w:type="dxa"/>
          <w:jc w:val="center"/>
        </w:trPr>
        <w:tc>
          <w:tcPr>
            <w:tcW w:w="10075" w:type="dxa"/>
            <w:gridSpan w:val="10"/>
          </w:tcPr>
          <w:p w:rsidR="00C070F6" w:rsidRPr="00F0495A" w:rsidRDefault="00C070F6" w:rsidP="00C070F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2"/>
                <w:szCs w:val="22"/>
              </w:rPr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2"/>
                <w:szCs w:val="22"/>
              </w:rPr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</w:t>
            </w:r>
          </w:p>
        </w:tc>
      </w:tr>
      <w:tr w:rsidR="00C070F6" w:rsidRPr="00F0495A" w:rsidTr="004C2243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4"/>
          </w:tcPr>
          <w:p w:rsidR="00C070F6" w:rsidRPr="00F0495A" w:rsidRDefault="00C070F6" w:rsidP="004C2243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2"/>
                <w:szCs w:val="22"/>
              </w:rPr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18" w:type="dxa"/>
            <w:gridSpan w:val="6"/>
          </w:tcPr>
          <w:p w:rsidR="00C070F6" w:rsidRPr="00F0495A" w:rsidRDefault="00C070F6" w:rsidP="004C2243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>Significativo para la Arquite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EB6F79" w:rsidRPr="00F0495A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EB6F79" w:rsidRPr="00F0495A">
              <w:rPr>
                <w:rFonts w:ascii="Futura Lt BT" w:hAnsi="Futura Lt BT" w:cs="Tahoma"/>
                <w:sz w:val="20"/>
                <w:szCs w:val="20"/>
              </w:rPr>
            </w:r>
            <w:r w:rsidR="00EB6F79" w:rsidRPr="00F0495A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EB6F79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0"/>
                <w:szCs w:val="20"/>
              </w:rPr>
            </w:r>
            <w:r w:rsidR="00EB6F79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C070F6" w:rsidRPr="00F0495A" w:rsidTr="004C224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C070F6" w:rsidRPr="00F0495A" w:rsidRDefault="00C070F6" w:rsidP="00C070F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EB6F79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18"/>
                <w:szCs w:val="18"/>
              </w:rPr>
            </w:r>
            <w:r w:rsidR="00EB6F79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EB6F79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18"/>
                <w:szCs w:val="18"/>
              </w:rPr>
            </w:r>
            <w:r w:rsidR="00EB6F79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C070F6" w:rsidRPr="00F0495A" w:rsidTr="004C2243">
        <w:trPr>
          <w:cantSplit/>
          <w:trHeight w:val="275"/>
          <w:tblCellSpacing w:w="20" w:type="dxa"/>
          <w:jc w:val="center"/>
        </w:trPr>
        <w:tc>
          <w:tcPr>
            <w:tcW w:w="5702" w:type="dxa"/>
            <w:gridSpan w:val="6"/>
          </w:tcPr>
          <w:p w:rsidR="00C070F6" w:rsidRPr="00F0495A" w:rsidRDefault="00C070F6" w:rsidP="004C2243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Encargado de Ventas</w:t>
            </w:r>
            <w:r w:rsidR="00076DC2">
              <w:rPr>
                <w:rFonts w:ascii="Futura Lt BT" w:hAnsi="Futura Lt BT" w:cs="Tahoma"/>
                <w:sz w:val="22"/>
                <w:szCs w:val="22"/>
              </w:rPr>
              <w:t xml:space="preserve"> (EV)</w:t>
            </w:r>
          </w:p>
        </w:tc>
        <w:tc>
          <w:tcPr>
            <w:tcW w:w="4333" w:type="dxa"/>
            <w:gridSpan w:val="4"/>
          </w:tcPr>
          <w:p w:rsidR="00C070F6" w:rsidRPr="00F0495A" w:rsidRDefault="00C070F6" w:rsidP="004C2243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C070F6" w:rsidRPr="00F0495A" w:rsidTr="004C224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070F6" w:rsidRPr="00F0495A" w:rsidRDefault="00C070F6" w:rsidP="004C2243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2"/>
                <w:szCs w:val="22"/>
              </w:rPr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C070F6" w:rsidRPr="00F0495A" w:rsidTr="004C224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070F6" w:rsidRPr="00F0495A" w:rsidRDefault="00C070F6" w:rsidP="004C2243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Registrar el detalle de un Presupuesto para un Cliente de la empresa</w:t>
            </w:r>
          </w:p>
        </w:tc>
      </w:tr>
      <w:tr w:rsidR="00C070F6" w:rsidRPr="00F0495A" w:rsidTr="004C224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070F6" w:rsidRPr="00F0495A" w:rsidRDefault="00C070F6" w:rsidP="004C2243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El Cliente debe estar registrado</w:t>
            </w:r>
          </w:p>
        </w:tc>
      </w:tr>
      <w:tr w:rsidR="00C070F6" w:rsidRPr="00F0495A" w:rsidTr="004C2243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C070F6" w:rsidRPr="00F0495A" w:rsidRDefault="00C070F6" w:rsidP="004C2243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C070F6" w:rsidRPr="00F0495A" w:rsidRDefault="00C070F6" w:rsidP="004C2243">
            <w:pPr>
              <w:rPr>
                <w:rFonts w:ascii="Futura Lt BT" w:hAnsi="Futura Lt BT" w:cs="Tahoma"/>
              </w:rPr>
            </w:pPr>
          </w:p>
        </w:tc>
        <w:tc>
          <w:tcPr>
            <w:tcW w:w="7877" w:type="dxa"/>
            <w:gridSpan w:val="8"/>
          </w:tcPr>
          <w:p w:rsidR="00C070F6" w:rsidRPr="00F0495A" w:rsidRDefault="00C070F6" w:rsidP="004C2243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Éxit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>El Presupuesto</w:t>
            </w:r>
            <w:r w:rsidRPr="00644766">
              <w:rPr>
                <w:rFonts w:ascii="Futura Lt BT" w:hAnsi="Futura Lt BT" w:cs="Tahoma"/>
                <w:bCs/>
                <w:sz w:val="22"/>
                <w:szCs w:val="22"/>
              </w:rPr>
              <w:t xml:space="preserve"> se registró con éxito</w:t>
            </w:r>
          </w:p>
        </w:tc>
      </w:tr>
      <w:tr w:rsidR="00C070F6" w:rsidRPr="00F0495A" w:rsidTr="004C2243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C070F6" w:rsidRPr="00F0495A" w:rsidRDefault="00C070F6" w:rsidP="004C2243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C070F6" w:rsidRDefault="00C070F6" w:rsidP="00EC3307">
            <w:pPr>
              <w:rPr>
                <w:rFonts w:ascii="Futura Lt BT" w:hAnsi="Futura Lt BT" w:cs="Tahoma"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</w:t>
            </w:r>
            <w:r w:rsidR="00353EED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1</w:t>
            </w: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="00EC3307">
              <w:rPr>
                <w:rFonts w:ascii="Futura Lt BT" w:hAnsi="Futura Lt BT" w:cs="Tahoma"/>
                <w:bCs/>
                <w:sz w:val="22"/>
                <w:szCs w:val="22"/>
              </w:rPr>
              <w:t>No se pudo actualizar el Cliente y el EV decidió no continuar</w:t>
            </w:r>
            <w:r w:rsidR="00EC3307" w:rsidRPr="003E7361">
              <w:rPr>
                <w:rFonts w:ascii="Futura Lt BT" w:hAnsi="Futura Lt BT" w:cs="Tahoma"/>
                <w:bCs/>
                <w:sz w:val="22"/>
                <w:szCs w:val="22"/>
              </w:rPr>
              <w:t>, se cancela el Caso de Uso</w:t>
            </w:r>
          </w:p>
          <w:p w:rsidR="00353EED" w:rsidRPr="00F0495A" w:rsidRDefault="00353EED" w:rsidP="00EC3307">
            <w:pPr>
              <w:rPr>
                <w:rFonts w:ascii="Futura Lt BT" w:hAnsi="Futura Lt BT" w:cs="Tahoma"/>
                <w:b/>
                <w:bCs/>
              </w:rPr>
            </w:pPr>
            <w:r w:rsidRPr="00353EED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 2: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 xml:space="preserve"> El EV no confirma la registración del Presupuesto, se cancela el Caso de Uso</w:t>
            </w:r>
          </w:p>
        </w:tc>
      </w:tr>
      <w:tr w:rsidR="00C070F6" w:rsidRPr="00F0495A" w:rsidTr="004C224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070F6" w:rsidRPr="00F0495A" w:rsidRDefault="00C070F6" w:rsidP="004C2243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C070F6" w:rsidRPr="00F0495A" w:rsidRDefault="00C070F6" w:rsidP="004C2243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C070F6" w:rsidRPr="00F0495A" w:rsidTr="004C224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070F6" w:rsidRPr="00EC3307" w:rsidRDefault="00C070F6" w:rsidP="00C070F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t>El Caso de Uso comienza cuando el Encargado de Ventas (EV) selecci</w:t>
            </w:r>
            <w:r w:rsidR="00EC3307" w:rsidRPr="00EC3307">
              <w:rPr>
                <w:rFonts w:ascii="Futura Lt BT" w:hAnsi="Futura Lt BT" w:cs="Tahoma"/>
                <w:sz w:val="22"/>
                <w:szCs w:val="22"/>
              </w:rPr>
              <w:t>ona la opción “Registrar Presupuesto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>”</w:t>
            </w:r>
          </w:p>
        </w:tc>
        <w:tc>
          <w:tcPr>
            <w:tcW w:w="4279" w:type="dxa"/>
            <w:gridSpan w:val="3"/>
          </w:tcPr>
          <w:p w:rsidR="00C070F6" w:rsidRPr="00EC3307" w:rsidRDefault="00C070F6" w:rsidP="004C2243">
            <w:p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</w:tr>
      <w:tr w:rsidR="00C070F6" w:rsidRPr="00F0495A" w:rsidTr="004C224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070F6" w:rsidRPr="00EC3307" w:rsidRDefault="00C070F6" w:rsidP="00C070F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t>El Sistema muestra la ve</w:t>
            </w:r>
            <w:r w:rsidR="00EC3307" w:rsidRPr="00EC3307">
              <w:rPr>
                <w:rFonts w:ascii="Futura Lt BT" w:hAnsi="Futura Lt BT" w:cs="Tahoma"/>
                <w:sz w:val="22"/>
                <w:szCs w:val="22"/>
              </w:rPr>
              <w:t>ntana “Registrar Presupuesto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>” y solicita se seleccione</w:t>
            </w:r>
            <w:r w:rsidR="00EC3307" w:rsidRPr="00EC3307">
              <w:rPr>
                <w:rFonts w:ascii="Futura Lt BT" w:hAnsi="Futura Lt BT" w:cs="Tahoma"/>
                <w:sz w:val="22"/>
                <w:szCs w:val="22"/>
              </w:rPr>
              <w:t xml:space="preserve"> un Cliente</w:t>
            </w:r>
          </w:p>
        </w:tc>
        <w:tc>
          <w:tcPr>
            <w:tcW w:w="4279" w:type="dxa"/>
            <w:gridSpan w:val="3"/>
          </w:tcPr>
          <w:p w:rsidR="00C070F6" w:rsidRPr="00EC3307" w:rsidRDefault="00C070F6" w:rsidP="004C2243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C070F6" w:rsidRPr="00F0495A" w:rsidTr="004C224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070F6" w:rsidRPr="00EC3307" w:rsidRDefault="00C070F6" w:rsidP="00C070F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El EV selecciona </w:t>
            </w:r>
            <w:r w:rsidR="00EC3307" w:rsidRPr="00EC3307">
              <w:rPr>
                <w:rFonts w:ascii="Futura Lt BT" w:hAnsi="Futura Lt BT" w:cs="Tahoma"/>
                <w:sz w:val="22"/>
                <w:szCs w:val="22"/>
              </w:rPr>
              <w:t>un Cliente</w:t>
            </w:r>
          </w:p>
        </w:tc>
        <w:tc>
          <w:tcPr>
            <w:tcW w:w="4279" w:type="dxa"/>
            <w:gridSpan w:val="3"/>
          </w:tcPr>
          <w:p w:rsidR="00C070F6" w:rsidRPr="00EC3307" w:rsidRDefault="00C070F6" w:rsidP="004C2243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C070F6" w:rsidRPr="00F0495A" w:rsidTr="004C224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070F6" w:rsidRPr="00EC3307" w:rsidRDefault="00C070F6" w:rsidP="00EC330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El Sistema </w:t>
            </w:r>
            <w:r w:rsidR="00EC3307" w:rsidRPr="00EC3307">
              <w:rPr>
                <w:rFonts w:ascii="Futura Lt BT" w:hAnsi="Futura Lt BT" w:cs="Tahoma"/>
                <w:sz w:val="22"/>
                <w:szCs w:val="22"/>
              </w:rPr>
              <w:t>muestra los datos del Cliente: Nombre, Apellido, Tipo DNI, número DNI, número CUIT/CUIL, Domicilio, Teléfono, E-Mail y Observaciones y consulta si se desea actualizar dichos datos</w:t>
            </w:r>
          </w:p>
        </w:tc>
        <w:tc>
          <w:tcPr>
            <w:tcW w:w="4279" w:type="dxa"/>
            <w:gridSpan w:val="3"/>
          </w:tcPr>
          <w:p w:rsidR="00C070F6" w:rsidRPr="00EC3307" w:rsidRDefault="00C070F6" w:rsidP="004C2243">
            <w:p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</w:tr>
      <w:tr w:rsidR="00C070F6" w:rsidRPr="00F0495A" w:rsidTr="004C224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070F6" w:rsidRPr="00EC3307" w:rsidRDefault="00C070F6" w:rsidP="00C070F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El EV </w:t>
            </w:r>
            <w:r w:rsidR="00EC3307" w:rsidRPr="00EC3307">
              <w:rPr>
                <w:rFonts w:ascii="Futura Lt BT" w:hAnsi="Futura Lt BT" w:cs="Tahoma"/>
                <w:sz w:val="22"/>
                <w:szCs w:val="22"/>
              </w:rPr>
              <w:t>no desea actualizar los datos del Cliente</w:t>
            </w:r>
          </w:p>
        </w:tc>
        <w:tc>
          <w:tcPr>
            <w:tcW w:w="4279" w:type="dxa"/>
            <w:gridSpan w:val="3"/>
          </w:tcPr>
          <w:p w:rsidR="00C070F6" w:rsidRDefault="00EC3307" w:rsidP="004C2243">
            <w:p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t>5.A El EV si desea actualizar los datos del Cliente, se llama al Caso de Uso “Actualizar datos del Cliente”</w:t>
            </w:r>
          </w:p>
          <w:p w:rsidR="00610289" w:rsidRDefault="00610289" w:rsidP="00610289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5.A.1 El Cliente se actualizó con éxito</w:t>
            </w:r>
          </w:p>
          <w:p w:rsidR="00610289" w:rsidRPr="00610289" w:rsidRDefault="00610289" w:rsidP="00610289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5.A.1.A El Cliente no pudo actualizarse</w:t>
            </w:r>
          </w:p>
          <w:p w:rsidR="00610289" w:rsidRDefault="00610289" w:rsidP="00610289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5.A.1.A.1 Se informa la situación</w:t>
            </w:r>
          </w:p>
          <w:p w:rsidR="00610289" w:rsidRDefault="00610289" w:rsidP="00610289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5.A.1.A.2 Se consulta al EV si desea continuar</w:t>
            </w:r>
          </w:p>
          <w:p w:rsidR="00610289" w:rsidRDefault="00610289" w:rsidP="00610289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5.A.1.A.3 El EV no desea continuar</w:t>
            </w:r>
          </w:p>
          <w:p w:rsidR="00610289" w:rsidRDefault="00610289" w:rsidP="00610289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5.A.1.A.3.A El EV si desea continuar</w:t>
            </w:r>
          </w:p>
          <w:p w:rsidR="00610289" w:rsidRPr="00EC3307" w:rsidRDefault="00610289" w:rsidP="00610289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5.A.1.A.4 Se cancela el Caso de Uso  </w:t>
            </w:r>
          </w:p>
        </w:tc>
      </w:tr>
      <w:tr w:rsidR="00C070F6" w:rsidRPr="00F0495A" w:rsidTr="004C224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070F6" w:rsidRPr="00EC3307" w:rsidRDefault="00C070F6" w:rsidP="00C070F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t>El Sistema</w:t>
            </w:r>
            <w:r w:rsidR="00613895">
              <w:rPr>
                <w:rFonts w:ascii="Futura Lt BT" w:hAnsi="Futura Lt BT" w:cs="Tahoma"/>
                <w:sz w:val="22"/>
                <w:szCs w:val="22"/>
              </w:rPr>
              <w:t xml:space="preserve"> muestra un listado de los Productos ofrecidos por la empresa</w:t>
            </w:r>
            <w:r w:rsidR="0001304A">
              <w:rPr>
                <w:rFonts w:ascii="Futura Lt BT" w:hAnsi="Futura Lt BT" w:cs="Tahoma"/>
                <w:sz w:val="22"/>
                <w:szCs w:val="22"/>
              </w:rPr>
              <w:t xml:space="preserve"> con los siguientes datos: Nombre,</w:t>
            </w:r>
            <w:r w:rsidR="00BD4DA5">
              <w:rPr>
                <w:rFonts w:ascii="Futura Lt BT" w:hAnsi="Futura Lt BT" w:cs="Tahoma"/>
                <w:sz w:val="22"/>
                <w:szCs w:val="22"/>
              </w:rPr>
              <w:t xml:space="preserve"> Precio Unitario, Stock actual </w:t>
            </w:r>
            <w:r w:rsidR="00BD4DA5">
              <w:rPr>
                <w:rFonts w:ascii="Futura Lt BT" w:hAnsi="Futura Lt BT" w:cs="Tahoma"/>
                <w:sz w:val="22"/>
                <w:szCs w:val="22"/>
              </w:rPr>
              <w:lastRenderedPageBreak/>
              <w:t>y</w:t>
            </w:r>
            <w:r w:rsidR="0001304A">
              <w:rPr>
                <w:rFonts w:ascii="Futura Lt BT" w:hAnsi="Futura Lt BT" w:cs="Tahoma"/>
                <w:sz w:val="22"/>
                <w:szCs w:val="22"/>
              </w:rPr>
              <w:t xml:space="preserve"> Sto</w:t>
            </w:r>
            <w:r w:rsidR="00BD4DA5">
              <w:rPr>
                <w:rFonts w:ascii="Futura Lt BT" w:hAnsi="Futura Lt BT" w:cs="Tahoma"/>
                <w:sz w:val="22"/>
                <w:szCs w:val="22"/>
              </w:rPr>
              <w:t>ck disponible,</w:t>
            </w:r>
            <w:r w:rsidR="00613895">
              <w:rPr>
                <w:rFonts w:ascii="Futura Lt BT" w:hAnsi="Futura Lt BT" w:cs="Tahoma"/>
                <w:sz w:val="22"/>
                <w:szCs w:val="22"/>
              </w:rPr>
              <w:t xml:space="preserve"> y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 solicita</w:t>
            </w:r>
            <w:r w:rsidR="00613895">
              <w:rPr>
                <w:rFonts w:ascii="Futura Lt BT" w:hAnsi="Futura Lt BT" w:cs="Tahoma"/>
                <w:sz w:val="22"/>
                <w:szCs w:val="22"/>
              </w:rPr>
              <w:t xml:space="preserve"> p</w:t>
            </w:r>
            <w:r w:rsidR="00BD4DA5">
              <w:rPr>
                <w:rFonts w:ascii="Futura Lt BT" w:hAnsi="Futura Lt BT" w:cs="Tahoma"/>
                <w:sz w:val="22"/>
                <w:szCs w:val="22"/>
              </w:rPr>
              <w:t>ara cada Producto a agregar al P</w:t>
            </w:r>
            <w:r w:rsidR="00613895">
              <w:rPr>
                <w:rFonts w:ascii="Futura Lt BT" w:hAnsi="Futura Lt BT" w:cs="Tahoma"/>
                <w:sz w:val="22"/>
                <w:szCs w:val="22"/>
              </w:rPr>
              <w:t>resupuesto, se seleccione el Producto a agregar</w:t>
            </w:r>
          </w:p>
        </w:tc>
        <w:tc>
          <w:tcPr>
            <w:tcW w:w="4279" w:type="dxa"/>
            <w:gridSpan w:val="3"/>
          </w:tcPr>
          <w:p w:rsidR="00C070F6" w:rsidRPr="00EC3307" w:rsidRDefault="00C070F6" w:rsidP="004C2243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C070F6" w:rsidRPr="00F0495A" w:rsidTr="004C224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070F6" w:rsidRPr="00EC3307" w:rsidRDefault="00C070F6" w:rsidP="00C070F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lastRenderedPageBreak/>
              <w:t>El EV</w:t>
            </w:r>
            <w:r w:rsidR="00613895">
              <w:rPr>
                <w:rFonts w:ascii="Futura Lt BT" w:hAnsi="Futura Lt BT" w:cs="Tahoma"/>
                <w:sz w:val="22"/>
                <w:szCs w:val="22"/>
              </w:rPr>
              <w:t xml:space="preserve"> selecciona el Producto</w:t>
            </w:r>
          </w:p>
        </w:tc>
        <w:tc>
          <w:tcPr>
            <w:tcW w:w="4279" w:type="dxa"/>
            <w:gridSpan w:val="3"/>
          </w:tcPr>
          <w:p w:rsidR="00C070F6" w:rsidRPr="00EC3307" w:rsidRDefault="00C070F6" w:rsidP="004C2243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C070F6" w:rsidRPr="00F0495A" w:rsidTr="004C224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070F6" w:rsidRPr="00EC3307" w:rsidRDefault="00613895" w:rsidP="00C070F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sistema </w:t>
            </w:r>
            <w:r w:rsidR="0001304A">
              <w:rPr>
                <w:rFonts w:ascii="Futura Lt BT" w:hAnsi="Futura Lt BT" w:cs="Tahoma"/>
                <w:sz w:val="22"/>
                <w:szCs w:val="22"/>
              </w:rPr>
              <w:t>solicita se ingrese la cantidad</w:t>
            </w:r>
          </w:p>
        </w:tc>
        <w:tc>
          <w:tcPr>
            <w:tcW w:w="4279" w:type="dxa"/>
            <w:gridSpan w:val="3"/>
          </w:tcPr>
          <w:p w:rsidR="00C070F6" w:rsidRPr="00EC3307" w:rsidRDefault="00C070F6" w:rsidP="004C2243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C070F6" w:rsidRPr="00F0495A" w:rsidTr="004C224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070F6" w:rsidRPr="00EC3307" w:rsidRDefault="0001304A" w:rsidP="00C070F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ingresa la cantidad</w:t>
            </w:r>
          </w:p>
        </w:tc>
        <w:tc>
          <w:tcPr>
            <w:tcW w:w="4279" w:type="dxa"/>
            <w:gridSpan w:val="3"/>
          </w:tcPr>
          <w:p w:rsidR="00C070F6" w:rsidRPr="00EC3307" w:rsidRDefault="00C070F6" w:rsidP="004C2243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01304A" w:rsidRPr="00F0495A" w:rsidTr="004C224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1304A" w:rsidRPr="00EC3307" w:rsidRDefault="0001304A" w:rsidP="00C070F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</w:t>
            </w:r>
            <w:r w:rsidR="003D7AA7">
              <w:rPr>
                <w:rFonts w:ascii="Futura Lt BT" w:hAnsi="Futura Lt BT" w:cs="Tahoma"/>
                <w:sz w:val="22"/>
                <w:szCs w:val="22"/>
              </w:rPr>
              <w:t>ma agrega el Producto al Presupuesto</w:t>
            </w:r>
            <w:r w:rsidR="007D55F2">
              <w:rPr>
                <w:rFonts w:ascii="Futura Lt BT" w:hAnsi="Futura Lt BT" w:cs="Tahoma"/>
                <w:sz w:val="22"/>
                <w:szCs w:val="22"/>
              </w:rPr>
              <w:t xml:space="preserve"> con los siguientes datos: Nombre, Precio unitario, Cantidad</w:t>
            </w:r>
          </w:p>
        </w:tc>
        <w:tc>
          <w:tcPr>
            <w:tcW w:w="4279" w:type="dxa"/>
            <w:gridSpan w:val="3"/>
          </w:tcPr>
          <w:p w:rsidR="0001304A" w:rsidRPr="00EC3307" w:rsidRDefault="0001304A" w:rsidP="004C2243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01304A" w:rsidRPr="00F0495A" w:rsidTr="004C224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1304A" w:rsidRPr="00EC3307" w:rsidRDefault="003630B9" w:rsidP="00C070F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consulta si se desea modificar la cantidad de algún Producto del</w:t>
            </w:r>
            <w:r w:rsidR="003D7AA7">
              <w:rPr>
                <w:rFonts w:ascii="Futura Lt BT" w:hAnsi="Futura Lt BT" w:cs="Tahoma"/>
                <w:sz w:val="22"/>
                <w:szCs w:val="22"/>
              </w:rPr>
              <w:t xml:space="preserve"> Presupuesto</w:t>
            </w:r>
          </w:p>
        </w:tc>
        <w:tc>
          <w:tcPr>
            <w:tcW w:w="4279" w:type="dxa"/>
            <w:gridSpan w:val="3"/>
          </w:tcPr>
          <w:p w:rsidR="0001304A" w:rsidRPr="00EC3307" w:rsidRDefault="0001304A" w:rsidP="004C2243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3630B9" w:rsidRPr="00F0495A" w:rsidTr="003630B9">
        <w:trPr>
          <w:trHeight w:val="1945"/>
          <w:tblCellSpacing w:w="20" w:type="dxa"/>
          <w:jc w:val="center"/>
        </w:trPr>
        <w:tc>
          <w:tcPr>
            <w:tcW w:w="5756" w:type="dxa"/>
            <w:gridSpan w:val="7"/>
          </w:tcPr>
          <w:p w:rsidR="003630B9" w:rsidRDefault="003630B9" w:rsidP="00C070F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no desea modificar</w:t>
            </w:r>
          </w:p>
        </w:tc>
        <w:tc>
          <w:tcPr>
            <w:tcW w:w="4279" w:type="dxa"/>
            <w:gridSpan w:val="3"/>
          </w:tcPr>
          <w:p w:rsidR="003630B9" w:rsidRDefault="003630B9" w:rsidP="004C224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2.A El EV si desea modificar</w:t>
            </w:r>
          </w:p>
          <w:p w:rsidR="003630B9" w:rsidRDefault="003630B9" w:rsidP="004C224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2.A.1 El Sistema solicita para cada Producto a modificar se ingrese la nueva cantidad</w:t>
            </w:r>
          </w:p>
          <w:p w:rsidR="003630B9" w:rsidRDefault="003630B9" w:rsidP="004C224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2.A.2 El EV ingresa la cantidad</w:t>
            </w:r>
          </w:p>
          <w:p w:rsidR="003630B9" w:rsidRPr="00EC3307" w:rsidRDefault="003630B9" w:rsidP="004C224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2.A.3</w:t>
            </w:r>
            <w:r w:rsidR="003D7AA7">
              <w:rPr>
                <w:rFonts w:ascii="Futura Lt BT" w:hAnsi="Futura Lt BT" w:cs="Tahoma"/>
                <w:sz w:val="22"/>
                <w:szCs w:val="22"/>
              </w:rPr>
              <w:t xml:space="preserve"> El Sistema actualiza el Presupuesto </w:t>
            </w:r>
            <w:r>
              <w:rPr>
                <w:rFonts w:ascii="Futura Lt BT" w:hAnsi="Futura Lt BT" w:cs="Tahoma"/>
                <w:sz w:val="22"/>
                <w:szCs w:val="22"/>
              </w:rPr>
              <w:t>con la modificación realizada</w:t>
            </w:r>
          </w:p>
        </w:tc>
      </w:tr>
      <w:tr w:rsidR="003630B9" w:rsidRPr="00F0495A" w:rsidTr="004C224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630B9" w:rsidRDefault="003630B9" w:rsidP="00C070F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consulta si se de</w:t>
            </w:r>
            <w:r w:rsidR="003D7AA7">
              <w:rPr>
                <w:rFonts w:ascii="Futura Lt BT" w:hAnsi="Futura Lt BT" w:cs="Tahoma"/>
                <w:sz w:val="22"/>
                <w:szCs w:val="22"/>
              </w:rPr>
              <w:t>sea eliminar algún Producto del Presupuesto</w:t>
            </w:r>
          </w:p>
        </w:tc>
        <w:tc>
          <w:tcPr>
            <w:tcW w:w="4279" w:type="dxa"/>
            <w:gridSpan w:val="3"/>
          </w:tcPr>
          <w:p w:rsidR="003630B9" w:rsidRPr="00EC3307" w:rsidRDefault="003630B9" w:rsidP="004C2243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3630B9" w:rsidRPr="00F0495A" w:rsidTr="004C224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630B9" w:rsidRDefault="003630B9" w:rsidP="00C070F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no desea eliminar ninguno</w:t>
            </w:r>
          </w:p>
        </w:tc>
        <w:tc>
          <w:tcPr>
            <w:tcW w:w="4279" w:type="dxa"/>
            <w:gridSpan w:val="3"/>
          </w:tcPr>
          <w:p w:rsidR="003630B9" w:rsidRDefault="003630B9" w:rsidP="004C224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4.A El EV si desea eliminar</w:t>
            </w:r>
          </w:p>
          <w:p w:rsidR="003630B9" w:rsidRDefault="003630B9" w:rsidP="004C224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4.A.1 El Sistema solicita para cada Producto a Eliminar se seleccione el Producto</w:t>
            </w:r>
          </w:p>
          <w:p w:rsidR="003630B9" w:rsidRDefault="003630B9" w:rsidP="004C224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4.A.2 El EV selecciona el Producto</w:t>
            </w:r>
          </w:p>
          <w:p w:rsidR="003630B9" w:rsidRPr="00EC3307" w:rsidRDefault="00BD4DA5" w:rsidP="004C224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4.A.3 El Sistema elimina</w:t>
            </w:r>
            <w:r w:rsidR="003630B9">
              <w:rPr>
                <w:rFonts w:ascii="Futura Lt BT" w:hAnsi="Futura Lt BT" w:cs="Tahoma"/>
                <w:sz w:val="22"/>
                <w:szCs w:val="22"/>
              </w:rPr>
              <w:t xml:space="preserve"> el Producto del</w:t>
            </w:r>
            <w:r w:rsidR="003D7AA7">
              <w:rPr>
                <w:rFonts w:ascii="Futura Lt BT" w:hAnsi="Futura Lt BT" w:cs="Tahoma"/>
                <w:sz w:val="22"/>
                <w:szCs w:val="22"/>
              </w:rPr>
              <w:t xml:space="preserve"> Presupuesto</w:t>
            </w:r>
          </w:p>
        </w:tc>
      </w:tr>
      <w:tr w:rsidR="003630B9" w:rsidRPr="00F0495A" w:rsidTr="004C224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630B9" w:rsidRDefault="007D55F2" w:rsidP="00C070F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el Presupuesto con los siguientes datos: Número, Nombre del Cliente, DNI, Fecha de generaci</w:t>
            </w:r>
            <w:r w:rsidR="00EF5EC7">
              <w:rPr>
                <w:rFonts w:ascii="Futura Lt BT" w:hAnsi="Futura Lt BT" w:cs="Tahoma"/>
                <w:sz w:val="22"/>
                <w:szCs w:val="22"/>
              </w:rPr>
              <w:t>ón, Fecha de vigencia</w:t>
            </w:r>
            <w:r>
              <w:rPr>
                <w:rFonts w:ascii="Futura Lt BT" w:hAnsi="Futura Lt BT" w:cs="Tahoma"/>
                <w:sz w:val="22"/>
                <w:szCs w:val="22"/>
              </w:rPr>
              <w:t>,</w:t>
            </w:r>
            <w:r w:rsidR="00BD4DA5">
              <w:rPr>
                <w:rFonts w:ascii="Futura Lt BT" w:hAnsi="Futura Lt BT" w:cs="Tahoma"/>
                <w:sz w:val="22"/>
                <w:szCs w:val="22"/>
              </w:rPr>
              <w:t xml:space="preserve"> Fecha de entrega estimada e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Importe total, y por cada Producto, Nom</w:t>
            </w:r>
            <w:r w:rsidR="000C08ED">
              <w:rPr>
                <w:rFonts w:ascii="Futura Lt BT" w:hAnsi="Futura Lt BT" w:cs="Tahoma"/>
                <w:sz w:val="22"/>
                <w:szCs w:val="22"/>
              </w:rPr>
              <w:t>bre, Precio Unitario, Cantidad,</w:t>
            </w:r>
            <w:r w:rsidR="00BD4DA5">
              <w:rPr>
                <w:rFonts w:ascii="Futura Lt BT" w:hAnsi="Futura Lt BT" w:cs="Tahoma"/>
                <w:sz w:val="22"/>
                <w:szCs w:val="22"/>
              </w:rPr>
              <w:t xml:space="preserve"> Fecha de entrega estimada,</w:t>
            </w:r>
            <w:r w:rsidR="000C08ED">
              <w:rPr>
                <w:rFonts w:ascii="Futura Lt BT" w:hAnsi="Futura Lt BT" w:cs="Tahoma"/>
                <w:sz w:val="22"/>
                <w:szCs w:val="22"/>
              </w:rPr>
              <w:t xml:space="preserve"> Subt</w:t>
            </w:r>
            <w:r w:rsidR="00EF5EC7">
              <w:rPr>
                <w:rFonts w:ascii="Futura Lt BT" w:hAnsi="Futura Lt BT" w:cs="Tahoma"/>
                <w:sz w:val="22"/>
                <w:szCs w:val="22"/>
              </w:rPr>
              <w:t>otal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y solicita se confirme la registración del Presupuesto</w:t>
            </w:r>
          </w:p>
        </w:tc>
        <w:tc>
          <w:tcPr>
            <w:tcW w:w="4279" w:type="dxa"/>
            <w:gridSpan w:val="3"/>
          </w:tcPr>
          <w:p w:rsidR="003630B9" w:rsidRDefault="003630B9" w:rsidP="004C2243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3630B9" w:rsidRPr="00F0495A" w:rsidTr="004C224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630B9" w:rsidRDefault="007D55F2" w:rsidP="00C070F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confirma</w:t>
            </w:r>
          </w:p>
        </w:tc>
        <w:tc>
          <w:tcPr>
            <w:tcW w:w="4279" w:type="dxa"/>
            <w:gridSpan w:val="3"/>
          </w:tcPr>
          <w:p w:rsidR="003630B9" w:rsidRDefault="007D55F2" w:rsidP="004C224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6.A El EV no confirma</w:t>
            </w:r>
          </w:p>
          <w:p w:rsidR="007D55F2" w:rsidRDefault="007D55F2" w:rsidP="004C224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6.A.1 Se cancela el Caso de Uso</w:t>
            </w:r>
          </w:p>
        </w:tc>
      </w:tr>
      <w:tr w:rsidR="004F5382" w:rsidRPr="00F0495A" w:rsidTr="004C224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F5382" w:rsidRDefault="004F5382" w:rsidP="00C070F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registra el Presupuesto</w:t>
            </w:r>
          </w:p>
        </w:tc>
        <w:tc>
          <w:tcPr>
            <w:tcW w:w="4279" w:type="dxa"/>
            <w:gridSpan w:val="3"/>
          </w:tcPr>
          <w:p w:rsidR="004F5382" w:rsidRDefault="004F5382" w:rsidP="004C2243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D3845" w:rsidRPr="00F0495A" w:rsidTr="004C224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D3845" w:rsidRDefault="00AD3845" w:rsidP="00C070F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Fin del Caso de Uso</w:t>
            </w:r>
          </w:p>
        </w:tc>
        <w:tc>
          <w:tcPr>
            <w:tcW w:w="4279" w:type="dxa"/>
            <w:gridSpan w:val="3"/>
          </w:tcPr>
          <w:p w:rsidR="00AD3845" w:rsidRDefault="00AD3845" w:rsidP="004C2243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C070F6" w:rsidRPr="00F0495A" w:rsidTr="004C224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070F6" w:rsidRPr="00F0495A" w:rsidRDefault="00C070F6" w:rsidP="004C2243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Observaciones: 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no aplica</w:t>
            </w:r>
          </w:p>
        </w:tc>
      </w:tr>
      <w:tr w:rsidR="00C070F6" w:rsidRPr="00F0495A" w:rsidTr="004C224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070F6" w:rsidRPr="00F0495A" w:rsidRDefault="00C070F6" w:rsidP="004C2243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C070F6" w:rsidRPr="00F0495A" w:rsidTr="004C224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070F6" w:rsidRPr="00F0495A" w:rsidRDefault="00C070F6" w:rsidP="004C2243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C070F6" w:rsidRPr="00F0495A" w:rsidTr="004C2243">
        <w:trPr>
          <w:cantSplit/>
          <w:tblCellSpacing w:w="20" w:type="dxa"/>
          <w:jc w:val="center"/>
        </w:trPr>
        <w:tc>
          <w:tcPr>
            <w:tcW w:w="5508" w:type="dxa"/>
            <w:gridSpan w:val="5"/>
          </w:tcPr>
          <w:p w:rsidR="00C070F6" w:rsidRPr="00F0495A" w:rsidRDefault="00C070F6" w:rsidP="004C2243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:</w:t>
            </w:r>
          </w:p>
        </w:tc>
        <w:tc>
          <w:tcPr>
            <w:tcW w:w="4527" w:type="dxa"/>
            <w:gridSpan w:val="5"/>
          </w:tcPr>
          <w:p w:rsidR="00C070F6" w:rsidRPr="00F0495A" w:rsidRDefault="00C070F6" w:rsidP="004C2243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C070F6" w:rsidRPr="00F0495A" w:rsidTr="004C224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070F6" w:rsidRPr="00F0495A" w:rsidRDefault="00C070F6" w:rsidP="004C2243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Extensión:</w:t>
            </w:r>
            <w:r w:rsidR="00A950E7" w:rsidRPr="00A950E7">
              <w:rPr>
                <w:rFonts w:ascii="Futura Lt BT" w:hAnsi="Futura Lt BT" w:cs="Tahoma"/>
                <w:bCs/>
                <w:sz w:val="22"/>
                <w:szCs w:val="22"/>
              </w:rPr>
              <w:t xml:space="preserve"> Actualizar Datos del Cliente</w:t>
            </w:r>
          </w:p>
        </w:tc>
      </w:tr>
      <w:tr w:rsidR="00C070F6" w:rsidRPr="00F0495A" w:rsidTr="004C224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070F6" w:rsidRPr="00F0495A" w:rsidRDefault="00C070F6" w:rsidP="004C2243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C070F6" w:rsidRPr="00F0495A" w:rsidTr="004C224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070F6" w:rsidRPr="00F0495A" w:rsidRDefault="00C070F6" w:rsidP="004C2243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lastRenderedPageBreak/>
              <w:t>Use Case donde se incluye: no aplica</w:t>
            </w:r>
          </w:p>
        </w:tc>
      </w:tr>
      <w:tr w:rsidR="00C070F6" w:rsidRPr="00F0495A" w:rsidTr="004C224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070F6" w:rsidRPr="00F0495A" w:rsidRDefault="00C070F6" w:rsidP="004C2243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al que extiende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="00A950E7">
              <w:rPr>
                <w:rFonts w:ascii="Futura Lt BT" w:hAnsi="Futura Lt BT" w:cs="Tahoma"/>
                <w:b/>
                <w:bCs/>
                <w:sz w:val="22"/>
                <w:szCs w:val="22"/>
              </w:rPr>
              <w:t>no aplica</w:t>
            </w:r>
          </w:p>
        </w:tc>
      </w:tr>
      <w:tr w:rsidR="00C070F6" w:rsidRPr="00F0495A" w:rsidTr="004C224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070F6" w:rsidRPr="00F0495A" w:rsidRDefault="00C070F6" w:rsidP="004C2243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C070F6" w:rsidRPr="00F0495A" w:rsidTr="004C224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C070F6" w:rsidRPr="00F0495A" w:rsidRDefault="00C070F6" w:rsidP="004C2243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C070F6" w:rsidRPr="00F0495A" w:rsidTr="004C2243">
        <w:trPr>
          <w:cantSplit/>
          <w:tblCellSpacing w:w="20" w:type="dxa"/>
          <w:jc w:val="center"/>
        </w:trPr>
        <w:tc>
          <w:tcPr>
            <w:tcW w:w="1014" w:type="dxa"/>
          </w:tcPr>
          <w:p w:rsidR="00C070F6" w:rsidRPr="00F0495A" w:rsidRDefault="00C070F6" w:rsidP="004C2243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271" w:type="dxa"/>
            <w:gridSpan w:val="2"/>
          </w:tcPr>
          <w:p w:rsidR="00C070F6" w:rsidRPr="00F0495A" w:rsidRDefault="00C070F6" w:rsidP="004C2243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663" w:type="dxa"/>
            <w:gridSpan w:val="6"/>
          </w:tcPr>
          <w:p w:rsidR="00C070F6" w:rsidRPr="00F0495A" w:rsidRDefault="00C070F6" w:rsidP="004C2243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7" w:type="dxa"/>
          </w:tcPr>
          <w:p w:rsidR="00C070F6" w:rsidRPr="00F0495A" w:rsidRDefault="00C070F6" w:rsidP="004C2243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C070F6" w:rsidRPr="00F0495A" w:rsidTr="004C2243">
        <w:trPr>
          <w:cantSplit/>
          <w:tblCellSpacing w:w="20" w:type="dxa"/>
          <w:jc w:val="center"/>
        </w:trPr>
        <w:tc>
          <w:tcPr>
            <w:tcW w:w="1014" w:type="dxa"/>
          </w:tcPr>
          <w:p w:rsidR="00C070F6" w:rsidRPr="00B73C3A" w:rsidRDefault="00C070F6" w:rsidP="004C2243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73C3A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271" w:type="dxa"/>
            <w:gridSpan w:val="2"/>
          </w:tcPr>
          <w:p w:rsidR="00C070F6" w:rsidRPr="00B73C3A" w:rsidRDefault="00676553" w:rsidP="004C2243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73C3A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3</w:t>
            </w:r>
            <w:r w:rsidR="00C070F6" w:rsidRPr="00B73C3A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/10/10</w:t>
            </w:r>
          </w:p>
        </w:tc>
        <w:tc>
          <w:tcPr>
            <w:tcW w:w="5663" w:type="dxa"/>
            <w:gridSpan w:val="6"/>
          </w:tcPr>
          <w:p w:rsidR="00C070F6" w:rsidRPr="00B73C3A" w:rsidRDefault="00C070F6" w:rsidP="004C2243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2007" w:type="dxa"/>
          </w:tcPr>
          <w:p w:rsidR="00C070F6" w:rsidRPr="00B73C3A" w:rsidRDefault="00C070F6" w:rsidP="004C2243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proofErr w:type="spellStart"/>
            <w:r w:rsidRPr="00B73C3A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Chinelatto</w:t>
            </w:r>
            <w:proofErr w:type="spellEnd"/>
          </w:p>
        </w:tc>
      </w:tr>
    </w:tbl>
    <w:p w:rsidR="005F78B1" w:rsidRDefault="005F78B1" w:rsidP="005F78B1">
      <w:pPr>
        <w:tabs>
          <w:tab w:val="left" w:pos="1950"/>
        </w:tabs>
        <w:rPr>
          <w:lang w:val="es-ES_tradnl"/>
        </w:rPr>
      </w:pPr>
    </w:p>
    <w:p w:rsidR="005F78B1" w:rsidRDefault="005F78B1" w:rsidP="005F78B1">
      <w:pPr>
        <w:tabs>
          <w:tab w:val="left" w:pos="1950"/>
        </w:tabs>
        <w:rPr>
          <w:lang w:val="es-ES_tradnl"/>
        </w:rPr>
      </w:pPr>
    </w:p>
    <w:p w:rsidR="005F78B1" w:rsidRDefault="005F78B1" w:rsidP="005F78B1">
      <w:pPr>
        <w:tabs>
          <w:tab w:val="left" w:pos="1950"/>
        </w:tabs>
        <w:rPr>
          <w:lang w:val="es-ES_tradnl"/>
        </w:rPr>
      </w:pPr>
    </w:p>
    <w:p w:rsidR="005F78B1" w:rsidRDefault="005F78B1" w:rsidP="005F78B1">
      <w:pPr>
        <w:tabs>
          <w:tab w:val="left" w:pos="1950"/>
        </w:tabs>
        <w:rPr>
          <w:lang w:val="es-ES_tradnl"/>
        </w:rPr>
      </w:pPr>
    </w:p>
    <w:p w:rsidR="005F78B1" w:rsidRDefault="005F78B1" w:rsidP="005F78B1">
      <w:pPr>
        <w:tabs>
          <w:tab w:val="left" w:pos="1950"/>
        </w:tabs>
        <w:rPr>
          <w:lang w:val="es-ES_tradnl"/>
        </w:rPr>
      </w:pPr>
    </w:p>
    <w:p w:rsidR="00C86A34" w:rsidRDefault="00C86A34" w:rsidP="005F78B1">
      <w:pPr>
        <w:tabs>
          <w:tab w:val="left" w:pos="1950"/>
        </w:tabs>
        <w:rPr>
          <w:lang w:val="es-ES_tradnl"/>
        </w:rPr>
      </w:pPr>
    </w:p>
    <w:p w:rsidR="00C86A34" w:rsidRDefault="00C86A34" w:rsidP="005F78B1">
      <w:pPr>
        <w:tabs>
          <w:tab w:val="left" w:pos="1950"/>
        </w:tabs>
        <w:rPr>
          <w:lang w:val="es-ES_tradnl"/>
        </w:rPr>
      </w:pPr>
    </w:p>
    <w:p w:rsidR="00C86A34" w:rsidRDefault="00C86A34" w:rsidP="005F78B1">
      <w:pPr>
        <w:tabs>
          <w:tab w:val="left" w:pos="1950"/>
        </w:tabs>
        <w:rPr>
          <w:lang w:val="es-ES_tradnl"/>
        </w:rPr>
      </w:pPr>
    </w:p>
    <w:p w:rsidR="00C86A34" w:rsidRDefault="00C86A34" w:rsidP="005F78B1">
      <w:pPr>
        <w:tabs>
          <w:tab w:val="left" w:pos="1950"/>
        </w:tabs>
        <w:rPr>
          <w:lang w:val="es-ES_tradnl"/>
        </w:rPr>
      </w:pPr>
    </w:p>
    <w:p w:rsidR="00C86A34" w:rsidRDefault="00C86A34" w:rsidP="005F78B1">
      <w:pPr>
        <w:tabs>
          <w:tab w:val="left" w:pos="1950"/>
        </w:tabs>
        <w:rPr>
          <w:lang w:val="es-ES_tradnl"/>
        </w:rPr>
      </w:pPr>
    </w:p>
    <w:p w:rsidR="00C86A34" w:rsidRDefault="00C86A34" w:rsidP="005F78B1">
      <w:pPr>
        <w:tabs>
          <w:tab w:val="left" w:pos="1950"/>
        </w:tabs>
        <w:rPr>
          <w:lang w:val="es-ES_tradnl"/>
        </w:rPr>
      </w:pPr>
    </w:p>
    <w:p w:rsidR="00C86A34" w:rsidRDefault="00C86A34" w:rsidP="005F78B1">
      <w:pPr>
        <w:tabs>
          <w:tab w:val="left" w:pos="1950"/>
        </w:tabs>
        <w:rPr>
          <w:lang w:val="es-ES_tradnl"/>
        </w:rPr>
      </w:pPr>
    </w:p>
    <w:p w:rsidR="00C86A34" w:rsidRDefault="00C86A34" w:rsidP="005F78B1">
      <w:pPr>
        <w:tabs>
          <w:tab w:val="left" w:pos="1950"/>
        </w:tabs>
        <w:rPr>
          <w:lang w:val="es-ES_tradnl"/>
        </w:rPr>
      </w:pPr>
    </w:p>
    <w:p w:rsidR="00C86A34" w:rsidRDefault="00C86A34" w:rsidP="005F78B1">
      <w:pPr>
        <w:tabs>
          <w:tab w:val="left" w:pos="1950"/>
        </w:tabs>
        <w:rPr>
          <w:lang w:val="es-ES_tradnl"/>
        </w:rPr>
      </w:pPr>
    </w:p>
    <w:p w:rsidR="00C86A34" w:rsidRDefault="00C86A34" w:rsidP="005F78B1">
      <w:pPr>
        <w:tabs>
          <w:tab w:val="left" w:pos="1950"/>
        </w:tabs>
        <w:rPr>
          <w:lang w:val="es-ES_tradnl"/>
        </w:rPr>
      </w:pPr>
    </w:p>
    <w:p w:rsidR="00C86A34" w:rsidRDefault="00C86A34" w:rsidP="005F78B1">
      <w:pPr>
        <w:tabs>
          <w:tab w:val="left" w:pos="1950"/>
        </w:tabs>
        <w:rPr>
          <w:lang w:val="es-ES_tradnl"/>
        </w:rPr>
      </w:pPr>
    </w:p>
    <w:p w:rsidR="00C86A34" w:rsidRDefault="00C86A34" w:rsidP="005F78B1">
      <w:pPr>
        <w:tabs>
          <w:tab w:val="left" w:pos="1950"/>
        </w:tabs>
        <w:rPr>
          <w:lang w:val="es-ES_tradnl"/>
        </w:rPr>
      </w:pPr>
    </w:p>
    <w:p w:rsidR="00C86A34" w:rsidRDefault="00C86A34" w:rsidP="005F78B1">
      <w:pPr>
        <w:tabs>
          <w:tab w:val="left" w:pos="1950"/>
        </w:tabs>
        <w:rPr>
          <w:lang w:val="es-ES_tradnl"/>
        </w:rPr>
      </w:pPr>
    </w:p>
    <w:p w:rsidR="00C86A34" w:rsidRDefault="00C86A34" w:rsidP="005F78B1">
      <w:pPr>
        <w:tabs>
          <w:tab w:val="left" w:pos="1950"/>
        </w:tabs>
        <w:rPr>
          <w:lang w:val="es-ES_tradnl"/>
        </w:rPr>
      </w:pPr>
    </w:p>
    <w:p w:rsidR="00C86A34" w:rsidRDefault="00C86A34" w:rsidP="005F78B1">
      <w:pPr>
        <w:tabs>
          <w:tab w:val="left" w:pos="1950"/>
        </w:tabs>
        <w:rPr>
          <w:lang w:val="es-ES_tradnl"/>
        </w:rPr>
      </w:pPr>
    </w:p>
    <w:p w:rsidR="00C86A34" w:rsidRDefault="00C86A34" w:rsidP="005F78B1">
      <w:pPr>
        <w:tabs>
          <w:tab w:val="left" w:pos="1950"/>
        </w:tabs>
        <w:rPr>
          <w:lang w:val="es-ES_tradnl"/>
        </w:rPr>
      </w:pPr>
    </w:p>
    <w:p w:rsidR="00C86A34" w:rsidRDefault="00C86A34" w:rsidP="005F78B1">
      <w:pPr>
        <w:tabs>
          <w:tab w:val="left" w:pos="1950"/>
        </w:tabs>
        <w:rPr>
          <w:lang w:val="es-ES_tradnl"/>
        </w:rPr>
      </w:pPr>
    </w:p>
    <w:p w:rsidR="00C86A34" w:rsidRDefault="00C86A34" w:rsidP="005F78B1">
      <w:pPr>
        <w:tabs>
          <w:tab w:val="left" w:pos="1950"/>
        </w:tabs>
        <w:rPr>
          <w:lang w:val="es-ES_tradnl"/>
        </w:rPr>
      </w:pPr>
    </w:p>
    <w:p w:rsidR="00C86A34" w:rsidRDefault="00C86A34" w:rsidP="005F78B1">
      <w:pPr>
        <w:tabs>
          <w:tab w:val="left" w:pos="1950"/>
        </w:tabs>
        <w:rPr>
          <w:lang w:val="es-ES_tradnl"/>
        </w:rPr>
      </w:pPr>
    </w:p>
    <w:p w:rsidR="00C86A34" w:rsidRDefault="00C86A34" w:rsidP="005F78B1">
      <w:pPr>
        <w:tabs>
          <w:tab w:val="left" w:pos="1950"/>
        </w:tabs>
        <w:rPr>
          <w:lang w:val="es-ES_tradnl"/>
        </w:rPr>
      </w:pPr>
    </w:p>
    <w:p w:rsidR="00C86A34" w:rsidRDefault="00C86A34" w:rsidP="005F78B1">
      <w:pPr>
        <w:tabs>
          <w:tab w:val="left" w:pos="1950"/>
        </w:tabs>
        <w:rPr>
          <w:lang w:val="es-ES_tradnl"/>
        </w:rPr>
      </w:pPr>
    </w:p>
    <w:p w:rsidR="00C86A34" w:rsidRDefault="00C86A34" w:rsidP="005F78B1">
      <w:pPr>
        <w:tabs>
          <w:tab w:val="left" w:pos="1950"/>
        </w:tabs>
        <w:rPr>
          <w:lang w:val="es-ES_tradnl"/>
        </w:rPr>
      </w:pPr>
    </w:p>
    <w:p w:rsidR="00C86A34" w:rsidRDefault="00C86A34" w:rsidP="005F78B1">
      <w:pPr>
        <w:tabs>
          <w:tab w:val="left" w:pos="1950"/>
        </w:tabs>
        <w:rPr>
          <w:lang w:val="es-ES_tradnl"/>
        </w:rPr>
      </w:pPr>
    </w:p>
    <w:p w:rsidR="00C86A34" w:rsidRDefault="00C86A34" w:rsidP="005F78B1">
      <w:pPr>
        <w:tabs>
          <w:tab w:val="left" w:pos="1950"/>
        </w:tabs>
        <w:rPr>
          <w:lang w:val="es-ES_tradnl"/>
        </w:rPr>
      </w:pPr>
    </w:p>
    <w:p w:rsidR="00C86A34" w:rsidRDefault="00C86A34" w:rsidP="005F78B1">
      <w:pPr>
        <w:tabs>
          <w:tab w:val="left" w:pos="1950"/>
        </w:tabs>
        <w:rPr>
          <w:lang w:val="es-ES_tradnl"/>
        </w:rPr>
      </w:pPr>
    </w:p>
    <w:p w:rsidR="00C86A34" w:rsidRDefault="00C86A34" w:rsidP="005F78B1">
      <w:pPr>
        <w:tabs>
          <w:tab w:val="left" w:pos="1950"/>
        </w:tabs>
        <w:rPr>
          <w:lang w:val="es-ES_tradnl"/>
        </w:rPr>
      </w:pPr>
    </w:p>
    <w:p w:rsidR="00C86A34" w:rsidRDefault="00C86A34" w:rsidP="005F78B1">
      <w:pPr>
        <w:tabs>
          <w:tab w:val="left" w:pos="1950"/>
        </w:tabs>
        <w:rPr>
          <w:lang w:val="es-ES_tradnl"/>
        </w:rPr>
      </w:pPr>
    </w:p>
    <w:p w:rsidR="00C86A34" w:rsidRDefault="00C86A34" w:rsidP="005F78B1">
      <w:pPr>
        <w:tabs>
          <w:tab w:val="left" w:pos="1950"/>
        </w:tabs>
        <w:rPr>
          <w:lang w:val="es-ES_tradnl"/>
        </w:rPr>
      </w:pPr>
    </w:p>
    <w:p w:rsidR="00C86A34" w:rsidRDefault="00C86A34" w:rsidP="005F78B1">
      <w:pPr>
        <w:tabs>
          <w:tab w:val="left" w:pos="1950"/>
        </w:tabs>
        <w:rPr>
          <w:lang w:val="es-ES_tradnl"/>
        </w:rPr>
      </w:pPr>
    </w:p>
    <w:p w:rsidR="00C86A34" w:rsidRDefault="00C86A34" w:rsidP="005F78B1">
      <w:pPr>
        <w:tabs>
          <w:tab w:val="left" w:pos="1950"/>
        </w:tabs>
        <w:rPr>
          <w:lang w:val="es-ES_tradnl"/>
        </w:rPr>
      </w:pPr>
    </w:p>
    <w:p w:rsidR="00C86A34" w:rsidRDefault="00C86A34" w:rsidP="005F78B1">
      <w:pPr>
        <w:tabs>
          <w:tab w:val="left" w:pos="1950"/>
        </w:tabs>
        <w:rPr>
          <w:lang w:val="es-ES_tradnl"/>
        </w:rPr>
      </w:pPr>
    </w:p>
    <w:p w:rsidR="00C86A34" w:rsidRDefault="00C86A34" w:rsidP="005F78B1">
      <w:pPr>
        <w:tabs>
          <w:tab w:val="left" w:pos="1950"/>
        </w:tabs>
        <w:rPr>
          <w:lang w:val="es-ES_tradnl"/>
        </w:rPr>
      </w:pPr>
    </w:p>
    <w:p w:rsidR="00C86A34" w:rsidRDefault="00C86A34" w:rsidP="005F78B1">
      <w:pPr>
        <w:tabs>
          <w:tab w:val="left" w:pos="1950"/>
        </w:tabs>
        <w:rPr>
          <w:lang w:val="es-ES_tradnl"/>
        </w:rPr>
      </w:pPr>
    </w:p>
    <w:p w:rsidR="00C86A34" w:rsidRDefault="00C86A34" w:rsidP="005F78B1">
      <w:pPr>
        <w:tabs>
          <w:tab w:val="left" w:pos="1950"/>
        </w:tabs>
        <w:rPr>
          <w:lang w:val="es-ES_tradnl"/>
        </w:rPr>
      </w:pPr>
    </w:p>
    <w:p w:rsidR="00C86A34" w:rsidRDefault="00C86A34" w:rsidP="005F78B1">
      <w:pPr>
        <w:tabs>
          <w:tab w:val="left" w:pos="1950"/>
        </w:tabs>
        <w:rPr>
          <w:lang w:val="es-ES_tradnl"/>
        </w:rPr>
      </w:pPr>
    </w:p>
    <w:p w:rsidR="00C070F6" w:rsidRDefault="00C070F6" w:rsidP="005F78B1">
      <w:pPr>
        <w:tabs>
          <w:tab w:val="left" w:pos="1950"/>
        </w:tabs>
        <w:rPr>
          <w:lang w:val="es-ES_tradnl"/>
        </w:rPr>
      </w:pPr>
    </w:p>
    <w:p w:rsidR="00C86A34" w:rsidRDefault="00C86A34" w:rsidP="005F78B1">
      <w:pPr>
        <w:tabs>
          <w:tab w:val="left" w:pos="1950"/>
        </w:tabs>
        <w:rPr>
          <w:lang w:val="es-ES_tradnl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4"/>
        <w:gridCol w:w="1144"/>
        <w:gridCol w:w="167"/>
        <w:gridCol w:w="2692"/>
        <w:gridCol w:w="491"/>
        <w:gridCol w:w="194"/>
        <w:gridCol w:w="54"/>
        <w:gridCol w:w="1248"/>
        <w:gridCol w:w="1024"/>
        <w:gridCol w:w="2067"/>
      </w:tblGrid>
      <w:tr w:rsidR="00C86A34" w:rsidRPr="00F0495A" w:rsidTr="00CC49CA">
        <w:trPr>
          <w:cantSplit/>
          <w:trHeight w:val="36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C86A34" w:rsidRDefault="00C86A34" w:rsidP="00CC49CA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lastRenderedPageBreak/>
              <w:t xml:space="preserve">Nivel de caso de uso:                   </w: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2"/>
                <w:szCs w:val="22"/>
              </w:rPr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C86A34" w:rsidRPr="00F0495A" w:rsidTr="00CC49CA">
        <w:trPr>
          <w:cantSplit/>
          <w:trHeight w:val="36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C86A34" w:rsidRPr="00F0495A" w:rsidRDefault="00C86A34" w:rsidP="00CC49CA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 w:rsidRPr="00043A09">
              <w:rPr>
                <w:rFonts w:ascii="Futura Lt BT" w:hAnsi="Futura Lt BT" w:cs="Tahoma"/>
                <w:bCs/>
                <w:sz w:val="22"/>
                <w:szCs w:val="22"/>
              </w:rPr>
              <w:t>Ventas</w:t>
            </w:r>
          </w:p>
        </w:tc>
      </w:tr>
      <w:tr w:rsidR="00C86A34" w:rsidRPr="00F0495A" w:rsidTr="00CC49CA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C86A34" w:rsidRPr="00F0495A" w:rsidRDefault="00C86A34" w:rsidP="00CC49CA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Registrar Pedido del Cliente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C86A34" w:rsidRPr="00F0495A" w:rsidRDefault="00C86A34" w:rsidP="00CC49CA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3</w:t>
            </w:r>
          </w:p>
        </w:tc>
      </w:tr>
      <w:tr w:rsidR="00C86A34" w:rsidRPr="00F0495A" w:rsidTr="00CC49CA">
        <w:trPr>
          <w:cantSplit/>
          <w:trHeight w:val="328"/>
          <w:tblCellSpacing w:w="20" w:type="dxa"/>
          <w:jc w:val="center"/>
        </w:trPr>
        <w:tc>
          <w:tcPr>
            <w:tcW w:w="10075" w:type="dxa"/>
            <w:gridSpan w:val="10"/>
          </w:tcPr>
          <w:p w:rsidR="00C86A34" w:rsidRPr="00F0495A" w:rsidRDefault="00C86A34" w:rsidP="00CC49CA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2"/>
                <w:szCs w:val="22"/>
              </w:rPr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2"/>
                <w:szCs w:val="22"/>
              </w:rPr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2"/>
                <w:szCs w:val="22"/>
              </w:rPr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</w:t>
            </w:r>
          </w:p>
        </w:tc>
      </w:tr>
      <w:tr w:rsidR="00C86A34" w:rsidRPr="00F0495A" w:rsidTr="00CC49CA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4"/>
          </w:tcPr>
          <w:p w:rsidR="00C86A34" w:rsidRPr="00F0495A" w:rsidRDefault="00C86A34" w:rsidP="00CC49CA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2"/>
                <w:szCs w:val="22"/>
              </w:rPr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18" w:type="dxa"/>
            <w:gridSpan w:val="6"/>
          </w:tcPr>
          <w:p w:rsidR="00C86A34" w:rsidRPr="00F0495A" w:rsidRDefault="00C86A34" w:rsidP="00CC49CA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>Significativo para la Arquite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EB6F79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0"/>
                <w:szCs w:val="20"/>
              </w:rPr>
            </w:r>
            <w:r w:rsidR="00EB6F79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EB6F79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0"/>
                <w:szCs w:val="20"/>
              </w:rPr>
            </w:r>
            <w:r w:rsidR="00EB6F79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C86A34" w:rsidRPr="00F0495A" w:rsidTr="00CC49CA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C86A34" w:rsidRPr="00F0495A" w:rsidRDefault="00C86A34" w:rsidP="00CC49CA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EB6F79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18"/>
                <w:szCs w:val="18"/>
              </w:rPr>
            </w:r>
            <w:r w:rsidR="00EB6F79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EB6F79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18"/>
                <w:szCs w:val="18"/>
              </w:rPr>
            </w:r>
            <w:r w:rsidR="00EB6F79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EB6F79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18"/>
                <w:szCs w:val="18"/>
              </w:rPr>
            </w:r>
            <w:r w:rsidR="00EB6F79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C86A34" w:rsidRPr="00F0495A" w:rsidTr="00CC49CA">
        <w:trPr>
          <w:cantSplit/>
          <w:trHeight w:val="275"/>
          <w:tblCellSpacing w:w="20" w:type="dxa"/>
          <w:jc w:val="center"/>
        </w:trPr>
        <w:tc>
          <w:tcPr>
            <w:tcW w:w="5702" w:type="dxa"/>
            <w:gridSpan w:val="6"/>
          </w:tcPr>
          <w:p w:rsidR="00C86A34" w:rsidRPr="00F0495A" w:rsidRDefault="00C86A34" w:rsidP="00CC49CA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Encargado de Ventas</w:t>
            </w:r>
            <w:r w:rsidR="00420C92">
              <w:rPr>
                <w:rFonts w:ascii="Futura Lt BT" w:hAnsi="Futura Lt BT" w:cs="Tahoma"/>
                <w:sz w:val="22"/>
                <w:szCs w:val="22"/>
              </w:rPr>
              <w:t xml:space="preserve"> (EV)</w:t>
            </w:r>
          </w:p>
        </w:tc>
        <w:tc>
          <w:tcPr>
            <w:tcW w:w="4333" w:type="dxa"/>
            <w:gridSpan w:val="4"/>
          </w:tcPr>
          <w:p w:rsidR="00C86A34" w:rsidRPr="00F0495A" w:rsidRDefault="00C86A34" w:rsidP="00CC49CA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C86A34" w:rsidRPr="00F0495A" w:rsidTr="00CC49CA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86A34" w:rsidRPr="00F0495A" w:rsidRDefault="00C86A34" w:rsidP="00CC49CA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2"/>
                <w:szCs w:val="22"/>
              </w:rPr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C86A34" w:rsidRPr="00F0495A" w:rsidTr="00CC49CA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86A34" w:rsidRPr="00F0495A" w:rsidRDefault="00C86A34" w:rsidP="00CC49CA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Registrar el detalle de un Pedido para un Cliente de la empresa</w:t>
            </w:r>
          </w:p>
        </w:tc>
      </w:tr>
      <w:tr w:rsidR="00C86A34" w:rsidRPr="00F0495A" w:rsidTr="00CC49CA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86A34" w:rsidRPr="00F0495A" w:rsidRDefault="00C86A34" w:rsidP="00CC49CA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El Cliente debe estar registrado</w:t>
            </w:r>
          </w:p>
        </w:tc>
      </w:tr>
      <w:tr w:rsidR="00C86A34" w:rsidRPr="00F0495A" w:rsidTr="00CC49CA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C86A34" w:rsidRPr="00F0495A" w:rsidRDefault="00C86A34" w:rsidP="00CC49CA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C86A34" w:rsidRPr="00F0495A" w:rsidRDefault="00C86A34" w:rsidP="00CC49CA">
            <w:pPr>
              <w:rPr>
                <w:rFonts w:ascii="Futura Lt BT" w:hAnsi="Futura Lt BT" w:cs="Tahoma"/>
              </w:rPr>
            </w:pPr>
          </w:p>
        </w:tc>
        <w:tc>
          <w:tcPr>
            <w:tcW w:w="7877" w:type="dxa"/>
            <w:gridSpan w:val="8"/>
          </w:tcPr>
          <w:p w:rsidR="00C86A34" w:rsidRPr="00F0495A" w:rsidRDefault="00C86A34" w:rsidP="00CC49CA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Éxit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>El Pedido</w:t>
            </w:r>
            <w:r w:rsidRPr="00644766">
              <w:rPr>
                <w:rFonts w:ascii="Futura Lt BT" w:hAnsi="Futura Lt BT" w:cs="Tahoma"/>
                <w:bCs/>
                <w:sz w:val="22"/>
                <w:szCs w:val="22"/>
              </w:rPr>
              <w:t xml:space="preserve"> se registró con éxito</w:t>
            </w:r>
          </w:p>
        </w:tc>
      </w:tr>
      <w:tr w:rsidR="00C86A34" w:rsidRPr="00F0495A" w:rsidTr="00CC49CA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C86A34" w:rsidRPr="00F0495A" w:rsidRDefault="00C86A34" w:rsidP="00CC49CA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C86A34" w:rsidRDefault="00C86A34" w:rsidP="00CC49CA">
            <w:pPr>
              <w:rPr>
                <w:rFonts w:ascii="Futura Lt BT" w:hAnsi="Futura Lt BT" w:cs="Tahoma"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1</w:t>
            </w: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>No se pudo actualizar el Cliente y el EV decidió no continuar</w:t>
            </w:r>
            <w:r w:rsidRPr="003E7361">
              <w:rPr>
                <w:rFonts w:ascii="Futura Lt BT" w:hAnsi="Futura Lt BT" w:cs="Tahoma"/>
                <w:bCs/>
                <w:sz w:val="22"/>
                <w:szCs w:val="22"/>
              </w:rPr>
              <w:t>, se cancela el Caso de Uso</w:t>
            </w:r>
          </w:p>
          <w:p w:rsidR="00C86A34" w:rsidRPr="00F0495A" w:rsidRDefault="00C86A34" w:rsidP="00CC49CA">
            <w:pPr>
              <w:rPr>
                <w:rFonts w:ascii="Futura Lt BT" w:hAnsi="Futura Lt BT" w:cs="Tahoma"/>
                <w:b/>
                <w:bCs/>
              </w:rPr>
            </w:pPr>
            <w:r w:rsidRPr="00353EED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 2: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 xml:space="preserve"> El EV no confirma la registración del Pedido, se cancela el Caso de Uso</w:t>
            </w:r>
          </w:p>
        </w:tc>
      </w:tr>
      <w:tr w:rsidR="00C86A34" w:rsidRPr="00F0495A" w:rsidTr="00CC49C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86A34" w:rsidRPr="00F0495A" w:rsidRDefault="00C86A34" w:rsidP="00CC49CA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C86A34" w:rsidRPr="00F0495A" w:rsidRDefault="00C86A34" w:rsidP="00CC49CA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C86A34" w:rsidRPr="00F0495A" w:rsidTr="00CC49C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86A34" w:rsidRPr="00EC3307" w:rsidRDefault="00C86A34" w:rsidP="00CC49C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El Caso de Uso comienza cuando el Encargado de Ventas (EV) selecciona la opción “Registrar </w:t>
            </w:r>
            <w:r>
              <w:rPr>
                <w:rFonts w:ascii="Futura Lt BT" w:hAnsi="Futura Lt BT" w:cs="Tahoma"/>
                <w:sz w:val="22"/>
                <w:szCs w:val="22"/>
              </w:rPr>
              <w:t>Pedido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>”</w:t>
            </w:r>
          </w:p>
        </w:tc>
        <w:tc>
          <w:tcPr>
            <w:tcW w:w="4279" w:type="dxa"/>
            <w:gridSpan w:val="3"/>
          </w:tcPr>
          <w:p w:rsidR="00C86A34" w:rsidRPr="00EC3307" w:rsidRDefault="00C86A34" w:rsidP="00CC49CA">
            <w:p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</w:tr>
      <w:tr w:rsidR="00C86A34" w:rsidRPr="00F0495A" w:rsidTr="00CC49C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86A34" w:rsidRPr="00EC3307" w:rsidRDefault="00C86A34" w:rsidP="00CC49C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t>El Sistema muestra la ve</w:t>
            </w:r>
            <w:r>
              <w:rPr>
                <w:rFonts w:ascii="Futura Lt BT" w:hAnsi="Futura Lt BT" w:cs="Tahoma"/>
                <w:sz w:val="22"/>
                <w:szCs w:val="22"/>
              </w:rPr>
              <w:t>ntana “Registrar Pedido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>” y solicita se seleccione un Cliente</w:t>
            </w:r>
          </w:p>
        </w:tc>
        <w:tc>
          <w:tcPr>
            <w:tcW w:w="4279" w:type="dxa"/>
            <w:gridSpan w:val="3"/>
          </w:tcPr>
          <w:p w:rsidR="00C86A34" w:rsidRPr="00EC3307" w:rsidRDefault="00C86A34" w:rsidP="00CC49CA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C86A34" w:rsidRPr="00F0495A" w:rsidTr="00CC49C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86A34" w:rsidRPr="00EC3307" w:rsidRDefault="00C86A34" w:rsidP="00CC49C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t>El EV selecciona un Cliente</w:t>
            </w:r>
          </w:p>
        </w:tc>
        <w:tc>
          <w:tcPr>
            <w:tcW w:w="4279" w:type="dxa"/>
            <w:gridSpan w:val="3"/>
          </w:tcPr>
          <w:p w:rsidR="00C86A34" w:rsidRPr="00EC3307" w:rsidRDefault="00C86A34" w:rsidP="00CC49CA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C86A34" w:rsidRPr="00F0495A" w:rsidTr="00CC49C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86A34" w:rsidRPr="00EC3307" w:rsidRDefault="00C86A34" w:rsidP="00CC49C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t>El Sistema muestra los datos del Cliente: Nombre, Apellido, Tipo DNI, número DNI, número CUIT/CUIL, Domicilio, Teléfono, E-Mail y Observaciones y consulta si se desea actualizar dichos datos</w:t>
            </w:r>
          </w:p>
        </w:tc>
        <w:tc>
          <w:tcPr>
            <w:tcW w:w="4279" w:type="dxa"/>
            <w:gridSpan w:val="3"/>
          </w:tcPr>
          <w:p w:rsidR="00C86A34" w:rsidRPr="00EC3307" w:rsidRDefault="00C86A34" w:rsidP="00CC49CA">
            <w:p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</w:tr>
      <w:tr w:rsidR="00C86A34" w:rsidRPr="00F0495A" w:rsidTr="00CC49C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86A34" w:rsidRPr="00EC3307" w:rsidRDefault="00C86A34" w:rsidP="00CC49C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t>El EV no desea actualizar los datos del Cliente</w:t>
            </w:r>
          </w:p>
        </w:tc>
        <w:tc>
          <w:tcPr>
            <w:tcW w:w="4279" w:type="dxa"/>
            <w:gridSpan w:val="3"/>
          </w:tcPr>
          <w:p w:rsidR="00C86A34" w:rsidRDefault="00C86A34" w:rsidP="00CC49CA">
            <w:p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t>5.A El EV si desea actualizar los datos del Cliente, se llama al Caso de Uso “Actualizar datos del Cliente”</w:t>
            </w:r>
          </w:p>
          <w:p w:rsidR="00C86A34" w:rsidRDefault="00C86A34" w:rsidP="00CC49C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5.A.1 El Cliente se actualizó con éxito</w:t>
            </w:r>
          </w:p>
          <w:p w:rsidR="00C86A34" w:rsidRPr="00610289" w:rsidRDefault="00C86A34" w:rsidP="00CC49C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5.A.1.A El Cliente no pudo actualizarse</w:t>
            </w:r>
          </w:p>
          <w:p w:rsidR="00C86A34" w:rsidRDefault="00C86A34" w:rsidP="00CC49C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5.A.1.A.1 Se informa la situación</w:t>
            </w:r>
          </w:p>
          <w:p w:rsidR="00C86A34" w:rsidRDefault="00C86A34" w:rsidP="00CC49C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5.A.1.A.2 Se consulta al EV si desea continuar</w:t>
            </w:r>
          </w:p>
          <w:p w:rsidR="00C86A34" w:rsidRDefault="00C86A34" w:rsidP="00CC49C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5.A.1.A.3 El EV no desea continuar</w:t>
            </w:r>
          </w:p>
          <w:p w:rsidR="00C86A34" w:rsidRPr="00AF1CB2" w:rsidRDefault="00C86A34" w:rsidP="00CC49C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5.A.1.A.3.A El EV si desea continuar</w:t>
            </w:r>
          </w:p>
          <w:p w:rsidR="00C86A34" w:rsidRPr="00EC3307" w:rsidRDefault="00C86A34" w:rsidP="00CC49C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5.A.1.A.4 Se cancela el Caso de Uso  </w:t>
            </w:r>
          </w:p>
        </w:tc>
      </w:tr>
      <w:tr w:rsidR="00C86A34" w:rsidRPr="00F0495A" w:rsidTr="00CC49C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86A34" w:rsidRPr="00EC3307" w:rsidRDefault="00C86A34" w:rsidP="00CC49C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consulta si se desea tomar un Presupuesto como referencia</w:t>
            </w:r>
          </w:p>
        </w:tc>
        <w:tc>
          <w:tcPr>
            <w:tcW w:w="4279" w:type="dxa"/>
            <w:gridSpan w:val="3"/>
          </w:tcPr>
          <w:p w:rsidR="00C86A34" w:rsidRPr="00EC3307" w:rsidRDefault="00C86A34" w:rsidP="00CC49CA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C86A34" w:rsidRPr="00F0495A" w:rsidTr="00CC49C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86A34" w:rsidRDefault="00C86A34" w:rsidP="00CC49C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no desea tomar un Presupuesto como referencia</w:t>
            </w:r>
          </w:p>
        </w:tc>
        <w:tc>
          <w:tcPr>
            <w:tcW w:w="4279" w:type="dxa"/>
            <w:gridSpan w:val="3"/>
          </w:tcPr>
          <w:p w:rsidR="00C86A34" w:rsidRDefault="00C86A34" w:rsidP="00CC49C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.A El EV si desea tomar un Presupuesto como referencia</w:t>
            </w:r>
          </w:p>
          <w:p w:rsidR="00C86A34" w:rsidRDefault="00C86A34" w:rsidP="00CC49C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 xml:space="preserve">7.A.1 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>El Sistem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muestra un listado de los Presupuestos vigentes</w:t>
            </w:r>
            <w:r w:rsidR="00357DC8">
              <w:rPr>
                <w:rFonts w:ascii="Futura Lt BT" w:hAnsi="Futura Lt BT" w:cs="Tahoma"/>
                <w:sz w:val="22"/>
                <w:szCs w:val="22"/>
              </w:rPr>
              <w:t xml:space="preserve"> para ese Cliente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con los siguientes datos: Número, Nombre del Cliente, Fecha de generación, Fecha de vigencia, y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 solicit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se seleccione uno</w:t>
            </w:r>
          </w:p>
          <w:p w:rsidR="00C86A34" w:rsidRDefault="00C86A34" w:rsidP="00CC49C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.A.2 El EV selecciona un Presupuesto</w:t>
            </w:r>
          </w:p>
          <w:p w:rsidR="00C86A34" w:rsidRPr="00EC3307" w:rsidRDefault="00C86A34" w:rsidP="00CC49C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.A.3 El Sistema agrega los Productos incluidos en el Presupuesto seleccionado en el nuevo Pedido</w:t>
            </w:r>
          </w:p>
        </w:tc>
      </w:tr>
      <w:tr w:rsidR="00C86A34" w:rsidRPr="00F0495A" w:rsidTr="00CC49C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86A34" w:rsidRPr="00EC3307" w:rsidRDefault="00C86A34" w:rsidP="00CC49C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lastRenderedPageBreak/>
              <w:t>El Sistem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muestra un listado de los Productos ofrecidos por la empresa con los siguientes datos: Nombre, Stock actual, Stock disponible y Precio unitario, y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 solicit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para cada Producto a agregar al pedido, se seleccione el Producto a agregar</w:t>
            </w:r>
          </w:p>
        </w:tc>
        <w:tc>
          <w:tcPr>
            <w:tcW w:w="4279" w:type="dxa"/>
            <w:gridSpan w:val="3"/>
          </w:tcPr>
          <w:p w:rsidR="00C86A34" w:rsidRPr="00EC3307" w:rsidRDefault="00C86A34" w:rsidP="00CC49CA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C86A34" w:rsidRPr="00F0495A" w:rsidTr="00CC49C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86A34" w:rsidRPr="00EC3307" w:rsidRDefault="00C86A34" w:rsidP="00CC49C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t>El EV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selecciona el Producto</w:t>
            </w:r>
          </w:p>
        </w:tc>
        <w:tc>
          <w:tcPr>
            <w:tcW w:w="4279" w:type="dxa"/>
            <w:gridSpan w:val="3"/>
          </w:tcPr>
          <w:p w:rsidR="00C86A34" w:rsidRPr="00EC3307" w:rsidRDefault="00C86A34" w:rsidP="00CC49CA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C86A34" w:rsidRPr="00F0495A" w:rsidTr="00CC49C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86A34" w:rsidRPr="00EC3307" w:rsidRDefault="00C86A34" w:rsidP="00CC49C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solicita se ingrese la cantidad</w:t>
            </w:r>
          </w:p>
        </w:tc>
        <w:tc>
          <w:tcPr>
            <w:tcW w:w="4279" w:type="dxa"/>
            <w:gridSpan w:val="3"/>
          </w:tcPr>
          <w:p w:rsidR="00C86A34" w:rsidRPr="00EC3307" w:rsidRDefault="00C86A34" w:rsidP="00CC49CA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C86A34" w:rsidRPr="00F0495A" w:rsidTr="00CC49C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86A34" w:rsidRPr="00EC3307" w:rsidRDefault="00C86A34" w:rsidP="00CC49C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ingresa la cantidad</w:t>
            </w:r>
          </w:p>
        </w:tc>
        <w:tc>
          <w:tcPr>
            <w:tcW w:w="4279" w:type="dxa"/>
            <w:gridSpan w:val="3"/>
          </w:tcPr>
          <w:p w:rsidR="00C86A34" w:rsidRPr="00EC3307" w:rsidRDefault="00C86A34" w:rsidP="00CC49CA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C86A34" w:rsidRPr="00F0495A" w:rsidTr="00CC49C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86A34" w:rsidRPr="00EC3307" w:rsidRDefault="00C86A34" w:rsidP="00CC49C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</w:t>
            </w:r>
            <w:r w:rsidR="0053655A">
              <w:rPr>
                <w:rFonts w:ascii="Futura Lt BT" w:hAnsi="Futura Lt BT" w:cs="Tahoma"/>
                <w:sz w:val="22"/>
                <w:szCs w:val="22"/>
              </w:rPr>
              <w:t>ma agrega el Producto al Pedido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con los siguientes datos: Nombre, Precio unitario,</w:t>
            </w:r>
            <w:r w:rsidR="0004257E">
              <w:rPr>
                <w:rFonts w:ascii="Futura Lt BT" w:hAnsi="Futura Lt BT" w:cs="Tahoma"/>
                <w:sz w:val="22"/>
                <w:szCs w:val="22"/>
              </w:rPr>
              <w:t xml:space="preserve"> Cantidad disponible y</w:t>
            </w:r>
            <w:r w:rsidR="00DE766F">
              <w:rPr>
                <w:rFonts w:ascii="Futura Lt BT" w:hAnsi="Futura Lt BT" w:cs="Tahoma"/>
                <w:sz w:val="22"/>
                <w:szCs w:val="22"/>
              </w:rPr>
              <w:t xml:space="preserve"> Cantidad</w:t>
            </w:r>
            <w:r w:rsidR="0004257E">
              <w:rPr>
                <w:rFonts w:ascii="Futura Lt BT" w:hAnsi="Futura Lt BT" w:cs="Tahoma"/>
                <w:sz w:val="22"/>
                <w:szCs w:val="22"/>
              </w:rPr>
              <w:t xml:space="preserve"> solicitada</w:t>
            </w:r>
          </w:p>
        </w:tc>
        <w:tc>
          <w:tcPr>
            <w:tcW w:w="4279" w:type="dxa"/>
            <w:gridSpan w:val="3"/>
          </w:tcPr>
          <w:p w:rsidR="00C86A34" w:rsidRPr="00EC3307" w:rsidRDefault="00C86A34" w:rsidP="00CC49CA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C86A34" w:rsidRPr="00F0495A" w:rsidTr="00CC49C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86A34" w:rsidRPr="00EC3307" w:rsidRDefault="00C86A34" w:rsidP="00CC49C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consulta si se desea modificar la</w:t>
            </w:r>
            <w:r w:rsidR="00DE766F">
              <w:rPr>
                <w:rFonts w:ascii="Futura Lt BT" w:hAnsi="Futura Lt BT" w:cs="Tahoma"/>
                <w:sz w:val="22"/>
                <w:szCs w:val="22"/>
              </w:rPr>
              <w:t>s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cantidad</w:t>
            </w:r>
            <w:r w:rsidR="00DE766F">
              <w:rPr>
                <w:rFonts w:ascii="Futura Lt BT" w:hAnsi="Futura Lt BT" w:cs="Tahoma"/>
                <w:sz w:val="22"/>
                <w:szCs w:val="22"/>
              </w:rPr>
              <w:t>es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de algún Pr</w:t>
            </w:r>
            <w:r w:rsidR="00D10D54">
              <w:rPr>
                <w:rFonts w:ascii="Futura Lt BT" w:hAnsi="Futura Lt BT" w:cs="Tahoma"/>
                <w:sz w:val="22"/>
                <w:szCs w:val="22"/>
              </w:rPr>
              <w:t>oducto del Pedido</w:t>
            </w:r>
          </w:p>
        </w:tc>
        <w:tc>
          <w:tcPr>
            <w:tcW w:w="4279" w:type="dxa"/>
            <w:gridSpan w:val="3"/>
          </w:tcPr>
          <w:p w:rsidR="00C86A34" w:rsidRPr="00EC3307" w:rsidRDefault="00C86A34" w:rsidP="00CC49CA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C86A34" w:rsidRPr="00F0495A" w:rsidTr="00CC49CA">
        <w:trPr>
          <w:trHeight w:val="1945"/>
          <w:tblCellSpacing w:w="20" w:type="dxa"/>
          <w:jc w:val="center"/>
        </w:trPr>
        <w:tc>
          <w:tcPr>
            <w:tcW w:w="5756" w:type="dxa"/>
            <w:gridSpan w:val="7"/>
          </w:tcPr>
          <w:p w:rsidR="00C86A34" w:rsidRDefault="00C86A34" w:rsidP="00CC49C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no desea modificar</w:t>
            </w:r>
          </w:p>
        </w:tc>
        <w:tc>
          <w:tcPr>
            <w:tcW w:w="4279" w:type="dxa"/>
            <w:gridSpan w:val="3"/>
          </w:tcPr>
          <w:p w:rsidR="00C86A34" w:rsidRDefault="00C86A34" w:rsidP="00CC49C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4.A El EV si desea modificar</w:t>
            </w:r>
          </w:p>
          <w:p w:rsidR="00C86A34" w:rsidRDefault="00C86A34" w:rsidP="00CC49C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4.A.1 El Sistema solicita para cada Producto a</w:t>
            </w:r>
            <w:r w:rsidR="00DE766F">
              <w:rPr>
                <w:rFonts w:ascii="Futura Lt BT" w:hAnsi="Futura Lt BT" w:cs="Tahoma"/>
                <w:sz w:val="22"/>
                <w:szCs w:val="22"/>
              </w:rPr>
              <w:t xml:space="preserve"> modificar se ingrese la nueva C</w:t>
            </w:r>
            <w:r>
              <w:rPr>
                <w:rFonts w:ascii="Futura Lt BT" w:hAnsi="Futura Lt BT" w:cs="Tahoma"/>
                <w:sz w:val="22"/>
                <w:szCs w:val="22"/>
              </w:rPr>
              <w:t>antidad</w:t>
            </w:r>
            <w:r w:rsidR="0004257E">
              <w:rPr>
                <w:rFonts w:ascii="Futura Lt BT" w:hAnsi="Futura Lt BT" w:cs="Tahoma"/>
                <w:sz w:val="22"/>
                <w:szCs w:val="22"/>
              </w:rPr>
              <w:t xml:space="preserve"> s</w:t>
            </w:r>
            <w:r w:rsidR="00DE766F">
              <w:rPr>
                <w:rFonts w:ascii="Futura Lt BT" w:hAnsi="Futura Lt BT" w:cs="Tahoma"/>
                <w:sz w:val="22"/>
                <w:szCs w:val="22"/>
              </w:rPr>
              <w:t>olicitada</w:t>
            </w:r>
          </w:p>
          <w:p w:rsidR="00C86A34" w:rsidRDefault="00C86A34" w:rsidP="00CC49C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4.A.2 El EV ingresa l</w:t>
            </w:r>
            <w:r w:rsidR="0004257E">
              <w:rPr>
                <w:rFonts w:ascii="Futura Lt BT" w:hAnsi="Futura Lt BT" w:cs="Tahoma"/>
                <w:sz w:val="22"/>
                <w:szCs w:val="22"/>
              </w:rPr>
              <w:t>a cantidad</w:t>
            </w:r>
          </w:p>
          <w:p w:rsidR="00C86A34" w:rsidRPr="00EC3307" w:rsidRDefault="00C86A34" w:rsidP="00CC49C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4.A.3</w:t>
            </w:r>
            <w:r w:rsidR="00D10D54">
              <w:rPr>
                <w:rFonts w:ascii="Futura Lt BT" w:hAnsi="Futura Lt BT" w:cs="Tahoma"/>
                <w:sz w:val="22"/>
                <w:szCs w:val="22"/>
              </w:rPr>
              <w:t xml:space="preserve"> El Sistema actualiza el Pedido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con la modificación realizada</w:t>
            </w:r>
          </w:p>
        </w:tc>
      </w:tr>
      <w:tr w:rsidR="00C86A34" w:rsidRPr="00F0495A" w:rsidTr="00CC49C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86A34" w:rsidRDefault="00C86A34" w:rsidP="00CC49C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consulta si se desea eli</w:t>
            </w:r>
            <w:r w:rsidR="00D10D54">
              <w:rPr>
                <w:rFonts w:ascii="Futura Lt BT" w:hAnsi="Futura Lt BT" w:cs="Tahoma"/>
                <w:sz w:val="22"/>
                <w:szCs w:val="22"/>
              </w:rPr>
              <w:t>minar algún Producto del Pedido</w:t>
            </w:r>
          </w:p>
        </w:tc>
        <w:tc>
          <w:tcPr>
            <w:tcW w:w="4279" w:type="dxa"/>
            <w:gridSpan w:val="3"/>
          </w:tcPr>
          <w:p w:rsidR="00C86A34" w:rsidRPr="00EC3307" w:rsidRDefault="00C86A34" w:rsidP="00CC49CA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C86A34" w:rsidRPr="00F0495A" w:rsidTr="00CC49C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86A34" w:rsidRDefault="00C86A34" w:rsidP="00CC49C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no desea eliminar ninguno</w:t>
            </w:r>
          </w:p>
        </w:tc>
        <w:tc>
          <w:tcPr>
            <w:tcW w:w="4279" w:type="dxa"/>
            <w:gridSpan w:val="3"/>
          </w:tcPr>
          <w:p w:rsidR="00C86A34" w:rsidRDefault="00C86A34" w:rsidP="00CC49C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6.A El EV si desea eliminar</w:t>
            </w:r>
          </w:p>
          <w:p w:rsidR="00C86A34" w:rsidRDefault="00C86A34" w:rsidP="00CC49C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6.A.1 El Sistema solicita para cada Producto a Eliminar se seleccione el Producto</w:t>
            </w:r>
          </w:p>
          <w:p w:rsidR="00C86A34" w:rsidRDefault="00C86A34" w:rsidP="00CC49C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6.A.2 El EV selecciona el Producto</w:t>
            </w:r>
          </w:p>
          <w:p w:rsidR="00C86A34" w:rsidRPr="00EC3307" w:rsidRDefault="00C86A34" w:rsidP="00CC49C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6.A.3 El Siste</w:t>
            </w:r>
            <w:r w:rsidR="0004257E">
              <w:rPr>
                <w:rFonts w:ascii="Futura Lt BT" w:hAnsi="Futura Lt BT" w:cs="Tahoma"/>
                <w:sz w:val="22"/>
                <w:szCs w:val="22"/>
              </w:rPr>
              <w:t>ma elimina</w:t>
            </w:r>
            <w:r w:rsidR="00D10D54">
              <w:rPr>
                <w:rFonts w:ascii="Futura Lt BT" w:hAnsi="Futura Lt BT" w:cs="Tahoma"/>
                <w:sz w:val="22"/>
                <w:szCs w:val="22"/>
              </w:rPr>
              <w:t xml:space="preserve"> el Producto del Pedido</w:t>
            </w:r>
          </w:p>
        </w:tc>
      </w:tr>
      <w:tr w:rsidR="00C86A34" w:rsidRPr="00F0495A" w:rsidTr="00CC49C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86A34" w:rsidRDefault="00C15C7E" w:rsidP="00CC49C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Sistema </w:t>
            </w:r>
            <w:r w:rsidR="00C86A34">
              <w:rPr>
                <w:rFonts w:ascii="Futura Lt BT" w:hAnsi="Futura Lt BT" w:cs="Tahoma"/>
                <w:sz w:val="22"/>
                <w:szCs w:val="22"/>
              </w:rPr>
              <w:t>muestra el Pedido con los siguientes datos: Número, Nombre del Cliente, DNI, Fecha de generación, Fecha de entrega estimada, Importe total, y por cada Producto, N</w:t>
            </w:r>
            <w:r w:rsidR="0004257E">
              <w:rPr>
                <w:rFonts w:ascii="Futura Lt BT" w:hAnsi="Futura Lt BT" w:cs="Tahoma"/>
                <w:sz w:val="22"/>
                <w:szCs w:val="22"/>
              </w:rPr>
              <w:t>ombre, Precio Unitario, Cantidad</w:t>
            </w:r>
            <w:r w:rsidR="00CB4C59">
              <w:rPr>
                <w:rFonts w:ascii="Futura Lt BT" w:hAnsi="Futura Lt BT" w:cs="Tahoma"/>
                <w:sz w:val="22"/>
                <w:szCs w:val="22"/>
              </w:rPr>
              <w:t xml:space="preserve"> solicitada,</w:t>
            </w:r>
            <w:r w:rsidR="00C86A34">
              <w:rPr>
                <w:rFonts w:ascii="Futura Lt BT" w:hAnsi="Futura Lt BT" w:cs="Tahoma"/>
                <w:sz w:val="22"/>
                <w:szCs w:val="22"/>
              </w:rPr>
              <w:t xml:space="preserve"> Subtotal y Fecha de entrega estimada</w:t>
            </w:r>
            <w:r w:rsidR="0004257E">
              <w:rPr>
                <w:rFonts w:ascii="Futura Lt BT" w:hAnsi="Futura Lt BT" w:cs="Tahoma"/>
                <w:sz w:val="22"/>
                <w:szCs w:val="22"/>
              </w:rPr>
              <w:t>, y solicita se confirme el Pedido</w:t>
            </w:r>
          </w:p>
        </w:tc>
        <w:tc>
          <w:tcPr>
            <w:tcW w:w="4279" w:type="dxa"/>
            <w:gridSpan w:val="3"/>
          </w:tcPr>
          <w:p w:rsidR="00C86A34" w:rsidRDefault="00C86A34" w:rsidP="00CC49CA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C86A34" w:rsidRPr="00F0495A" w:rsidTr="00CC49C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86A34" w:rsidRDefault="00C86A34" w:rsidP="00CC49C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>El EV confirma</w:t>
            </w:r>
          </w:p>
        </w:tc>
        <w:tc>
          <w:tcPr>
            <w:tcW w:w="4279" w:type="dxa"/>
            <w:gridSpan w:val="3"/>
          </w:tcPr>
          <w:p w:rsidR="00C86A34" w:rsidRDefault="00C86A34" w:rsidP="00CC49C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8.A El EV no confirma</w:t>
            </w:r>
          </w:p>
          <w:p w:rsidR="00C86A34" w:rsidRDefault="00C86A34" w:rsidP="00CC49C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8.A.1 Se cancela el Caso de Uso</w:t>
            </w:r>
          </w:p>
        </w:tc>
      </w:tr>
      <w:tr w:rsidR="00C86A34" w:rsidRPr="00F0495A" w:rsidTr="00CC49C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86A34" w:rsidRDefault="00C86A34" w:rsidP="00CC49C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registra el Pedido</w:t>
            </w:r>
            <w:r w:rsidR="007741F1">
              <w:rPr>
                <w:rFonts w:ascii="Futura Lt BT" w:hAnsi="Futura Lt BT" w:cs="Tahoma"/>
                <w:sz w:val="22"/>
                <w:szCs w:val="22"/>
              </w:rPr>
              <w:t xml:space="preserve"> y los Detalles de Pedido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con el Estado “Registrado”</w:t>
            </w:r>
          </w:p>
        </w:tc>
        <w:tc>
          <w:tcPr>
            <w:tcW w:w="4279" w:type="dxa"/>
            <w:gridSpan w:val="3"/>
          </w:tcPr>
          <w:p w:rsidR="00C86A34" w:rsidRDefault="00C86A34" w:rsidP="00CC49CA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C86A34" w:rsidRPr="00F0495A" w:rsidTr="00CC49C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86A34" w:rsidRDefault="00C86A34" w:rsidP="00CC49C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Fin del Caso de Uso</w:t>
            </w:r>
          </w:p>
        </w:tc>
        <w:tc>
          <w:tcPr>
            <w:tcW w:w="4279" w:type="dxa"/>
            <w:gridSpan w:val="3"/>
          </w:tcPr>
          <w:p w:rsidR="00C86A34" w:rsidRDefault="00C86A34" w:rsidP="00CC49CA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C86A34" w:rsidRPr="00F0495A" w:rsidTr="00CC49CA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86A34" w:rsidRPr="00F0495A" w:rsidRDefault="00C86A34" w:rsidP="00CC49CA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Observaciones: 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no aplica</w:t>
            </w:r>
          </w:p>
        </w:tc>
      </w:tr>
      <w:tr w:rsidR="00C86A34" w:rsidRPr="00F0495A" w:rsidTr="00CC49CA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86A34" w:rsidRPr="00F0495A" w:rsidRDefault="00C86A34" w:rsidP="00CC49CA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C86A34" w:rsidRPr="00F0495A" w:rsidTr="00CC49CA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86A34" w:rsidRPr="00F0495A" w:rsidRDefault="00C86A34" w:rsidP="00CC49CA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C86A34" w:rsidRPr="00F0495A" w:rsidTr="00CC49CA">
        <w:trPr>
          <w:cantSplit/>
          <w:tblCellSpacing w:w="20" w:type="dxa"/>
          <w:jc w:val="center"/>
        </w:trPr>
        <w:tc>
          <w:tcPr>
            <w:tcW w:w="5508" w:type="dxa"/>
            <w:gridSpan w:val="5"/>
          </w:tcPr>
          <w:p w:rsidR="00C86A34" w:rsidRPr="00F0495A" w:rsidRDefault="00C86A34" w:rsidP="00CC49CA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:</w:t>
            </w:r>
          </w:p>
        </w:tc>
        <w:tc>
          <w:tcPr>
            <w:tcW w:w="4527" w:type="dxa"/>
            <w:gridSpan w:val="5"/>
          </w:tcPr>
          <w:p w:rsidR="00C86A34" w:rsidRPr="00F0495A" w:rsidRDefault="00C86A34" w:rsidP="00CC49CA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C86A34" w:rsidRPr="00F0495A" w:rsidTr="00CC49CA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86A34" w:rsidRPr="00F0495A" w:rsidRDefault="00C86A34" w:rsidP="00CC49CA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Extensión:</w:t>
            </w:r>
            <w:r w:rsidR="00EA34E7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A950E7">
              <w:rPr>
                <w:rFonts w:ascii="Futura Lt BT" w:hAnsi="Futura Lt BT" w:cs="Tahoma"/>
                <w:bCs/>
                <w:sz w:val="22"/>
                <w:szCs w:val="22"/>
              </w:rPr>
              <w:t>Actualizar Datos del Cliente</w:t>
            </w:r>
          </w:p>
        </w:tc>
      </w:tr>
      <w:tr w:rsidR="00C86A34" w:rsidRPr="00F0495A" w:rsidTr="00CC49CA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86A34" w:rsidRPr="00F0495A" w:rsidRDefault="00C86A34" w:rsidP="00CC49CA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C86A34" w:rsidRPr="00F0495A" w:rsidTr="00CC49CA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86A34" w:rsidRPr="00F0495A" w:rsidRDefault="00C86A34" w:rsidP="00CC49CA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donde se incluye: no aplica</w:t>
            </w:r>
          </w:p>
        </w:tc>
      </w:tr>
      <w:tr w:rsidR="00C86A34" w:rsidRPr="00F0495A" w:rsidTr="00CC49CA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86A34" w:rsidRPr="00F0495A" w:rsidRDefault="00C86A34" w:rsidP="00CC49CA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al que extiende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no aplica</w:t>
            </w:r>
          </w:p>
        </w:tc>
      </w:tr>
      <w:tr w:rsidR="00C86A34" w:rsidRPr="00F0495A" w:rsidTr="00CC49CA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86A34" w:rsidRPr="00F0495A" w:rsidRDefault="00C86A34" w:rsidP="00CC49CA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C86A34" w:rsidRPr="00F0495A" w:rsidTr="00CC49CA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C86A34" w:rsidRPr="00F0495A" w:rsidRDefault="00C86A34" w:rsidP="00CC49CA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C86A34" w:rsidRPr="00F0495A" w:rsidTr="00CC49CA">
        <w:trPr>
          <w:cantSplit/>
          <w:tblCellSpacing w:w="20" w:type="dxa"/>
          <w:jc w:val="center"/>
        </w:trPr>
        <w:tc>
          <w:tcPr>
            <w:tcW w:w="1014" w:type="dxa"/>
          </w:tcPr>
          <w:p w:rsidR="00C86A34" w:rsidRPr="00F0495A" w:rsidRDefault="00C86A34" w:rsidP="00CC49CA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271" w:type="dxa"/>
            <w:gridSpan w:val="2"/>
          </w:tcPr>
          <w:p w:rsidR="00C86A34" w:rsidRPr="00F0495A" w:rsidRDefault="00C86A34" w:rsidP="00CC49CA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663" w:type="dxa"/>
            <w:gridSpan w:val="6"/>
          </w:tcPr>
          <w:p w:rsidR="00C86A34" w:rsidRPr="00F0495A" w:rsidRDefault="00C86A34" w:rsidP="00CC49CA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7" w:type="dxa"/>
          </w:tcPr>
          <w:p w:rsidR="00C86A34" w:rsidRPr="00F0495A" w:rsidRDefault="00C86A34" w:rsidP="00CC49CA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C86A34" w:rsidRPr="00F0495A" w:rsidTr="00CC49CA">
        <w:trPr>
          <w:cantSplit/>
          <w:tblCellSpacing w:w="20" w:type="dxa"/>
          <w:jc w:val="center"/>
        </w:trPr>
        <w:tc>
          <w:tcPr>
            <w:tcW w:w="1014" w:type="dxa"/>
          </w:tcPr>
          <w:p w:rsidR="00C86A34" w:rsidRPr="00B73C3A" w:rsidRDefault="00C86A34" w:rsidP="00CC49CA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73C3A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271" w:type="dxa"/>
            <w:gridSpan w:val="2"/>
          </w:tcPr>
          <w:p w:rsidR="00C86A34" w:rsidRPr="00B73C3A" w:rsidRDefault="00C86A34" w:rsidP="00CC49CA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73C3A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3/10/10</w:t>
            </w:r>
          </w:p>
        </w:tc>
        <w:tc>
          <w:tcPr>
            <w:tcW w:w="5663" w:type="dxa"/>
            <w:gridSpan w:val="6"/>
          </w:tcPr>
          <w:p w:rsidR="00C86A34" w:rsidRPr="00B73C3A" w:rsidRDefault="00C86A34" w:rsidP="00CC49CA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2007" w:type="dxa"/>
          </w:tcPr>
          <w:p w:rsidR="00C86A34" w:rsidRPr="00B73C3A" w:rsidRDefault="00C86A34" w:rsidP="00CC49CA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proofErr w:type="spellStart"/>
            <w:r w:rsidRPr="00B73C3A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Chinelatto</w:t>
            </w:r>
            <w:proofErr w:type="spellEnd"/>
          </w:p>
        </w:tc>
      </w:tr>
    </w:tbl>
    <w:p w:rsidR="00C070F6" w:rsidRDefault="00C070F6" w:rsidP="005F78B1">
      <w:pPr>
        <w:tabs>
          <w:tab w:val="left" w:pos="1950"/>
        </w:tabs>
        <w:rPr>
          <w:lang w:val="es-ES_tradnl"/>
        </w:rPr>
      </w:pPr>
    </w:p>
    <w:p w:rsidR="00C070F6" w:rsidRDefault="00C070F6" w:rsidP="005F78B1">
      <w:pPr>
        <w:tabs>
          <w:tab w:val="left" w:pos="1950"/>
        </w:tabs>
        <w:rPr>
          <w:lang w:val="es-ES_tradnl"/>
        </w:rPr>
      </w:pPr>
    </w:p>
    <w:p w:rsidR="00C070F6" w:rsidRDefault="00C070F6" w:rsidP="005F78B1">
      <w:pPr>
        <w:tabs>
          <w:tab w:val="left" w:pos="1950"/>
        </w:tabs>
        <w:rPr>
          <w:lang w:val="es-ES_tradnl"/>
        </w:rPr>
      </w:pPr>
    </w:p>
    <w:p w:rsidR="00C070F6" w:rsidRDefault="00C070F6" w:rsidP="005F78B1">
      <w:pPr>
        <w:tabs>
          <w:tab w:val="left" w:pos="1950"/>
        </w:tabs>
        <w:rPr>
          <w:lang w:val="es-ES_tradnl"/>
        </w:rPr>
      </w:pPr>
    </w:p>
    <w:p w:rsidR="00C070F6" w:rsidRDefault="00C070F6" w:rsidP="005F78B1">
      <w:pPr>
        <w:tabs>
          <w:tab w:val="left" w:pos="1950"/>
        </w:tabs>
        <w:rPr>
          <w:lang w:val="es-ES_tradnl"/>
        </w:rPr>
      </w:pPr>
    </w:p>
    <w:p w:rsidR="00C070F6" w:rsidRDefault="00C070F6" w:rsidP="005F78B1">
      <w:pPr>
        <w:tabs>
          <w:tab w:val="left" w:pos="1950"/>
        </w:tabs>
        <w:rPr>
          <w:lang w:val="es-ES_tradnl"/>
        </w:rPr>
      </w:pPr>
    </w:p>
    <w:p w:rsidR="00C070F6" w:rsidRDefault="00C070F6" w:rsidP="005F78B1">
      <w:pPr>
        <w:tabs>
          <w:tab w:val="left" w:pos="1950"/>
        </w:tabs>
        <w:rPr>
          <w:lang w:val="es-ES_tradnl"/>
        </w:rPr>
      </w:pPr>
    </w:p>
    <w:p w:rsidR="00C070F6" w:rsidRDefault="00C070F6" w:rsidP="005F78B1">
      <w:pPr>
        <w:tabs>
          <w:tab w:val="left" w:pos="1950"/>
        </w:tabs>
        <w:rPr>
          <w:lang w:val="es-ES_tradnl"/>
        </w:rPr>
      </w:pPr>
    </w:p>
    <w:p w:rsidR="00C070F6" w:rsidRDefault="00C070F6" w:rsidP="005F78B1">
      <w:pPr>
        <w:tabs>
          <w:tab w:val="left" w:pos="1950"/>
        </w:tabs>
        <w:rPr>
          <w:lang w:val="es-ES_tradnl"/>
        </w:rPr>
      </w:pPr>
    </w:p>
    <w:p w:rsidR="00C070F6" w:rsidRDefault="00C070F6" w:rsidP="005F78B1">
      <w:pPr>
        <w:tabs>
          <w:tab w:val="left" w:pos="1950"/>
        </w:tabs>
        <w:rPr>
          <w:lang w:val="es-ES_tradnl"/>
        </w:rPr>
      </w:pPr>
    </w:p>
    <w:p w:rsidR="00C070F6" w:rsidRDefault="00C070F6" w:rsidP="005F78B1">
      <w:pPr>
        <w:tabs>
          <w:tab w:val="left" w:pos="1950"/>
        </w:tabs>
        <w:rPr>
          <w:lang w:val="es-ES_tradnl"/>
        </w:rPr>
      </w:pPr>
    </w:p>
    <w:p w:rsidR="00C070F6" w:rsidRDefault="00C070F6" w:rsidP="005F78B1">
      <w:pPr>
        <w:tabs>
          <w:tab w:val="left" w:pos="1950"/>
        </w:tabs>
        <w:rPr>
          <w:lang w:val="es-ES_tradnl"/>
        </w:rPr>
      </w:pPr>
    </w:p>
    <w:p w:rsidR="00C070F6" w:rsidRDefault="00C070F6" w:rsidP="005F78B1">
      <w:pPr>
        <w:tabs>
          <w:tab w:val="left" w:pos="1950"/>
        </w:tabs>
        <w:rPr>
          <w:lang w:val="es-ES_tradnl"/>
        </w:rPr>
      </w:pPr>
    </w:p>
    <w:p w:rsidR="00FE537A" w:rsidRDefault="00FE537A" w:rsidP="005F78B1">
      <w:pPr>
        <w:tabs>
          <w:tab w:val="left" w:pos="1950"/>
        </w:tabs>
        <w:rPr>
          <w:lang w:val="es-ES_tradnl"/>
        </w:rPr>
      </w:pPr>
    </w:p>
    <w:p w:rsidR="00FE537A" w:rsidRDefault="00FE537A" w:rsidP="005F78B1">
      <w:pPr>
        <w:tabs>
          <w:tab w:val="left" w:pos="1950"/>
        </w:tabs>
        <w:rPr>
          <w:lang w:val="es-ES_tradnl"/>
        </w:rPr>
      </w:pPr>
    </w:p>
    <w:p w:rsidR="00FE537A" w:rsidRDefault="00FE537A" w:rsidP="005F78B1">
      <w:pPr>
        <w:tabs>
          <w:tab w:val="left" w:pos="1950"/>
        </w:tabs>
        <w:rPr>
          <w:lang w:val="es-ES_tradnl"/>
        </w:rPr>
      </w:pPr>
    </w:p>
    <w:p w:rsidR="00FE537A" w:rsidRDefault="00FE537A" w:rsidP="005F78B1">
      <w:pPr>
        <w:tabs>
          <w:tab w:val="left" w:pos="1950"/>
        </w:tabs>
        <w:rPr>
          <w:lang w:val="es-ES_tradnl"/>
        </w:rPr>
      </w:pPr>
    </w:p>
    <w:p w:rsidR="00FE537A" w:rsidRDefault="00FE537A" w:rsidP="005F78B1">
      <w:pPr>
        <w:tabs>
          <w:tab w:val="left" w:pos="1950"/>
        </w:tabs>
        <w:rPr>
          <w:lang w:val="es-ES_tradnl"/>
        </w:rPr>
      </w:pPr>
    </w:p>
    <w:p w:rsidR="00FE537A" w:rsidRDefault="00FE537A" w:rsidP="005F78B1">
      <w:pPr>
        <w:tabs>
          <w:tab w:val="left" w:pos="1950"/>
        </w:tabs>
        <w:rPr>
          <w:lang w:val="es-ES_tradnl"/>
        </w:rPr>
      </w:pPr>
    </w:p>
    <w:p w:rsidR="00FE537A" w:rsidRDefault="00FE537A" w:rsidP="005F78B1">
      <w:pPr>
        <w:tabs>
          <w:tab w:val="left" w:pos="1950"/>
        </w:tabs>
        <w:rPr>
          <w:lang w:val="es-ES_tradnl"/>
        </w:rPr>
      </w:pPr>
    </w:p>
    <w:p w:rsidR="00FE537A" w:rsidRDefault="00FE537A" w:rsidP="005F78B1">
      <w:pPr>
        <w:tabs>
          <w:tab w:val="left" w:pos="1950"/>
        </w:tabs>
        <w:rPr>
          <w:lang w:val="es-ES_tradnl"/>
        </w:rPr>
      </w:pPr>
    </w:p>
    <w:p w:rsidR="00FE537A" w:rsidRDefault="00FE537A" w:rsidP="005F78B1">
      <w:pPr>
        <w:tabs>
          <w:tab w:val="left" w:pos="1950"/>
        </w:tabs>
        <w:rPr>
          <w:lang w:val="es-ES_tradnl"/>
        </w:rPr>
      </w:pPr>
    </w:p>
    <w:p w:rsidR="00FE537A" w:rsidRDefault="00FE537A" w:rsidP="005F78B1">
      <w:pPr>
        <w:tabs>
          <w:tab w:val="left" w:pos="1950"/>
        </w:tabs>
        <w:rPr>
          <w:lang w:val="es-ES_tradnl"/>
        </w:rPr>
      </w:pPr>
    </w:p>
    <w:p w:rsidR="00FE537A" w:rsidRDefault="00FE537A" w:rsidP="005F78B1">
      <w:pPr>
        <w:tabs>
          <w:tab w:val="left" w:pos="1950"/>
        </w:tabs>
        <w:rPr>
          <w:lang w:val="es-ES_tradnl"/>
        </w:rPr>
      </w:pPr>
    </w:p>
    <w:p w:rsidR="00FE537A" w:rsidRDefault="00FE537A" w:rsidP="005F78B1">
      <w:pPr>
        <w:tabs>
          <w:tab w:val="left" w:pos="1950"/>
        </w:tabs>
        <w:rPr>
          <w:lang w:val="es-ES_tradnl"/>
        </w:rPr>
      </w:pPr>
    </w:p>
    <w:p w:rsidR="00FE537A" w:rsidRDefault="00FE537A" w:rsidP="005F78B1">
      <w:pPr>
        <w:tabs>
          <w:tab w:val="left" w:pos="1950"/>
        </w:tabs>
        <w:rPr>
          <w:lang w:val="es-ES_tradnl"/>
        </w:rPr>
      </w:pPr>
    </w:p>
    <w:p w:rsidR="00FE537A" w:rsidRDefault="00FE537A" w:rsidP="005F78B1">
      <w:pPr>
        <w:tabs>
          <w:tab w:val="left" w:pos="1950"/>
        </w:tabs>
        <w:rPr>
          <w:lang w:val="es-ES_tradnl"/>
        </w:rPr>
      </w:pPr>
    </w:p>
    <w:p w:rsidR="00FE537A" w:rsidRDefault="00FE537A" w:rsidP="005F78B1">
      <w:pPr>
        <w:tabs>
          <w:tab w:val="left" w:pos="1950"/>
        </w:tabs>
        <w:rPr>
          <w:lang w:val="es-ES_tradnl"/>
        </w:rPr>
      </w:pPr>
    </w:p>
    <w:p w:rsidR="00FE537A" w:rsidRDefault="00FE537A" w:rsidP="005F78B1">
      <w:pPr>
        <w:tabs>
          <w:tab w:val="left" w:pos="1950"/>
        </w:tabs>
        <w:rPr>
          <w:lang w:val="es-ES_tradnl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4"/>
        <w:gridCol w:w="1144"/>
        <w:gridCol w:w="167"/>
        <w:gridCol w:w="2692"/>
        <w:gridCol w:w="491"/>
        <w:gridCol w:w="194"/>
        <w:gridCol w:w="54"/>
        <w:gridCol w:w="1248"/>
        <w:gridCol w:w="1024"/>
        <w:gridCol w:w="2067"/>
      </w:tblGrid>
      <w:tr w:rsidR="00FE537A" w:rsidRPr="00F0495A" w:rsidTr="00FF2883">
        <w:trPr>
          <w:cantSplit/>
          <w:trHeight w:val="36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FE537A" w:rsidRDefault="00FE537A" w:rsidP="00FF2883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lastRenderedPageBreak/>
              <w:t xml:space="preserve">Nivel de caso de uso:                   </w: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2"/>
                <w:szCs w:val="22"/>
              </w:rPr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FE537A" w:rsidRPr="00F0495A" w:rsidTr="00FF2883">
        <w:trPr>
          <w:cantSplit/>
          <w:trHeight w:val="36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FE537A" w:rsidRPr="00F0495A" w:rsidRDefault="00FE537A" w:rsidP="00FF2883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 w:rsidRPr="00043A09">
              <w:rPr>
                <w:rFonts w:ascii="Futura Lt BT" w:hAnsi="Futura Lt BT" w:cs="Tahoma"/>
                <w:bCs/>
                <w:sz w:val="22"/>
                <w:szCs w:val="22"/>
              </w:rPr>
              <w:t>Ventas</w:t>
            </w:r>
          </w:p>
        </w:tc>
      </w:tr>
      <w:tr w:rsidR="00FE537A" w:rsidRPr="00F0495A" w:rsidTr="00FF2883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FE537A" w:rsidRPr="00F0495A" w:rsidRDefault="00FE537A" w:rsidP="00FF2883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Registrar </w:t>
            </w:r>
            <w:r w:rsidR="002E2841">
              <w:rPr>
                <w:rFonts w:ascii="Futura Lt BT" w:hAnsi="Futura Lt BT" w:cs="Tahoma"/>
                <w:sz w:val="22"/>
                <w:szCs w:val="22"/>
              </w:rPr>
              <w:t>Venta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FE537A" w:rsidRPr="00F0495A" w:rsidRDefault="00FE537A" w:rsidP="00FF2883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4</w:t>
            </w:r>
          </w:p>
        </w:tc>
      </w:tr>
      <w:tr w:rsidR="00FE537A" w:rsidRPr="00F0495A" w:rsidTr="00FF2883">
        <w:trPr>
          <w:cantSplit/>
          <w:trHeight w:val="328"/>
          <w:tblCellSpacing w:w="20" w:type="dxa"/>
          <w:jc w:val="center"/>
        </w:trPr>
        <w:tc>
          <w:tcPr>
            <w:tcW w:w="10075" w:type="dxa"/>
            <w:gridSpan w:val="10"/>
          </w:tcPr>
          <w:p w:rsidR="00FE537A" w:rsidRPr="00F0495A" w:rsidRDefault="00FE537A" w:rsidP="00FF2883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2"/>
                <w:szCs w:val="22"/>
              </w:rPr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2"/>
                <w:szCs w:val="22"/>
              </w:rPr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2"/>
                <w:szCs w:val="22"/>
              </w:rPr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</w:t>
            </w:r>
          </w:p>
        </w:tc>
      </w:tr>
      <w:tr w:rsidR="00FE537A" w:rsidRPr="00F0495A" w:rsidTr="00FF2883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4"/>
          </w:tcPr>
          <w:p w:rsidR="00FE537A" w:rsidRPr="00F0495A" w:rsidRDefault="00FE537A" w:rsidP="00FF2883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2"/>
                <w:szCs w:val="22"/>
              </w:rPr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18" w:type="dxa"/>
            <w:gridSpan w:val="6"/>
          </w:tcPr>
          <w:p w:rsidR="00FE537A" w:rsidRPr="00F0495A" w:rsidRDefault="00FE537A" w:rsidP="00FF2883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>Significativo para la Arquite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EB6F79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0"/>
                <w:szCs w:val="20"/>
              </w:rPr>
            </w:r>
            <w:r w:rsidR="00EB6F79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EB6F79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0"/>
                <w:szCs w:val="20"/>
              </w:rPr>
            </w:r>
            <w:r w:rsidR="00EB6F79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FE537A" w:rsidRPr="00F0495A" w:rsidTr="00FF288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FE537A" w:rsidRPr="00F0495A" w:rsidRDefault="00FE537A" w:rsidP="00FF2883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EB6F79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18"/>
                <w:szCs w:val="18"/>
              </w:rPr>
            </w:r>
            <w:r w:rsidR="00EB6F79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EB6F79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18"/>
                <w:szCs w:val="18"/>
              </w:rPr>
            </w:r>
            <w:r w:rsidR="00EB6F79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EB6F79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18"/>
                <w:szCs w:val="18"/>
              </w:rPr>
            </w:r>
            <w:r w:rsidR="00EB6F79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FE537A" w:rsidRPr="00F0495A" w:rsidTr="00FF2883">
        <w:trPr>
          <w:cantSplit/>
          <w:trHeight w:val="275"/>
          <w:tblCellSpacing w:w="20" w:type="dxa"/>
          <w:jc w:val="center"/>
        </w:trPr>
        <w:tc>
          <w:tcPr>
            <w:tcW w:w="5702" w:type="dxa"/>
            <w:gridSpan w:val="6"/>
          </w:tcPr>
          <w:p w:rsidR="00FE537A" w:rsidRPr="00F0495A" w:rsidRDefault="00FE537A" w:rsidP="00FF2883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Encargado de Ventas (EV)</w:t>
            </w:r>
          </w:p>
        </w:tc>
        <w:tc>
          <w:tcPr>
            <w:tcW w:w="4333" w:type="dxa"/>
            <w:gridSpan w:val="4"/>
          </w:tcPr>
          <w:p w:rsidR="00FE537A" w:rsidRPr="00F0495A" w:rsidRDefault="00FE537A" w:rsidP="00FF2883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FE537A" w:rsidRPr="00F0495A" w:rsidTr="00FF288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E537A" w:rsidRPr="00F0495A" w:rsidRDefault="00FE537A" w:rsidP="00FF2883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2"/>
                <w:szCs w:val="22"/>
              </w:rPr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FE537A" w:rsidRPr="00F0495A" w:rsidTr="00FF288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E537A" w:rsidRPr="00F0495A" w:rsidRDefault="00FE537A" w:rsidP="00FF2883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Registrar el cobro a un Cliente por una Venta concretada</w:t>
            </w:r>
          </w:p>
        </w:tc>
      </w:tr>
      <w:tr w:rsidR="00FE537A" w:rsidRPr="00F0495A" w:rsidTr="00FF288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E537A" w:rsidRPr="00F0495A" w:rsidRDefault="00FE537A" w:rsidP="00FF2883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B17878">
              <w:rPr>
                <w:rFonts w:ascii="Futura Lt BT" w:hAnsi="Futura Lt BT" w:cs="Tahoma"/>
                <w:sz w:val="22"/>
                <w:szCs w:val="22"/>
              </w:rPr>
              <w:t>El Cliente debe estar registrado</w:t>
            </w:r>
          </w:p>
        </w:tc>
      </w:tr>
      <w:tr w:rsidR="00FE537A" w:rsidRPr="00F0495A" w:rsidTr="00FF2883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FE537A" w:rsidRPr="00F0495A" w:rsidRDefault="00FE537A" w:rsidP="00FF2883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FE537A" w:rsidRPr="00F0495A" w:rsidRDefault="00FE537A" w:rsidP="00FF2883">
            <w:pPr>
              <w:rPr>
                <w:rFonts w:ascii="Futura Lt BT" w:hAnsi="Futura Lt BT" w:cs="Tahoma"/>
              </w:rPr>
            </w:pPr>
          </w:p>
        </w:tc>
        <w:tc>
          <w:tcPr>
            <w:tcW w:w="7877" w:type="dxa"/>
            <w:gridSpan w:val="8"/>
          </w:tcPr>
          <w:p w:rsidR="00FE537A" w:rsidRPr="00F0495A" w:rsidRDefault="00FE537A" w:rsidP="00FF2883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Éxit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="002E2841">
              <w:rPr>
                <w:rFonts w:ascii="Futura Lt BT" w:hAnsi="Futura Lt BT" w:cs="Tahoma"/>
                <w:bCs/>
                <w:sz w:val="22"/>
                <w:szCs w:val="22"/>
              </w:rPr>
              <w:t>La Venta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 xml:space="preserve"> se registró con éxito</w:t>
            </w:r>
          </w:p>
        </w:tc>
      </w:tr>
      <w:tr w:rsidR="00FE537A" w:rsidRPr="00F0495A" w:rsidTr="00FF2883">
        <w:trPr>
          <w:cantSplit/>
          <w:trHeight w:val="577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FE537A" w:rsidRPr="00F0495A" w:rsidRDefault="00FE537A" w:rsidP="00FF2883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2E2841" w:rsidRDefault="002E2841" w:rsidP="002E2841">
            <w:pPr>
              <w:rPr>
                <w:rFonts w:ascii="Futura Lt BT" w:hAnsi="Futura Lt BT" w:cs="Tahoma"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1</w:t>
            </w: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>No se pudo actualizar el Cliente y el EV decidió no continuar</w:t>
            </w:r>
            <w:r w:rsidRPr="003E7361">
              <w:rPr>
                <w:rFonts w:ascii="Futura Lt BT" w:hAnsi="Futura Lt BT" w:cs="Tahoma"/>
                <w:bCs/>
                <w:sz w:val="22"/>
                <w:szCs w:val="22"/>
              </w:rPr>
              <w:t>, se cancela el Caso de Uso</w:t>
            </w:r>
          </w:p>
          <w:p w:rsidR="00FE537A" w:rsidRPr="00996C8C" w:rsidRDefault="00FE537A" w:rsidP="00FF2883">
            <w:pPr>
              <w:rPr>
                <w:rFonts w:ascii="Futura Lt BT" w:hAnsi="Futura Lt BT" w:cs="Tahoma"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</w:t>
            </w:r>
            <w:r w:rsidR="002E2841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2</w:t>
            </w: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>El EV n</w:t>
            </w:r>
            <w:r w:rsidR="002E2841">
              <w:rPr>
                <w:rFonts w:ascii="Futura Lt BT" w:hAnsi="Futura Lt BT" w:cs="Tahoma"/>
                <w:bCs/>
                <w:sz w:val="22"/>
                <w:szCs w:val="22"/>
              </w:rPr>
              <w:t>o confirma la registración de la Venta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>, se cancela el Caso de Uso</w:t>
            </w:r>
          </w:p>
        </w:tc>
      </w:tr>
      <w:tr w:rsidR="00FE537A" w:rsidRPr="00F0495A" w:rsidTr="00FF288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E537A" w:rsidRPr="00F0495A" w:rsidRDefault="00FE537A" w:rsidP="00FF2883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FE537A" w:rsidRPr="00F0495A" w:rsidRDefault="00FE537A" w:rsidP="00FF2883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FE537A" w:rsidRPr="00F0495A" w:rsidTr="00FF288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E537A" w:rsidRPr="00EC3307" w:rsidRDefault="00FE537A" w:rsidP="00FE537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El Caso de Uso comienza cuando el Encargado de Ventas (EV) selecciona la opción “Registrar </w:t>
            </w:r>
            <w:r w:rsidR="002E2841">
              <w:rPr>
                <w:rFonts w:ascii="Futura Lt BT" w:hAnsi="Futura Lt BT" w:cs="Tahoma"/>
                <w:sz w:val="22"/>
                <w:szCs w:val="22"/>
              </w:rPr>
              <w:t>Venta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>”</w:t>
            </w:r>
          </w:p>
        </w:tc>
        <w:tc>
          <w:tcPr>
            <w:tcW w:w="4279" w:type="dxa"/>
            <w:gridSpan w:val="3"/>
          </w:tcPr>
          <w:p w:rsidR="00FE537A" w:rsidRPr="00EC3307" w:rsidRDefault="00FE537A" w:rsidP="00FF2883">
            <w:p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</w:tr>
      <w:tr w:rsidR="00FE537A" w:rsidRPr="00F0495A" w:rsidTr="00FF288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E537A" w:rsidRPr="00EC3307" w:rsidRDefault="00FE537A" w:rsidP="00FE537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t>El Sistema muestra la ve</w:t>
            </w:r>
            <w:r w:rsidR="002E2841">
              <w:rPr>
                <w:rFonts w:ascii="Futura Lt BT" w:hAnsi="Futura Lt BT" w:cs="Tahoma"/>
                <w:sz w:val="22"/>
                <w:szCs w:val="22"/>
              </w:rPr>
              <w:t>ntana “Registrar Venta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>” y solicita se seleccione un Cliente</w:t>
            </w:r>
          </w:p>
        </w:tc>
        <w:tc>
          <w:tcPr>
            <w:tcW w:w="4279" w:type="dxa"/>
            <w:gridSpan w:val="3"/>
          </w:tcPr>
          <w:p w:rsidR="00FE537A" w:rsidRPr="00EC3307" w:rsidRDefault="00FE537A" w:rsidP="00FF2883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FE537A" w:rsidRPr="00F0495A" w:rsidTr="00FF288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E537A" w:rsidRPr="00EC3307" w:rsidRDefault="00FE537A" w:rsidP="00FE537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t>El EV selecciona un Cliente</w:t>
            </w:r>
          </w:p>
        </w:tc>
        <w:tc>
          <w:tcPr>
            <w:tcW w:w="4279" w:type="dxa"/>
            <w:gridSpan w:val="3"/>
          </w:tcPr>
          <w:p w:rsidR="00FE537A" w:rsidRPr="00EC3307" w:rsidRDefault="00FE537A" w:rsidP="00FF2883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FE537A" w:rsidRPr="00F0495A" w:rsidTr="00FF288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E537A" w:rsidRPr="00EC3307" w:rsidRDefault="002E2841" w:rsidP="00FE537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t>El Sistema muestra los datos del Cliente: Nombre, Apellido, Tipo DNI, número DNI, número CUIT/CUIL, Domicilio, Teléfono, E-Mail y Observaciones y consulta si se desea actualizar dichos datos</w:t>
            </w:r>
          </w:p>
        </w:tc>
        <w:tc>
          <w:tcPr>
            <w:tcW w:w="4279" w:type="dxa"/>
            <w:gridSpan w:val="3"/>
          </w:tcPr>
          <w:p w:rsidR="00FE537A" w:rsidRPr="00EC3307" w:rsidRDefault="00FE537A" w:rsidP="00FF2883">
            <w:p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</w:tr>
      <w:tr w:rsidR="002E2841" w:rsidRPr="00F0495A" w:rsidTr="00FF288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E2841" w:rsidRPr="00EC3307" w:rsidRDefault="002E2841" w:rsidP="00FE537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t>El EV no desea actualizar los datos del Cliente</w:t>
            </w:r>
          </w:p>
        </w:tc>
        <w:tc>
          <w:tcPr>
            <w:tcW w:w="4279" w:type="dxa"/>
            <w:gridSpan w:val="3"/>
          </w:tcPr>
          <w:p w:rsidR="002E2841" w:rsidRDefault="002E2841" w:rsidP="002E2841">
            <w:p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t>5.A El EV si desea actualizar los datos del Cliente, se llama al Caso de Uso “Actualizar datos del Cliente”</w:t>
            </w:r>
          </w:p>
          <w:p w:rsidR="002E2841" w:rsidRDefault="002E2841" w:rsidP="002E2841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5.A.1 El Cliente se actualizó con éxito</w:t>
            </w:r>
          </w:p>
          <w:p w:rsidR="002E2841" w:rsidRPr="00610289" w:rsidRDefault="002E2841" w:rsidP="002E2841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5.A.1.A El Cliente no pudo actualizarse</w:t>
            </w:r>
          </w:p>
          <w:p w:rsidR="002E2841" w:rsidRDefault="002E2841" w:rsidP="002E2841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5.A.1.A.1 Se informa la situación</w:t>
            </w:r>
          </w:p>
          <w:p w:rsidR="002E2841" w:rsidRDefault="002E2841" w:rsidP="002E2841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5.A.1.A.2 Se consulta al EV si desea continuar</w:t>
            </w:r>
          </w:p>
          <w:p w:rsidR="002E2841" w:rsidRDefault="002E2841" w:rsidP="002E2841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5.A.1.A.3 El EV no desea continuar</w:t>
            </w:r>
          </w:p>
          <w:p w:rsidR="002E2841" w:rsidRPr="00AF1CB2" w:rsidRDefault="002E2841" w:rsidP="002E2841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5.A.1.A.3.A El EV si desea continuar</w:t>
            </w:r>
          </w:p>
          <w:p w:rsidR="002E2841" w:rsidRPr="00EC3307" w:rsidRDefault="002E2841" w:rsidP="002E2841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5.A.1.A.4 Se cancela el Caso de Uso  </w:t>
            </w:r>
          </w:p>
        </w:tc>
      </w:tr>
      <w:tr w:rsidR="00FF2883" w:rsidRPr="00F0495A" w:rsidTr="00FF288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F2883" w:rsidRPr="00EC3307" w:rsidRDefault="00FF2883" w:rsidP="00FE537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consulta qué tipo de Venta se desea realizar</w:t>
            </w:r>
            <w:r>
              <w:rPr>
                <w:rFonts w:ascii="Futura Lt BT" w:hAnsi="Futura Lt BT" w:cs="Tahoma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4279" w:type="dxa"/>
            <w:gridSpan w:val="3"/>
          </w:tcPr>
          <w:p w:rsidR="00FF2883" w:rsidRPr="00EC3307" w:rsidRDefault="00FF2883" w:rsidP="002E2841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FE537A" w:rsidRPr="00F0495A" w:rsidTr="00FF288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E537A" w:rsidRPr="00EC3307" w:rsidRDefault="00FE537A" w:rsidP="00FE537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</w:t>
            </w:r>
            <w:r w:rsidR="00FF2883">
              <w:rPr>
                <w:rFonts w:ascii="Futura Lt BT" w:hAnsi="Futura Lt BT" w:cs="Tahoma"/>
                <w:sz w:val="22"/>
                <w:szCs w:val="22"/>
              </w:rPr>
              <w:t xml:space="preserve"> desea realizar una Venta Directa</w:t>
            </w:r>
          </w:p>
        </w:tc>
        <w:tc>
          <w:tcPr>
            <w:tcW w:w="4279" w:type="dxa"/>
            <w:gridSpan w:val="3"/>
          </w:tcPr>
          <w:p w:rsidR="00FE537A" w:rsidRDefault="00FF2883" w:rsidP="00FF288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</w:t>
            </w:r>
            <w:r w:rsidR="00FE537A">
              <w:rPr>
                <w:rFonts w:ascii="Futura Lt BT" w:hAnsi="Futura Lt BT" w:cs="Tahoma"/>
                <w:sz w:val="22"/>
                <w:szCs w:val="22"/>
              </w:rPr>
              <w:t>.A El EV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desea realizar una Venta por Presupuesto</w:t>
            </w:r>
          </w:p>
          <w:p w:rsidR="007741F1" w:rsidRDefault="007741F1" w:rsidP="00FF288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>7.A.1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 El Sistem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muestra un listado de los Presupuestos vigentes para ese Cliente con los siguientes datos: Número, Nombre del Cliente, Fecha de generación, Fecha de vigencia, y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 solicit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se seleccione uno</w:t>
            </w:r>
          </w:p>
          <w:p w:rsidR="007741F1" w:rsidRDefault="007741F1" w:rsidP="00FF288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</w:rPr>
              <w:t xml:space="preserve">7.A.2 </w:t>
            </w:r>
            <w:r>
              <w:rPr>
                <w:rFonts w:ascii="Futura Lt BT" w:hAnsi="Futura Lt BT" w:cs="Tahoma"/>
                <w:sz w:val="22"/>
                <w:szCs w:val="22"/>
              </w:rPr>
              <w:t>El EV selecciona un Presupuesto</w:t>
            </w:r>
          </w:p>
          <w:p w:rsidR="00033EB2" w:rsidRDefault="00033EB2" w:rsidP="00FF288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.A.3 El Sistema verifica por cada producto si la Cantidad solicitada es menor o igual a la Cantidad disponible</w:t>
            </w:r>
          </w:p>
          <w:p w:rsidR="00033EB2" w:rsidRDefault="00033EB2" w:rsidP="00FF288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.A.4 La Cantidad solicitada si es menor o igual que la Cantidad disponible</w:t>
            </w:r>
          </w:p>
          <w:p w:rsidR="00033EB2" w:rsidRDefault="00033EB2" w:rsidP="00FF288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.A.4.A La Cantidad solicitada es mayor que la Cantidad disponible</w:t>
            </w:r>
          </w:p>
          <w:p w:rsidR="00033EB2" w:rsidRDefault="00033EB2" w:rsidP="00FF288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.A.4.A.1 El Sistema solicita se ingrese una cantidad menor</w:t>
            </w:r>
          </w:p>
          <w:p w:rsidR="00033EB2" w:rsidRDefault="00033EB2" w:rsidP="00FF288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.A.4.A.2 El EV ingresa una cantidad menor</w:t>
            </w:r>
          </w:p>
          <w:p w:rsidR="007741F1" w:rsidRDefault="0053655A" w:rsidP="00FF288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.A.5</w:t>
            </w:r>
            <w:r w:rsidR="007741F1">
              <w:rPr>
                <w:rFonts w:ascii="Futura Lt BT" w:hAnsi="Futura Lt BT" w:cs="Tahoma"/>
                <w:sz w:val="22"/>
                <w:szCs w:val="22"/>
              </w:rPr>
              <w:t xml:space="preserve"> El Sistema agrega los Productos incluidos en el Presupuesto seleccionado en la Factura</w:t>
            </w:r>
          </w:p>
          <w:p w:rsidR="00FE537A" w:rsidRDefault="00FF2883" w:rsidP="00FF288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.</w:t>
            </w:r>
            <w:r w:rsidR="007741F1">
              <w:rPr>
                <w:rFonts w:ascii="Futura Lt BT" w:hAnsi="Futura Lt BT" w:cs="Tahoma"/>
                <w:sz w:val="22"/>
                <w:szCs w:val="22"/>
              </w:rPr>
              <w:t>B</w:t>
            </w:r>
            <w:r w:rsidR="00FE537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="00FE537A" w:rsidRPr="00EC3307">
              <w:rPr>
                <w:rFonts w:ascii="Futura Lt BT" w:hAnsi="Futura Lt BT" w:cs="Tahoma"/>
                <w:sz w:val="22"/>
                <w:szCs w:val="22"/>
              </w:rPr>
              <w:t>El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EV desea realizar una Venta por Pedido</w:t>
            </w:r>
          </w:p>
          <w:p w:rsidR="007741F1" w:rsidRDefault="00FF2883" w:rsidP="007741F1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</w:t>
            </w:r>
            <w:r w:rsidR="007741F1">
              <w:rPr>
                <w:rFonts w:ascii="Futura Lt BT" w:hAnsi="Futura Lt BT" w:cs="Tahoma"/>
                <w:sz w:val="22"/>
                <w:szCs w:val="22"/>
              </w:rPr>
              <w:t xml:space="preserve">.B.1 </w:t>
            </w:r>
            <w:r w:rsidR="007741F1" w:rsidRPr="00EC3307">
              <w:rPr>
                <w:rFonts w:ascii="Futura Lt BT" w:hAnsi="Futura Lt BT" w:cs="Tahoma"/>
                <w:sz w:val="22"/>
                <w:szCs w:val="22"/>
              </w:rPr>
              <w:t>El Sistema</w:t>
            </w:r>
            <w:r w:rsidR="007741F1">
              <w:rPr>
                <w:rFonts w:ascii="Futura Lt BT" w:hAnsi="Futura Lt BT" w:cs="Tahoma"/>
                <w:sz w:val="22"/>
                <w:szCs w:val="22"/>
              </w:rPr>
              <w:t xml:space="preserve"> muestra un listado de los Pedidos registrados para ese Cliente</w:t>
            </w:r>
            <w:r w:rsidR="00254B99">
              <w:rPr>
                <w:rFonts w:ascii="Futura Lt BT" w:hAnsi="Futura Lt BT" w:cs="Tahoma"/>
                <w:sz w:val="22"/>
                <w:szCs w:val="22"/>
              </w:rPr>
              <w:t xml:space="preserve"> que NO tengan estado “FACTURADO”</w:t>
            </w:r>
            <w:r w:rsidR="007741F1">
              <w:rPr>
                <w:rFonts w:ascii="Futura Lt BT" w:hAnsi="Futura Lt BT" w:cs="Tahoma"/>
                <w:sz w:val="22"/>
                <w:szCs w:val="22"/>
              </w:rPr>
              <w:t xml:space="preserve"> con los siguientes datos: Número, Nombre del Cliente, Fecha de generac</w:t>
            </w:r>
            <w:r w:rsidR="00254B99">
              <w:rPr>
                <w:rFonts w:ascii="Futura Lt BT" w:hAnsi="Futura Lt BT" w:cs="Tahoma"/>
                <w:sz w:val="22"/>
                <w:szCs w:val="22"/>
              </w:rPr>
              <w:t>ión, Fecha de entrega estimada,</w:t>
            </w:r>
            <w:r w:rsidR="007741F1">
              <w:rPr>
                <w:rFonts w:ascii="Futura Lt BT" w:hAnsi="Futura Lt BT" w:cs="Tahoma"/>
                <w:sz w:val="22"/>
                <w:szCs w:val="22"/>
              </w:rPr>
              <w:t xml:space="preserve"> Importe total</w:t>
            </w:r>
            <w:r w:rsidR="00254B99">
              <w:rPr>
                <w:rFonts w:ascii="Futura Lt BT" w:hAnsi="Futura Lt BT" w:cs="Tahoma"/>
                <w:sz w:val="22"/>
                <w:szCs w:val="22"/>
              </w:rPr>
              <w:t xml:space="preserve"> y Estado</w:t>
            </w:r>
            <w:r w:rsidR="007741F1">
              <w:rPr>
                <w:rFonts w:ascii="Futura Lt BT" w:hAnsi="Futura Lt BT" w:cs="Tahoma"/>
                <w:sz w:val="22"/>
                <w:szCs w:val="22"/>
              </w:rPr>
              <w:t xml:space="preserve"> y</w:t>
            </w:r>
            <w:r w:rsidR="007741F1" w:rsidRPr="00EC3307">
              <w:rPr>
                <w:rFonts w:ascii="Futura Lt BT" w:hAnsi="Futura Lt BT" w:cs="Tahoma"/>
                <w:sz w:val="22"/>
                <w:szCs w:val="22"/>
              </w:rPr>
              <w:t xml:space="preserve"> solicita</w:t>
            </w:r>
            <w:r w:rsidR="007741F1">
              <w:rPr>
                <w:rFonts w:ascii="Futura Lt BT" w:hAnsi="Futura Lt BT" w:cs="Tahoma"/>
                <w:sz w:val="22"/>
                <w:szCs w:val="22"/>
              </w:rPr>
              <w:t xml:space="preserve"> se seleccione uno</w:t>
            </w:r>
          </w:p>
          <w:p w:rsidR="00FE537A" w:rsidRDefault="00254B99" w:rsidP="00FF288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</w:rPr>
              <w:t>7.B.2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El EV selecciona un Pedido</w:t>
            </w:r>
          </w:p>
          <w:p w:rsidR="00FE537A" w:rsidRDefault="00254B99" w:rsidP="00FF288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7.B.3 El Sistema agrega los Productos incluidos </w:t>
            </w:r>
            <w:r w:rsidR="00D43459">
              <w:rPr>
                <w:rFonts w:ascii="Futura Lt BT" w:hAnsi="Futura Lt BT" w:cs="Tahoma"/>
                <w:sz w:val="22"/>
                <w:szCs w:val="22"/>
              </w:rPr>
              <w:t>en el Pedido seleccionado</w:t>
            </w:r>
            <w:r w:rsidR="005035D2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con la respectiva ca</w:t>
            </w:r>
            <w:r w:rsidR="00D43459">
              <w:rPr>
                <w:rFonts w:ascii="Futura Lt BT" w:hAnsi="Futura Lt BT" w:cs="Tahoma"/>
                <w:sz w:val="22"/>
                <w:szCs w:val="22"/>
              </w:rPr>
              <w:t>ntidad en la Factura</w:t>
            </w:r>
            <w:r w:rsidR="00F76A28">
              <w:rPr>
                <w:rFonts w:ascii="Futura Lt BT" w:hAnsi="Futura Lt BT" w:cs="Tahoma"/>
                <w:sz w:val="22"/>
                <w:szCs w:val="22"/>
              </w:rPr>
              <w:t xml:space="preserve"> y solicita se confirme la registración del cobro de la misma</w:t>
            </w:r>
          </w:p>
          <w:p w:rsidR="005035D2" w:rsidRDefault="005035D2" w:rsidP="00FF288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.B.4</w:t>
            </w:r>
            <w:r w:rsidR="00F76A28">
              <w:rPr>
                <w:rFonts w:ascii="Futura Lt BT" w:hAnsi="Futura Lt BT" w:cs="Tahoma"/>
                <w:sz w:val="22"/>
                <w:szCs w:val="22"/>
              </w:rPr>
              <w:t xml:space="preserve"> El EV confirma el cobro</w:t>
            </w:r>
          </w:p>
          <w:p w:rsidR="00F76A28" w:rsidRDefault="00F76A28" w:rsidP="00FF288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.B.4.A El EV no confirma el cobro</w:t>
            </w:r>
          </w:p>
          <w:p w:rsidR="00F76A28" w:rsidRDefault="00F76A28" w:rsidP="00FF288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.B.4.A.1 Se cancela el Caso de Uso</w:t>
            </w:r>
          </w:p>
          <w:p w:rsidR="00E66577" w:rsidRDefault="00E66577" w:rsidP="00FF288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.B.5 El Sistema registra la Factura con los siguientes datos: Número, Nombre del Cliente, DNI, Fecha de generación, Importe total, y por cada Producto, Nombre, Precio Unitario, Cantidad y Subtotal</w:t>
            </w:r>
            <w:r w:rsidR="002A4A97">
              <w:rPr>
                <w:rFonts w:ascii="Futura Lt BT" w:hAnsi="Futura Lt BT" w:cs="Tahoma"/>
                <w:sz w:val="22"/>
                <w:szCs w:val="22"/>
              </w:rPr>
              <w:t xml:space="preserve"> y actualiza el Estado del Pedido a “FACTURADO”</w:t>
            </w:r>
          </w:p>
          <w:p w:rsidR="00C627E8" w:rsidRPr="005035D2" w:rsidRDefault="00C627E8" w:rsidP="00FF288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.B.6 Fin del Caso de Uso</w:t>
            </w:r>
          </w:p>
        </w:tc>
      </w:tr>
      <w:tr w:rsidR="00FE537A" w:rsidRPr="00F0495A" w:rsidTr="00FF288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E537A" w:rsidRPr="00EC3307" w:rsidRDefault="00837715" w:rsidP="00FE537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lastRenderedPageBreak/>
              <w:t>El Sistem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muestra un listado de los Productos </w:t>
            </w: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>ofrecidos por la empresa con los siguientes datos: Nombre, Stock actual, Stock disponible y Precio unitario, y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 solicit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para c</w:t>
            </w:r>
            <w:r w:rsidR="0053655A">
              <w:rPr>
                <w:rFonts w:ascii="Futura Lt BT" w:hAnsi="Futura Lt BT" w:cs="Tahoma"/>
                <w:sz w:val="22"/>
                <w:szCs w:val="22"/>
              </w:rPr>
              <w:t>ada Producto a agregar a la Factura</w:t>
            </w:r>
            <w:r>
              <w:rPr>
                <w:rFonts w:ascii="Futura Lt BT" w:hAnsi="Futura Lt BT" w:cs="Tahoma"/>
                <w:sz w:val="22"/>
                <w:szCs w:val="22"/>
              </w:rPr>
              <w:t>, se seleccione el Producto a agregar</w:t>
            </w:r>
          </w:p>
        </w:tc>
        <w:tc>
          <w:tcPr>
            <w:tcW w:w="4279" w:type="dxa"/>
            <w:gridSpan w:val="3"/>
          </w:tcPr>
          <w:p w:rsidR="00FE537A" w:rsidRPr="00EC3307" w:rsidRDefault="00FE537A" w:rsidP="00FF2883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FE537A" w:rsidRPr="00F0495A" w:rsidTr="00FF288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E537A" w:rsidRDefault="0053655A" w:rsidP="00FE537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lastRenderedPageBreak/>
              <w:t>El EV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selecciona el Producto</w:t>
            </w:r>
          </w:p>
        </w:tc>
        <w:tc>
          <w:tcPr>
            <w:tcW w:w="4279" w:type="dxa"/>
            <w:gridSpan w:val="3"/>
          </w:tcPr>
          <w:p w:rsidR="00FE537A" w:rsidRPr="00EC3307" w:rsidRDefault="00FE537A" w:rsidP="00FF2883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FE537A" w:rsidRPr="00F0495A" w:rsidTr="00FF288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E537A" w:rsidRPr="00EC3307" w:rsidRDefault="00FE537A" w:rsidP="00FE537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solicita se ingrese la cantidad</w:t>
            </w:r>
          </w:p>
        </w:tc>
        <w:tc>
          <w:tcPr>
            <w:tcW w:w="4279" w:type="dxa"/>
            <w:gridSpan w:val="3"/>
          </w:tcPr>
          <w:p w:rsidR="00FE537A" w:rsidRPr="00EC3307" w:rsidRDefault="00FE537A" w:rsidP="00FF2883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FE537A" w:rsidRPr="00F0495A" w:rsidTr="00FF288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E537A" w:rsidRPr="00EC3307" w:rsidRDefault="00FE537A" w:rsidP="00FE537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ingresa la cantidad</w:t>
            </w:r>
          </w:p>
        </w:tc>
        <w:tc>
          <w:tcPr>
            <w:tcW w:w="4279" w:type="dxa"/>
            <w:gridSpan w:val="3"/>
          </w:tcPr>
          <w:p w:rsidR="00FE537A" w:rsidRPr="00EC3307" w:rsidRDefault="00FE537A" w:rsidP="00FF2883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FE537A" w:rsidRPr="00F0495A" w:rsidTr="00FF288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E537A" w:rsidRPr="00EC3307" w:rsidRDefault="00FE537A" w:rsidP="00FE537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</w:t>
            </w:r>
            <w:r w:rsidR="0053655A">
              <w:rPr>
                <w:rFonts w:ascii="Futura Lt BT" w:hAnsi="Futura Lt BT" w:cs="Tahoma"/>
                <w:sz w:val="22"/>
                <w:szCs w:val="22"/>
              </w:rPr>
              <w:t>ma agrega el Producto a la Fa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con los siguientes datos: Nombre, Precio unitario, Cantidad</w:t>
            </w:r>
          </w:p>
        </w:tc>
        <w:tc>
          <w:tcPr>
            <w:tcW w:w="4279" w:type="dxa"/>
            <w:gridSpan w:val="3"/>
          </w:tcPr>
          <w:p w:rsidR="00FE537A" w:rsidRPr="00EC3307" w:rsidRDefault="00FE537A" w:rsidP="00FF2883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FE537A" w:rsidRPr="00F0495A" w:rsidTr="00FF288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E537A" w:rsidRPr="00EC3307" w:rsidRDefault="00FE537A" w:rsidP="00FE537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consulta si se desea modificar la cantidad de algún Producto de</w:t>
            </w:r>
            <w:r w:rsidR="0053655A">
              <w:rPr>
                <w:rFonts w:ascii="Futura Lt BT" w:hAnsi="Futura Lt BT" w:cs="Tahoma"/>
                <w:sz w:val="22"/>
                <w:szCs w:val="22"/>
              </w:rPr>
              <w:t xml:space="preserve"> la Factura</w:t>
            </w:r>
          </w:p>
        </w:tc>
        <w:tc>
          <w:tcPr>
            <w:tcW w:w="4279" w:type="dxa"/>
            <w:gridSpan w:val="3"/>
          </w:tcPr>
          <w:p w:rsidR="00FE537A" w:rsidRPr="00EC3307" w:rsidRDefault="00FE537A" w:rsidP="00FF2883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FE537A" w:rsidRPr="00F0495A" w:rsidTr="00FF2883">
        <w:trPr>
          <w:trHeight w:val="1945"/>
          <w:tblCellSpacing w:w="20" w:type="dxa"/>
          <w:jc w:val="center"/>
        </w:trPr>
        <w:tc>
          <w:tcPr>
            <w:tcW w:w="5756" w:type="dxa"/>
            <w:gridSpan w:val="7"/>
          </w:tcPr>
          <w:p w:rsidR="00FE537A" w:rsidRDefault="00FE537A" w:rsidP="00FE537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no desea modificar</w:t>
            </w:r>
          </w:p>
        </w:tc>
        <w:tc>
          <w:tcPr>
            <w:tcW w:w="4279" w:type="dxa"/>
            <w:gridSpan w:val="3"/>
          </w:tcPr>
          <w:p w:rsidR="00FE537A" w:rsidRDefault="00FE537A" w:rsidP="00FF288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4.A El EV si desea modificar</w:t>
            </w:r>
          </w:p>
          <w:p w:rsidR="00FE537A" w:rsidRDefault="00FE537A" w:rsidP="00FF288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4.A.1 El Sistema solicita para cada Producto a modificar se ingrese la nueva cantidad</w:t>
            </w:r>
          </w:p>
          <w:p w:rsidR="00FE537A" w:rsidRDefault="00FE537A" w:rsidP="00FF288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4.A.2 El EV ingresa la cantidad</w:t>
            </w:r>
          </w:p>
          <w:p w:rsidR="00FE537A" w:rsidRPr="00EC3307" w:rsidRDefault="00FE537A" w:rsidP="00FF288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4.A.3</w:t>
            </w:r>
            <w:r w:rsidR="0053655A">
              <w:rPr>
                <w:rFonts w:ascii="Futura Lt BT" w:hAnsi="Futura Lt BT" w:cs="Tahoma"/>
                <w:sz w:val="22"/>
                <w:szCs w:val="22"/>
              </w:rPr>
              <w:t xml:space="preserve"> El Sistema actualiza la Fa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con la modificación realizada</w:t>
            </w:r>
          </w:p>
        </w:tc>
      </w:tr>
      <w:tr w:rsidR="00FE537A" w:rsidRPr="00F0495A" w:rsidTr="00FF288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E537A" w:rsidRDefault="00FE537A" w:rsidP="00FE537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consulta si se desea eliminar algún Producto de</w:t>
            </w:r>
            <w:r w:rsidR="0053655A">
              <w:rPr>
                <w:rFonts w:ascii="Futura Lt BT" w:hAnsi="Futura Lt BT" w:cs="Tahoma"/>
                <w:sz w:val="22"/>
                <w:szCs w:val="22"/>
              </w:rPr>
              <w:t xml:space="preserve"> la Factura</w:t>
            </w:r>
          </w:p>
        </w:tc>
        <w:tc>
          <w:tcPr>
            <w:tcW w:w="4279" w:type="dxa"/>
            <w:gridSpan w:val="3"/>
          </w:tcPr>
          <w:p w:rsidR="00FE537A" w:rsidRPr="00EC3307" w:rsidRDefault="00FE537A" w:rsidP="00FF2883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FE537A" w:rsidRPr="00F0495A" w:rsidTr="00FF288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E537A" w:rsidRDefault="00FE537A" w:rsidP="00FE537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no desea eliminar ninguno</w:t>
            </w:r>
          </w:p>
        </w:tc>
        <w:tc>
          <w:tcPr>
            <w:tcW w:w="4279" w:type="dxa"/>
            <w:gridSpan w:val="3"/>
          </w:tcPr>
          <w:p w:rsidR="00FE537A" w:rsidRDefault="00FE537A" w:rsidP="00FF288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6.A El EV si desea eliminar</w:t>
            </w:r>
          </w:p>
          <w:p w:rsidR="00FE537A" w:rsidRDefault="00FE537A" w:rsidP="00FF288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6.A.1 El Sistema solicita para cada Producto a Eliminar se seleccione el Producto</w:t>
            </w:r>
          </w:p>
          <w:p w:rsidR="00FE537A" w:rsidRDefault="00FE537A" w:rsidP="00FF288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6.A.2 El EV selecciona el Producto</w:t>
            </w:r>
          </w:p>
          <w:p w:rsidR="00FE537A" w:rsidRPr="00EC3307" w:rsidRDefault="0053655A" w:rsidP="00FF288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6.A.3 El Sistema elimina</w:t>
            </w:r>
            <w:r w:rsidR="00FE537A">
              <w:rPr>
                <w:rFonts w:ascii="Futura Lt BT" w:hAnsi="Futura Lt BT" w:cs="Tahoma"/>
                <w:sz w:val="22"/>
                <w:szCs w:val="22"/>
              </w:rPr>
              <w:t xml:space="preserve"> el Producto de</w:t>
            </w:r>
            <w:r w:rsidR="002A4A97">
              <w:rPr>
                <w:rFonts w:ascii="Futura Lt BT" w:hAnsi="Futura Lt BT" w:cs="Tahoma"/>
                <w:sz w:val="22"/>
                <w:szCs w:val="22"/>
              </w:rPr>
              <w:t xml:space="preserve"> la Factura</w:t>
            </w:r>
          </w:p>
        </w:tc>
      </w:tr>
      <w:tr w:rsidR="00FE537A" w:rsidRPr="00F0495A" w:rsidTr="00FF288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E537A" w:rsidRDefault="00FE537A" w:rsidP="00FE537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a Factura con los siguientes datos: Número, Nombre del Cliente, DNI, Fecha de generación, Importe total, y por cada Producto, Nombre, Precio Unitario, Cantidad y Subtotal, y solicita se confirme la registración del Cobro</w:t>
            </w:r>
          </w:p>
        </w:tc>
        <w:tc>
          <w:tcPr>
            <w:tcW w:w="4279" w:type="dxa"/>
            <w:gridSpan w:val="3"/>
          </w:tcPr>
          <w:p w:rsidR="00FE537A" w:rsidRDefault="00FE537A" w:rsidP="00FF2883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FE537A" w:rsidRPr="00F0495A" w:rsidTr="00FF288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E537A" w:rsidRDefault="00FE537A" w:rsidP="00FE537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confirma</w:t>
            </w:r>
          </w:p>
        </w:tc>
        <w:tc>
          <w:tcPr>
            <w:tcW w:w="4279" w:type="dxa"/>
            <w:gridSpan w:val="3"/>
          </w:tcPr>
          <w:p w:rsidR="00FE537A" w:rsidRDefault="00FE537A" w:rsidP="00FF288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8.A El EV no confirma</w:t>
            </w:r>
          </w:p>
          <w:p w:rsidR="00FE537A" w:rsidRDefault="00FE537A" w:rsidP="00FF288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8.A.1 Se cancela el Caso de Uso</w:t>
            </w:r>
          </w:p>
        </w:tc>
      </w:tr>
      <w:tr w:rsidR="00FE537A" w:rsidRPr="00F0495A" w:rsidTr="00FF288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E537A" w:rsidRDefault="002A4A97" w:rsidP="00FE537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registra la Factu</w:t>
            </w:r>
            <w:r w:rsidR="007A2F83">
              <w:rPr>
                <w:rFonts w:ascii="Futura Lt BT" w:hAnsi="Futura Lt BT" w:cs="Tahoma"/>
                <w:sz w:val="22"/>
                <w:szCs w:val="22"/>
              </w:rPr>
              <w:t>ra</w:t>
            </w:r>
          </w:p>
        </w:tc>
        <w:tc>
          <w:tcPr>
            <w:tcW w:w="4279" w:type="dxa"/>
            <w:gridSpan w:val="3"/>
          </w:tcPr>
          <w:p w:rsidR="00FE537A" w:rsidRDefault="00FE537A" w:rsidP="00FF2883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FE537A" w:rsidRPr="00F0495A" w:rsidTr="00FF288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E537A" w:rsidRDefault="00FE537A" w:rsidP="00FE537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Fin del Caso de Uso</w:t>
            </w:r>
          </w:p>
        </w:tc>
        <w:tc>
          <w:tcPr>
            <w:tcW w:w="4279" w:type="dxa"/>
            <w:gridSpan w:val="3"/>
          </w:tcPr>
          <w:p w:rsidR="00FE537A" w:rsidRDefault="00FE537A" w:rsidP="00FF2883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FE537A" w:rsidRPr="00F0495A" w:rsidTr="00FF288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E537A" w:rsidRPr="00F0495A" w:rsidRDefault="00FE537A" w:rsidP="00FF2883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Observaciones: 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no aplica</w:t>
            </w:r>
          </w:p>
        </w:tc>
      </w:tr>
      <w:tr w:rsidR="00FE537A" w:rsidRPr="00F0495A" w:rsidTr="00FF288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E537A" w:rsidRPr="00F0495A" w:rsidRDefault="00FE537A" w:rsidP="00FF2883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FE537A" w:rsidRPr="00F0495A" w:rsidTr="00FF288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E537A" w:rsidRPr="00F0495A" w:rsidRDefault="00FE537A" w:rsidP="00FF2883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FE537A" w:rsidRPr="00F0495A" w:rsidTr="00FF2883">
        <w:trPr>
          <w:cantSplit/>
          <w:tblCellSpacing w:w="20" w:type="dxa"/>
          <w:jc w:val="center"/>
        </w:trPr>
        <w:tc>
          <w:tcPr>
            <w:tcW w:w="5508" w:type="dxa"/>
            <w:gridSpan w:val="5"/>
          </w:tcPr>
          <w:p w:rsidR="00FE537A" w:rsidRPr="00F0495A" w:rsidRDefault="00FE537A" w:rsidP="00FF2883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:</w:t>
            </w:r>
          </w:p>
        </w:tc>
        <w:tc>
          <w:tcPr>
            <w:tcW w:w="4527" w:type="dxa"/>
            <w:gridSpan w:val="5"/>
          </w:tcPr>
          <w:p w:rsidR="00FE537A" w:rsidRPr="00F0495A" w:rsidRDefault="00FE537A" w:rsidP="00FF2883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FE537A" w:rsidRPr="00F0495A" w:rsidTr="00FF288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E537A" w:rsidRPr="00F0495A" w:rsidRDefault="00FE537A" w:rsidP="00FF2883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Extensión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="00F40E31" w:rsidRPr="00A950E7">
              <w:rPr>
                <w:rFonts w:ascii="Futura Lt BT" w:hAnsi="Futura Lt BT" w:cs="Tahoma"/>
                <w:bCs/>
                <w:sz w:val="22"/>
                <w:szCs w:val="22"/>
              </w:rPr>
              <w:t>Actualizar Datos del Cliente</w:t>
            </w:r>
          </w:p>
        </w:tc>
      </w:tr>
      <w:tr w:rsidR="00FE537A" w:rsidRPr="00F0495A" w:rsidTr="00FF288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E537A" w:rsidRPr="00F0495A" w:rsidRDefault="00FE537A" w:rsidP="00FF2883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FE537A" w:rsidRPr="00F0495A" w:rsidTr="00FF288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E537A" w:rsidRPr="00F0495A" w:rsidRDefault="00FE537A" w:rsidP="00FF2883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lastRenderedPageBreak/>
              <w:t>Use Case donde se incluye: no aplica</w:t>
            </w:r>
          </w:p>
        </w:tc>
      </w:tr>
      <w:tr w:rsidR="00FE537A" w:rsidRPr="00F0495A" w:rsidTr="00FF288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E537A" w:rsidRPr="00F0495A" w:rsidRDefault="00FE537A" w:rsidP="00FF2883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al que extiende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no aplica</w:t>
            </w:r>
          </w:p>
        </w:tc>
      </w:tr>
      <w:tr w:rsidR="00FE537A" w:rsidRPr="00F0495A" w:rsidTr="00FF288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E537A" w:rsidRPr="00F0495A" w:rsidRDefault="00FE537A" w:rsidP="00FF2883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FE537A" w:rsidRPr="00F0495A" w:rsidTr="00FF288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FE537A" w:rsidRPr="00F0495A" w:rsidRDefault="00FE537A" w:rsidP="00FF2883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FE537A" w:rsidRPr="00F0495A" w:rsidTr="00FF2883">
        <w:trPr>
          <w:cantSplit/>
          <w:tblCellSpacing w:w="20" w:type="dxa"/>
          <w:jc w:val="center"/>
        </w:trPr>
        <w:tc>
          <w:tcPr>
            <w:tcW w:w="1014" w:type="dxa"/>
          </w:tcPr>
          <w:p w:rsidR="00FE537A" w:rsidRPr="00F0495A" w:rsidRDefault="00FE537A" w:rsidP="00FF2883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271" w:type="dxa"/>
            <w:gridSpan w:val="2"/>
          </w:tcPr>
          <w:p w:rsidR="00FE537A" w:rsidRPr="00F0495A" w:rsidRDefault="00FE537A" w:rsidP="00FF2883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663" w:type="dxa"/>
            <w:gridSpan w:val="6"/>
          </w:tcPr>
          <w:p w:rsidR="00FE537A" w:rsidRPr="00F0495A" w:rsidRDefault="00FE537A" w:rsidP="00FF2883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7" w:type="dxa"/>
          </w:tcPr>
          <w:p w:rsidR="00FE537A" w:rsidRPr="00F0495A" w:rsidRDefault="00FE537A" w:rsidP="00FF2883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FE537A" w:rsidRPr="00F0495A" w:rsidTr="00FF2883">
        <w:trPr>
          <w:cantSplit/>
          <w:tblCellSpacing w:w="20" w:type="dxa"/>
          <w:jc w:val="center"/>
        </w:trPr>
        <w:tc>
          <w:tcPr>
            <w:tcW w:w="1014" w:type="dxa"/>
          </w:tcPr>
          <w:p w:rsidR="00FE537A" w:rsidRPr="00B73C3A" w:rsidRDefault="00FE537A" w:rsidP="00FF2883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73C3A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271" w:type="dxa"/>
            <w:gridSpan w:val="2"/>
          </w:tcPr>
          <w:p w:rsidR="00FE537A" w:rsidRPr="00B73C3A" w:rsidRDefault="00FE537A" w:rsidP="00FF2883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73C3A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5/10/10</w:t>
            </w:r>
          </w:p>
        </w:tc>
        <w:tc>
          <w:tcPr>
            <w:tcW w:w="5663" w:type="dxa"/>
            <w:gridSpan w:val="6"/>
          </w:tcPr>
          <w:p w:rsidR="00FE537A" w:rsidRPr="00B73C3A" w:rsidRDefault="00FE537A" w:rsidP="00FF2883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2007" w:type="dxa"/>
          </w:tcPr>
          <w:p w:rsidR="00FE537A" w:rsidRPr="00B73C3A" w:rsidRDefault="00FE537A" w:rsidP="00FF2883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proofErr w:type="spellStart"/>
            <w:r w:rsidRPr="00B73C3A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Chinelatto</w:t>
            </w:r>
            <w:proofErr w:type="spellEnd"/>
          </w:p>
        </w:tc>
      </w:tr>
    </w:tbl>
    <w:p w:rsidR="00FE537A" w:rsidRDefault="00FE537A" w:rsidP="005F78B1">
      <w:pPr>
        <w:tabs>
          <w:tab w:val="left" w:pos="1950"/>
        </w:tabs>
        <w:rPr>
          <w:lang w:val="es-ES_tradnl"/>
        </w:rPr>
      </w:pPr>
    </w:p>
    <w:p w:rsidR="00C070F6" w:rsidRDefault="00C070F6" w:rsidP="005F78B1">
      <w:pPr>
        <w:tabs>
          <w:tab w:val="left" w:pos="1950"/>
        </w:tabs>
        <w:rPr>
          <w:lang w:val="es-ES_tradnl"/>
        </w:rPr>
      </w:pPr>
    </w:p>
    <w:p w:rsidR="00C070F6" w:rsidRDefault="00C070F6" w:rsidP="005F78B1">
      <w:pPr>
        <w:tabs>
          <w:tab w:val="left" w:pos="1950"/>
        </w:tabs>
        <w:rPr>
          <w:lang w:val="es-ES_tradnl"/>
        </w:rPr>
      </w:pPr>
    </w:p>
    <w:p w:rsidR="00C070F6" w:rsidRDefault="00C070F6" w:rsidP="005F78B1">
      <w:pPr>
        <w:tabs>
          <w:tab w:val="left" w:pos="1950"/>
        </w:tabs>
        <w:rPr>
          <w:lang w:val="es-ES_tradnl"/>
        </w:rPr>
      </w:pPr>
    </w:p>
    <w:p w:rsidR="00C070F6" w:rsidRDefault="00C070F6" w:rsidP="005F78B1">
      <w:pPr>
        <w:tabs>
          <w:tab w:val="left" w:pos="1950"/>
        </w:tabs>
        <w:rPr>
          <w:lang w:val="es-ES_tradnl"/>
        </w:rPr>
      </w:pPr>
    </w:p>
    <w:p w:rsidR="00C070F6" w:rsidRDefault="00C070F6" w:rsidP="005F78B1">
      <w:pPr>
        <w:tabs>
          <w:tab w:val="left" w:pos="1950"/>
        </w:tabs>
        <w:rPr>
          <w:lang w:val="es-ES_tradnl"/>
        </w:rPr>
      </w:pPr>
    </w:p>
    <w:p w:rsidR="00C070F6" w:rsidRDefault="00C070F6" w:rsidP="005F78B1">
      <w:pPr>
        <w:tabs>
          <w:tab w:val="left" w:pos="1950"/>
        </w:tabs>
        <w:rPr>
          <w:lang w:val="es-ES_tradnl"/>
        </w:rPr>
      </w:pPr>
    </w:p>
    <w:p w:rsidR="00C070F6" w:rsidRDefault="00C070F6" w:rsidP="005F78B1">
      <w:pPr>
        <w:tabs>
          <w:tab w:val="left" w:pos="1950"/>
        </w:tabs>
        <w:rPr>
          <w:lang w:val="es-ES_tradnl"/>
        </w:rPr>
      </w:pPr>
    </w:p>
    <w:p w:rsidR="00C070F6" w:rsidRDefault="00C070F6" w:rsidP="005F78B1">
      <w:pPr>
        <w:tabs>
          <w:tab w:val="left" w:pos="1950"/>
        </w:tabs>
        <w:rPr>
          <w:lang w:val="es-ES_tradnl"/>
        </w:rPr>
      </w:pPr>
    </w:p>
    <w:p w:rsidR="00C070F6" w:rsidRDefault="00C070F6" w:rsidP="005F78B1">
      <w:pPr>
        <w:tabs>
          <w:tab w:val="left" w:pos="1950"/>
        </w:tabs>
        <w:rPr>
          <w:lang w:val="es-ES_tradnl"/>
        </w:rPr>
      </w:pPr>
    </w:p>
    <w:p w:rsidR="00C070F6" w:rsidRDefault="00C070F6" w:rsidP="005F78B1">
      <w:pPr>
        <w:tabs>
          <w:tab w:val="left" w:pos="1950"/>
        </w:tabs>
        <w:rPr>
          <w:lang w:val="es-ES_tradnl"/>
        </w:rPr>
      </w:pPr>
    </w:p>
    <w:p w:rsidR="00C070F6" w:rsidRDefault="00C070F6" w:rsidP="005F78B1">
      <w:pPr>
        <w:tabs>
          <w:tab w:val="left" w:pos="1950"/>
        </w:tabs>
        <w:rPr>
          <w:lang w:val="es-ES_tradnl"/>
        </w:rPr>
      </w:pPr>
    </w:p>
    <w:p w:rsidR="00C070F6" w:rsidRDefault="00C070F6" w:rsidP="005F78B1">
      <w:pPr>
        <w:tabs>
          <w:tab w:val="left" w:pos="1950"/>
        </w:tabs>
        <w:rPr>
          <w:lang w:val="es-ES_tradnl"/>
        </w:rPr>
      </w:pPr>
    </w:p>
    <w:p w:rsidR="00C070F6" w:rsidRDefault="00C070F6" w:rsidP="005F78B1">
      <w:pPr>
        <w:tabs>
          <w:tab w:val="left" w:pos="1950"/>
        </w:tabs>
        <w:rPr>
          <w:lang w:val="es-ES_tradnl"/>
        </w:rPr>
      </w:pPr>
    </w:p>
    <w:p w:rsidR="00C070F6" w:rsidRDefault="00C070F6" w:rsidP="005F78B1">
      <w:pPr>
        <w:tabs>
          <w:tab w:val="left" w:pos="1950"/>
        </w:tabs>
        <w:rPr>
          <w:lang w:val="es-ES_tradnl"/>
        </w:rPr>
      </w:pPr>
    </w:p>
    <w:p w:rsidR="00C070F6" w:rsidRDefault="00C070F6" w:rsidP="005F78B1">
      <w:pPr>
        <w:tabs>
          <w:tab w:val="left" w:pos="1950"/>
        </w:tabs>
        <w:rPr>
          <w:lang w:val="es-ES_tradnl"/>
        </w:rPr>
      </w:pPr>
    </w:p>
    <w:p w:rsidR="005F78B1" w:rsidRDefault="005F78B1" w:rsidP="005F78B1">
      <w:pPr>
        <w:tabs>
          <w:tab w:val="left" w:pos="1950"/>
        </w:tabs>
        <w:rPr>
          <w:lang w:val="es-ES_tradnl"/>
        </w:rPr>
      </w:pPr>
    </w:p>
    <w:p w:rsidR="000323AD" w:rsidRDefault="000323AD" w:rsidP="005F78B1">
      <w:pPr>
        <w:tabs>
          <w:tab w:val="left" w:pos="1950"/>
        </w:tabs>
        <w:rPr>
          <w:lang w:val="es-ES_tradnl"/>
        </w:rPr>
      </w:pPr>
    </w:p>
    <w:p w:rsidR="000323AD" w:rsidRDefault="000323AD" w:rsidP="005F78B1">
      <w:pPr>
        <w:tabs>
          <w:tab w:val="left" w:pos="1950"/>
        </w:tabs>
        <w:rPr>
          <w:lang w:val="es-ES_tradnl"/>
        </w:rPr>
      </w:pPr>
    </w:p>
    <w:p w:rsidR="000323AD" w:rsidRDefault="000323AD" w:rsidP="005F78B1">
      <w:pPr>
        <w:tabs>
          <w:tab w:val="left" w:pos="1950"/>
        </w:tabs>
        <w:rPr>
          <w:lang w:val="es-ES_tradnl"/>
        </w:rPr>
      </w:pPr>
    </w:p>
    <w:p w:rsidR="000323AD" w:rsidRDefault="000323AD" w:rsidP="005F78B1">
      <w:pPr>
        <w:tabs>
          <w:tab w:val="left" w:pos="1950"/>
        </w:tabs>
        <w:rPr>
          <w:lang w:val="es-ES_tradnl"/>
        </w:rPr>
      </w:pPr>
    </w:p>
    <w:p w:rsidR="000323AD" w:rsidRDefault="000323AD" w:rsidP="005F78B1">
      <w:pPr>
        <w:tabs>
          <w:tab w:val="left" w:pos="1950"/>
        </w:tabs>
        <w:rPr>
          <w:lang w:val="es-ES_tradnl"/>
        </w:rPr>
      </w:pPr>
    </w:p>
    <w:p w:rsidR="000323AD" w:rsidRDefault="000323AD" w:rsidP="005F78B1">
      <w:pPr>
        <w:tabs>
          <w:tab w:val="left" w:pos="1950"/>
        </w:tabs>
        <w:rPr>
          <w:lang w:val="es-ES_tradnl"/>
        </w:rPr>
      </w:pPr>
    </w:p>
    <w:p w:rsidR="000323AD" w:rsidRDefault="000323AD" w:rsidP="005F78B1">
      <w:pPr>
        <w:tabs>
          <w:tab w:val="left" w:pos="1950"/>
        </w:tabs>
        <w:rPr>
          <w:lang w:val="es-ES_tradnl"/>
        </w:rPr>
      </w:pPr>
    </w:p>
    <w:p w:rsidR="000323AD" w:rsidRDefault="000323AD" w:rsidP="005F78B1">
      <w:pPr>
        <w:tabs>
          <w:tab w:val="left" w:pos="1950"/>
        </w:tabs>
        <w:rPr>
          <w:lang w:val="es-ES_tradnl"/>
        </w:rPr>
      </w:pPr>
    </w:p>
    <w:p w:rsidR="00987318" w:rsidRDefault="00987318" w:rsidP="005F78B1">
      <w:pPr>
        <w:tabs>
          <w:tab w:val="left" w:pos="1950"/>
        </w:tabs>
        <w:rPr>
          <w:lang w:val="es-ES_tradnl"/>
        </w:rPr>
      </w:pPr>
    </w:p>
    <w:p w:rsidR="00987318" w:rsidRDefault="00987318" w:rsidP="005F78B1">
      <w:pPr>
        <w:tabs>
          <w:tab w:val="left" w:pos="1950"/>
        </w:tabs>
        <w:rPr>
          <w:lang w:val="es-ES_tradnl"/>
        </w:rPr>
      </w:pPr>
    </w:p>
    <w:p w:rsidR="00987318" w:rsidRDefault="00987318" w:rsidP="005F78B1">
      <w:pPr>
        <w:tabs>
          <w:tab w:val="left" w:pos="1950"/>
        </w:tabs>
        <w:rPr>
          <w:lang w:val="es-ES_tradnl"/>
        </w:rPr>
      </w:pPr>
    </w:p>
    <w:p w:rsidR="00987318" w:rsidRDefault="00987318" w:rsidP="005F78B1">
      <w:pPr>
        <w:tabs>
          <w:tab w:val="left" w:pos="1950"/>
        </w:tabs>
        <w:rPr>
          <w:lang w:val="es-ES_tradnl"/>
        </w:rPr>
      </w:pPr>
    </w:p>
    <w:p w:rsidR="00987318" w:rsidRDefault="00987318" w:rsidP="005F78B1">
      <w:pPr>
        <w:tabs>
          <w:tab w:val="left" w:pos="1950"/>
        </w:tabs>
        <w:rPr>
          <w:lang w:val="es-ES_tradnl"/>
        </w:rPr>
      </w:pPr>
    </w:p>
    <w:p w:rsidR="00987318" w:rsidRDefault="00987318" w:rsidP="005F78B1">
      <w:pPr>
        <w:tabs>
          <w:tab w:val="left" w:pos="1950"/>
        </w:tabs>
        <w:rPr>
          <w:lang w:val="es-ES_tradnl"/>
        </w:rPr>
      </w:pPr>
    </w:p>
    <w:p w:rsidR="00987318" w:rsidRDefault="00987318" w:rsidP="005F78B1">
      <w:pPr>
        <w:tabs>
          <w:tab w:val="left" w:pos="1950"/>
        </w:tabs>
        <w:rPr>
          <w:lang w:val="es-ES_tradnl"/>
        </w:rPr>
      </w:pPr>
    </w:p>
    <w:p w:rsidR="00987318" w:rsidRDefault="00987318" w:rsidP="005F78B1">
      <w:pPr>
        <w:tabs>
          <w:tab w:val="left" w:pos="1950"/>
        </w:tabs>
        <w:rPr>
          <w:lang w:val="es-ES_tradnl"/>
        </w:rPr>
      </w:pPr>
    </w:p>
    <w:p w:rsidR="00987318" w:rsidRDefault="00987318" w:rsidP="005F78B1">
      <w:pPr>
        <w:tabs>
          <w:tab w:val="left" w:pos="1950"/>
        </w:tabs>
        <w:rPr>
          <w:lang w:val="es-ES_tradnl"/>
        </w:rPr>
      </w:pPr>
    </w:p>
    <w:p w:rsidR="00987318" w:rsidRDefault="00987318" w:rsidP="005F78B1">
      <w:pPr>
        <w:tabs>
          <w:tab w:val="left" w:pos="1950"/>
        </w:tabs>
        <w:rPr>
          <w:lang w:val="es-ES_tradnl"/>
        </w:rPr>
      </w:pPr>
    </w:p>
    <w:p w:rsidR="00987318" w:rsidRDefault="00987318" w:rsidP="005F78B1">
      <w:pPr>
        <w:tabs>
          <w:tab w:val="left" w:pos="1950"/>
        </w:tabs>
        <w:rPr>
          <w:lang w:val="es-ES_tradnl"/>
        </w:rPr>
      </w:pPr>
    </w:p>
    <w:p w:rsidR="00987318" w:rsidRDefault="00987318" w:rsidP="005F78B1">
      <w:pPr>
        <w:tabs>
          <w:tab w:val="left" w:pos="1950"/>
        </w:tabs>
        <w:rPr>
          <w:lang w:val="es-ES_tradnl"/>
        </w:rPr>
      </w:pPr>
    </w:p>
    <w:p w:rsidR="00987318" w:rsidRDefault="00987318" w:rsidP="005F78B1">
      <w:pPr>
        <w:tabs>
          <w:tab w:val="left" w:pos="1950"/>
        </w:tabs>
        <w:rPr>
          <w:lang w:val="es-ES_tradnl"/>
        </w:rPr>
      </w:pPr>
    </w:p>
    <w:p w:rsidR="00987318" w:rsidRDefault="00987318" w:rsidP="005F78B1">
      <w:pPr>
        <w:tabs>
          <w:tab w:val="left" w:pos="1950"/>
        </w:tabs>
        <w:rPr>
          <w:lang w:val="es-ES_tradnl"/>
        </w:rPr>
      </w:pPr>
    </w:p>
    <w:p w:rsidR="00987318" w:rsidRDefault="00987318" w:rsidP="005F78B1">
      <w:pPr>
        <w:tabs>
          <w:tab w:val="left" w:pos="1950"/>
        </w:tabs>
        <w:rPr>
          <w:lang w:val="es-ES_tradnl"/>
        </w:rPr>
      </w:pPr>
    </w:p>
    <w:p w:rsidR="00987318" w:rsidRDefault="00987318" w:rsidP="005F78B1">
      <w:pPr>
        <w:tabs>
          <w:tab w:val="left" w:pos="1950"/>
        </w:tabs>
        <w:rPr>
          <w:lang w:val="es-ES_tradnl"/>
        </w:rPr>
      </w:pPr>
    </w:p>
    <w:p w:rsidR="00987318" w:rsidRDefault="00987318" w:rsidP="005F78B1">
      <w:pPr>
        <w:tabs>
          <w:tab w:val="left" w:pos="1950"/>
        </w:tabs>
        <w:rPr>
          <w:lang w:val="es-ES_tradnl"/>
        </w:rPr>
      </w:pPr>
    </w:p>
    <w:p w:rsidR="00987318" w:rsidRDefault="00987318" w:rsidP="005F78B1">
      <w:pPr>
        <w:tabs>
          <w:tab w:val="left" w:pos="1950"/>
        </w:tabs>
        <w:rPr>
          <w:lang w:val="es-ES_tradnl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3"/>
        <w:gridCol w:w="1454"/>
        <w:gridCol w:w="1873"/>
        <w:gridCol w:w="670"/>
        <w:gridCol w:w="490"/>
        <w:gridCol w:w="248"/>
        <w:gridCol w:w="1246"/>
        <w:gridCol w:w="1037"/>
        <w:gridCol w:w="2064"/>
      </w:tblGrid>
      <w:tr w:rsidR="00866736" w:rsidRPr="00F0495A" w:rsidTr="00CE12CB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866736" w:rsidRDefault="00866736" w:rsidP="00CE12CB">
            <w:r w:rsidRPr="004B051A">
              <w:rPr>
                <w:rFonts w:ascii="Futura Lt BT" w:hAnsi="Futura Lt BT" w:cs="Tahoma"/>
                <w:b/>
                <w:bCs/>
                <w:sz w:val="22"/>
                <w:szCs w:val="22"/>
              </w:rPr>
              <w:lastRenderedPageBreak/>
              <w:t xml:space="preserve">Nivel de caso de uso:                   </w:t>
            </w:r>
            <w:r w:rsidR="00EB6F79" w:rsidRPr="004B051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1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 w:rsidRPr="004B051A">
              <w:rPr>
                <w:rFonts w:ascii="Futura Lt BT" w:hAnsi="Futura Lt BT" w:cs="Tahoma"/>
                <w:sz w:val="22"/>
                <w:szCs w:val="22"/>
              </w:rPr>
            </w:r>
            <w:r w:rsidR="00EB6F79" w:rsidRPr="004B051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4B051A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EB6F79" w:rsidRPr="004B051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B051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 w:rsidRPr="004B051A">
              <w:rPr>
                <w:rFonts w:ascii="Futura Lt BT" w:hAnsi="Futura Lt BT" w:cs="Tahoma"/>
                <w:sz w:val="22"/>
                <w:szCs w:val="22"/>
              </w:rPr>
            </w:r>
            <w:r w:rsidR="00EB6F79" w:rsidRPr="004B051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4B051A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866736" w:rsidRPr="00F0495A" w:rsidTr="00CE12CB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866736" w:rsidRPr="00F0495A" w:rsidRDefault="00866736" w:rsidP="00CE12CB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>Compras</w:t>
            </w:r>
          </w:p>
        </w:tc>
      </w:tr>
      <w:tr w:rsidR="00866736" w:rsidRPr="00F0495A" w:rsidTr="00CE12CB">
        <w:trPr>
          <w:cantSplit/>
          <w:trHeight w:val="385"/>
          <w:tblCellSpacing w:w="20" w:type="dxa"/>
          <w:jc w:val="center"/>
        </w:trPr>
        <w:tc>
          <w:tcPr>
            <w:tcW w:w="6994" w:type="dxa"/>
            <w:gridSpan w:val="7"/>
            <w:shd w:val="clear" w:color="auto" w:fill="C0C0C0"/>
          </w:tcPr>
          <w:p w:rsidR="00866736" w:rsidRPr="00F0495A" w:rsidRDefault="00866736" w:rsidP="00CE12CB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Registrar Nuevo </w:t>
            </w:r>
            <w:r>
              <w:rPr>
                <w:rFonts w:ascii="Futura Lt BT" w:hAnsi="Futura Lt BT" w:cs="Tahoma"/>
                <w:sz w:val="22"/>
                <w:szCs w:val="22"/>
              </w:rPr>
              <w:t>Proveedor</w:t>
            </w:r>
          </w:p>
        </w:tc>
        <w:tc>
          <w:tcPr>
            <w:tcW w:w="3041" w:type="dxa"/>
            <w:gridSpan w:val="2"/>
            <w:shd w:val="clear" w:color="auto" w:fill="C0C0C0"/>
          </w:tcPr>
          <w:p w:rsidR="00866736" w:rsidRPr="00F0495A" w:rsidRDefault="00866736" w:rsidP="00CE12CB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5</w:t>
            </w:r>
          </w:p>
        </w:tc>
      </w:tr>
      <w:tr w:rsidR="00866736" w:rsidRPr="00F0495A" w:rsidTr="00CE12CB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66736" w:rsidRPr="00F0495A" w:rsidRDefault="00866736" w:rsidP="00CE12CB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2"/>
                <w:szCs w:val="22"/>
              </w:rPr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 </w:t>
            </w:r>
          </w:p>
        </w:tc>
      </w:tr>
      <w:tr w:rsidR="00866736" w:rsidRPr="00F0495A" w:rsidTr="00CE12CB">
        <w:trPr>
          <w:cantSplit/>
          <w:trHeight w:val="385"/>
          <w:tblCellSpacing w:w="20" w:type="dxa"/>
          <w:jc w:val="center"/>
        </w:trPr>
        <w:tc>
          <w:tcPr>
            <w:tcW w:w="5010" w:type="dxa"/>
            <w:gridSpan w:val="4"/>
          </w:tcPr>
          <w:p w:rsidR="00866736" w:rsidRPr="00F0495A" w:rsidRDefault="00866736" w:rsidP="00CE12CB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2"/>
                <w:szCs w:val="22"/>
              </w:rPr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25" w:type="dxa"/>
            <w:gridSpan w:val="5"/>
          </w:tcPr>
          <w:p w:rsidR="00866736" w:rsidRPr="00F0495A" w:rsidRDefault="00866736" w:rsidP="00CE12CB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>Significativo para la Arquite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EB6F79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0"/>
                <w:szCs w:val="20"/>
              </w:rPr>
            </w:r>
            <w:r w:rsidR="00EB6F79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EB6F79" w:rsidRPr="00F0495A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EB6F79" w:rsidRPr="00F0495A">
              <w:rPr>
                <w:rFonts w:ascii="Futura Lt BT" w:hAnsi="Futura Lt BT" w:cs="Tahoma"/>
                <w:sz w:val="20"/>
                <w:szCs w:val="20"/>
              </w:rPr>
            </w:r>
            <w:r w:rsidR="00EB6F79" w:rsidRPr="00F0495A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866736" w:rsidRPr="00F0495A" w:rsidTr="00CE12CB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66736" w:rsidRPr="00F0495A" w:rsidRDefault="00866736" w:rsidP="0086673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EB6F79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18"/>
                <w:szCs w:val="18"/>
              </w:rPr>
            </w:r>
            <w:r w:rsidR="00EB6F79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EB6F79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18"/>
                <w:szCs w:val="18"/>
              </w:rPr>
            </w:r>
            <w:r w:rsidR="00EB6F79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866736" w:rsidRPr="00F0495A" w:rsidTr="00CE12CB">
        <w:trPr>
          <w:cantSplit/>
          <w:trHeight w:val="385"/>
          <w:tblCellSpacing w:w="20" w:type="dxa"/>
          <w:jc w:val="center"/>
        </w:trPr>
        <w:tc>
          <w:tcPr>
            <w:tcW w:w="4340" w:type="dxa"/>
            <w:gridSpan w:val="3"/>
          </w:tcPr>
          <w:p w:rsidR="00866736" w:rsidRPr="00F0495A" w:rsidRDefault="00866736" w:rsidP="00CE12CB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Encargado de Compras (EC)</w:t>
            </w:r>
          </w:p>
        </w:tc>
        <w:tc>
          <w:tcPr>
            <w:tcW w:w="5695" w:type="dxa"/>
            <w:gridSpan w:val="6"/>
          </w:tcPr>
          <w:p w:rsidR="00866736" w:rsidRPr="00F0495A" w:rsidRDefault="00866736" w:rsidP="00CE12CB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866736" w:rsidRPr="00F0495A" w:rsidTr="00CE12CB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66736" w:rsidRPr="00F0495A" w:rsidRDefault="00866736" w:rsidP="00CE12CB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2"/>
                <w:szCs w:val="22"/>
              </w:rPr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866736" w:rsidRPr="00F0495A" w:rsidTr="00CE12CB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66736" w:rsidRPr="00F0495A" w:rsidRDefault="00866736" w:rsidP="0086673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Dar de alta a un nuevo Proveedor</w:t>
            </w:r>
          </w:p>
        </w:tc>
      </w:tr>
      <w:tr w:rsidR="00866736" w:rsidRPr="00F0495A" w:rsidTr="00CE12CB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66736" w:rsidRPr="00F0495A" w:rsidRDefault="00866736" w:rsidP="00CE12CB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Pr="005F282D">
              <w:rPr>
                <w:rFonts w:ascii="Futura Lt BT" w:hAnsi="Futura Lt BT" w:cs="Tahoma"/>
                <w:b/>
                <w:bCs/>
                <w:sz w:val="22"/>
                <w:szCs w:val="22"/>
              </w:rPr>
              <w:t>no aplica</w:t>
            </w:r>
          </w:p>
        </w:tc>
      </w:tr>
      <w:tr w:rsidR="00866736" w:rsidRPr="00F0495A" w:rsidTr="00CE12CB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 w:val="restart"/>
          </w:tcPr>
          <w:p w:rsidR="00866736" w:rsidRPr="00F0495A" w:rsidRDefault="00866736" w:rsidP="00CE12CB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866736" w:rsidRPr="00F0495A" w:rsidRDefault="00866736" w:rsidP="00CE12CB">
            <w:pPr>
              <w:rPr>
                <w:rFonts w:ascii="Futura Lt BT" w:hAnsi="Futura Lt BT" w:cs="Tahoma"/>
              </w:rPr>
            </w:pPr>
          </w:p>
        </w:tc>
        <w:tc>
          <w:tcPr>
            <w:tcW w:w="7568" w:type="dxa"/>
            <w:gridSpan w:val="7"/>
          </w:tcPr>
          <w:p w:rsidR="00866736" w:rsidRPr="00F0495A" w:rsidRDefault="00866736" w:rsidP="00CE12CB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Éxit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>El Proveedor</w:t>
            </w:r>
            <w:r w:rsidRPr="003E7361">
              <w:rPr>
                <w:rFonts w:ascii="Futura Lt BT" w:hAnsi="Futura Lt BT" w:cs="Tahoma"/>
                <w:bCs/>
                <w:sz w:val="22"/>
                <w:szCs w:val="22"/>
              </w:rPr>
              <w:t xml:space="preserve"> se registró con éxito</w:t>
            </w:r>
          </w:p>
        </w:tc>
      </w:tr>
      <w:tr w:rsidR="00866736" w:rsidRPr="00F0495A" w:rsidTr="00CE12CB">
        <w:trPr>
          <w:cantSplit/>
          <w:trHeight w:val="1311"/>
          <w:tblCellSpacing w:w="20" w:type="dxa"/>
          <w:jc w:val="center"/>
        </w:trPr>
        <w:tc>
          <w:tcPr>
            <w:tcW w:w="2467" w:type="dxa"/>
            <w:gridSpan w:val="2"/>
            <w:vMerge/>
          </w:tcPr>
          <w:p w:rsidR="00866736" w:rsidRPr="00F0495A" w:rsidRDefault="00866736" w:rsidP="00CE12CB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568" w:type="dxa"/>
            <w:gridSpan w:val="7"/>
          </w:tcPr>
          <w:p w:rsidR="00866736" w:rsidRDefault="00866736" w:rsidP="00CE12CB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Fracaso 1: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>El Proveedor</w:t>
            </w:r>
            <w:r w:rsidRPr="008222A6">
              <w:rPr>
                <w:rFonts w:ascii="Futura Lt BT" w:hAnsi="Futura Lt BT" w:cs="Tahoma"/>
                <w:bCs/>
                <w:sz w:val="22"/>
                <w:szCs w:val="22"/>
              </w:rPr>
              <w:t xml:space="preserve"> ya existe, se cancela el Caso de Uso</w:t>
            </w:r>
          </w:p>
          <w:p w:rsidR="00866736" w:rsidRDefault="00866736" w:rsidP="00CE12CB">
            <w:pPr>
              <w:rPr>
                <w:rFonts w:ascii="Futura Lt BT" w:hAnsi="Futura Lt BT" w:cs="Tahoma"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2</w:t>
            </w: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>El EC</w:t>
            </w:r>
            <w:r w:rsidRPr="004C015C">
              <w:rPr>
                <w:rFonts w:ascii="Futura Lt BT" w:hAnsi="Futura Lt BT" w:cs="Tahoma"/>
                <w:bCs/>
                <w:sz w:val="22"/>
                <w:szCs w:val="22"/>
              </w:rPr>
              <w:t xml:space="preserve"> no confirma la registración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 xml:space="preserve"> del Domicilio</w:t>
            </w:r>
            <w:r w:rsidRPr="003E7361">
              <w:rPr>
                <w:rFonts w:ascii="Futura Lt BT" w:hAnsi="Futura Lt BT" w:cs="Tahoma"/>
                <w:bCs/>
                <w:sz w:val="22"/>
                <w:szCs w:val="22"/>
              </w:rPr>
              <w:t>, se cancela el Caso de Uso</w:t>
            </w:r>
          </w:p>
          <w:p w:rsidR="00866736" w:rsidRDefault="00866736" w:rsidP="00CE12CB">
            <w:pPr>
              <w:rPr>
                <w:rFonts w:ascii="Futura Lt BT" w:hAnsi="Futura Lt BT" w:cs="Tahoma"/>
                <w:bCs/>
              </w:rPr>
            </w:pPr>
            <w:r w:rsidRPr="00E2594E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 3: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 xml:space="preserve"> El EC no confirma la registración del Teléfono</w:t>
            </w:r>
            <w:r w:rsidRPr="003E7361">
              <w:rPr>
                <w:rFonts w:ascii="Futura Lt BT" w:hAnsi="Futura Lt BT" w:cs="Tahoma"/>
                <w:bCs/>
                <w:sz w:val="22"/>
                <w:szCs w:val="22"/>
              </w:rPr>
              <w:t>, se cancela el Caso de Uso</w:t>
            </w:r>
          </w:p>
          <w:p w:rsidR="00866736" w:rsidRPr="00184906" w:rsidRDefault="00866736" w:rsidP="00CE12CB">
            <w:pPr>
              <w:rPr>
                <w:rFonts w:ascii="Futura Lt BT" w:hAnsi="Futura Lt BT" w:cs="Tahoma"/>
                <w:b/>
                <w:bCs/>
              </w:rPr>
            </w:pPr>
            <w:r w:rsidRPr="00184906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Fracaso 4: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>El EC</w:t>
            </w:r>
            <w:r w:rsidRPr="00184906">
              <w:rPr>
                <w:rFonts w:ascii="Futura Lt BT" w:hAnsi="Futura Lt BT" w:cs="Tahoma"/>
                <w:bCs/>
                <w:sz w:val="22"/>
                <w:szCs w:val="22"/>
              </w:rPr>
              <w:t xml:space="preserve"> no confirma la registración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 xml:space="preserve"> del Proveedor</w:t>
            </w:r>
            <w:r w:rsidRPr="00184906">
              <w:rPr>
                <w:rFonts w:ascii="Futura Lt BT" w:hAnsi="Futura Lt BT" w:cs="Tahoma"/>
                <w:bCs/>
                <w:sz w:val="22"/>
                <w:szCs w:val="22"/>
              </w:rPr>
              <w:t>, se cancela el Caso de Uso</w:t>
            </w:r>
          </w:p>
        </w:tc>
      </w:tr>
      <w:tr w:rsidR="00866736" w:rsidRPr="00F0495A" w:rsidTr="00CE12CB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866736" w:rsidRPr="00F0495A" w:rsidRDefault="00866736" w:rsidP="00CE12CB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Curso Normal</w:t>
            </w:r>
          </w:p>
        </w:tc>
        <w:tc>
          <w:tcPr>
            <w:tcW w:w="4287" w:type="dxa"/>
            <w:gridSpan w:val="3"/>
          </w:tcPr>
          <w:p w:rsidR="00866736" w:rsidRPr="00F0495A" w:rsidRDefault="00866736" w:rsidP="00CE12CB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866736" w:rsidRPr="00F0495A" w:rsidTr="00CE12CB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866736" w:rsidRPr="00A75604" w:rsidRDefault="00866736" w:rsidP="00866736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Futura Lt BT" w:hAnsi="Futura Lt BT" w:cs="Tahoma"/>
              </w:rPr>
            </w:pPr>
            <w:r w:rsidRPr="00A75604">
              <w:rPr>
                <w:rFonts w:ascii="Futura Lt BT" w:hAnsi="Futura Lt BT" w:cs="Tahoma"/>
                <w:sz w:val="22"/>
                <w:szCs w:val="22"/>
              </w:rPr>
              <w:t>El Caso de Uso comien</w:t>
            </w:r>
            <w:r>
              <w:rPr>
                <w:rFonts w:ascii="Futura Lt BT" w:hAnsi="Futura Lt BT" w:cs="Tahoma"/>
                <w:sz w:val="22"/>
                <w:szCs w:val="22"/>
              </w:rPr>
              <w:t>za cuando el Encargado de Compras (EC</w:t>
            </w:r>
            <w:r w:rsidRPr="00A75604">
              <w:rPr>
                <w:rFonts w:ascii="Futura Lt BT" w:hAnsi="Futura Lt BT" w:cs="Tahoma"/>
                <w:sz w:val="22"/>
                <w:szCs w:val="22"/>
              </w:rPr>
              <w:t>) selecci</w:t>
            </w:r>
            <w:r>
              <w:rPr>
                <w:rFonts w:ascii="Futura Lt BT" w:hAnsi="Futura Lt BT" w:cs="Tahoma"/>
                <w:sz w:val="22"/>
                <w:szCs w:val="22"/>
              </w:rPr>
              <w:t>ona la opción “Registrar Proveedor</w:t>
            </w:r>
            <w:r w:rsidRPr="00A75604">
              <w:rPr>
                <w:rFonts w:ascii="Futura Lt BT" w:hAnsi="Futura Lt BT" w:cs="Tahoma"/>
                <w:sz w:val="22"/>
                <w:szCs w:val="22"/>
              </w:rPr>
              <w:t>”</w:t>
            </w:r>
          </w:p>
        </w:tc>
        <w:tc>
          <w:tcPr>
            <w:tcW w:w="4287" w:type="dxa"/>
            <w:gridSpan w:val="3"/>
          </w:tcPr>
          <w:p w:rsidR="00866736" w:rsidRPr="00F0495A" w:rsidRDefault="00866736" w:rsidP="00CE12CB">
            <w:pPr>
              <w:jc w:val="both"/>
              <w:rPr>
                <w:rFonts w:ascii="Futura Lt BT" w:hAnsi="Futura Lt BT" w:cs="Tahoma"/>
              </w:rPr>
            </w:pPr>
          </w:p>
          <w:p w:rsidR="00866736" w:rsidRPr="00F0495A" w:rsidRDefault="00866736" w:rsidP="00CE12CB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C5E58" w:rsidRPr="00F0495A" w:rsidTr="00CE12CB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AC5E58" w:rsidRPr="00A75604" w:rsidRDefault="00AC5E58" w:rsidP="00866736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Futura Lt BT" w:hAnsi="Futura Lt BT" w:cs="Tahoma"/>
              </w:rPr>
            </w:pPr>
            <w:r w:rsidRPr="00A75604">
              <w:rPr>
                <w:rFonts w:ascii="Futura Lt BT" w:hAnsi="Futura Lt BT" w:cs="Tahoma"/>
                <w:sz w:val="22"/>
                <w:szCs w:val="22"/>
              </w:rPr>
              <w:t xml:space="preserve">El Sistema muestra la Ventana </w:t>
            </w:r>
            <w:r w:rsidRPr="00A75604">
              <w:rPr>
                <w:rFonts w:ascii="Futura Lt BT" w:hAnsi="Futura Lt BT" w:cs="Tahoma"/>
              </w:rPr>
              <w:t>“</w:t>
            </w:r>
            <w:r>
              <w:rPr>
                <w:rFonts w:ascii="Futura Lt BT" w:hAnsi="Futura Lt BT" w:cs="Tahoma"/>
                <w:sz w:val="22"/>
                <w:szCs w:val="22"/>
              </w:rPr>
              <w:t>Registrar Proveedor</w:t>
            </w:r>
            <w:r w:rsidRPr="00A75604">
              <w:rPr>
                <w:rFonts w:ascii="Futura Lt BT" w:hAnsi="Futura Lt BT" w:cs="Tahoma"/>
                <w:sz w:val="22"/>
                <w:szCs w:val="22"/>
              </w:rPr>
              <w:t>”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y solicita se ingrese número CUIT</w:t>
            </w:r>
          </w:p>
        </w:tc>
        <w:tc>
          <w:tcPr>
            <w:tcW w:w="4287" w:type="dxa"/>
            <w:gridSpan w:val="3"/>
          </w:tcPr>
          <w:p w:rsidR="00AC5E58" w:rsidRPr="00F0495A" w:rsidRDefault="00AC5E58" w:rsidP="00CE12CB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C5E58" w:rsidRPr="00F0495A" w:rsidTr="00CE12CB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AC5E58" w:rsidRPr="00A75604" w:rsidRDefault="00AC5E58" w:rsidP="00866736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 ingresa número CUIT</w:t>
            </w:r>
          </w:p>
        </w:tc>
        <w:tc>
          <w:tcPr>
            <w:tcW w:w="4287" w:type="dxa"/>
            <w:gridSpan w:val="3"/>
          </w:tcPr>
          <w:p w:rsidR="00AC5E58" w:rsidRPr="00F0495A" w:rsidRDefault="00AC5E58" w:rsidP="00CE12CB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C5E58" w:rsidRPr="00F0495A" w:rsidTr="00CE12CB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AC5E58" w:rsidRDefault="00AC5E58" w:rsidP="00866736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verifica en base al número CUIT ingresado si el Proveedor existe, y no existe</w:t>
            </w:r>
          </w:p>
        </w:tc>
        <w:tc>
          <w:tcPr>
            <w:tcW w:w="4287" w:type="dxa"/>
            <w:gridSpan w:val="3"/>
          </w:tcPr>
          <w:p w:rsidR="00AC5E58" w:rsidRDefault="00AC5E58" w:rsidP="00AC5E58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4.A El Sistema verifica en base al número CUIT ingresado si el Proveedor existe, y si existe</w:t>
            </w:r>
          </w:p>
          <w:p w:rsidR="00AC5E58" w:rsidRPr="003E7361" w:rsidRDefault="00AC5E58" w:rsidP="00AC5E58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4.A.1 El Sistema informa la situación</w:t>
            </w:r>
          </w:p>
          <w:p w:rsidR="00AC5E58" w:rsidRPr="00F0495A" w:rsidRDefault="00AC5E58" w:rsidP="00AC5E58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4.A.2 Se cancela el Caso de Uso</w:t>
            </w:r>
          </w:p>
        </w:tc>
      </w:tr>
      <w:tr w:rsidR="00866736" w:rsidRPr="00F0495A" w:rsidTr="00CE12CB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866736" w:rsidRPr="00A75604" w:rsidRDefault="00866736" w:rsidP="00866736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Futura Lt BT" w:hAnsi="Futura Lt BT" w:cs="Tahoma"/>
              </w:rPr>
            </w:pPr>
            <w:r w:rsidRPr="00A75604">
              <w:rPr>
                <w:rFonts w:ascii="Futura Lt BT" w:hAnsi="Futura Lt BT" w:cs="Tahoma"/>
                <w:sz w:val="22"/>
                <w:szCs w:val="22"/>
              </w:rPr>
              <w:t>El Sistema</w:t>
            </w:r>
            <w:r w:rsidR="00AC5E58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A75604">
              <w:rPr>
                <w:rFonts w:ascii="Futura Lt BT" w:hAnsi="Futura Lt BT" w:cs="Tahoma"/>
                <w:sz w:val="22"/>
                <w:szCs w:val="22"/>
              </w:rPr>
              <w:t>solicita se ingrese</w:t>
            </w:r>
            <w:r>
              <w:rPr>
                <w:rFonts w:ascii="Futura Lt BT" w:hAnsi="Futura Lt BT" w:cs="Tahoma"/>
                <w:sz w:val="22"/>
                <w:szCs w:val="22"/>
              </w:rPr>
              <w:t>n los</w:t>
            </w:r>
            <w:r w:rsidR="00AC5E58">
              <w:rPr>
                <w:rFonts w:ascii="Futura Lt BT" w:hAnsi="Futura Lt BT" w:cs="Tahoma"/>
                <w:sz w:val="22"/>
                <w:szCs w:val="22"/>
              </w:rPr>
              <w:t xml:space="preserve"> siguientes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datos del Proveedor</w:t>
            </w:r>
            <w:r w:rsidR="00AC5E58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Razón Social</w:t>
            </w:r>
            <w:r w:rsidRPr="00A75604">
              <w:rPr>
                <w:rFonts w:ascii="Futura Lt BT" w:hAnsi="Futura Lt BT" w:cs="Tahoma"/>
                <w:sz w:val="22"/>
                <w:szCs w:val="22"/>
              </w:rPr>
              <w:t>, E-Mail</w:t>
            </w:r>
            <w:r w:rsidR="00AC5E58">
              <w:rPr>
                <w:rFonts w:ascii="Futura Lt BT" w:hAnsi="Futura Lt BT" w:cs="Tahoma"/>
                <w:sz w:val="22"/>
                <w:szCs w:val="22"/>
              </w:rPr>
              <w:t>, Tiempo de entrega</w:t>
            </w:r>
            <w:r w:rsidRPr="00A75604">
              <w:rPr>
                <w:rFonts w:ascii="Futura Lt BT" w:hAnsi="Futura Lt BT" w:cs="Tahoma"/>
                <w:sz w:val="22"/>
                <w:szCs w:val="22"/>
              </w:rPr>
              <w:t xml:space="preserve"> y Observaciones</w:t>
            </w:r>
          </w:p>
        </w:tc>
        <w:tc>
          <w:tcPr>
            <w:tcW w:w="4287" w:type="dxa"/>
            <w:gridSpan w:val="3"/>
          </w:tcPr>
          <w:p w:rsidR="00866736" w:rsidRPr="00F0495A" w:rsidRDefault="00866736" w:rsidP="00CE12CB">
            <w:pPr>
              <w:pStyle w:val="Textoindependiente"/>
              <w:rPr>
                <w:rFonts w:ascii="Futura Lt BT" w:hAnsi="Futura Lt BT"/>
                <w:sz w:val="22"/>
              </w:rPr>
            </w:pPr>
          </w:p>
          <w:p w:rsidR="00866736" w:rsidRPr="00F0495A" w:rsidRDefault="00866736" w:rsidP="00CE12CB">
            <w:pPr>
              <w:ind w:firstLine="434"/>
              <w:jc w:val="both"/>
              <w:rPr>
                <w:rFonts w:ascii="Futura Lt BT" w:hAnsi="Futura Lt BT" w:cs="Tahoma"/>
              </w:rPr>
            </w:pPr>
          </w:p>
        </w:tc>
      </w:tr>
      <w:tr w:rsidR="00866736" w:rsidRPr="00F0495A" w:rsidTr="00CE12CB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866736" w:rsidRPr="00A75604" w:rsidRDefault="00866736" w:rsidP="00866736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</w:t>
            </w:r>
            <w:r w:rsidRPr="00A75604">
              <w:rPr>
                <w:rFonts w:ascii="Futura Lt BT" w:hAnsi="Futura Lt BT" w:cs="Tahoma"/>
                <w:sz w:val="22"/>
                <w:szCs w:val="22"/>
              </w:rPr>
              <w:t xml:space="preserve"> ingresa los datos solicitados</w:t>
            </w:r>
          </w:p>
        </w:tc>
        <w:tc>
          <w:tcPr>
            <w:tcW w:w="4287" w:type="dxa"/>
            <w:gridSpan w:val="3"/>
          </w:tcPr>
          <w:p w:rsidR="00866736" w:rsidRPr="00F0495A" w:rsidRDefault="00866736" w:rsidP="00CE12CB">
            <w:pPr>
              <w:jc w:val="both"/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</w:tr>
      <w:tr w:rsidR="00866736" w:rsidRPr="00F0495A" w:rsidTr="00CE12CB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866736" w:rsidRPr="002164FE" w:rsidRDefault="00866736" w:rsidP="00866736">
            <w:pPr>
              <w:numPr>
                <w:ilvl w:val="0"/>
                <w:numId w:val="39"/>
              </w:numPr>
              <w:jc w:val="both"/>
              <w:rPr>
                <w:rFonts w:ascii="Futura Lt BT" w:hAnsi="Futura Lt BT" w:cs="Tahoma"/>
              </w:rPr>
            </w:pPr>
            <w:r w:rsidRPr="002164FE">
              <w:rPr>
                <w:rFonts w:ascii="Futura Lt BT" w:hAnsi="Futura Lt BT" w:cs="Tahoma"/>
                <w:sz w:val="22"/>
                <w:szCs w:val="22"/>
              </w:rPr>
              <w:t xml:space="preserve">El Sistema consulta si se desea cargar </w:t>
            </w:r>
            <w:r>
              <w:rPr>
                <w:rFonts w:ascii="Futura Lt BT" w:hAnsi="Futura Lt BT" w:cs="Tahoma"/>
                <w:sz w:val="22"/>
                <w:szCs w:val="22"/>
              </w:rPr>
              <w:t>algún D</w:t>
            </w:r>
            <w:r w:rsidRPr="002164FE">
              <w:rPr>
                <w:rFonts w:ascii="Futura Lt BT" w:hAnsi="Futura Lt BT" w:cs="Tahoma"/>
                <w:sz w:val="22"/>
                <w:szCs w:val="22"/>
              </w:rPr>
              <w:t xml:space="preserve">omicilio </w:t>
            </w:r>
          </w:p>
        </w:tc>
        <w:tc>
          <w:tcPr>
            <w:tcW w:w="4287" w:type="dxa"/>
            <w:gridSpan w:val="3"/>
          </w:tcPr>
          <w:p w:rsidR="00866736" w:rsidRPr="00F0495A" w:rsidRDefault="00866736" w:rsidP="00CE12CB">
            <w:pPr>
              <w:jc w:val="both"/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</w:tr>
      <w:tr w:rsidR="00866736" w:rsidRPr="00F0495A" w:rsidTr="00CE12CB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866736" w:rsidRPr="00F0495A" w:rsidRDefault="00866736" w:rsidP="00866736">
            <w:pPr>
              <w:numPr>
                <w:ilvl w:val="0"/>
                <w:numId w:val="39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 no desea cargar un Domicilio</w:t>
            </w:r>
          </w:p>
        </w:tc>
        <w:tc>
          <w:tcPr>
            <w:tcW w:w="4287" w:type="dxa"/>
            <w:gridSpan w:val="3"/>
          </w:tcPr>
          <w:p w:rsidR="00CE12CB" w:rsidRDefault="004F5965" w:rsidP="00CE12CB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8</w:t>
            </w:r>
            <w:r w:rsidR="00CE12CB">
              <w:rPr>
                <w:rFonts w:ascii="Futura Lt BT" w:hAnsi="Futura Lt BT" w:cs="Tahoma"/>
                <w:sz w:val="22"/>
                <w:szCs w:val="22"/>
              </w:rPr>
              <w:t>.A El EC si desea cargar un Domicilio, para cada Domicilio a cargar el Sistema</w:t>
            </w:r>
            <w:r w:rsidR="00CE12CB" w:rsidRPr="00EC3307">
              <w:rPr>
                <w:rFonts w:ascii="Futura Lt BT" w:hAnsi="Futura Lt BT" w:cs="Tahoma"/>
                <w:sz w:val="22"/>
                <w:szCs w:val="22"/>
              </w:rPr>
              <w:t xml:space="preserve"> solicita se seleccione: Tipo de Domicilio (Casa ó Trabajo), Provincia y Localidad</w:t>
            </w:r>
          </w:p>
          <w:p w:rsidR="00CE12CB" w:rsidRDefault="004F5965" w:rsidP="00CE12CB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8</w:t>
            </w:r>
            <w:r w:rsidR="00CE12CB">
              <w:rPr>
                <w:rFonts w:ascii="Futura Lt BT" w:hAnsi="Futura Lt BT" w:cs="Tahoma"/>
                <w:sz w:val="22"/>
                <w:szCs w:val="22"/>
              </w:rPr>
              <w:t>.A.1 El EC</w:t>
            </w:r>
            <w:r w:rsidR="00CE12CB" w:rsidRPr="00EC3307">
              <w:rPr>
                <w:rFonts w:ascii="Futura Lt BT" w:hAnsi="Futura Lt BT" w:cs="Tahoma"/>
                <w:sz w:val="22"/>
                <w:szCs w:val="22"/>
              </w:rPr>
              <w:t xml:space="preserve"> selecciona los datos </w:t>
            </w:r>
            <w:r w:rsidR="00CE12CB" w:rsidRPr="00EC3307">
              <w:rPr>
                <w:rFonts w:ascii="Futura Lt BT" w:hAnsi="Futura Lt BT" w:cs="Tahoma"/>
                <w:sz w:val="22"/>
                <w:szCs w:val="22"/>
              </w:rPr>
              <w:lastRenderedPageBreak/>
              <w:t>solicitados</w:t>
            </w:r>
          </w:p>
          <w:p w:rsidR="00CE12CB" w:rsidRDefault="004F5965" w:rsidP="00CE12CB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8</w:t>
            </w:r>
            <w:r w:rsidR="00CE12CB">
              <w:rPr>
                <w:rFonts w:ascii="Futura Lt BT" w:hAnsi="Futura Lt BT" w:cs="Tahoma"/>
                <w:sz w:val="22"/>
                <w:szCs w:val="22"/>
              </w:rPr>
              <w:t xml:space="preserve">.A.2 </w:t>
            </w:r>
            <w:r w:rsidR="00CE12CB" w:rsidRPr="00EC3307">
              <w:rPr>
                <w:rFonts w:ascii="Futura Lt BT" w:hAnsi="Futura Lt BT" w:cs="Tahoma"/>
                <w:sz w:val="22"/>
                <w:szCs w:val="22"/>
              </w:rPr>
              <w:t>El Sistema solicita se ingresen los</w:t>
            </w:r>
            <w:r w:rsidR="00CE12CB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="00CE12CB" w:rsidRPr="00EC3307">
              <w:rPr>
                <w:rFonts w:ascii="Futura Lt BT" w:hAnsi="Futura Lt BT" w:cs="Tahoma"/>
                <w:sz w:val="22"/>
                <w:szCs w:val="22"/>
              </w:rPr>
              <w:t>siguientes datos: Calle, número, Piso y Departamento</w:t>
            </w:r>
          </w:p>
          <w:p w:rsidR="00CE12CB" w:rsidRDefault="004F5965" w:rsidP="00CE12CB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8</w:t>
            </w:r>
            <w:r w:rsidR="00CE12CB">
              <w:rPr>
                <w:rFonts w:ascii="Futura Lt BT" w:hAnsi="Futura Lt BT" w:cs="Tahoma"/>
                <w:sz w:val="22"/>
                <w:szCs w:val="22"/>
              </w:rPr>
              <w:t>.A.3 El EC</w:t>
            </w:r>
            <w:r w:rsidR="00CE12CB" w:rsidRPr="00EC3307">
              <w:rPr>
                <w:rFonts w:ascii="Futura Lt BT" w:hAnsi="Futura Lt BT" w:cs="Tahoma"/>
                <w:sz w:val="22"/>
                <w:szCs w:val="22"/>
              </w:rPr>
              <w:t xml:space="preserve"> ingresa los datos solicitados</w:t>
            </w:r>
          </w:p>
          <w:p w:rsidR="00CE12CB" w:rsidRDefault="004F5965" w:rsidP="00CE12CB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8</w:t>
            </w:r>
            <w:r w:rsidR="00CE12CB">
              <w:rPr>
                <w:rFonts w:ascii="Futura Lt BT" w:hAnsi="Futura Lt BT" w:cs="Tahoma"/>
                <w:sz w:val="22"/>
                <w:szCs w:val="22"/>
              </w:rPr>
              <w:t xml:space="preserve">.A.4 </w:t>
            </w:r>
            <w:r w:rsidR="00CE12CB" w:rsidRPr="00EC3307">
              <w:rPr>
                <w:rFonts w:ascii="Futura Lt BT" w:hAnsi="Futura Lt BT" w:cs="Tahoma"/>
                <w:sz w:val="22"/>
                <w:szCs w:val="22"/>
              </w:rPr>
              <w:t>El Sistema solicita se confirme la registración del nuevo Domicilio</w:t>
            </w:r>
          </w:p>
          <w:p w:rsidR="00CE12CB" w:rsidRDefault="004F5965" w:rsidP="00CE12CB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8</w:t>
            </w:r>
            <w:r w:rsidR="00CE12CB">
              <w:rPr>
                <w:rFonts w:ascii="Futura Lt BT" w:hAnsi="Futura Lt BT" w:cs="Tahoma"/>
                <w:sz w:val="22"/>
                <w:szCs w:val="22"/>
              </w:rPr>
              <w:t>.A.5 El EC</w:t>
            </w:r>
            <w:r w:rsidR="00CE12CB" w:rsidRPr="00EC3307">
              <w:rPr>
                <w:rFonts w:ascii="Futura Lt BT" w:hAnsi="Futura Lt BT" w:cs="Tahoma"/>
                <w:sz w:val="22"/>
                <w:szCs w:val="22"/>
              </w:rPr>
              <w:t xml:space="preserve"> confirma la registración</w:t>
            </w:r>
          </w:p>
          <w:p w:rsidR="00CE12CB" w:rsidRPr="00EC3307" w:rsidRDefault="004F5965" w:rsidP="00CE12CB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8</w:t>
            </w:r>
            <w:r w:rsidR="00CE12CB">
              <w:rPr>
                <w:rFonts w:ascii="Futura Lt BT" w:hAnsi="Futura Lt BT" w:cs="Tahoma"/>
                <w:sz w:val="22"/>
                <w:szCs w:val="22"/>
              </w:rPr>
              <w:t>.A.5.A El EC</w:t>
            </w:r>
            <w:r w:rsidR="00CE12CB" w:rsidRPr="00EC3307">
              <w:rPr>
                <w:rFonts w:ascii="Futura Lt BT" w:hAnsi="Futura Lt BT" w:cs="Tahoma"/>
                <w:sz w:val="22"/>
                <w:szCs w:val="22"/>
              </w:rPr>
              <w:t xml:space="preserve"> no confirma la registración</w:t>
            </w:r>
          </w:p>
          <w:p w:rsidR="00CE12CB" w:rsidRDefault="004F5965" w:rsidP="00CE12CB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8</w:t>
            </w:r>
            <w:r w:rsidR="00CE12CB">
              <w:rPr>
                <w:rFonts w:ascii="Futura Lt BT" w:hAnsi="Futura Lt BT" w:cs="Tahoma"/>
                <w:sz w:val="22"/>
                <w:szCs w:val="22"/>
              </w:rPr>
              <w:t>.A.5.A.1</w:t>
            </w:r>
            <w:r w:rsidR="00CE12CB" w:rsidRPr="00EC3307">
              <w:rPr>
                <w:rFonts w:ascii="Futura Lt BT" w:hAnsi="Futura Lt BT" w:cs="Tahoma"/>
                <w:sz w:val="22"/>
                <w:szCs w:val="22"/>
              </w:rPr>
              <w:t xml:space="preserve"> Se cancela el Caso de Uso</w:t>
            </w:r>
          </w:p>
          <w:p w:rsidR="00866736" w:rsidRPr="00F0495A" w:rsidRDefault="004F5965" w:rsidP="00CE12CB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8</w:t>
            </w:r>
            <w:r w:rsidR="00CE12CB">
              <w:rPr>
                <w:rFonts w:ascii="Futura Lt BT" w:hAnsi="Futura Lt BT" w:cs="Tahoma"/>
                <w:sz w:val="22"/>
                <w:szCs w:val="22"/>
              </w:rPr>
              <w:t>.A.6 El Sistema agrega</w:t>
            </w:r>
            <w:r w:rsidR="00CE12CB" w:rsidRPr="00EC3307">
              <w:rPr>
                <w:rFonts w:ascii="Futura Lt BT" w:hAnsi="Futura Lt BT" w:cs="Tahoma"/>
                <w:sz w:val="22"/>
                <w:szCs w:val="22"/>
              </w:rPr>
              <w:t xml:space="preserve"> el nuevo Domicilio con los siguientes datos:  Tipo de Domicilio, Provincia, Localidad, Calle, número, Piso y Departamento</w:t>
            </w:r>
            <w:r w:rsidR="00866736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</w:tr>
      <w:tr w:rsidR="00CE12CB" w:rsidRPr="00F0495A" w:rsidTr="00CE12CB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CE12CB" w:rsidRDefault="00CE12CB" w:rsidP="00866736">
            <w:pPr>
              <w:numPr>
                <w:ilvl w:val="0"/>
                <w:numId w:val="39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>El Sistema consulta si se desea modificar algún Domicilio</w:t>
            </w:r>
          </w:p>
        </w:tc>
        <w:tc>
          <w:tcPr>
            <w:tcW w:w="4287" w:type="dxa"/>
            <w:gridSpan w:val="3"/>
          </w:tcPr>
          <w:p w:rsidR="00CE12CB" w:rsidRDefault="00CE12CB" w:rsidP="00CE12CB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CE12CB" w:rsidRPr="00F0495A" w:rsidTr="00CE12CB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CE12CB" w:rsidRDefault="00CE12CB" w:rsidP="00866736">
            <w:pPr>
              <w:numPr>
                <w:ilvl w:val="0"/>
                <w:numId w:val="39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 no desea modificar</w:t>
            </w:r>
          </w:p>
        </w:tc>
        <w:tc>
          <w:tcPr>
            <w:tcW w:w="4287" w:type="dxa"/>
            <w:gridSpan w:val="3"/>
          </w:tcPr>
          <w:p w:rsidR="00CE12CB" w:rsidRDefault="004F5965" w:rsidP="00CE12CB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0</w:t>
            </w:r>
            <w:r w:rsidR="00CE12CB">
              <w:rPr>
                <w:rFonts w:ascii="Futura Lt BT" w:hAnsi="Futura Lt BT" w:cs="Tahoma"/>
                <w:sz w:val="22"/>
                <w:szCs w:val="22"/>
              </w:rPr>
              <w:t>.A El EC si desea modificar</w:t>
            </w:r>
          </w:p>
          <w:p w:rsidR="00CE12CB" w:rsidRDefault="004F5965" w:rsidP="00CE12CB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0</w:t>
            </w:r>
            <w:r w:rsidR="00CE12CB">
              <w:rPr>
                <w:rFonts w:ascii="Futura Lt BT" w:hAnsi="Futura Lt BT" w:cs="Tahoma"/>
                <w:sz w:val="22"/>
                <w:szCs w:val="22"/>
              </w:rPr>
              <w:t>.A.1 El Sistema solicita para cada Domicilio a modificar se reingresen los nuevos datos</w:t>
            </w:r>
          </w:p>
          <w:p w:rsidR="00CE12CB" w:rsidRDefault="004F5965" w:rsidP="00CE12CB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0</w:t>
            </w:r>
            <w:r w:rsidR="00CE12CB">
              <w:rPr>
                <w:rFonts w:ascii="Futura Lt BT" w:hAnsi="Futura Lt BT" w:cs="Tahoma"/>
                <w:sz w:val="22"/>
                <w:szCs w:val="22"/>
              </w:rPr>
              <w:t>.A.2 El EC reingresa los nuevos datos</w:t>
            </w:r>
          </w:p>
          <w:p w:rsidR="00CE12CB" w:rsidRDefault="004F5965" w:rsidP="00CE12CB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0</w:t>
            </w:r>
            <w:r w:rsidR="00CE12CB">
              <w:rPr>
                <w:rFonts w:ascii="Futura Lt BT" w:hAnsi="Futura Lt BT" w:cs="Tahoma"/>
                <w:sz w:val="22"/>
                <w:szCs w:val="22"/>
              </w:rPr>
              <w:t>.A.3 El Sistema actualiza el Domicilio con la modificación realizada</w:t>
            </w:r>
          </w:p>
        </w:tc>
      </w:tr>
      <w:tr w:rsidR="00CE12CB" w:rsidRPr="00F0495A" w:rsidTr="00CE12CB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CE12CB" w:rsidRDefault="00CE12CB" w:rsidP="00866736">
            <w:pPr>
              <w:numPr>
                <w:ilvl w:val="0"/>
                <w:numId w:val="39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consulta si se desea eliminar algún Domicilio</w:t>
            </w:r>
          </w:p>
        </w:tc>
        <w:tc>
          <w:tcPr>
            <w:tcW w:w="4287" w:type="dxa"/>
            <w:gridSpan w:val="3"/>
          </w:tcPr>
          <w:p w:rsidR="00CE12CB" w:rsidRDefault="00CE12CB" w:rsidP="00CE12CB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CE12CB" w:rsidRPr="00F0495A" w:rsidTr="00CE12CB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CE12CB" w:rsidRDefault="00CE12CB" w:rsidP="00866736">
            <w:pPr>
              <w:numPr>
                <w:ilvl w:val="0"/>
                <w:numId w:val="39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 no desea eliminar ninguno</w:t>
            </w:r>
          </w:p>
        </w:tc>
        <w:tc>
          <w:tcPr>
            <w:tcW w:w="4287" w:type="dxa"/>
            <w:gridSpan w:val="3"/>
          </w:tcPr>
          <w:p w:rsidR="00CE12CB" w:rsidRDefault="004F5965" w:rsidP="00CE12CB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2</w:t>
            </w:r>
            <w:r w:rsidR="00CE12CB">
              <w:rPr>
                <w:rFonts w:ascii="Futura Lt BT" w:hAnsi="Futura Lt BT" w:cs="Tahoma"/>
                <w:sz w:val="22"/>
                <w:szCs w:val="22"/>
              </w:rPr>
              <w:t>.A El EC si desea eliminar</w:t>
            </w:r>
          </w:p>
          <w:p w:rsidR="00CE12CB" w:rsidRDefault="004F5965" w:rsidP="00CE12CB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2</w:t>
            </w:r>
            <w:r w:rsidR="00CE12CB">
              <w:rPr>
                <w:rFonts w:ascii="Futura Lt BT" w:hAnsi="Futura Lt BT" w:cs="Tahoma"/>
                <w:sz w:val="22"/>
                <w:szCs w:val="22"/>
              </w:rPr>
              <w:t>.A.1 El Sistema solicita para cada Domicilio a Eliminar se seleccione el mismo</w:t>
            </w:r>
          </w:p>
          <w:p w:rsidR="00CE12CB" w:rsidRDefault="004F5965" w:rsidP="00CE12CB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2</w:t>
            </w:r>
            <w:r w:rsidR="00CE12CB">
              <w:rPr>
                <w:rFonts w:ascii="Futura Lt BT" w:hAnsi="Futura Lt BT" w:cs="Tahoma"/>
                <w:sz w:val="22"/>
                <w:szCs w:val="22"/>
              </w:rPr>
              <w:t>.A.2 El EC selecciona el Domicilio</w:t>
            </w:r>
          </w:p>
          <w:p w:rsidR="00CE12CB" w:rsidRDefault="004F5965" w:rsidP="00CE12CB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2</w:t>
            </w:r>
            <w:r w:rsidR="00CE12CB">
              <w:rPr>
                <w:rFonts w:ascii="Futura Lt BT" w:hAnsi="Futura Lt BT" w:cs="Tahoma"/>
                <w:sz w:val="22"/>
                <w:szCs w:val="22"/>
              </w:rPr>
              <w:t>.A.3 El Sistema elimina el Domicilio</w:t>
            </w:r>
          </w:p>
        </w:tc>
      </w:tr>
      <w:tr w:rsidR="00866736" w:rsidRPr="00F0495A" w:rsidTr="00CE12CB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866736" w:rsidRPr="00F0495A" w:rsidRDefault="00866736" w:rsidP="00866736">
            <w:pPr>
              <w:numPr>
                <w:ilvl w:val="0"/>
                <w:numId w:val="39"/>
              </w:numPr>
              <w:jc w:val="both"/>
              <w:rPr>
                <w:rFonts w:ascii="Futura Lt BT" w:hAnsi="Futura Lt BT" w:cs="Tahoma"/>
              </w:rPr>
            </w:pPr>
            <w:r w:rsidRPr="002164FE">
              <w:rPr>
                <w:rFonts w:ascii="Futura Lt BT" w:hAnsi="Futura Lt BT" w:cs="Tahoma"/>
                <w:sz w:val="22"/>
                <w:szCs w:val="22"/>
              </w:rPr>
              <w:t>El Sistema consulta si se desea cargar algún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Teléfono</w:t>
            </w:r>
          </w:p>
        </w:tc>
        <w:tc>
          <w:tcPr>
            <w:tcW w:w="4287" w:type="dxa"/>
            <w:gridSpan w:val="3"/>
          </w:tcPr>
          <w:p w:rsidR="00866736" w:rsidRPr="00F0495A" w:rsidRDefault="00866736" w:rsidP="00CE12CB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</w:tr>
      <w:tr w:rsidR="00866736" w:rsidRPr="00F0495A" w:rsidTr="00CE12CB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866736" w:rsidRPr="00F0495A" w:rsidRDefault="00866736" w:rsidP="00866736">
            <w:pPr>
              <w:numPr>
                <w:ilvl w:val="0"/>
                <w:numId w:val="39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 no desea cargar un Teléfono</w:t>
            </w:r>
          </w:p>
        </w:tc>
        <w:tc>
          <w:tcPr>
            <w:tcW w:w="4287" w:type="dxa"/>
            <w:gridSpan w:val="3"/>
          </w:tcPr>
          <w:p w:rsidR="00FE5994" w:rsidRPr="00C158F5" w:rsidRDefault="004F5965" w:rsidP="00FE5994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4</w:t>
            </w:r>
            <w:r w:rsidR="00FE5994">
              <w:rPr>
                <w:rFonts w:ascii="Futura Lt BT" w:hAnsi="Futura Lt BT" w:cs="Tahoma"/>
                <w:sz w:val="22"/>
                <w:szCs w:val="22"/>
              </w:rPr>
              <w:t>.A El EC si desea cargar un Teléfono, para cada Teléfono a cargar el Sistema s</w:t>
            </w:r>
            <w:r w:rsidR="00FE5994" w:rsidRPr="00EC3307">
              <w:rPr>
                <w:rFonts w:ascii="Futura Lt BT" w:hAnsi="Futura Lt BT" w:cs="Tahoma"/>
                <w:sz w:val="22"/>
                <w:szCs w:val="22"/>
              </w:rPr>
              <w:t>olicita se seleccione el Tipo de Teléfono (Casa, Trabajo ó Celular)</w:t>
            </w:r>
          </w:p>
          <w:p w:rsidR="00FE5994" w:rsidRDefault="002B1CA9" w:rsidP="00FE5994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4</w:t>
            </w:r>
            <w:r w:rsidR="00FE5994">
              <w:rPr>
                <w:rFonts w:ascii="Futura Lt BT" w:hAnsi="Futura Lt BT" w:cs="Tahoma"/>
                <w:sz w:val="22"/>
                <w:szCs w:val="22"/>
              </w:rPr>
              <w:t>.A.1 El EC</w:t>
            </w:r>
            <w:r w:rsidR="00FE5994" w:rsidRPr="00EC3307">
              <w:rPr>
                <w:rFonts w:ascii="Futura Lt BT" w:hAnsi="Futura Lt BT" w:cs="Tahoma"/>
                <w:sz w:val="22"/>
                <w:szCs w:val="22"/>
              </w:rPr>
              <w:t xml:space="preserve"> selecciona el Tipo de Teléfono</w:t>
            </w:r>
          </w:p>
          <w:p w:rsidR="00FE5994" w:rsidRDefault="002B1CA9" w:rsidP="00FE5994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4</w:t>
            </w:r>
            <w:r w:rsidR="00FE5994">
              <w:rPr>
                <w:rFonts w:ascii="Futura Lt BT" w:hAnsi="Futura Lt BT" w:cs="Tahoma"/>
                <w:sz w:val="22"/>
                <w:szCs w:val="22"/>
              </w:rPr>
              <w:t xml:space="preserve">.A.2 </w:t>
            </w:r>
            <w:r w:rsidR="00FE5994" w:rsidRPr="00EC3307">
              <w:rPr>
                <w:rFonts w:ascii="Futura Lt BT" w:hAnsi="Futura Lt BT" w:cs="Tahoma"/>
                <w:sz w:val="22"/>
                <w:szCs w:val="22"/>
              </w:rPr>
              <w:t>El Sistema solicita se ingrese el número de Teléfono</w:t>
            </w:r>
          </w:p>
          <w:p w:rsidR="00FE5994" w:rsidRDefault="002B1CA9" w:rsidP="00FE5994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4</w:t>
            </w:r>
            <w:r w:rsidR="00FE5994">
              <w:rPr>
                <w:rFonts w:ascii="Futura Lt BT" w:hAnsi="Futura Lt BT" w:cs="Tahoma"/>
                <w:sz w:val="22"/>
                <w:szCs w:val="22"/>
              </w:rPr>
              <w:t>.A.3 El EC</w:t>
            </w:r>
            <w:r w:rsidR="00FE5994" w:rsidRPr="00EC3307">
              <w:rPr>
                <w:rFonts w:ascii="Futura Lt BT" w:hAnsi="Futura Lt BT" w:cs="Tahoma"/>
                <w:sz w:val="22"/>
                <w:szCs w:val="22"/>
              </w:rPr>
              <w:t xml:space="preserve"> ingresa el número de Teléfono</w:t>
            </w:r>
          </w:p>
          <w:p w:rsidR="00FE5994" w:rsidRDefault="002B1CA9" w:rsidP="00FE5994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4</w:t>
            </w:r>
            <w:r w:rsidR="00FE5994">
              <w:rPr>
                <w:rFonts w:ascii="Futura Lt BT" w:hAnsi="Futura Lt BT" w:cs="Tahoma"/>
                <w:sz w:val="22"/>
                <w:szCs w:val="22"/>
              </w:rPr>
              <w:t xml:space="preserve">.A.4 </w:t>
            </w:r>
            <w:r w:rsidR="00FE5994" w:rsidRPr="00EC3307">
              <w:rPr>
                <w:rFonts w:ascii="Futura Lt BT" w:hAnsi="Futura Lt BT" w:cs="Tahoma"/>
                <w:sz w:val="22"/>
                <w:szCs w:val="22"/>
              </w:rPr>
              <w:t>El Sistema solicita se confirme la registración del nuevo Teléfono</w:t>
            </w:r>
          </w:p>
          <w:p w:rsidR="00FE5994" w:rsidRDefault="002B1CA9" w:rsidP="00FE5994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4</w:t>
            </w:r>
            <w:r w:rsidR="00FE5994">
              <w:rPr>
                <w:rFonts w:ascii="Futura Lt BT" w:hAnsi="Futura Lt BT" w:cs="Tahoma"/>
                <w:sz w:val="22"/>
                <w:szCs w:val="22"/>
              </w:rPr>
              <w:t>.A.5 El EC</w:t>
            </w:r>
            <w:r w:rsidR="00FE5994" w:rsidRPr="00EC3307">
              <w:rPr>
                <w:rFonts w:ascii="Futura Lt BT" w:hAnsi="Futura Lt BT" w:cs="Tahoma"/>
                <w:sz w:val="22"/>
                <w:szCs w:val="22"/>
              </w:rPr>
              <w:t xml:space="preserve"> confirma la registración</w:t>
            </w:r>
          </w:p>
          <w:p w:rsidR="00FE5994" w:rsidRPr="00EC3307" w:rsidRDefault="002B1CA9" w:rsidP="00FE5994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>14</w:t>
            </w:r>
            <w:r w:rsidR="00FE5994">
              <w:rPr>
                <w:rFonts w:ascii="Futura Lt BT" w:hAnsi="Futura Lt BT" w:cs="Tahoma"/>
                <w:sz w:val="22"/>
                <w:szCs w:val="22"/>
              </w:rPr>
              <w:t>.A.5.A El EC</w:t>
            </w:r>
            <w:r w:rsidR="00FE5994" w:rsidRPr="00EC3307">
              <w:rPr>
                <w:rFonts w:ascii="Futura Lt BT" w:hAnsi="Futura Lt BT" w:cs="Tahoma"/>
                <w:sz w:val="22"/>
                <w:szCs w:val="22"/>
              </w:rPr>
              <w:t xml:space="preserve"> no confirma la registración</w:t>
            </w:r>
          </w:p>
          <w:p w:rsidR="00FE5994" w:rsidRDefault="002B1CA9" w:rsidP="00FE5994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4</w:t>
            </w:r>
            <w:r w:rsidR="00FE5994">
              <w:rPr>
                <w:rFonts w:ascii="Futura Lt BT" w:hAnsi="Futura Lt BT" w:cs="Tahoma"/>
                <w:sz w:val="22"/>
                <w:szCs w:val="22"/>
              </w:rPr>
              <w:t>.A.5.A.1</w:t>
            </w:r>
            <w:r w:rsidR="00FE5994" w:rsidRPr="00EC3307">
              <w:rPr>
                <w:rFonts w:ascii="Futura Lt BT" w:hAnsi="Futura Lt BT" w:cs="Tahoma"/>
                <w:sz w:val="22"/>
                <w:szCs w:val="22"/>
              </w:rPr>
              <w:t xml:space="preserve"> Se cancela el Caso de Uso</w:t>
            </w:r>
          </w:p>
          <w:p w:rsidR="00866736" w:rsidRPr="00F0495A" w:rsidRDefault="002B1CA9" w:rsidP="00FE5994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4</w:t>
            </w:r>
            <w:r w:rsidR="00FE5994">
              <w:rPr>
                <w:rFonts w:ascii="Futura Lt BT" w:hAnsi="Futura Lt BT" w:cs="Tahoma"/>
                <w:sz w:val="22"/>
                <w:szCs w:val="22"/>
              </w:rPr>
              <w:t xml:space="preserve">.A.6 </w:t>
            </w:r>
            <w:r w:rsidR="00FE5994" w:rsidRPr="00EC3307">
              <w:rPr>
                <w:rFonts w:ascii="Futura Lt BT" w:hAnsi="Futura Lt BT" w:cs="Tahoma"/>
                <w:sz w:val="22"/>
                <w:szCs w:val="22"/>
              </w:rPr>
              <w:t>El Sis</w:t>
            </w:r>
            <w:r w:rsidR="00FE5994">
              <w:rPr>
                <w:rFonts w:ascii="Futura Lt BT" w:hAnsi="Futura Lt BT" w:cs="Tahoma"/>
                <w:sz w:val="22"/>
                <w:szCs w:val="22"/>
              </w:rPr>
              <w:t>tema agrega</w:t>
            </w:r>
            <w:r w:rsidR="00FE5994" w:rsidRPr="00EC3307">
              <w:rPr>
                <w:rFonts w:ascii="Futura Lt BT" w:hAnsi="Futura Lt BT" w:cs="Tahoma"/>
                <w:sz w:val="22"/>
                <w:szCs w:val="22"/>
              </w:rPr>
              <w:t xml:space="preserve"> el nuevo Teléfono con los siguientes datos:  Tipo y número de Teléfono</w:t>
            </w:r>
          </w:p>
        </w:tc>
      </w:tr>
      <w:tr w:rsidR="00FE5994" w:rsidRPr="00F0495A" w:rsidTr="00CE12CB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FE5994" w:rsidRDefault="00FE5994" w:rsidP="00866736">
            <w:pPr>
              <w:numPr>
                <w:ilvl w:val="0"/>
                <w:numId w:val="39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>El Sistema consulta si se desea modificar algún Teléfono</w:t>
            </w:r>
          </w:p>
        </w:tc>
        <w:tc>
          <w:tcPr>
            <w:tcW w:w="4287" w:type="dxa"/>
            <w:gridSpan w:val="3"/>
          </w:tcPr>
          <w:p w:rsidR="00FE5994" w:rsidRDefault="00FE5994" w:rsidP="00FE5994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FE5994" w:rsidRPr="00F0495A" w:rsidTr="00CE12CB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FE5994" w:rsidRDefault="00FE5994" w:rsidP="00866736">
            <w:pPr>
              <w:numPr>
                <w:ilvl w:val="0"/>
                <w:numId w:val="39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 no desea modificar</w:t>
            </w:r>
          </w:p>
        </w:tc>
        <w:tc>
          <w:tcPr>
            <w:tcW w:w="4287" w:type="dxa"/>
            <w:gridSpan w:val="3"/>
          </w:tcPr>
          <w:p w:rsidR="00FE5994" w:rsidRDefault="002B1CA9" w:rsidP="00FE5994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6</w:t>
            </w:r>
            <w:r w:rsidR="00FE5994">
              <w:rPr>
                <w:rFonts w:ascii="Futura Lt BT" w:hAnsi="Futura Lt BT" w:cs="Tahoma"/>
                <w:sz w:val="22"/>
                <w:szCs w:val="22"/>
              </w:rPr>
              <w:t>.A El EC si desea modificar</w:t>
            </w:r>
          </w:p>
          <w:p w:rsidR="00FE5994" w:rsidRDefault="002B1CA9" w:rsidP="00FE5994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6</w:t>
            </w:r>
            <w:r w:rsidR="00FE5994">
              <w:rPr>
                <w:rFonts w:ascii="Futura Lt BT" w:hAnsi="Futura Lt BT" w:cs="Tahoma"/>
                <w:sz w:val="22"/>
                <w:szCs w:val="22"/>
              </w:rPr>
              <w:t>.A.1 El Sistema solicita para cada Teléfono a modificar se reingresen los nuevos datos</w:t>
            </w:r>
          </w:p>
          <w:p w:rsidR="00FE5994" w:rsidRDefault="002B1CA9" w:rsidP="00FE5994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6</w:t>
            </w:r>
            <w:r w:rsidR="00FE5994">
              <w:rPr>
                <w:rFonts w:ascii="Futura Lt BT" w:hAnsi="Futura Lt BT" w:cs="Tahoma"/>
                <w:sz w:val="22"/>
                <w:szCs w:val="22"/>
              </w:rPr>
              <w:t>.A.2 El EC reingresa los nuevos datos</w:t>
            </w:r>
          </w:p>
          <w:p w:rsidR="00FE5994" w:rsidRDefault="002B1CA9" w:rsidP="00FE5994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6</w:t>
            </w:r>
            <w:r w:rsidR="00FE5994">
              <w:rPr>
                <w:rFonts w:ascii="Futura Lt BT" w:hAnsi="Futura Lt BT" w:cs="Tahoma"/>
                <w:sz w:val="22"/>
                <w:szCs w:val="22"/>
              </w:rPr>
              <w:t>.A.3 El Sistema actualiza el Teléfono con la modificación realizada</w:t>
            </w:r>
          </w:p>
        </w:tc>
      </w:tr>
      <w:tr w:rsidR="00FE5994" w:rsidRPr="00F0495A" w:rsidTr="00CE12CB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FE5994" w:rsidRDefault="00FE5994" w:rsidP="00866736">
            <w:pPr>
              <w:numPr>
                <w:ilvl w:val="0"/>
                <w:numId w:val="39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consulta si se desea eliminar algún Teléfono</w:t>
            </w:r>
          </w:p>
        </w:tc>
        <w:tc>
          <w:tcPr>
            <w:tcW w:w="4287" w:type="dxa"/>
            <w:gridSpan w:val="3"/>
          </w:tcPr>
          <w:p w:rsidR="00FE5994" w:rsidRDefault="00FE5994" w:rsidP="00FE5994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FE5994" w:rsidRPr="00F0495A" w:rsidTr="00CE12CB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FE5994" w:rsidRDefault="00FE5994" w:rsidP="00866736">
            <w:pPr>
              <w:numPr>
                <w:ilvl w:val="0"/>
                <w:numId w:val="39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 no desea eliminar ninguno</w:t>
            </w:r>
          </w:p>
        </w:tc>
        <w:tc>
          <w:tcPr>
            <w:tcW w:w="4287" w:type="dxa"/>
            <w:gridSpan w:val="3"/>
          </w:tcPr>
          <w:p w:rsidR="00FE5994" w:rsidRDefault="002B1CA9" w:rsidP="00FE5994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8</w:t>
            </w:r>
            <w:r w:rsidR="00FE5994">
              <w:rPr>
                <w:rFonts w:ascii="Futura Lt BT" w:hAnsi="Futura Lt BT" w:cs="Tahoma"/>
                <w:sz w:val="22"/>
                <w:szCs w:val="22"/>
              </w:rPr>
              <w:t>.A El EC si desea eliminar</w:t>
            </w:r>
          </w:p>
          <w:p w:rsidR="00FE5994" w:rsidRDefault="002B1CA9" w:rsidP="00FE5994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8</w:t>
            </w:r>
            <w:r w:rsidR="00FE5994">
              <w:rPr>
                <w:rFonts w:ascii="Futura Lt BT" w:hAnsi="Futura Lt BT" w:cs="Tahoma"/>
                <w:sz w:val="22"/>
                <w:szCs w:val="22"/>
              </w:rPr>
              <w:t>.A.1 El Sistema solicita para cada Teléfono a Eliminar se seleccione el mismo</w:t>
            </w:r>
          </w:p>
          <w:p w:rsidR="00FE5994" w:rsidRDefault="002B1CA9" w:rsidP="00FE5994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8</w:t>
            </w:r>
            <w:r w:rsidR="00FE5994">
              <w:rPr>
                <w:rFonts w:ascii="Futura Lt BT" w:hAnsi="Futura Lt BT" w:cs="Tahoma"/>
                <w:sz w:val="22"/>
                <w:szCs w:val="22"/>
              </w:rPr>
              <w:t>.A.2 El EC selecciona el Teléfono</w:t>
            </w:r>
          </w:p>
          <w:p w:rsidR="00FE5994" w:rsidRDefault="002B1CA9" w:rsidP="00FE5994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8</w:t>
            </w:r>
            <w:r w:rsidR="00FE5994">
              <w:rPr>
                <w:rFonts w:ascii="Futura Lt BT" w:hAnsi="Futura Lt BT" w:cs="Tahoma"/>
                <w:sz w:val="22"/>
                <w:szCs w:val="22"/>
              </w:rPr>
              <w:t>.A.3 El Sistema elimina el Teléfono</w:t>
            </w:r>
          </w:p>
        </w:tc>
      </w:tr>
      <w:tr w:rsidR="00866736" w:rsidRPr="00F0495A" w:rsidTr="00CE12CB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866736" w:rsidRDefault="00866736" w:rsidP="00866736">
            <w:pPr>
              <w:numPr>
                <w:ilvl w:val="0"/>
                <w:numId w:val="39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solicita se confirme la registración del nuevo Proveedor</w:t>
            </w:r>
          </w:p>
        </w:tc>
        <w:tc>
          <w:tcPr>
            <w:tcW w:w="4287" w:type="dxa"/>
            <w:gridSpan w:val="3"/>
          </w:tcPr>
          <w:p w:rsidR="00866736" w:rsidRDefault="00866736" w:rsidP="00CE12CB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866736" w:rsidRPr="00F0495A" w:rsidTr="00CE12CB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866736" w:rsidRPr="00A75604" w:rsidRDefault="00866736" w:rsidP="00866736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</w:t>
            </w:r>
            <w:r w:rsidRPr="00A75604">
              <w:rPr>
                <w:rFonts w:ascii="Futura Lt BT" w:hAnsi="Futura Lt BT" w:cs="Tahoma"/>
                <w:sz w:val="22"/>
                <w:szCs w:val="22"/>
              </w:rPr>
              <w:t xml:space="preserve"> confirma la registración</w:t>
            </w:r>
          </w:p>
        </w:tc>
        <w:tc>
          <w:tcPr>
            <w:tcW w:w="4287" w:type="dxa"/>
            <w:gridSpan w:val="3"/>
          </w:tcPr>
          <w:p w:rsidR="00866736" w:rsidRDefault="002B1CA9" w:rsidP="00CE12CB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20</w:t>
            </w:r>
            <w:r w:rsidR="00866736">
              <w:rPr>
                <w:rFonts w:ascii="Futura Lt BT" w:hAnsi="Futura Lt BT" w:cs="Tahoma"/>
                <w:sz w:val="22"/>
                <w:szCs w:val="22"/>
              </w:rPr>
              <w:t>.A El EC no confirma la registración</w:t>
            </w:r>
          </w:p>
          <w:p w:rsidR="00866736" w:rsidRDefault="002B1CA9" w:rsidP="00CE12CB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20</w:t>
            </w:r>
            <w:r w:rsidR="00866736">
              <w:rPr>
                <w:rFonts w:ascii="Futura Lt BT" w:hAnsi="Futura Lt BT" w:cs="Tahoma"/>
                <w:sz w:val="22"/>
                <w:szCs w:val="22"/>
              </w:rPr>
              <w:t>.A.1 Se cancela el Caso de Uso</w:t>
            </w:r>
          </w:p>
        </w:tc>
      </w:tr>
      <w:tr w:rsidR="00866736" w:rsidRPr="00F0495A" w:rsidTr="00CE12CB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866736" w:rsidRDefault="00866736" w:rsidP="00866736">
            <w:pPr>
              <w:numPr>
                <w:ilvl w:val="0"/>
                <w:numId w:val="39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registra el nuevo Proveedor con los siguientes datos: Fecha de alta, Razón Social, número CUIT, Domicilio, Teléfono,</w:t>
            </w:r>
            <w:r w:rsidRPr="00803E63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-</w:t>
            </w:r>
            <w:r w:rsidRPr="00803E63">
              <w:rPr>
                <w:rFonts w:ascii="Futura Lt BT" w:hAnsi="Futura Lt BT" w:cs="Tahoma"/>
                <w:sz w:val="22"/>
                <w:szCs w:val="22"/>
              </w:rPr>
              <w:t>Mail</w:t>
            </w:r>
            <w:r w:rsidR="00585CAE">
              <w:rPr>
                <w:rFonts w:ascii="Futura Lt BT" w:hAnsi="Futura Lt BT" w:cs="Tahoma"/>
                <w:sz w:val="22"/>
                <w:szCs w:val="22"/>
              </w:rPr>
              <w:t>, Tiempo de entreg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y Observaciones</w:t>
            </w:r>
          </w:p>
        </w:tc>
        <w:tc>
          <w:tcPr>
            <w:tcW w:w="4287" w:type="dxa"/>
            <w:gridSpan w:val="3"/>
          </w:tcPr>
          <w:p w:rsidR="00866736" w:rsidRDefault="00866736" w:rsidP="00CE12CB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866736" w:rsidRPr="00F0495A" w:rsidTr="00CE12CB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866736" w:rsidRPr="00F0495A" w:rsidRDefault="00866736" w:rsidP="00866736">
            <w:pPr>
              <w:numPr>
                <w:ilvl w:val="0"/>
                <w:numId w:val="39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Fin del Caso de Uso</w:t>
            </w:r>
          </w:p>
        </w:tc>
        <w:tc>
          <w:tcPr>
            <w:tcW w:w="4287" w:type="dxa"/>
            <w:gridSpan w:val="3"/>
          </w:tcPr>
          <w:p w:rsidR="00866736" w:rsidRPr="00F0495A" w:rsidRDefault="00866736" w:rsidP="00CE12CB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866736" w:rsidRPr="00F0495A" w:rsidTr="00CE12CB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66736" w:rsidRPr="00F0495A" w:rsidRDefault="00866736" w:rsidP="00CE12CB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servaciones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0F7E2D">
              <w:rPr>
                <w:rFonts w:ascii="Futura Lt BT" w:hAnsi="Futura Lt BT" w:cs="Tahoma"/>
                <w:bCs/>
                <w:sz w:val="22"/>
                <w:szCs w:val="22"/>
              </w:rPr>
              <w:t>no aplica</w:t>
            </w:r>
          </w:p>
        </w:tc>
      </w:tr>
      <w:tr w:rsidR="00866736" w:rsidRPr="00F0495A" w:rsidTr="00CE12CB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66736" w:rsidRPr="00F0495A" w:rsidRDefault="00866736" w:rsidP="00CE12CB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866736" w:rsidRPr="00F0495A" w:rsidTr="00CE12CB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66736" w:rsidRPr="00F0495A" w:rsidRDefault="00866736" w:rsidP="00CE12CB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866736" w:rsidRPr="00F0495A" w:rsidTr="00CE12CB">
        <w:trPr>
          <w:cantSplit/>
          <w:tblCellSpacing w:w="20" w:type="dxa"/>
          <w:jc w:val="center"/>
        </w:trPr>
        <w:tc>
          <w:tcPr>
            <w:tcW w:w="5500" w:type="dxa"/>
            <w:gridSpan w:val="5"/>
          </w:tcPr>
          <w:p w:rsidR="00866736" w:rsidRPr="00F0495A" w:rsidRDefault="00866736" w:rsidP="00CE12CB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</w:t>
            </w:r>
            <w:r w:rsidRPr="00905D77">
              <w:rPr>
                <w:rFonts w:ascii="Futura Lt BT" w:hAnsi="Futura Lt B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35" w:type="dxa"/>
            <w:gridSpan w:val="4"/>
          </w:tcPr>
          <w:p w:rsidR="00866736" w:rsidRPr="00F0495A" w:rsidRDefault="00866736" w:rsidP="00CE12CB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866736" w:rsidRPr="00F0495A" w:rsidTr="00CE12CB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66736" w:rsidRPr="00F0495A" w:rsidRDefault="00866736" w:rsidP="00CE12CB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Extensión:</w:t>
            </w:r>
            <w:r w:rsidR="008F30CF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no aplica</w:t>
            </w:r>
          </w:p>
        </w:tc>
      </w:tr>
      <w:tr w:rsidR="00866736" w:rsidRPr="00F0495A" w:rsidTr="00CE12CB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66736" w:rsidRPr="00F0495A" w:rsidRDefault="00866736" w:rsidP="00CE12CB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866736" w:rsidRPr="00F0495A" w:rsidTr="00CE12CB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66736" w:rsidRPr="00F0495A" w:rsidRDefault="00866736" w:rsidP="00CE12CB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donde se incluye: no aplica</w:t>
            </w:r>
          </w:p>
        </w:tc>
      </w:tr>
      <w:tr w:rsidR="00866736" w:rsidRPr="00F0495A" w:rsidTr="00CE12CB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66736" w:rsidRPr="00F0495A" w:rsidRDefault="00866736" w:rsidP="00CE12CB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al que extiende: no aplica</w:t>
            </w:r>
          </w:p>
        </w:tc>
      </w:tr>
      <w:tr w:rsidR="00866736" w:rsidRPr="00F0495A" w:rsidTr="00CE12CB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66736" w:rsidRPr="00F0495A" w:rsidRDefault="00866736" w:rsidP="00CE12CB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866736" w:rsidRPr="00F0495A" w:rsidTr="00CE12CB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866736" w:rsidRPr="00F0495A" w:rsidRDefault="00866736" w:rsidP="00CE12CB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866736" w:rsidRPr="00F0495A" w:rsidTr="00CE12CB">
        <w:trPr>
          <w:cantSplit/>
          <w:tblCellSpacing w:w="20" w:type="dxa"/>
          <w:jc w:val="center"/>
        </w:trPr>
        <w:tc>
          <w:tcPr>
            <w:tcW w:w="1013" w:type="dxa"/>
          </w:tcPr>
          <w:p w:rsidR="00866736" w:rsidRPr="00F0495A" w:rsidRDefault="00866736" w:rsidP="00CE12CB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414" w:type="dxa"/>
          </w:tcPr>
          <w:p w:rsidR="00866736" w:rsidRPr="00F0495A" w:rsidRDefault="00866736" w:rsidP="00CE12CB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524" w:type="dxa"/>
            <w:gridSpan w:val="6"/>
          </w:tcPr>
          <w:p w:rsidR="00866736" w:rsidRPr="00F0495A" w:rsidRDefault="00866736" w:rsidP="00CE12CB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4" w:type="dxa"/>
          </w:tcPr>
          <w:p w:rsidR="00866736" w:rsidRPr="00F0495A" w:rsidRDefault="00866736" w:rsidP="00CE12CB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866736" w:rsidTr="00CE12CB">
        <w:trPr>
          <w:cantSplit/>
          <w:tblCellSpacing w:w="20" w:type="dxa"/>
          <w:jc w:val="center"/>
        </w:trPr>
        <w:tc>
          <w:tcPr>
            <w:tcW w:w="1013" w:type="dxa"/>
          </w:tcPr>
          <w:p w:rsidR="00866736" w:rsidRPr="008F79B4" w:rsidRDefault="00866736" w:rsidP="00CE12CB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8F79B4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414" w:type="dxa"/>
          </w:tcPr>
          <w:p w:rsidR="00866736" w:rsidRPr="008F79B4" w:rsidRDefault="00866736" w:rsidP="00CE12CB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8F79B4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0</w:t>
            </w: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/05/</w:t>
            </w:r>
            <w:r w:rsidRPr="008F79B4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524" w:type="dxa"/>
            <w:gridSpan w:val="6"/>
          </w:tcPr>
          <w:p w:rsidR="00866736" w:rsidRPr="008F79B4" w:rsidRDefault="00866736" w:rsidP="00CE12CB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2004" w:type="dxa"/>
          </w:tcPr>
          <w:p w:rsidR="00866736" w:rsidRPr="008F79B4" w:rsidRDefault="00866736" w:rsidP="00CE12CB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proofErr w:type="spellStart"/>
            <w:r w:rsidRPr="008F79B4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Chinelatto</w:t>
            </w:r>
            <w:proofErr w:type="spellEnd"/>
          </w:p>
        </w:tc>
      </w:tr>
      <w:tr w:rsidR="00866736" w:rsidTr="00CE12CB">
        <w:trPr>
          <w:cantSplit/>
          <w:tblCellSpacing w:w="20" w:type="dxa"/>
          <w:jc w:val="center"/>
        </w:trPr>
        <w:tc>
          <w:tcPr>
            <w:tcW w:w="1013" w:type="dxa"/>
          </w:tcPr>
          <w:p w:rsidR="00866736" w:rsidRPr="008F79B4" w:rsidRDefault="00866736" w:rsidP="00CE12CB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8F79B4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1</w:t>
            </w:r>
          </w:p>
        </w:tc>
        <w:tc>
          <w:tcPr>
            <w:tcW w:w="1414" w:type="dxa"/>
          </w:tcPr>
          <w:p w:rsidR="00866736" w:rsidRPr="008F79B4" w:rsidRDefault="00866736" w:rsidP="00CE12CB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5</w:t>
            </w:r>
            <w:r w:rsidRPr="008F79B4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/10/10</w:t>
            </w:r>
          </w:p>
        </w:tc>
        <w:tc>
          <w:tcPr>
            <w:tcW w:w="5524" w:type="dxa"/>
            <w:gridSpan w:val="6"/>
          </w:tcPr>
          <w:p w:rsidR="00866736" w:rsidRPr="008F79B4" w:rsidRDefault="00866736" w:rsidP="00CE12CB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2004" w:type="dxa"/>
          </w:tcPr>
          <w:p w:rsidR="00866736" w:rsidRPr="008F79B4" w:rsidRDefault="00866736" w:rsidP="00CE12CB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proofErr w:type="spellStart"/>
            <w:r w:rsidRPr="008F79B4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Chinelatto</w:t>
            </w:r>
            <w:proofErr w:type="spellEnd"/>
          </w:p>
        </w:tc>
      </w:tr>
    </w:tbl>
    <w:p w:rsidR="00987318" w:rsidRDefault="00987318" w:rsidP="005F78B1">
      <w:pPr>
        <w:tabs>
          <w:tab w:val="left" w:pos="1950"/>
        </w:tabs>
        <w:rPr>
          <w:lang w:val="es-ES_tradnl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4"/>
        <w:gridCol w:w="1144"/>
        <w:gridCol w:w="167"/>
        <w:gridCol w:w="2692"/>
        <w:gridCol w:w="491"/>
        <w:gridCol w:w="194"/>
        <w:gridCol w:w="54"/>
        <w:gridCol w:w="1248"/>
        <w:gridCol w:w="1024"/>
        <w:gridCol w:w="2067"/>
      </w:tblGrid>
      <w:tr w:rsidR="003F2D98" w:rsidRPr="00F0495A" w:rsidTr="005862D5">
        <w:trPr>
          <w:cantSplit/>
          <w:trHeight w:val="36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3F2D98" w:rsidRDefault="003F2D98" w:rsidP="005862D5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Nivel de caso de uso:                  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Pr="00F0495A">
              <w:rPr>
                <w:rFonts w:ascii="Futura Lt BT" w:hAnsi="Futura Lt BT" w:cs="Tahoma"/>
                <w:sz w:val="22"/>
                <w:szCs w:val="22"/>
              </w:rP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Futura Lt BT" w:hAnsi="Futura Lt BT" w:cs="Tahoma"/>
                <w:sz w:val="22"/>
                <w:szCs w:val="22"/>
              </w:rPr>
            </w:r>
            <w:r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3F2D98" w:rsidRPr="00F0495A" w:rsidTr="005862D5">
        <w:trPr>
          <w:cantSplit/>
          <w:trHeight w:val="36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3F2D98" w:rsidRPr="00F0495A" w:rsidRDefault="003F2D98" w:rsidP="005862D5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>Compras</w:t>
            </w:r>
          </w:p>
        </w:tc>
      </w:tr>
      <w:tr w:rsidR="003F2D98" w:rsidRPr="00F0495A" w:rsidTr="005862D5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3F2D98" w:rsidRPr="00F0495A" w:rsidRDefault="003F2D98" w:rsidP="005862D5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Asignar Artículo a Proveedor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3F2D98" w:rsidRPr="00F0495A" w:rsidRDefault="003F2D98" w:rsidP="005862D5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6</w:t>
            </w:r>
          </w:p>
        </w:tc>
      </w:tr>
      <w:tr w:rsidR="003F2D98" w:rsidRPr="00F0495A" w:rsidTr="005862D5">
        <w:trPr>
          <w:cantSplit/>
          <w:trHeight w:val="328"/>
          <w:tblCellSpacing w:w="20" w:type="dxa"/>
          <w:jc w:val="center"/>
        </w:trPr>
        <w:tc>
          <w:tcPr>
            <w:tcW w:w="10075" w:type="dxa"/>
            <w:gridSpan w:val="10"/>
          </w:tcPr>
          <w:p w:rsidR="003F2D98" w:rsidRPr="00F0495A" w:rsidRDefault="003F2D98" w:rsidP="005862D5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Futura Lt BT" w:hAnsi="Futura Lt BT" w:cs="Tahoma"/>
                <w:sz w:val="22"/>
                <w:szCs w:val="22"/>
              </w:rPr>
            </w:r>
            <w:r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Futura Lt BT" w:hAnsi="Futura Lt BT" w:cs="Tahoma"/>
                <w:sz w:val="22"/>
                <w:szCs w:val="22"/>
              </w:rPr>
            </w:r>
            <w:r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Futura Lt BT" w:hAnsi="Futura Lt BT" w:cs="Tahoma"/>
                <w:sz w:val="22"/>
                <w:szCs w:val="22"/>
              </w:rPr>
            </w:r>
            <w:r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</w:t>
            </w:r>
          </w:p>
        </w:tc>
      </w:tr>
      <w:tr w:rsidR="003F2D98" w:rsidRPr="00F0495A" w:rsidTr="005862D5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4"/>
          </w:tcPr>
          <w:p w:rsidR="003F2D98" w:rsidRPr="00F0495A" w:rsidRDefault="003F2D98" w:rsidP="005862D5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Futura Lt BT" w:hAnsi="Futura Lt BT" w:cs="Tahoma"/>
                <w:sz w:val="22"/>
                <w:szCs w:val="22"/>
              </w:rPr>
            </w:r>
            <w:r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Pr="00F0495A">
              <w:rPr>
                <w:rFonts w:ascii="Futura Lt BT" w:hAnsi="Futura Lt BT" w:cs="Tahoma"/>
                <w:sz w:val="22"/>
                <w:szCs w:val="22"/>
              </w:rP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18" w:type="dxa"/>
            <w:gridSpan w:val="6"/>
          </w:tcPr>
          <w:p w:rsidR="003F2D98" w:rsidRPr="00F0495A" w:rsidRDefault="003F2D98" w:rsidP="005862D5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>Significativo para la Arquite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Futura Lt BT" w:hAnsi="Futura Lt BT" w:cs="Tahoma"/>
                <w:sz w:val="20"/>
                <w:szCs w:val="20"/>
              </w:rPr>
            </w:r>
            <w:r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Futura Lt BT" w:hAnsi="Futura Lt BT" w:cs="Tahoma"/>
                <w:sz w:val="20"/>
                <w:szCs w:val="20"/>
              </w:rPr>
            </w:r>
            <w:r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3F2D98" w:rsidRPr="00F0495A" w:rsidTr="005862D5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3F2D98" w:rsidRPr="00F0495A" w:rsidRDefault="003F2D98" w:rsidP="005862D5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Futura Lt BT" w:hAnsi="Futura Lt BT" w:cs="Tahoma"/>
                <w:sz w:val="18"/>
                <w:szCs w:val="18"/>
              </w:rPr>
            </w:r>
            <w:r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Futura Lt BT" w:hAnsi="Futura Lt BT" w:cs="Tahoma"/>
                <w:sz w:val="18"/>
                <w:szCs w:val="18"/>
              </w:rPr>
            </w:r>
            <w:r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Futura Lt BT" w:hAnsi="Futura Lt BT" w:cs="Tahoma"/>
                <w:sz w:val="18"/>
                <w:szCs w:val="18"/>
              </w:rPr>
            </w:r>
            <w:r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Pr="00122052">
              <w:rPr>
                <w:rFonts w:ascii="Futura Lt BT" w:hAnsi="Futura Lt BT" w:cs="Tahoma"/>
                <w:sz w:val="18"/>
                <w:szCs w:val="18"/>
              </w:rP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Pr="00122052">
              <w:rPr>
                <w:rFonts w:ascii="Futura Lt BT" w:hAnsi="Futura Lt BT" w:cs="Tahoma"/>
                <w:sz w:val="18"/>
                <w:szCs w:val="18"/>
              </w:rP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3F2D98" w:rsidRPr="00F0495A" w:rsidTr="005862D5">
        <w:trPr>
          <w:cantSplit/>
          <w:trHeight w:val="275"/>
          <w:tblCellSpacing w:w="20" w:type="dxa"/>
          <w:jc w:val="center"/>
        </w:trPr>
        <w:tc>
          <w:tcPr>
            <w:tcW w:w="5702" w:type="dxa"/>
            <w:gridSpan w:val="6"/>
          </w:tcPr>
          <w:p w:rsidR="003F2D98" w:rsidRPr="00F0495A" w:rsidRDefault="003F2D98" w:rsidP="005862D5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Encargado de Compras (EC)</w:t>
            </w:r>
          </w:p>
        </w:tc>
        <w:tc>
          <w:tcPr>
            <w:tcW w:w="4333" w:type="dxa"/>
            <w:gridSpan w:val="4"/>
          </w:tcPr>
          <w:p w:rsidR="003F2D98" w:rsidRPr="00F0495A" w:rsidRDefault="003F2D98" w:rsidP="005862D5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3F2D98" w:rsidRPr="00F0495A" w:rsidTr="005862D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F2D98" w:rsidRPr="00F0495A" w:rsidRDefault="003F2D98" w:rsidP="005862D5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Futura Lt BT" w:hAnsi="Futura Lt BT" w:cs="Tahoma"/>
                <w:sz w:val="22"/>
                <w:szCs w:val="22"/>
              </w:rPr>
            </w:r>
            <w:r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Pr="00F0495A">
              <w:rPr>
                <w:rFonts w:ascii="Futura Lt BT" w:hAnsi="Futura Lt BT" w:cs="Tahoma"/>
                <w:sz w:val="22"/>
                <w:szCs w:val="22"/>
              </w:rP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3F2D98" w:rsidRPr="00F0495A" w:rsidTr="005862D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F2D98" w:rsidRPr="00F0495A" w:rsidRDefault="003F2D98" w:rsidP="005862D5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Asignar a un Proveedor los Artículos que provee</w:t>
            </w:r>
          </w:p>
        </w:tc>
      </w:tr>
      <w:tr w:rsidR="003F2D98" w:rsidRPr="00F0495A" w:rsidTr="005862D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F2D98" w:rsidRPr="00F0495A" w:rsidRDefault="003F2D98" w:rsidP="005862D5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El Proveedor debe estar registrado</w:t>
            </w:r>
          </w:p>
        </w:tc>
      </w:tr>
      <w:tr w:rsidR="003F2D98" w:rsidRPr="00F0495A" w:rsidTr="005862D5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3F2D98" w:rsidRPr="00F0495A" w:rsidRDefault="003F2D98" w:rsidP="005862D5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3F2D98" w:rsidRPr="00F0495A" w:rsidRDefault="003F2D98" w:rsidP="005862D5">
            <w:pPr>
              <w:rPr>
                <w:rFonts w:ascii="Futura Lt BT" w:hAnsi="Futura Lt BT" w:cs="Tahoma"/>
              </w:rPr>
            </w:pPr>
          </w:p>
        </w:tc>
        <w:tc>
          <w:tcPr>
            <w:tcW w:w="7877" w:type="dxa"/>
            <w:gridSpan w:val="8"/>
          </w:tcPr>
          <w:p w:rsidR="003F2D98" w:rsidRPr="00F0495A" w:rsidRDefault="003F2D98" w:rsidP="005862D5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Éxit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>Los artículos fueron asignados con éxito</w:t>
            </w:r>
          </w:p>
        </w:tc>
      </w:tr>
      <w:tr w:rsidR="003F2D98" w:rsidRPr="00F0495A" w:rsidTr="005862D5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3F2D98" w:rsidRPr="00F0495A" w:rsidRDefault="003F2D98" w:rsidP="005862D5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3F2D98" w:rsidRPr="00F0495A" w:rsidRDefault="003F2D98" w:rsidP="005862D5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 1</w:t>
            </w:r>
            <w:r w:rsidRPr="00353EED">
              <w:rPr>
                <w:rFonts w:ascii="Futura Lt BT" w:hAnsi="Futura Lt BT" w:cs="Tahoma"/>
                <w:b/>
                <w:bCs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 xml:space="preserve"> El EC no confirma la asignación de Artículos, se cancela el Caso de Uso</w:t>
            </w:r>
          </w:p>
        </w:tc>
      </w:tr>
      <w:tr w:rsidR="003F2D98" w:rsidRPr="00F0495A" w:rsidTr="005862D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F2D98" w:rsidRPr="00F0495A" w:rsidRDefault="003F2D98" w:rsidP="005862D5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3F2D98" w:rsidRPr="00F0495A" w:rsidRDefault="003F2D98" w:rsidP="005862D5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3F2D98" w:rsidRPr="00F0495A" w:rsidTr="005862D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F2D98" w:rsidRPr="00EC3307" w:rsidRDefault="003F2D98" w:rsidP="005862D5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t>El Caso de Uso c</w:t>
            </w:r>
            <w:r>
              <w:rPr>
                <w:rFonts w:ascii="Futura Lt BT" w:hAnsi="Futura Lt BT" w:cs="Tahoma"/>
                <w:sz w:val="22"/>
                <w:szCs w:val="22"/>
              </w:rPr>
              <w:t>omienza cuando el Encargado de Compras (EC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) </w:t>
            </w:r>
            <w:r>
              <w:rPr>
                <w:rFonts w:ascii="Futura Lt BT" w:hAnsi="Futura Lt BT" w:cs="Tahoma"/>
                <w:sz w:val="22"/>
                <w:szCs w:val="22"/>
              </w:rPr>
              <w:t>selecciona la opción “Asignar Artículos a Proveedor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>”</w:t>
            </w:r>
          </w:p>
        </w:tc>
        <w:tc>
          <w:tcPr>
            <w:tcW w:w="4279" w:type="dxa"/>
            <w:gridSpan w:val="3"/>
          </w:tcPr>
          <w:p w:rsidR="003F2D98" w:rsidRPr="00EC3307" w:rsidRDefault="003F2D98" w:rsidP="005862D5">
            <w:p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</w:tr>
      <w:tr w:rsidR="003F2D98" w:rsidRPr="00F0495A" w:rsidTr="005862D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F2D98" w:rsidRPr="00EC3307" w:rsidRDefault="003F2D98" w:rsidP="005862D5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t>El Sistema muestra la ve</w:t>
            </w:r>
            <w:r>
              <w:rPr>
                <w:rFonts w:ascii="Futura Lt BT" w:hAnsi="Futura Lt BT" w:cs="Tahoma"/>
                <w:sz w:val="22"/>
                <w:szCs w:val="22"/>
              </w:rPr>
              <w:t>ntana “Asignación de Artículos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” y solicita se seleccione un </w:t>
            </w:r>
            <w:r>
              <w:rPr>
                <w:rFonts w:ascii="Futura Lt BT" w:hAnsi="Futura Lt BT" w:cs="Tahoma"/>
                <w:sz w:val="22"/>
                <w:szCs w:val="22"/>
              </w:rPr>
              <w:t>Proveedor</w:t>
            </w:r>
          </w:p>
        </w:tc>
        <w:tc>
          <w:tcPr>
            <w:tcW w:w="4279" w:type="dxa"/>
            <w:gridSpan w:val="3"/>
          </w:tcPr>
          <w:p w:rsidR="003F2D98" w:rsidRPr="00EC3307" w:rsidRDefault="003F2D98" w:rsidP="005862D5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3F2D98" w:rsidRPr="00F0495A" w:rsidTr="005862D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F2D98" w:rsidRPr="00EC3307" w:rsidRDefault="003F2D98" w:rsidP="005862D5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 selecciona un </w:t>
            </w:r>
            <w:r>
              <w:rPr>
                <w:rFonts w:ascii="Futura Lt BT" w:hAnsi="Futura Lt BT" w:cs="Tahoma"/>
                <w:sz w:val="22"/>
                <w:szCs w:val="22"/>
              </w:rPr>
              <w:t>Proveedor</w:t>
            </w:r>
          </w:p>
        </w:tc>
        <w:tc>
          <w:tcPr>
            <w:tcW w:w="4279" w:type="dxa"/>
            <w:gridSpan w:val="3"/>
          </w:tcPr>
          <w:p w:rsidR="003F2D98" w:rsidRPr="00EC3307" w:rsidRDefault="003F2D98" w:rsidP="005862D5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3F2D98" w:rsidRPr="00F0495A" w:rsidTr="005862D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F2D98" w:rsidRPr="00EC3307" w:rsidRDefault="003F2D98" w:rsidP="005862D5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t>El Siste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ma muestra los datos del Proveedor: Razón Social y 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>núm</w:t>
            </w:r>
            <w:r>
              <w:rPr>
                <w:rFonts w:ascii="Futura Lt BT" w:hAnsi="Futura Lt BT" w:cs="Tahoma"/>
                <w:sz w:val="22"/>
                <w:szCs w:val="22"/>
              </w:rPr>
              <w:t>ero CUIT,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 y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los Artículos que provee con los siguientes datos: Tipo (Insumo ó madera), Nombre y Precio unitario, y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 consulta si se desea </w:t>
            </w:r>
            <w:r>
              <w:rPr>
                <w:rFonts w:ascii="Futura Lt BT" w:hAnsi="Futura Lt BT" w:cs="Tahoma"/>
                <w:sz w:val="22"/>
                <w:szCs w:val="22"/>
              </w:rPr>
              <w:t>agregar un Insumo</w:t>
            </w:r>
          </w:p>
        </w:tc>
        <w:tc>
          <w:tcPr>
            <w:tcW w:w="4279" w:type="dxa"/>
            <w:gridSpan w:val="3"/>
          </w:tcPr>
          <w:p w:rsidR="003F2D98" w:rsidRPr="00EC3307" w:rsidRDefault="003F2D98" w:rsidP="005862D5">
            <w:p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</w:tr>
      <w:tr w:rsidR="003F2D98" w:rsidRPr="00F0495A" w:rsidTr="005862D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F2D98" w:rsidRPr="00EC3307" w:rsidRDefault="003F2D98" w:rsidP="005862D5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 no desea agregar un Insumo</w:t>
            </w:r>
          </w:p>
        </w:tc>
        <w:tc>
          <w:tcPr>
            <w:tcW w:w="4279" w:type="dxa"/>
            <w:gridSpan w:val="3"/>
          </w:tcPr>
          <w:p w:rsidR="003F2D98" w:rsidRDefault="003F2D98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5.A El EC si desea agregar un Insumo</w:t>
            </w:r>
          </w:p>
          <w:p w:rsidR="003F2D98" w:rsidRDefault="003F2D98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5.A.1 El Sistema muestra un listado con los Insumos que no se encuentran asignados al Proveedor y solicita se seleccione uno</w:t>
            </w:r>
          </w:p>
          <w:p w:rsidR="003F2D98" w:rsidRDefault="003F2D98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5.A.2 El EC selecciona el Insumo</w:t>
            </w:r>
          </w:p>
          <w:p w:rsidR="003F2D98" w:rsidRDefault="003F2D98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5.A.3 El Sistema solicita se ingrese el Precio unitario del Insumo</w:t>
            </w:r>
          </w:p>
          <w:p w:rsidR="003F2D98" w:rsidRDefault="003F2D98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5.A.4 El EC ingresa el Precio unitario</w:t>
            </w:r>
          </w:p>
          <w:p w:rsidR="003F2D98" w:rsidRPr="00EC3307" w:rsidRDefault="003F2D98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5.A.5 El Sistema agrega el Insumo al listado de Artículos del Proveedor</w:t>
            </w:r>
          </w:p>
        </w:tc>
      </w:tr>
      <w:tr w:rsidR="003F2D98" w:rsidRPr="00F0495A" w:rsidTr="005862D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F2D98" w:rsidRDefault="003F2D98" w:rsidP="005862D5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consulta si se desea agregar una Madera</w:t>
            </w:r>
          </w:p>
        </w:tc>
        <w:tc>
          <w:tcPr>
            <w:tcW w:w="4279" w:type="dxa"/>
            <w:gridSpan w:val="3"/>
          </w:tcPr>
          <w:p w:rsidR="003F2D98" w:rsidRDefault="003F2D98" w:rsidP="005862D5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3F2D98" w:rsidRPr="00F0495A" w:rsidTr="005862D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F2D98" w:rsidRDefault="003F2D98" w:rsidP="005862D5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 no desea agregar una Madera</w:t>
            </w:r>
          </w:p>
        </w:tc>
        <w:tc>
          <w:tcPr>
            <w:tcW w:w="4279" w:type="dxa"/>
            <w:gridSpan w:val="3"/>
          </w:tcPr>
          <w:p w:rsidR="003F2D98" w:rsidRDefault="003F2D98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.A El EC si desea agregar una Madera</w:t>
            </w:r>
          </w:p>
          <w:p w:rsidR="003F2D98" w:rsidRDefault="003F2D98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7.A.1 El Sistema muestra un listado </w:t>
            </w: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>con las Maderas que no se encuentran asignadas al Proveedor y solicita se seleccione una</w:t>
            </w:r>
          </w:p>
          <w:p w:rsidR="003F2D98" w:rsidRDefault="003F2D98" w:rsidP="005862D5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.A.2 El EC selecciona la Madera</w:t>
            </w:r>
          </w:p>
          <w:p w:rsidR="00D27B91" w:rsidRDefault="00D27B91" w:rsidP="005862D5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.A.3 Ya se ha registrado el Precio del Pié Cúbico para el Tipo de Madera al que pertenece la Madera</w:t>
            </w:r>
          </w:p>
          <w:p w:rsidR="00D27B91" w:rsidRDefault="003F2D98" w:rsidP="005862D5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.A.3</w:t>
            </w:r>
            <w:r w:rsidR="00D27B91">
              <w:rPr>
                <w:rFonts w:ascii="Futura Lt BT" w:hAnsi="Futura Lt BT" w:cs="Tahoma"/>
                <w:sz w:val="22"/>
                <w:szCs w:val="22"/>
              </w:rPr>
              <w:t>.A No se ha registrado aún el Precio del Pié Cúbico para el Tipo de Madera al que pertenece la Madera</w:t>
            </w:r>
          </w:p>
          <w:p w:rsidR="00D27B91" w:rsidRDefault="00D27B91" w:rsidP="005862D5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.A.3.A.1 El Sistema solicita se ingrese el Precio del Pi</w:t>
            </w:r>
            <w:r w:rsidR="00D60A75">
              <w:rPr>
                <w:rFonts w:ascii="Futura Lt BT" w:hAnsi="Futura Lt BT" w:cs="Tahoma"/>
                <w:sz w:val="22"/>
                <w:szCs w:val="22"/>
              </w:rPr>
              <w:t>é Cúbico para el Tipo de Madera</w:t>
            </w:r>
          </w:p>
          <w:p w:rsidR="00D60A75" w:rsidRDefault="00D60A75" w:rsidP="005862D5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.A.3.A.2 El EC ingresa el Precio</w:t>
            </w:r>
          </w:p>
          <w:p w:rsidR="00D60A75" w:rsidRDefault="00D60A75" w:rsidP="005862D5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.A.3.A.3 El Sistema registra el Precio del Pié Cúbico del Tipo de Madera para el Proveedor</w:t>
            </w:r>
          </w:p>
          <w:p w:rsidR="003F2D98" w:rsidRDefault="00D60A75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.A.4</w:t>
            </w:r>
            <w:r w:rsidR="003F2D98">
              <w:rPr>
                <w:rFonts w:ascii="Futura Lt BT" w:hAnsi="Futura Lt BT" w:cs="Tahoma"/>
                <w:sz w:val="22"/>
                <w:szCs w:val="22"/>
              </w:rPr>
              <w:t xml:space="preserve"> El Sistema agrega la Madera al listado de Artículos del Proveedor</w:t>
            </w:r>
          </w:p>
        </w:tc>
      </w:tr>
      <w:tr w:rsidR="003F2D98" w:rsidRPr="00F0495A" w:rsidTr="005862D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F2D98" w:rsidRPr="00EC3307" w:rsidRDefault="003F2D98" w:rsidP="005862D5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>El Sistema consulta si se desea modificar algún Artículo del Proveedor</w:t>
            </w:r>
          </w:p>
        </w:tc>
        <w:tc>
          <w:tcPr>
            <w:tcW w:w="4279" w:type="dxa"/>
            <w:gridSpan w:val="3"/>
          </w:tcPr>
          <w:p w:rsidR="003F2D98" w:rsidRPr="00EC3307" w:rsidRDefault="003F2D98" w:rsidP="005862D5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3F2D98" w:rsidRPr="00F0495A" w:rsidTr="005862D5">
        <w:trPr>
          <w:trHeight w:val="1945"/>
          <w:tblCellSpacing w:w="20" w:type="dxa"/>
          <w:jc w:val="center"/>
        </w:trPr>
        <w:tc>
          <w:tcPr>
            <w:tcW w:w="5756" w:type="dxa"/>
            <w:gridSpan w:val="7"/>
          </w:tcPr>
          <w:p w:rsidR="003F2D98" w:rsidRDefault="003F2D98" w:rsidP="005862D5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 no desea modificar</w:t>
            </w:r>
          </w:p>
        </w:tc>
        <w:tc>
          <w:tcPr>
            <w:tcW w:w="4279" w:type="dxa"/>
            <w:gridSpan w:val="3"/>
          </w:tcPr>
          <w:p w:rsidR="003F2D98" w:rsidRDefault="003F2D98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9.A El EC desea modificar un Insumo</w:t>
            </w:r>
          </w:p>
          <w:p w:rsidR="003F2D98" w:rsidRDefault="003F2D98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9.A.1 El Sistema solicita para cada Insumo a modificar se ingrese el nuevo Precio Unitario del Insumo</w:t>
            </w:r>
          </w:p>
          <w:p w:rsidR="003F2D98" w:rsidRDefault="003F2D98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9.A.2 El EC ingresa el Precio unitario</w:t>
            </w:r>
          </w:p>
          <w:p w:rsidR="003F2D98" w:rsidRDefault="003F2D98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9.A.3 El Sistema actualiza el Insumo con la modificación realizada</w:t>
            </w:r>
          </w:p>
          <w:p w:rsidR="003F2D98" w:rsidRDefault="003F2D98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9.B El EC desea modificar una Madera</w:t>
            </w:r>
          </w:p>
          <w:p w:rsidR="003F2D98" w:rsidRDefault="003F2D98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9.B.1 El Sistema solicita para cada Madera a modificar se ingrese el nuevo Precio</w:t>
            </w:r>
            <w:r w:rsidR="00854F6D">
              <w:rPr>
                <w:rFonts w:ascii="Futura Lt BT" w:hAnsi="Futura Lt BT" w:cs="Tahoma"/>
                <w:sz w:val="22"/>
                <w:szCs w:val="22"/>
              </w:rPr>
              <w:t xml:space="preserve"> del Pié C</w:t>
            </w:r>
            <w:r>
              <w:rPr>
                <w:rFonts w:ascii="Futura Lt BT" w:hAnsi="Futura Lt BT" w:cs="Tahoma"/>
                <w:sz w:val="22"/>
                <w:szCs w:val="22"/>
              </w:rPr>
              <w:t>úbico del Tipo de Madera en cuestión</w:t>
            </w:r>
          </w:p>
          <w:p w:rsidR="003F2D98" w:rsidRDefault="003F2D98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9.B.2 El EC ingresa el Precio</w:t>
            </w:r>
            <w:r w:rsidR="00854F6D">
              <w:rPr>
                <w:rFonts w:ascii="Futura Lt BT" w:hAnsi="Futura Lt BT" w:cs="Tahoma"/>
                <w:sz w:val="22"/>
                <w:szCs w:val="22"/>
              </w:rPr>
              <w:t xml:space="preserve"> del Pié C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úbico </w:t>
            </w:r>
          </w:p>
          <w:p w:rsidR="003F2D98" w:rsidRPr="00B02303" w:rsidRDefault="003F2D98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9.B.3 El Sistema actualiza la Madera con la modificación realizada</w:t>
            </w:r>
          </w:p>
        </w:tc>
      </w:tr>
      <w:tr w:rsidR="003F2D98" w:rsidRPr="00F0495A" w:rsidTr="005862D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F2D98" w:rsidRDefault="003F2D98" w:rsidP="005862D5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consulta si se desea eliminar algún Artículo del Proveedor</w:t>
            </w:r>
          </w:p>
        </w:tc>
        <w:tc>
          <w:tcPr>
            <w:tcW w:w="4279" w:type="dxa"/>
            <w:gridSpan w:val="3"/>
          </w:tcPr>
          <w:p w:rsidR="003F2D98" w:rsidRPr="00EC3307" w:rsidRDefault="003F2D98" w:rsidP="005862D5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3F2D98" w:rsidRPr="00F0495A" w:rsidTr="005862D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F2D98" w:rsidRDefault="003F2D98" w:rsidP="005862D5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 no desea eliminar ninguno</w:t>
            </w:r>
          </w:p>
        </w:tc>
        <w:tc>
          <w:tcPr>
            <w:tcW w:w="4279" w:type="dxa"/>
            <w:gridSpan w:val="3"/>
          </w:tcPr>
          <w:p w:rsidR="003F2D98" w:rsidRDefault="003F2D98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1.A El EC si desea eliminar</w:t>
            </w:r>
          </w:p>
          <w:p w:rsidR="003F2D98" w:rsidRDefault="003F2D98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1.A.1 El Sistema solicita para cada Artículo a Eliminar se seleccione el Artículo</w:t>
            </w:r>
          </w:p>
          <w:p w:rsidR="003F2D98" w:rsidRDefault="003F2D98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1.A.2 El EC selecciona el Artículo</w:t>
            </w:r>
          </w:p>
          <w:p w:rsidR="003F2D98" w:rsidRPr="00EC3307" w:rsidRDefault="003F2D98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1.A.3 El Sistema elimina el Artículo del Proveedor</w:t>
            </w:r>
          </w:p>
        </w:tc>
      </w:tr>
      <w:tr w:rsidR="003F2D98" w:rsidRPr="00F0495A" w:rsidTr="005862D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F2D98" w:rsidRDefault="003F2D98" w:rsidP="005862D5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solicita se confirme la asignación de Artículos al Proveedor</w:t>
            </w:r>
          </w:p>
        </w:tc>
        <w:tc>
          <w:tcPr>
            <w:tcW w:w="4279" w:type="dxa"/>
            <w:gridSpan w:val="3"/>
          </w:tcPr>
          <w:p w:rsidR="003F2D98" w:rsidRDefault="003F2D98" w:rsidP="005862D5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3F2D98" w:rsidRPr="00F0495A" w:rsidTr="005862D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F2D98" w:rsidRDefault="003F2D98" w:rsidP="005862D5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 confirma</w:t>
            </w:r>
          </w:p>
        </w:tc>
        <w:tc>
          <w:tcPr>
            <w:tcW w:w="4279" w:type="dxa"/>
            <w:gridSpan w:val="3"/>
          </w:tcPr>
          <w:p w:rsidR="003F2D98" w:rsidRDefault="003F2D98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3.A El EC no confirma</w:t>
            </w:r>
          </w:p>
          <w:p w:rsidR="003F2D98" w:rsidRDefault="003F2D98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>13.A.1 Se cancela el Caso de Uso</w:t>
            </w:r>
          </w:p>
        </w:tc>
      </w:tr>
      <w:tr w:rsidR="003F2D98" w:rsidRPr="00F0495A" w:rsidTr="005862D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F2D98" w:rsidRDefault="003F2D98" w:rsidP="005862D5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>El Sistema registra la asignación de Artículos al Proveedor</w:t>
            </w:r>
          </w:p>
        </w:tc>
        <w:tc>
          <w:tcPr>
            <w:tcW w:w="4279" w:type="dxa"/>
            <w:gridSpan w:val="3"/>
          </w:tcPr>
          <w:p w:rsidR="003F2D98" w:rsidRDefault="003F2D98" w:rsidP="005862D5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3F2D98" w:rsidRPr="00F0495A" w:rsidTr="005862D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F2D98" w:rsidRDefault="003F2D98" w:rsidP="005862D5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Fin del Caso de Uso</w:t>
            </w:r>
          </w:p>
        </w:tc>
        <w:tc>
          <w:tcPr>
            <w:tcW w:w="4279" w:type="dxa"/>
            <w:gridSpan w:val="3"/>
          </w:tcPr>
          <w:p w:rsidR="003F2D98" w:rsidRDefault="003F2D98" w:rsidP="005862D5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3F2D98" w:rsidRPr="00F0495A" w:rsidTr="005862D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F2D98" w:rsidRPr="00F0495A" w:rsidRDefault="003F2D98" w:rsidP="005862D5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Observaciones: 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no aplica</w:t>
            </w:r>
          </w:p>
        </w:tc>
      </w:tr>
      <w:tr w:rsidR="003F2D98" w:rsidRPr="00F0495A" w:rsidTr="005862D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F2D98" w:rsidRPr="00F0495A" w:rsidRDefault="003F2D98" w:rsidP="005862D5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3F2D98" w:rsidRPr="00F0495A" w:rsidTr="005862D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F2D98" w:rsidRPr="00F0495A" w:rsidRDefault="003F2D98" w:rsidP="005862D5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3F2D98" w:rsidRPr="00F0495A" w:rsidTr="005862D5">
        <w:trPr>
          <w:cantSplit/>
          <w:tblCellSpacing w:w="20" w:type="dxa"/>
          <w:jc w:val="center"/>
        </w:trPr>
        <w:tc>
          <w:tcPr>
            <w:tcW w:w="5508" w:type="dxa"/>
            <w:gridSpan w:val="5"/>
          </w:tcPr>
          <w:p w:rsidR="003F2D98" w:rsidRPr="00F0495A" w:rsidRDefault="003F2D98" w:rsidP="005862D5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:</w:t>
            </w:r>
          </w:p>
        </w:tc>
        <w:tc>
          <w:tcPr>
            <w:tcW w:w="4527" w:type="dxa"/>
            <w:gridSpan w:val="5"/>
          </w:tcPr>
          <w:p w:rsidR="003F2D98" w:rsidRPr="00F0495A" w:rsidRDefault="003F2D98" w:rsidP="005862D5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3F2D98" w:rsidRPr="00F0495A" w:rsidTr="005862D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F2D98" w:rsidRPr="00F0495A" w:rsidRDefault="003F2D98" w:rsidP="005862D5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Extensión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no aplica</w:t>
            </w:r>
          </w:p>
        </w:tc>
      </w:tr>
      <w:tr w:rsidR="003F2D98" w:rsidRPr="00F0495A" w:rsidTr="005862D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F2D98" w:rsidRPr="00F0495A" w:rsidRDefault="003F2D98" w:rsidP="005862D5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3F2D98" w:rsidRPr="00F0495A" w:rsidTr="005862D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F2D98" w:rsidRPr="00F0495A" w:rsidRDefault="003F2D98" w:rsidP="005862D5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donde se incluye: no aplica</w:t>
            </w:r>
          </w:p>
        </w:tc>
      </w:tr>
      <w:tr w:rsidR="003F2D98" w:rsidRPr="00F0495A" w:rsidTr="005862D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F2D98" w:rsidRPr="00F0495A" w:rsidRDefault="003F2D98" w:rsidP="005862D5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al que extiende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no aplica</w:t>
            </w:r>
          </w:p>
        </w:tc>
      </w:tr>
      <w:tr w:rsidR="003F2D98" w:rsidRPr="00F0495A" w:rsidTr="005862D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F2D98" w:rsidRPr="00F0495A" w:rsidRDefault="003F2D98" w:rsidP="005862D5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3F2D98" w:rsidRPr="00F0495A" w:rsidTr="005862D5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3F2D98" w:rsidRPr="00F0495A" w:rsidRDefault="003F2D98" w:rsidP="005862D5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3F2D98" w:rsidRPr="00F0495A" w:rsidTr="005862D5">
        <w:trPr>
          <w:cantSplit/>
          <w:tblCellSpacing w:w="20" w:type="dxa"/>
          <w:jc w:val="center"/>
        </w:trPr>
        <w:tc>
          <w:tcPr>
            <w:tcW w:w="1014" w:type="dxa"/>
          </w:tcPr>
          <w:p w:rsidR="003F2D98" w:rsidRPr="00F0495A" w:rsidRDefault="003F2D98" w:rsidP="005862D5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271" w:type="dxa"/>
            <w:gridSpan w:val="2"/>
          </w:tcPr>
          <w:p w:rsidR="003F2D98" w:rsidRPr="00F0495A" w:rsidRDefault="003F2D98" w:rsidP="005862D5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663" w:type="dxa"/>
            <w:gridSpan w:val="6"/>
          </w:tcPr>
          <w:p w:rsidR="003F2D98" w:rsidRPr="00F0495A" w:rsidRDefault="003F2D98" w:rsidP="005862D5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7" w:type="dxa"/>
          </w:tcPr>
          <w:p w:rsidR="003F2D98" w:rsidRPr="00F0495A" w:rsidRDefault="003F2D98" w:rsidP="005862D5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3F2D98" w:rsidRPr="00F0495A" w:rsidTr="005862D5">
        <w:trPr>
          <w:cantSplit/>
          <w:tblCellSpacing w:w="20" w:type="dxa"/>
          <w:jc w:val="center"/>
        </w:trPr>
        <w:tc>
          <w:tcPr>
            <w:tcW w:w="1014" w:type="dxa"/>
          </w:tcPr>
          <w:p w:rsidR="003F2D98" w:rsidRPr="00B73C3A" w:rsidRDefault="003F2D98" w:rsidP="005862D5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73C3A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271" w:type="dxa"/>
            <w:gridSpan w:val="2"/>
          </w:tcPr>
          <w:p w:rsidR="003F2D98" w:rsidRPr="00B73C3A" w:rsidRDefault="003F2D98" w:rsidP="005862D5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73C3A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3/10/10</w:t>
            </w:r>
          </w:p>
        </w:tc>
        <w:tc>
          <w:tcPr>
            <w:tcW w:w="5663" w:type="dxa"/>
            <w:gridSpan w:val="6"/>
          </w:tcPr>
          <w:p w:rsidR="003F2D98" w:rsidRPr="00B73C3A" w:rsidRDefault="003F2D98" w:rsidP="005862D5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2007" w:type="dxa"/>
          </w:tcPr>
          <w:p w:rsidR="003F2D98" w:rsidRPr="00B73C3A" w:rsidRDefault="003F2D98" w:rsidP="005862D5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proofErr w:type="spellStart"/>
            <w:r w:rsidRPr="00B73C3A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Chinelatto</w:t>
            </w:r>
            <w:proofErr w:type="spellEnd"/>
          </w:p>
        </w:tc>
      </w:tr>
    </w:tbl>
    <w:p w:rsidR="003F2D98" w:rsidRDefault="003F2D98" w:rsidP="005F78B1">
      <w:pPr>
        <w:tabs>
          <w:tab w:val="left" w:pos="1950"/>
        </w:tabs>
        <w:rPr>
          <w:lang w:val="es-ES_tradnl"/>
        </w:rPr>
      </w:pPr>
    </w:p>
    <w:p w:rsidR="00987318" w:rsidRDefault="00987318" w:rsidP="005F78B1">
      <w:pPr>
        <w:tabs>
          <w:tab w:val="left" w:pos="1950"/>
        </w:tabs>
        <w:rPr>
          <w:lang w:val="es-ES_tradnl"/>
        </w:rPr>
      </w:pPr>
    </w:p>
    <w:p w:rsidR="00462227" w:rsidRDefault="00462227" w:rsidP="005F78B1">
      <w:pPr>
        <w:tabs>
          <w:tab w:val="left" w:pos="1950"/>
        </w:tabs>
        <w:rPr>
          <w:lang w:val="es-ES_tradnl"/>
        </w:rPr>
      </w:pPr>
    </w:p>
    <w:p w:rsidR="00462227" w:rsidRDefault="00462227" w:rsidP="005F78B1">
      <w:pPr>
        <w:tabs>
          <w:tab w:val="left" w:pos="1950"/>
        </w:tabs>
        <w:rPr>
          <w:lang w:val="es-ES_tradnl"/>
        </w:rPr>
      </w:pPr>
    </w:p>
    <w:p w:rsidR="00462227" w:rsidRDefault="00462227" w:rsidP="005F78B1">
      <w:pPr>
        <w:tabs>
          <w:tab w:val="left" w:pos="1950"/>
        </w:tabs>
        <w:rPr>
          <w:lang w:val="es-ES_tradnl"/>
        </w:rPr>
      </w:pPr>
    </w:p>
    <w:p w:rsidR="00462227" w:rsidRDefault="00462227" w:rsidP="005F78B1">
      <w:pPr>
        <w:tabs>
          <w:tab w:val="left" w:pos="1950"/>
        </w:tabs>
        <w:rPr>
          <w:lang w:val="es-ES_tradnl"/>
        </w:rPr>
      </w:pPr>
    </w:p>
    <w:p w:rsidR="000A7F1F" w:rsidRDefault="000A7F1F" w:rsidP="005F78B1">
      <w:pPr>
        <w:tabs>
          <w:tab w:val="left" w:pos="1950"/>
        </w:tabs>
        <w:rPr>
          <w:lang w:val="es-ES_tradnl"/>
        </w:rPr>
      </w:pPr>
    </w:p>
    <w:p w:rsidR="000A7F1F" w:rsidRDefault="000A7F1F" w:rsidP="005F78B1">
      <w:pPr>
        <w:tabs>
          <w:tab w:val="left" w:pos="1950"/>
        </w:tabs>
        <w:rPr>
          <w:lang w:val="es-ES_tradnl"/>
        </w:rPr>
      </w:pPr>
    </w:p>
    <w:p w:rsidR="000A7F1F" w:rsidRDefault="000A7F1F" w:rsidP="005F78B1">
      <w:pPr>
        <w:tabs>
          <w:tab w:val="left" w:pos="1950"/>
        </w:tabs>
        <w:rPr>
          <w:lang w:val="es-ES_tradnl"/>
        </w:rPr>
      </w:pPr>
    </w:p>
    <w:p w:rsidR="000A7F1F" w:rsidRDefault="000A7F1F" w:rsidP="005F78B1">
      <w:pPr>
        <w:tabs>
          <w:tab w:val="left" w:pos="1950"/>
        </w:tabs>
        <w:rPr>
          <w:lang w:val="es-ES_tradnl"/>
        </w:rPr>
      </w:pPr>
    </w:p>
    <w:p w:rsidR="000A7F1F" w:rsidRDefault="000A7F1F" w:rsidP="005F78B1">
      <w:pPr>
        <w:tabs>
          <w:tab w:val="left" w:pos="1950"/>
        </w:tabs>
        <w:rPr>
          <w:lang w:val="es-ES_tradnl"/>
        </w:rPr>
      </w:pPr>
    </w:p>
    <w:p w:rsidR="000A7F1F" w:rsidRDefault="000A7F1F" w:rsidP="005F78B1">
      <w:pPr>
        <w:tabs>
          <w:tab w:val="left" w:pos="1950"/>
        </w:tabs>
        <w:rPr>
          <w:lang w:val="es-ES_tradnl"/>
        </w:rPr>
      </w:pPr>
    </w:p>
    <w:p w:rsidR="000A7F1F" w:rsidRDefault="000A7F1F" w:rsidP="005F78B1">
      <w:pPr>
        <w:tabs>
          <w:tab w:val="left" w:pos="1950"/>
        </w:tabs>
        <w:rPr>
          <w:lang w:val="es-ES_tradnl"/>
        </w:rPr>
      </w:pPr>
    </w:p>
    <w:p w:rsidR="000A7F1F" w:rsidRDefault="000A7F1F" w:rsidP="005F78B1">
      <w:pPr>
        <w:tabs>
          <w:tab w:val="left" w:pos="1950"/>
        </w:tabs>
        <w:rPr>
          <w:lang w:val="es-ES_tradnl"/>
        </w:rPr>
      </w:pPr>
    </w:p>
    <w:p w:rsidR="000A7F1F" w:rsidRDefault="000A7F1F" w:rsidP="005F78B1">
      <w:pPr>
        <w:tabs>
          <w:tab w:val="left" w:pos="1950"/>
        </w:tabs>
        <w:rPr>
          <w:lang w:val="es-ES_tradnl"/>
        </w:rPr>
      </w:pPr>
    </w:p>
    <w:p w:rsidR="000A7F1F" w:rsidRDefault="000A7F1F" w:rsidP="005F78B1">
      <w:pPr>
        <w:tabs>
          <w:tab w:val="left" w:pos="1950"/>
        </w:tabs>
        <w:rPr>
          <w:lang w:val="es-ES_tradnl"/>
        </w:rPr>
      </w:pPr>
    </w:p>
    <w:p w:rsidR="000A7F1F" w:rsidRDefault="000A7F1F" w:rsidP="005F78B1">
      <w:pPr>
        <w:tabs>
          <w:tab w:val="left" w:pos="1950"/>
        </w:tabs>
        <w:rPr>
          <w:lang w:val="es-ES_tradnl"/>
        </w:rPr>
      </w:pPr>
    </w:p>
    <w:p w:rsidR="000A7F1F" w:rsidRDefault="000A7F1F" w:rsidP="005F78B1">
      <w:pPr>
        <w:tabs>
          <w:tab w:val="left" w:pos="1950"/>
        </w:tabs>
        <w:rPr>
          <w:lang w:val="es-ES_tradnl"/>
        </w:rPr>
      </w:pPr>
    </w:p>
    <w:p w:rsidR="000A7F1F" w:rsidRDefault="000A7F1F" w:rsidP="005F78B1">
      <w:pPr>
        <w:tabs>
          <w:tab w:val="left" w:pos="1950"/>
        </w:tabs>
        <w:rPr>
          <w:lang w:val="es-ES_tradnl"/>
        </w:rPr>
      </w:pPr>
    </w:p>
    <w:p w:rsidR="000A7F1F" w:rsidRDefault="000A7F1F" w:rsidP="005F78B1">
      <w:pPr>
        <w:tabs>
          <w:tab w:val="left" w:pos="1950"/>
        </w:tabs>
        <w:rPr>
          <w:lang w:val="es-ES_tradnl"/>
        </w:rPr>
      </w:pPr>
    </w:p>
    <w:p w:rsidR="000A7F1F" w:rsidRDefault="000A7F1F" w:rsidP="005F78B1">
      <w:pPr>
        <w:tabs>
          <w:tab w:val="left" w:pos="1950"/>
        </w:tabs>
        <w:rPr>
          <w:lang w:val="es-ES_tradnl"/>
        </w:rPr>
      </w:pPr>
    </w:p>
    <w:p w:rsidR="000A7F1F" w:rsidRDefault="000A7F1F" w:rsidP="005F78B1">
      <w:pPr>
        <w:tabs>
          <w:tab w:val="left" w:pos="1950"/>
        </w:tabs>
        <w:rPr>
          <w:lang w:val="es-ES_tradnl"/>
        </w:rPr>
      </w:pPr>
    </w:p>
    <w:p w:rsidR="000A7F1F" w:rsidRDefault="000A7F1F" w:rsidP="005F78B1">
      <w:pPr>
        <w:tabs>
          <w:tab w:val="left" w:pos="1950"/>
        </w:tabs>
        <w:rPr>
          <w:lang w:val="es-ES_tradnl"/>
        </w:rPr>
      </w:pPr>
    </w:p>
    <w:p w:rsidR="000A7F1F" w:rsidRDefault="000A7F1F" w:rsidP="005F78B1">
      <w:pPr>
        <w:tabs>
          <w:tab w:val="left" w:pos="1950"/>
        </w:tabs>
        <w:rPr>
          <w:lang w:val="es-ES_tradnl"/>
        </w:rPr>
      </w:pPr>
    </w:p>
    <w:p w:rsidR="000A7F1F" w:rsidRDefault="000A7F1F" w:rsidP="005F78B1">
      <w:pPr>
        <w:tabs>
          <w:tab w:val="left" w:pos="1950"/>
        </w:tabs>
        <w:rPr>
          <w:lang w:val="es-ES_tradnl"/>
        </w:rPr>
      </w:pPr>
    </w:p>
    <w:p w:rsidR="000A7F1F" w:rsidRDefault="000A7F1F" w:rsidP="005F78B1">
      <w:pPr>
        <w:tabs>
          <w:tab w:val="left" w:pos="1950"/>
        </w:tabs>
        <w:rPr>
          <w:lang w:val="es-ES_tradnl"/>
        </w:rPr>
      </w:pPr>
    </w:p>
    <w:p w:rsidR="000A7F1F" w:rsidRDefault="000A7F1F" w:rsidP="005F78B1">
      <w:pPr>
        <w:tabs>
          <w:tab w:val="left" w:pos="1950"/>
        </w:tabs>
        <w:rPr>
          <w:lang w:val="es-ES_tradnl"/>
        </w:rPr>
      </w:pPr>
    </w:p>
    <w:p w:rsidR="000A7F1F" w:rsidRDefault="000A7F1F" w:rsidP="005F78B1">
      <w:pPr>
        <w:tabs>
          <w:tab w:val="left" w:pos="1950"/>
        </w:tabs>
        <w:rPr>
          <w:lang w:val="es-ES_tradnl"/>
        </w:rPr>
      </w:pPr>
    </w:p>
    <w:p w:rsidR="000A7F1F" w:rsidRDefault="000A7F1F" w:rsidP="005F78B1">
      <w:pPr>
        <w:tabs>
          <w:tab w:val="left" w:pos="1950"/>
        </w:tabs>
        <w:rPr>
          <w:lang w:val="es-ES_tradnl"/>
        </w:rPr>
      </w:pPr>
    </w:p>
    <w:p w:rsidR="00854F6D" w:rsidRDefault="00854F6D" w:rsidP="005F78B1">
      <w:pPr>
        <w:tabs>
          <w:tab w:val="left" w:pos="1950"/>
        </w:tabs>
        <w:rPr>
          <w:lang w:val="es-ES_tradnl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4"/>
        <w:gridCol w:w="1144"/>
        <w:gridCol w:w="167"/>
        <w:gridCol w:w="2692"/>
        <w:gridCol w:w="491"/>
        <w:gridCol w:w="194"/>
        <w:gridCol w:w="54"/>
        <w:gridCol w:w="1248"/>
        <w:gridCol w:w="1024"/>
        <w:gridCol w:w="2067"/>
      </w:tblGrid>
      <w:tr w:rsidR="003E31B0" w:rsidRPr="00F0495A" w:rsidTr="004F5965">
        <w:trPr>
          <w:cantSplit/>
          <w:trHeight w:val="36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3E31B0" w:rsidRDefault="003E31B0" w:rsidP="004F5965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lastRenderedPageBreak/>
              <w:t xml:space="preserve">Nivel de caso de uso:                   </w: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2"/>
                <w:szCs w:val="22"/>
              </w:rPr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3E31B0" w:rsidRPr="00F0495A" w:rsidTr="004F5965">
        <w:trPr>
          <w:cantSplit/>
          <w:trHeight w:val="36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3E31B0" w:rsidRPr="00F0495A" w:rsidRDefault="003E31B0" w:rsidP="004F5965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>Compras</w:t>
            </w:r>
          </w:p>
        </w:tc>
      </w:tr>
      <w:tr w:rsidR="003E31B0" w:rsidRPr="00F0495A" w:rsidTr="004F5965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3E31B0" w:rsidRPr="00F0495A" w:rsidRDefault="003E31B0" w:rsidP="004F5965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Registrar Orden de Compra para abastecer una Orden de Producción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3E31B0" w:rsidRPr="00F0495A" w:rsidRDefault="003E31B0" w:rsidP="004F5965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7</w:t>
            </w:r>
          </w:p>
        </w:tc>
      </w:tr>
      <w:tr w:rsidR="003E31B0" w:rsidRPr="00F0495A" w:rsidTr="004F5965">
        <w:trPr>
          <w:cantSplit/>
          <w:trHeight w:val="328"/>
          <w:tblCellSpacing w:w="20" w:type="dxa"/>
          <w:jc w:val="center"/>
        </w:trPr>
        <w:tc>
          <w:tcPr>
            <w:tcW w:w="10075" w:type="dxa"/>
            <w:gridSpan w:val="10"/>
          </w:tcPr>
          <w:p w:rsidR="003E31B0" w:rsidRPr="00F0495A" w:rsidRDefault="003E31B0" w:rsidP="004F5965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2"/>
                <w:szCs w:val="22"/>
              </w:rPr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2"/>
                <w:szCs w:val="22"/>
              </w:rPr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2"/>
                <w:szCs w:val="22"/>
              </w:rPr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</w:t>
            </w:r>
          </w:p>
        </w:tc>
      </w:tr>
      <w:tr w:rsidR="003E31B0" w:rsidRPr="00F0495A" w:rsidTr="004F5965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4"/>
          </w:tcPr>
          <w:p w:rsidR="003E31B0" w:rsidRPr="00F0495A" w:rsidRDefault="003E31B0" w:rsidP="004F5965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2"/>
                <w:szCs w:val="22"/>
              </w:rPr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18" w:type="dxa"/>
            <w:gridSpan w:val="6"/>
          </w:tcPr>
          <w:p w:rsidR="003E31B0" w:rsidRPr="00F0495A" w:rsidRDefault="003E31B0" w:rsidP="004F5965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>Significativo para la Arquite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EB6F79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0"/>
                <w:szCs w:val="20"/>
              </w:rPr>
            </w:r>
            <w:r w:rsidR="00EB6F79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EB6F79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0"/>
                <w:szCs w:val="20"/>
              </w:rPr>
            </w:r>
            <w:r w:rsidR="00EB6F79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3E31B0" w:rsidRPr="00F0495A" w:rsidTr="004F5965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3E31B0" w:rsidRPr="00F0495A" w:rsidRDefault="003E31B0" w:rsidP="004F5965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EB6F79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18"/>
                <w:szCs w:val="18"/>
              </w:rPr>
            </w:r>
            <w:r w:rsidR="00EB6F79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EB6F79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18"/>
                <w:szCs w:val="18"/>
              </w:rPr>
            </w:r>
            <w:r w:rsidR="00EB6F79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EB6F79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18"/>
                <w:szCs w:val="18"/>
              </w:rPr>
            </w:r>
            <w:r w:rsidR="00EB6F79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3E31B0" w:rsidRPr="00F0495A" w:rsidTr="004F5965">
        <w:trPr>
          <w:cantSplit/>
          <w:trHeight w:val="275"/>
          <w:tblCellSpacing w:w="20" w:type="dxa"/>
          <w:jc w:val="center"/>
        </w:trPr>
        <w:tc>
          <w:tcPr>
            <w:tcW w:w="5702" w:type="dxa"/>
            <w:gridSpan w:val="6"/>
          </w:tcPr>
          <w:p w:rsidR="003E31B0" w:rsidRPr="00F0495A" w:rsidRDefault="003E31B0" w:rsidP="004F5965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Encargado de Compras (EC)</w:t>
            </w:r>
          </w:p>
        </w:tc>
        <w:tc>
          <w:tcPr>
            <w:tcW w:w="4333" w:type="dxa"/>
            <w:gridSpan w:val="4"/>
          </w:tcPr>
          <w:p w:rsidR="003E31B0" w:rsidRPr="00F0495A" w:rsidRDefault="003E31B0" w:rsidP="004F5965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3E31B0" w:rsidRPr="00F0495A" w:rsidTr="004F596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E31B0" w:rsidRPr="00F0495A" w:rsidRDefault="003E31B0" w:rsidP="004F5965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2"/>
                <w:szCs w:val="22"/>
              </w:rPr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3E31B0" w:rsidRPr="00F0495A" w:rsidTr="004F596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E31B0" w:rsidRPr="00F0495A" w:rsidRDefault="003E31B0" w:rsidP="004F5965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Registrar una Orden de Compra </w:t>
            </w:r>
            <w:r w:rsidR="001731CC">
              <w:rPr>
                <w:rFonts w:ascii="Futura Lt BT" w:hAnsi="Futura Lt BT" w:cs="Tahoma"/>
                <w:sz w:val="22"/>
                <w:szCs w:val="22"/>
              </w:rPr>
              <w:t>para abastecer de los Artículos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requeridos por una Orden de Producción Planificada </w:t>
            </w:r>
          </w:p>
        </w:tc>
      </w:tr>
      <w:tr w:rsidR="003E31B0" w:rsidRPr="00F0495A" w:rsidTr="004F596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E31B0" w:rsidRPr="00F0495A" w:rsidRDefault="003E31B0" w:rsidP="004F5965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El Proveedor debe estar registrado</w:t>
            </w:r>
          </w:p>
        </w:tc>
      </w:tr>
      <w:tr w:rsidR="003E31B0" w:rsidRPr="00F0495A" w:rsidTr="004F5965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3E31B0" w:rsidRPr="00F0495A" w:rsidRDefault="003E31B0" w:rsidP="004F5965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3E31B0" w:rsidRPr="00F0495A" w:rsidRDefault="003E31B0" w:rsidP="004F5965">
            <w:pPr>
              <w:rPr>
                <w:rFonts w:ascii="Futura Lt BT" w:hAnsi="Futura Lt BT" w:cs="Tahoma"/>
              </w:rPr>
            </w:pPr>
          </w:p>
        </w:tc>
        <w:tc>
          <w:tcPr>
            <w:tcW w:w="7877" w:type="dxa"/>
            <w:gridSpan w:val="8"/>
          </w:tcPr>
          <w:p w:rsidR="003E31B0" w:rsidRPr="00F0495A" w:rsidRDefault="003E31B0" w:rsidP="004F5965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Éxit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>La Orden de Compra</w:t>
            </w:r>
            <w:r w:rsidRPr="00644766">
              <w:rPr>
                <w:rFonts w:ascii="Futura Lt BT" w:hAnsi="Futura Lt BT" w:cs="Tahoma"/>
                <w:bCs/>
                <w:sz w:val="22"/>
                <w:szCs w:val="22"/>
              </w:rPr>
              <w:t xml:space="preserve"> se registró con éxito</w:t>
            </w:r>
          </w:p>
        </w:tc>
      </w:tr>
      <w:tr w:rsidR="003E31B0" w:rsidRPr="00F0495A" w:rsidTr="004F5965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3E31B0" w:rsidRPr="00F0495A" w:rsidRDefault="003E31B0" w:rsidP="004F5965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3E31B0" w:rsidRDefault="003E31B0" w:rsidP="004F5965">
            <w:pPr>
              <w:rPr>
                <w:rFonts w:ascii="Futura Lt BT" w:hAnsi="Futura Lt BT" w:cs="Tahoma"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1</w:t>
            </w: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>No se pudo actualizar el Proveedor y el EC decidió no continuar</w:t>
            </w:r>
            <w:r w:rsidRPr="003E7361">
              <w:rPr>
                <w:rFonts w:ascii="Futura Lt BT" w:hAnsi="Futura Lt BT" w:cs="Tahoma"/>
                <w:bCs/>
                <w:sz w:val="22"/>
                <w:szCs w:val="22"/>
              </w:rPr>
              <w:t>, se cancela el Caso de Uso</w:t>
            </w:r>
          </w:p>
          <w:p w:rsidR="003E31B0" w:rsidRPr="00F0495A" w:rsidRDefault="003E31B0" w:rsidP="004F5965">
            <w:pPr>
              <w:rPr>
                <w:rFonts w:ascii="Futura Lt BT" w:hAnsi="Futura Lt BT" w:cs="Tahoma"/>
                <w:b/>
                <w:bCs/>
              </w:rPr>
            </w:pPr>
            <w:r w:rsidRPr="00353EED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 2: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 xml:space="preserve"> El EC no confirma la registración de la Orden de Compra, se cancela el Caso de Uso</w:t>
            </w:r>
          </w:p>
        </w:tc>
      </w:tr>
      <w:tr w:rsidR="003E31B0" w:rsidRPr="00F0495A" w:rsidTr="004F596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E31B0" w:rsidRPr="00F0495A" w:rsidRDefault="003E31B0" w:rsidP="004F5965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3E31B0" w:rsidRPr="00F0495A" w:rsidRDefault="003E31B0" w:rsidP="004F5965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3E31B0" w:rsidRPr="00F0495A" w:rsidTr="004F596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E31B0" w:rsidRPr="00EC3307" w:rsidRDefault="003E31B0" w:rsidP="004F596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t>El Caso de Uso comien</w:t>
            </w:r>
            <w:r>
              <w:rPr>
                <w:rFonts w:ascii="Futura Lt BT" w:hAnsi="Futura Lt BT" w:cs="Tahoma"/>
                <w:sz w:val="22"/>
                <w:szCs w:val="22"/>
              </w:rPr>
              <w:t>za cuando el Encargado de Compras (EC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) selecciona la opción “Registrar </w:t>
            </w:r>
            <w:r>
              <w:rPr>
                <w:rFonts w:ascii="Futura Lt BT" w:hAnsi="Futura Lt BT" w:cs="Tahoma"/>
                <w:sz w:val="22"/>
                <w:szCs w:val="22"/>
              </w:rPr>
              <w:t>Orden de Compra - Abastecimiento de Orden de Producción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>”</w:t>
            </w:r>
          </w:p>
        </w:tc>
        <w:tc>
          <w:tcPr>
            <w:tcW w:w="4279" w:type="dxa"/>
            <w:gridSpan w:val="3"/>
          </w:tcPr>
          <w:p w:rsidR="003E31B0" w:rsidRPr="00EC3307" w:rsidRDefault="003E31B0" w:rsidP="004F5965">
            <w:p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</w:tr>
      <w:tr w:rsidR="003E31B0" w:rsidRPr="00F0495A" w:rsidTr="004F596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E31B0" w:rsidRPr="00EC3307" w:rsidRDefault="003E31B0" w:rsidP="004F596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t>El Sistema muestra la ve</w:t>
            </w:r>
            <w:r>
              <w:rPr>
                <w:rFonts w:ascii="Futura Lt BT" w:hAnsi="Futura Lt BT" w:cs="Tahoma"/>
                <w:sz w:val="22"/>
                <w:szCs w:val="22"/>
              </w:rPr>
              <w:t>ntana “Registrar Orden de Compra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>” y solicita se seleccione un</w:t>
            </w:r>
            <w:r>
              <w:rPr>
                <w:rFonts w:ascii="Futura Lt BT" w:hAnsi="Futura Lt BT" w:cs="Tahoma"/>
                <w:sz w:val="22"/>
                <w:szCs w:val="22"/>
              </w:rPr>
              <w:t>a Orden de Producción cuyo Estado es “PLANIFICADA”</w:t>
            </w:r>
          </w:p>
        </w:tc>
        <w:tc>
          <w:tcPr>
            <w:tcW w:w="4279" w:type="dxa"/>
            <w:gridSpan w:val="3"/>
          </w:tcPr>
          <w:p w:rsidR="003E31B0" w:rsidRPr="00EC3307" w:rsidRDefault="003E31B0" w:rsidP="004F5965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3E31B0" w:rsidRPr="00F0495A" w:rsidTr="004F596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E31B0" w:rsidRPr="00EC3307" w:rsidRDefault="003E31B0" w:rsidP="004F596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 selecciona un</w:t>
            </w:r>
            <w:r w:rsidR="00962643">
              <w:rPr>
                <w:rFonts w:ascii="Futura Lt BT" w:hAnsi="Futura Lt BT" w:cs="Tahoma"/>
                <w:sz w:val="22"/>
                <w:szCs w:val="22"/>
              </w:rPr>
              <w:t>a Orden de Producción</w:t>
            </w:r>
          </w:p>
        </w:tc>
        <w:tc>
          <w:tcPr>
            <w:tcW w:w="4279" w:type="dxa"/>
            <w:gridSpan w:val="3"/>
          </w:tcPr>
          <w:p w:rsidR="003E31B0" w:rsidRPr="00EC3307" w:rsidRDefault="003E31B0" w:rsidP="004F5965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3E31B0" w:rsidRPr="00F0495A" w:rsidTr="004F596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E31B0" w:rsidRPr="00EC3307" w:rsidRDefault="003E31B0" w:rsidP="004F596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t>El Siste</w:t>
            </w:r>
            <w:r>
              <w:rPr>
                <w:rFonts w:ascii="Futura Lt BT" w:hAnsi="Futura Lt BT" w:cs="Tahoma"/>
                <w:sz w:val="22"/>
                <w:szCs w:val="22"/>
              </w:rPr>
              <w:t>ma</w:t>
            </w:r>
            <w:r w:rsidR="00962643">
              <w:rPr>
                <w:rFonts w:ascii="Futura Lt BT" w:hAnsi="Futura Lt BT" w:cs="Tahoma"/>
                <w:sz w:val="22"/>
                <w:szCs w:val="22"/>
              </w:rPr>
              <w:t xml:space="preserve"> muestr</w:t>
            </w:r>
            <w:r w:rsidR="001731CC">
              <w:rPr>
                <w:rFonts w:ascii="Futura Lt BT" w:hAnsi="Futura Lt BT" w:cs="Tahoma"/>
                <w:sz w:val="22"/>
                <w:szCs w:val="22"/>
              </w:rPr>
              <w:t>a el listado de Artículos</w:t>
            </w:r>
            <w:r w:rsidR="00962643">
              <w:rPr>
                <w:rFonts w:ascii="Futura Lt BT" w:hAnsi="Futura Lt BT" w:cs="Tahoma"/>
                <w:sz w:val="22"/>
                <w:szCs w:val="22"/>
              </w:rPr>
              <w:t xml:space="preserve"> requeridos por la Orden de Producción seleccionada con los siguientes datos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962643">
              <w:rPr>
                <w:rFonts w:ascii="Futura Lt BT" w:hAnsi="Futura Lt BT" w:cs="Tahoma"/>
                <w:sz w:val="22"/>
                <w:szCs w:val="22"/>
              </w:rPr>
              <w:t>Tipo (Madera ó Insumo), Nombre, Cantidad requerida, Cantidad Reservada, Cantidad en tránsito y Cantidad a solicitar</w:t>
            </w:r>
            <w:r w:rsidR="001731CC">
              <w:rPr>
                <w:rFonts w:ascii="Futura Lt BT" w:hAnsi="Futura Lt BT" w:cs="Tahoma"/>
                <w:sz w:val="22"/>
                <w:szCs w:val="22"/>
              </w:rPr>
              <w:t>, y para cada Artículo</w:t>
            </w:r>
            <w:r w:rsidR="004D6632">
              <w:rPr>
                <w:rFonts w:ascii="Futura Lt BT" w:hAnsi="Futura Lt BT" w:cs="Tahoma"/>
                <w:sz w:val="22"/>
                <w:szCs w:val="22"/>
              </w:rPr>
              <w:t xml:space="preserve"> requerido se solicita se seleccione el mismo</w:t>
            </w:r>
          </w:p>
        </w:tc>
        <w:tc>
          <w:tcPr>
            <w:tcW w:w="4279" w:type="dxa"/>
            <w:gridSpan w:val="3"/>
          </w:tcPr>
          <w:p w:rsidR="003E31B0" w:rsidRPr="00EC3307" w:rsidRDefault="003E31B0" w:rsidP="004F5965">
            <w:p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</w:tr>
      <w:tr w:rsidR="004D6632" w:rsidRPr="00F0495A" w:rsidTr="004F596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D6632" w:rsidRPr="00EC3307" w:rsidRDefault="004D6632" w:rsidP="004F596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EC selecciona un </w:t>
            </w:r>
            <w:r w:rsidR="001731CC">
              <w:rPr>
                <w:rFonts w:ascii="Futura Lt BT" w:hAnsi="Futura Lt BT" w:cs="Tahoma"/>
                <w:sz w:val="22"/>
                <w:szCs w:val="22"/>
              </w:rPr>
              <w:t>Artículo</w:t>
            </w:r>
          </w:p>
        </w:tc>
        <w:tc>
          <w:tcPr>
            <w:tcW w:w="4279" w:type="dxa"/>
            <w:gridSpan w:val="3"/>
          </w:tcPr>
          <w:p w:rsidR="004D6632" w:rsidRPr="00EC3307" w:rsidRDefault="004D6632" w:rsidP="004F5965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D6632" w:rsidRPr="00F0495A" w:rsidTr="004F596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D6632" w:rsidRDefault="004D6632" w:rsidP="004F596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os Prov</w:t>
            </w:r>
            <w:r w:rsidR="001731CC">
              <w:rPr>
                <w:rFonts w:ascii="Futura Lt BT" w:hAnsi="Futura Lt BT" w:cs="Tahoma"/>
                <w:sz w:val="22"/>
                <w:szCs w:val="22"/>
              </w:rPr>
              <w:t>eedores que proveen ese Artículo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y solicita se seleccione uno</w:t>
            </w:r>
          </w:p>
        </w:tc>
        <w:tc>
          <w:tcPr>
            <w:tcW w:w="4279" w:type="dxa"/>
            <w:gridSpan w:val="3"/>
          </w:tcPr>
          <w:p w:rsidR="004D6632" w:rsidRPr="00EC3307" w:rsidRDefault="004D6632" w:rsidP="004F5965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D6632" w:rsidRPr="00F0495A" w:rsidTr="004F596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D6632" w:rsidRDefault="004D6632" w:rsidP="004F596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 selecciona un Proveedor</w:t>
            </w:r>
          </w:p>
        </w:tc>
        <w:tc>
          <w:tcPr>
            <w:tcW w:w="4279" w:type="dxa"/>
            <w:gridSpan w:val="3"/>
          </w:tcPr>
          <w:p w:rsidR="004D6632" w:rsidRPr="00EC3307" w:rsidRDefault="004D6632" w:rsidP="004F5965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D6632" w:rsidRPr="00F0495A" w:rsidTr="004F596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D6632" w:rsidRDefault="004D6632" w:rsidP="004D6632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t>El Siste</w:t>
            </w:r>
            <w:r>
              <w:rPr>
                <w:rFonts w:ascii="Futura Lt BT" w:hAnsi="Futura Lt BT" w:cs="Tahoma"/>
                <w:sz w:val="22"/>
                <w:szCs w:val="22"/>
              </w:rPr>
              <w:t>ma muestra los datos del Proveedor: Razón Social, número CUIT, Domicilio, Teléfono,</w:t>
            </w:r>
            <w:r w:rsidRPr="00803E63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-</w:t>
            </w:r>
            <w:r w:rsidRPr="00803E63">
              <w:rPr>
                <w:rFonts w:ascii="Futura Lt BT" w:hAnsi="Futura Lt BT" w:cs="Tahoma"/>
                <w:sz w:val="22"/>
                <w:szCs w:val="22"/>
              </w:rPr>
              <w:t>Mail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, Tiempo de entrega y </w:t>
            </w: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>Observaciones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 y consulta si se desea actualizar dichos datos</w:t>
            </w:r>
          </w:p>
        </w:tc>
        <w:tc>
          <w:tcPr>
            <w:tcW w:w="4279" w:type="dxa"/>
            <w:gridSpan w:val="3"/>
          </w:tcPr>
          <w:p w:rsidR="004D6632" w:rsidRPr="00EC3307" w:rsidRDefault="004D6632" w:rsidP="004F5965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3E31B0" w:rsidRPr="00F0495A" w:rsidTr="004F596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E31B0" w:rsidRPr="00EC3307" w:rsidRDefault="003E31B0" w:rsidP="004F596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>El EC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 no desea actualizar los datos del </w:t>
            </w:r>
            <w:r>
              <w:rPr>
                <w:rFonts w:ascii="Futura Lt BT" w:hAnsi="Futura Lt BT" w:cs="Tahoma"/>
                <w:sz w:val="22"/>
                <w:szCs w:val="22"/>
              </w:rPr>
              <w:t>Proveedor</w:t>
            </w:r>
          </w:p>
        </w:tc>
        <w:tc>
          <w:tcPr>
            <w:tcW w:w="4279" w:type="dxa"/>
            <w:gridSpan w:val="3"/>
          </w:tcPr>
          <w:p w:rsidR="003E31B0" w:rsidRDefault="00F06B09" w:rsidP="004F596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9</w:t>
            </w:r>
            <w:r w:rsidR="003E31B0">
              <w:rPr>
                <w:rFonts w:ascii="Futura Lt BT" w:hAnsi="Futura Lt BT" w:cs="Tahoma"/>
                <w:sz w:val="22"/>
                <w:szCs w:val="22"/>
              </w:rPr>
              <w:t>.A El EC</w:t>
            </w:r>
            <w:r w:rsidR="003E31B0" w:rsidRPr="00EC3307">
              <w:rPr>
                <w:rFonts w:ascii="Futura Lt BT" w:hAnsi="Futura Lt BT" w:cs="Tahoma"/>
                <w:sz w:val="22"/>
                <w:szCs w:val="22"/>
              </w:rPr>
              <w:t xml:space="preserve"> si desea </w:t>
            </w:r>
            <w:r w:rsidR="003E31B0">
              <w:rPr>
                <w:rFonts w:ascii="Futura Lt BT" w:hAnsi="Futura Lt BT" w:cs="Tahoma"/>
                <w:sz w:val="22"/>
                <w:szCs w:val="22"/>
              </w:rPr>
              <w:t>actualizar los datos del Proveedor</w:t>
            </w:r>
            <w:r w:rsidR="003E31B0" w:rsidRPr="00EC3307">
              <w:rPr>
                <w:rFonts w:ascii="Futura Lt BT" w:hAnsi="Futura Lt BT" w:cs="Tahoma"/>
                <w:sz w:val="22"/>
                <w:szCs w:val="22"/>
              </w:rPr>
              <w:t>, se llama al Caso de U</w:t>
            </w:r>
            <w:r w:rsidR="003E31B0">
              <w:rPr>
                <w:rFonts w:ascii="Futura Lt BT" w:hAnsi="Futura Lt BT" w:cs="Tahoma"/>
                <w:sz w:val="22"/>
                <w:szCs w:val="22"/>
              </w:rPr>
              <w:t>so “Actualizar datos del Proveedor</w:t>
            </w:r>
            <w:r w:rsidR="003E31B0" w:rsidRPr="00EC3307">
              <w:rPr>
                <w:rFonts w:ascii="Futura Lt BT" w:hAnsi="Futura Lt BT" w:cs="Tahoma"/>
                <w:sz w:val="22"/>
                <w:szCs w:val="22"/>
              </w:rPr>
              <w:t>”</w:t>
            </w:r>
          </w:p>
          <w:p w:rsidR="003E31B0" w:rsidRDefault="00E02F94" w:rsidP="004F596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9</w:t>
            </w:r>
            <w:r w:rsidR="003E31B0">
              <w:rPr>
                <w:rFonts w:ascii="Futura Lt BT" w:hAnsi="Futura Lt BT" w:cs="Tahoma"/>
                <w:sz w:val="22"/>
                <w:szCs w:val="22"/>
              </w:rPr>
              <w:t>.A.1 El Proveedor se actualizó con éxito</w:t>
            </w:r>
          </w:p>
          <w:p w:rsidR="003E31B0" w:rsidRPr="00610289" w:rsidRDefault="00E02F94" w:rsidP="004F596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9</w:t>
            </w:r>
            <w:r w:rsidR="003E31B0">
              <w:rPr>
                <w:rFonts w:ascii="Futura Lt BT" w:hAnsi="Futura Lt BT" w:cs="Tahoma"/>
                <w:sz w:val="22"/>
                <w:szCs w:val="22"/>
              </w:rPr>
              <w:t>.A.1.A El Proveedor no pudo actualizarse</w:t>
            </w:r>
          </w:p>
          <w:p w:rsidR="003E31B0" w:rsidRDefault="00E02F94" w:rsidP="004F596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9</w:t>
            </w:r>
            <w:r w:rsidR="003E31B0">
              <w:rPr>
                <w:rFonts w:ascii="Futura Lt BT" w:hAnsi="Futura Lt BT" w:cs="Tahoma"/>
                <w:sz w:val="22"/>
                <w:szCs w:val="22"/>
              </w:rPr>
              <w:t>.A.1.A.1 Se informa la situación</w:t>
            </w:r>
          </w:p>
          <w:p w:rsidR="003E31B0" w:rsidRDefault="00E02F94" w:rsidP="004F596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9</w:t>
            </w:r>
            <w:r w:rsidR="003E31B0">
              <w:rPr>
                <w:rFonts w:ascii="Futura Lt BT" w:hAnsi="Futura Lt BT" w:cs="Tahoma"/>
                <w:sz w:val="22"/>
                <w:szCs w:val="22"/>
              </w:rPr>
              <w:t>.A.1.A.2 Se consulta al EC si desea continuar</w:t>
            </w:r>
          </w:p>
          <w:p w:rsidR="003E31B0" w:rsidRDefault="00E02F94" w:rsidP="004F596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9</w:t>
            </w:r>
            <w:r w:rsidR="003E31B0">
              <w:rPr>
                <w:rFonts w:ascii="Futura Lt BT" w:hAnsi="Futura Lt BT" w:cs="Tahoma"/>
                <w:sz w:val="22"/>
                <w:szCs w:val="22"/>
              </w:rPr>
              <w:t>.A.1.A.3 El EC no desea continuar</w:t>
            </w:r>
          </w:p>
          <w:p w:rsidR="003E31B0" w:rsidRPr="00AF1CB2" w:rsidRDefault="00E02F94" w:rsidP="004F596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9</w:t>
            </w:r>
            <w:r w:rsidR="003E31B0">
              <w:rPr>
                <w:rFonts w:ascii="Futura Lt BT" w:hAnsi="Futura Lt BT" w:cs="Tahoma"/>
                <w:sz w:val="22"/>
                <w:szCs w:val="22"/>
              </w:rPr>
              <w:t>.A.1.A.3.A El EC si desea continuar</w:t>
            </w:r>
          </w:p>
          <w:p w:rsidR="003E31B0" w:rsidRPr="00EC3307" w:rsidRDefault="00E02F94" w:rsidP="004F596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9</w:t>
            </w:r>
            <w:r w:rsidR="003E31B0">
              <w:rPr>
                <w:rFonts w:ascii="Futura Lt BT" w:hAnsi="Futura Lt BT" w:cs="Tahoma"/>
                <w:sz w:val="22"/>
                <w:szCs w:val="22"/>
              </w:rPr>
              <w:t xml:space="preserve">.A.1.A.4 Se cancela el Caso de Uso  </w:t>
            </w:r>
          </w:p>
        </w:tc>
      </w:tr>
      <w:tr w:rsidR="00E02F94" w:rsidRPr="00F0495A" w:rsidTr="004F596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02F94" w:rsidRDefault="00E02F94" w:rsidP="004F596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carga a l</w:t>
            </w:r>
            <w:r w:rsidR="001731CC">
              <w:rPr>
                <w:rFonts w:ascii="Futura Lt BT" w:hAnsi="Futura Lt BT" w:cs="Tahoma"/>
                <w:sz w:val="22"/>
                <w:szCs w:val="22"/>
              </w:rPr>
              <w:t>a Orden de Compra los Artículos</w:t>
            </w:r>
            <w:r w:rsidR="007035B2">
              <w:rPr>
                <w:rFonts w:ascii="Futura Lt BT" w:hAnsi="Futura Lt BT" w:cs="Tahoma"/>
                <w:sz w:val="22"/>
                <w:szCs w:val="22"/>
              </w:rPr>
              <w:t>,</w:t>
            </w:r>
            <w:r w:rsidR="008749D3">
              <w:rPr>
                <w:rFonts w:ascii="Futura Lt BT" w:hAnsi="Futura Lt BT" w:cs="Tahoma"/>
                <w:sz w:val="22"/>
                <w:szCs w:val="22"/>
              </w:rPr>
              <w:t xml:space="preserve"> que provee el Proveedor</w:t>
            </w:r>
            <w:r w:rsidR="007035B2">
              <w:rPr>
                <w:rFonts w:ascii="Futura Lt BT" w:hAnsi="Futura Lt BT" w:cs="Tahoma"/>
                <w:sz w:val="22"/>
                <w:szCs w:val="22"/>
              </w:rPr>
              <w:t>,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requeridos por la Orden de Pro</w:t>
            </w:r>
            <w:r w:rsidR="008749D3">
              <w:rPr>
                <w:rFonts w:ascii="Futura Lt BT" w:hAnsi="Futura Lt BT" w:cs="Tahoma"/>
                <w:sz w:val="22"/>
                <w:szCs w:val="22"/>
              </w:rPr>
              <w:t xml:space="preserve">ducción </w:t>
            </w:r>
            <w:r>
              <w:rPr>
                <w:rFonts w:ascii="Futura Lt BT" w:hAnsi="Futura Lt BT" w:cs="Tahoma"/>
                <w:sz w:val="22"/>
                <w:szCs w:val="22"/>
              </w:rPr>
              <w:t>con la cantidad a solicitar correspondiente</w:t>
            </w:r>
            <w:r w:rsidR="001136A9">
              <w:rPr>
                <w:rFonts w:ascii="Futura Lt BT" w:hAnsi="Futura Lt BT" w:cs="Tahoma"/>
                <w:sz w:val="22"/>
                <w:szCs w:val="22"/>
              </w:rPr>
              <w:t xml:space="preserve"> y consulta</w:t>
            </w:r>
            <w:r w:rsidR="001731CC">
              <w:rPr>
                <w:rFonts w:ascii="Futura Lt BT" w:hAnsi="Futura Lt BT" w:cs="Tahoma"/>
                <w:sz w:val="22"/>
                <w:szCs w:val="22"/>
              </w:rPr>
              <w:t xml:space="preserve"> si se desea cargar algún otro Artículo</w:t>
            </w:r>
            <w:r w:rsidR="001136A9">
              <w:rPr>
                <w:rFonts w:ascii="Futura Lt BT" w:hAnsi="Futura Lt BT" w:cs="Tahoma"/>
                <w:sz w:val="22"/>
                <w:szCs w:val="22"/>
              </w:rPr>
              <w:t xml:space="preserve"> a la Orden de Compra</w:t>
            </w:r>
          </w:p>
        </w:tc>
        <w:tc>
          <w:tcPr>
            <w:tcW w:w="4279" w:type="dxa"/>
            <w:gridSpan w:val="3"/>
          </w:tcPr>
          <w:p w:rsidR="00E02F94" w:rsidRDefault="00E02F94" w:rsidP="004F5965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1136A9" w:rsidRPr="00F0495A" w:rsidTr="004F596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136A9" w:rsidRDefault="001136A9" w:rsidP="004F596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 no desea cargar ningún</w:t>
            </w:r>
            <w:r w:rsidR="001731CC">
              <w:rPr>
                <w:rFonts w:ascii="Futura Lt BT" w:hAnsi="Futura Lt BT" w:cs="Tahoma"/>
                <w:sz w:val="22"/>
                <w:szCs w:val="22"/>
              </w:rPr>
              <w:t xml:space="preserve"> otro Artículo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  <w:tc>
          <w:tcPr>
            <w:tcW w:w="4279" w:type="dxa"/>
            <w:gridSpan w:val="3"/>
          </w:tcPr>
          <w:p w:rsidR="001136A9" w:rsidRDefault="00846471" w:rsidP="004F596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1.A</w:t>
            </w:r>
            <w:r w:rsidR="008749D3">
              <w:rPr>
                <w:rFonts w:ascii="Futura Lt BT" w:hAnsi="Futura Lt BT" w:cs="Tahoma"/>
                <w:sz w:val="22"/>
                <w:szCs w:val="22"/>
              </w:rPr>
              <w:t xml:space="preserve"> El EC si desea cargar</w:t>
            </w:r>
            <w:r w:rsidR="001731CC">
              <w:rPr>
                <w:rFonts w:ascii="Futura Lt BT" w:hAnsi="Futura Lt BT" w:cs="Tahoma"/>
                <w:sz w:val="22"/>
                <w:szCs w:val="22"/>
              </w:rPr>
              <w:t xml:space="preserve"> otro Artículo</w:t>
            </w:r>
          </w:p>
          <w:p w:rsidR="008749D3" w:rsidRDefault="001731CC" w:rsidP="004F596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11.A.1 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>El Sistem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muestra un listado de los Artículos ofrecidos por el Proveedor con los siguientes datos: Tipo (Insumo ó Madera), Nombre y Precio unitario, y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 solicit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para cada Artículo a agregar a la Orden de Compra, se seleccione el Artículo a agregar</w:t>
            </w:r>
          </w:p>
          <w:p w:rsidR="001731CC" w:rsidRDefault="001731CC" w:rsidP="004F596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1.A.2 El EC selecciona el Artículo</w:t>
            </w:r>
          </w:p>
          <w:p w:rsidR="001731CC" w:rsidRDefault="001731CC" w:rsidP="004F596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1.A.3 El Sistema solicita se ingrese la cantidad</w:t>
            </w:r>
          </w:p>
          <w:p w:rsidR="001731CC" w:rsidRDefault="001731CC" w:rsidP="004F596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1.A.4 El EC ingresa la cantidad</w:t>
            </w:r>
          </w:p>
          <w:p w:rsidR="009D108B" w:rsidRDefault="009D108B" w:rsidP="004F596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1.A.5 El Sistema agrega el Artículo a la Orden de Compra con los siguientes datos: Tipo, Nombre, Precio unitario y Cantidad</w:t>
            </w:r>
          </w:p>
        </w:tc>
      </w:tr>
      <w:tr w:rsidR="003E31B0" w:rsidRPr="00F0495A" w:rsidTr="004F596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E31B0" w:rsidRPr="00EC3307" w:rsidRDefault="003E31B0" w:rsidP="004F596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consulta si se desea modificar la cantidad de algún Artículo de</w:t>
            </w:r>
            <w:r w:rsidR="009D108B">
              <w:rPr>
                <w:rFonts w:ascii="Futura Lt BT" w:hAnsi="Futura Lt BT" w:cs="Tahoma"/>
                <w:sz w:val="22"/>
                <w:szCs w:val="22"/>
              </w:rPr>
              <w:t xml:space="preserve"> la Orden de Producción</w:t>
            </w:r>
          </w:p>
        </w:tc>
        <w:tc>
          <w:tcPr>
            <w:tcW w:w="4279" w:type="dxa"/>
            <w:gridSpan w:val="3"/>
          </w:tcPr>
          <w:p w:rsidR="003E31B0" w:rsidRPr="00EC3307" w:rsidRDefault="003E31B0" w:rsidP="004F5965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3E31B0" w:rsidRPr="00F0495A" w:rsidTr="007035B2">
        <w:trPr>
          <w:trHeight w:val="258"/>
          <w:tblCellSpacing w:w="20" w:type="dxa"/>
          <w:jc w:val="center"/>
        </w:trPr>
        <w:tc>
          <w:tcPr>
            <w:tcW w:w="5756" w:type="dxa"/>
            <w:gridSpan w:val="7"/>
          </w:tcPr>
          <w:p w:rsidR="003E31B0" w:rsidRDefault="003E31B0" w:rsidP="004F596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 no desea modificar</w:t>
            </w:r>
            <w:r w:rsidR="009D108B">
              <w:rPr>
                <w:rFonts w:ascii="Futura Lt BT" w:hAnsi="Futura Lt BT" w:cs="Tahoma"/>
                <w:sz w:val="22"/>
                <w:szCs w:val="22"/>
              </w:rPr>
              <w:t xml:space="preserve"> ningún Artículo</w:t>
            </w:r>
          </w:p>
        </w:tc>
        <w:tc>
          <w:tcPr>
            <w:tcW w:w="4279" w:type="dxa"/>
            <w:gridSpan w:val="3"/>
          </w:tcPr>
          <w:p w:rsidR="003E31B0" w:rsidRDefault="009D108B" w:rsidP="004F596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3</w:t>
            </w:r>
            <w:r w:rsidR="003E31B0">
              <w:rPr>
                <w:rFonts w:ascii="Futura Lt BT" w:hAnsi="Futura Lt BT" w:cs="Tahoma"/>
                <w:sz w:val="22"/>
                <w:szCs w:val="22"/>
              </w:rPr>
              <w:t>.A El EC si desea modificar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algún Artículo</w:t>
            </w:r>
          </w:p>
          <w:p w:rsidR="003E31B0" w:rsidRDefault="009D108B" w:rsidP="004F596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3</w:t>
            </w:r>
            <w:r w:rsidR="003E31B0">
              <w:rPr>
                <w:rFonts w:ascii="Futura Lt BT" w:hAnsi="Futura Lt BT" w:cs="Tahoma"/>
                <w:sz w:val="22"/>
                <w:szCs w:val="22"/>
              </w:rPr>
              <w:t>.A.1 El Sistema solicita para cada Artículo a modificar se ingrese la nueva cantidad</w:t>
            </w:r>
          </w:p>
          <w:p w:rsidR="003E31B0" w:rsidRDefault="009D108B" w:rsidP="004F596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3</w:t>
            </w:r>
            <w:r w:rsidR="003E31B0">
              <w:rPr>
                <w:rFonts w:ascii="Futura Lt BT" w:hAnsi="Futura Lt BT" w:cs="Tahoma"/>
                <w:sz w:val="22"/>
                <w:szCs w:val="22"/>
              </w:rPr>
              <w:t>.A.2 El EC ingresa la cantidad</w:t>
            </w:r>
          </w:p>
          <w:p w:rsidR="003E31B0" w:rsidRPr="007035B2" w:rsidRDefault="009D108B" w:rsidP="007035B2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3</w:t>
            </w:r>
            <w:r w:rsidR="003E31B0">
              <w:rPr>
                <w:rFonts w:ascii="Futura Lt BT" w:hAnsi="Futura Lt BT" w:cs="Tahoma"/>
                <w:sz w:val="22"/>
                <w:szCs w:val="22"/>
              </w:rPr>
              <w:t>.A.3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El Sistema actualiza la Orden de Compra</w:t>
            </w:r>
            <w:r w:rsidR="003E31B0">
              <w:rPr>
                <w:rFonts w:ascii="Futura Lt BT" w:hAnsi="Futura Lt BT" w:cs="Tahoma"/>
                <w:sz w:val="22"/>
                <w:szCs w:val="22"/>
              </w:rPr>
              <w:t xml:space="preserve"> con la modificación </w:t>
            </w:r>
            <w:r w:rsidR="003E31B0">
              <w:rPr>
                <w:rFonts w:ascii="Futura Lt BT" w:hAnsi="Futura Lt BT" w:cs="Tahoma"/>
                <w:sz w:val="22"/>
                <w:szCs w:val="22"/>
              </w:rPr>
              <w:lastRenderedPageBreak/>
              <w:t>realizada</w:t>
            </w:r>
          </w:p>
        </w:tc>
      </w:tr>
      <w:tr w:rsidR="003E31B0" w:rsidRPr="00F0495A" w:rsidTr="004F596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D108B" w:rsidRPr="009D108B" w:rsidRDefault="003E31B0" w:rsidP="009D108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>El Sistema consulta si se desea eliminar algún Artículo de</w:t>
            </w:r>
            <w:r w:rsidR="009D108B">
              <w:rPr>
                <w:rFonts w:ascii="Futura Lt BT" w:hAnsi="Futura Lt BT" w:cs="Tahoma"/>
                <w:sz w:val="22"/>
                <w:szCs w:val="22"/>
              </w:rPr>
              <w:t xml:space="preserve"> la Orden de Compra</w:t>
            </w:r>
          </w:p>
        </w:tc>
        <w:tc>
          <w:tcPr>
            <w:tcW w:w="4279" w:type="dxa"/>
            <w:gridSpan w:val="3"/>
          </w:tcPr>
          <w:p w:rsidR="003E31B0" w:rsidRPr="00EC3307" w:rsidRDefault="003E31B0" w:rsidP="004F5965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3E31B0" w:rsidRPr="00F0495A" w:rsidTr="004F596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E31B0" w:rsidRDefault="003E31B0" w:rsidP="004F596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 no desea eliminar ning</w:t>
            </w:r>
            <w:r w:rsidR="009D108B">
              <w:rPr>
                <w:rFonts w:ascii="Futura Lt BT" w:hAnsi="Futura Lt BT" w:cs="Tahoma"/>
                <w:sz w:val="22"/>
                <w:szCs w:val="22"/>
              </w:rPr>
              <w:t>ún Artículo</w:t>
            </w:r>
          </w:p>
        </w:tc>
        <w:tc>
          <w:tcPr>
            <w:tcW w:w="4279" w:type="dxa"/>
            <w:gridSpan w:val="3"/>
          </w:tcPr>
          <w:p w:rsidR="003E31B0" w:rsidRDefault="009D108B" w:rsidP="004F596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5</w:t>
            </w:r>
            <w:r w:rsidR="003E31B0">
              <w:rPr>
                <w:rFonts w:ascii="Futura Lt BT" w:hAnsi="Futura Lt BT" w:cs="Tahoma"/>
                <w:sz w:val="22"/>
                <w:szCs w:val="22"/>
              </w:rPr>
              <w:t>.A El EC si desea eliminar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algún Artículo</w:t>
            </w:r>
          </w:p>
          <w:p w:rsidR="003E31B0" w:rsidRDefault="009D108B" w:rsidP="004F596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5</w:t>
            </w:r>
            <w:r w:rsidR="003E31B0">
              <w:rPr>
                <w:rFonts w:ascii="Futura Lt BT" w:hAnsi="Futura Lt BT" w:cs="Tahoma"/>
                <w:sz w:val="22"/>
                <w:szCs w:val="22"/>
              </w:rPr>
              <w:t>.A.1 El Sistema solicita para cada Artículo a Eliminar se seleccione el Artículo</w:t>
            </w:r>
          </w:p>
          <w:p w:rsidR="003E31B0" w:rsidRDefault="009D108B" w:rsidP="004F596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5</w:t>
            </w:r>
            <w:r w:rsidR="003E31B0">
              <w:rPr>
                <w:rFonts w:ascii="Futura Lt BT" w:hAnsi="Futura Lt BT" w:cs="Tahoma"/>
                <w:sz w:val="22"/>
                <w:szCs w:val="22"/>
              </w:rPr>
              <w:t>.A.2 El EC selecciona el Artículo</w:t>
            </w:r>
          </w:p>
          <w:p w:rsidR="003E31B0" w:rsidRPr="00EC3307" w:rsidRDefault="009D108B" w:rsidP="004F596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5.A.3 El Sistema elimina</w:t>
            </w:r>
            <w:r w:rsidR="003E31B0">
              <w:rPr>
                <w:rFonts w:ascii="Futura Lt BT" w:hAnsi="Futura Lt BT" w:cs="Tahoma"/>
                <w:sz w:val="22"/>
                <w:szCs w:val="22"/>
              </w:rPr>
              <w:t xml:space="preserve"> el Artículo de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la Orden de Compra</w:t>
            </w:r>
          </w:p>
        </w:tc>
      </w:tr>
      <w:tr w:rsidR="003E31B0" w:rsidRPr="00F0495A" w:rsidTr="004F596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E31B0" w:rsidRDefault="003E31B0" w:rsidP="00B378B9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a Orden de Compra con los siguientes datos: Número,</w:t>
            </w:r>
            <w:r w:rsidR="00B378B9">
              <w:rPr>
                <w:rFonts w:ascii="Futura Lt BT" w:hAnsi="Futura Lt BT" w:cs="Tahoma"/>
                <w:sz w:val="22"/>
                <w:szCs w:val="22"/>
              </w:rPr>
              <w:t xml:space="preserve"> Fecha de generación,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Razón Social del Proveedor, número CUIT,</w:t>
            </w:r>
            <w:r w:rsidR="00B378B9">
              <w:rPr>
                <w:rFonts w:ascii="Futura Lt BT" w:hAnsi="Futura Lt BT" w:cs="Tahoma"/>
                <w:sz w:val="22"/>
                <w:szCs w:val="22"/>
              </w:rPr>
              <w:t xml:space="preserve"> Tiempo de entrega</w:t>
            </w:r>
            <w:r>
              <w:rPr>
                <w:rFonts w:ascii="Futura Lt BT" w:hAnsi="Futura Lt BT" w:cs="Tahoma"/>
                <w:sz w:val="22"/>
                <w:szCs w:val="22"/>
              </w:rPr>
              <w:t>, Importe total, y por cada Artículo, Nombre, Precio Unitario, Cantidad y Subtotal y solicita se confirme la registración de la Orden de Compra</w:t>
            </w:r>
          </w:p>
        </w:tc>
        <w:tc>
          <w:tcPr>
            <w:tcW w:w="4279" w:type="dxa"/>
            <w:gridSpan w:val="3"/>
          </w:tcPr>
          <w:p w:rsidR="003E31B0" w:rsidRDefault="003E31B0" w:rsidP="004F5965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3E31B0" w:rsidRPr="00F0495A" w:rsidTr="004F596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E31B0" w:rsidRDefault="003E31B0" w:rsidP="004F596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 confirma</w:t>
            </w:r>
          </w:p>
        </w:tc>
        <w:tc>
          <w:tcPr>
            <w:tcW w:w="4279" w:type="dxa"/>
            <w:gridSpan w:val="3"/>
          </w:tcPr>
          <w:p w:rsidR="003E31B0" w:rsidRDefault="00B378B9" w:rsidP="004F596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7</w:t>
            </w:r>
            <w:r w:rsidR="003E31B0">
              <w:rPr>
                <w:rFonts w:ascii="Futura Lt BT" w:hAnsi="Futura Lt BT" w:cs="Tahoma"/>
                <w:sz w:val="22"/>
                <w:szCs w:val="22"/>
              </w:rPr>
              <w:t>.A El EC no confirma</w:t>
            </w:r>
          </w:p>
          <w:p w:rsidR="003E31B0" w:rsidRDefault="00B378B9" w:rsidP="004F596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7</w:t>
            </w:r>
            <w:r w:rsidR="003E31B0">
              <w:rPr>
                <w:rFonts w:ascii="Futura Lt BT" w:hAnsi="Futura Lt BT" w:cs="Tahoma"/>
                <w:sz w:val="22"/>
                <w:szCs w:val="22"/>
              </w:rPr>
              <w:t>.A.1 Se cancela el Caso de Uso</w:t>
            </w:r>
          </w:p>
        </w:tc>
      </w:tr>
      <w:tr w:rsidR="003E31B0" w:rsidRPr="00F0495A" w:rsidTr="004F596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E31B0" w:rsidRDefault="003E31B0" w:rsidP="004F596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registra la Orden de Compra con el Estado “</w:t>
            </w:r>
            <w:r w:rsidR="00B378B9">
              <w:rPr>
                <w:rFonts w:ascii="Futura Lt BT" w:hAnsi="Futura Lt BT" w:cs="Tahoma"/>
                <w:sz w:val="22"/>
                <w:szCs w:val="22"/>
              </w:rPr>
              <w:t>REGISTRADA</w:t>
            </w:r>
            <w:r>
              <w:rPr>
                <w:rFonts w:ascii="Futura Lt BT" w:hAnsi="Futura Lt BT" w:cs="Tahoma"/>
                <w:sz w:val="22"/>
                <w:szCs w:val="22"/>
              </w:rPr>
              <w:t>”</w:t>
            </w:r>
          </w:p>
        </w:tc>
        <w:tc>
          <w:tcPr>
            <w:tcW w:w="4279" w:type="dxa"/>
            <w:gridSpan w:val="3"/>
          </w:tcPr>
          <w:p w:rsidR="003E31B0" w:rsidRDefault="003E31B0" w:rsidP="004F5965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3E31B0" w:rsidRPr="00F0495A" w:rsidTr="004F596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E31B0" w:rsidRDefault="003E31B0" w:rsidP="004F596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Fin del Caso de Uso</w:t>
            </w:r>
          </w:p>
        </w:tc>
        <w:tc>
          <w:tcPr>
            <w:tcW w:w="4279" w:type="dxa"/>
            <w:gridSpan w:val="3"/>
          </w:tcPr>
          <w:p w:rsidR="003E31B0" w:rsidRDefault="003E31B0" w:rsidP="004F5965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3E31B0" w:rsidRPr="00F0495A" w:rsidTr="004F596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E31B0" w:rsidRPr="00F0495A" w:rsidRDefault="003E31B0" w:rsidP="004F5965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Observaciones: 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no aplica</w:t>
            </w:r>
          </w:p>
        </w:tc>
      </w:tr>
      <w:tr w:rsidR="003E31B0" w:rsidRPr="00F0495A" w:rsidTr="004F596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E31B0" w:rsidRPr="00F0495A" w:rsidRDefault="003E31B0" w:rsidP="004F5965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3E31B0" w:rsidRPr="00F0495A" w:rsidTr="004F596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E31B0" w:rsidRPr="00F0495A" w:rsidRDefault="003E31B0" w:rsidP="004F5965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3E31B0" w:rsidRPr="00F0495A" w:rsidTr="004F5965">
        <w:trPr>
          <w:cantSplit/>
          <w:tblCellSpacing w:w="20" w:type="dxa"/>
          <w:jc w:val="center"/>
        </w:trPr>
        <w:tc>
          <w:tcPr>
            <w:tcW w:w="5508" w:type="dxa"/>
            <w:gridSpan w:val="5"/>
          </w:tcPr>
          <w:p w:rsidR="003E31B0" w:rsidRPr="00F0495A" w:rsidRDefault="003E31B0" w:rsidP="004F5965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:</w:t>
            </w:r>
          </w:p>
        </w:tc>
        <w:tc>
          <w:tcPr>
            <w:tcW w:w="4527" w:type="dxa"/>
            <w:gridSpan w:val="5"/>
          </w:tcPr>
          <w:p w:rsidR="003E31B0" w:rsidRPr="00F0495A" w:rsidRDefault="003E31B0" w:rsidP="004F5965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3E31B0" w:rsidRPr="00F0495A" w:rsidTr="004F596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E31B0" w:rsidRPr="00F0495A" w:rsidRDefault="003E31B0" w:rsidP="004F5965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Asociaciones de Extensión: </w:t>
            </w:r>
            <w:r w:rsidRPr="00A950E7">
              <w:rPr>
                <w:rFonts w:ascii="Futura Lt BT" w:hAnsi="Futura Lt BT" w:cs="Tahoma"/>
                <w:bCs/>
                <w:sz w:val="22"/>
                <w:szCs w:val="22"/>
              </w:rPr>
              <w:t xml:space="preserve">Actualizar Datos del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>Proveedor</w:t>
            </w:r>
          </w:p>
        </w:tc>
      </w:tr>
      <w:tr w:rsidR="003E31B0" w:rsidRPr="00F0495A" w:rsidTr="004F596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E31B0" w:rsidRPr="00F0495A" w:rsidRDefault="003E31B0" w:rsidP="004F5965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3E31B0" w:rsidRPr="00F0495A" w:rsidTr="004F596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E31B0" w:rsidRPr="00F0495A" w:rsidRDefault="003E31B0" w:rsidP="004F5965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donde se incluye: no aplica</w:t>
            </w:r>
          </w:p>
        </w:tc>
      </w:tr>
      <w:tr w:rsidR="003E31B0" w:rsidRPr="00F0495A" w:rsidTr="004F596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E31B0" w:rsidRPr="00F0495A" w:rsidRDefault="003E31B0" w:rsidP="004F5965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al que extiende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no aplica</w:t>
            </w:r>
          </w:p>
        </w:tc>
      </w:tr>
      <w:tr w:rsidR="003E31B0" w:rsidRPr="00F0495A" w:rsidTr="004F596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E31B0" w:rsidRPr="00F0495A" w:rsidRDefault="003E31B0" w:rsidP="004F5965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3E31B0" w:rsidRPr="00F0495A" w:rsidTr="004F5965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3E31B0" w:rsidRPr="00F0495A" w:rsidRDefault="003E31B0" w:rsidP="004F5965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3E31B0" w:rsidRPr="00F0495A" w:rsidTr="004F5965">
        <w:trPr>
          <w:cantSplit/>
          <w:tblCellSpacing w:w="20" w:type="dxa"/>
          <w:jc w:val="center"/>
        </w:trPr>
        <w:tc>
          <w:tcPr>
            <w:tcW w:w="1014" w:type="dxa"/>
          </w:tcPr>
          <w:p w:rsidR="003E31B0" w:rsidRPr="00F0495A" w:rsidRDefault="003E31B0" w:rsidP="004F5965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271" w:type="dxa"/>
            <w:gridSpan w:val="2"/>
          </w:tcPr>
          <w:p w:rsidR="003E31B0" w:rsidRPr="00F0495A" w:rsidRDefault="003E31B0" w:rsidP="004F5965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663" w:type="dxa"/>
            <w:gridSpan w:val="6"/>
          </w:tcPr>
          <w:p w:rsidR="003E31B0" w:rsidRPr="00F0495A" w:rsidRDefault="003E31B0" w:rsidP="004F5965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7" w:type="dxa"/>
          </w:tcPr>
          <w:p w:rsidR="003E31B0" w:rsidRPr="00F0495A" w:rsidRDefault="003E31B0" w:rsidP="004F5965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3E31B0" w:rsidRPr="00F0495A" w:rsidTr="004F5965">
        <w:trPr>
          <w:cantSplit/>
          <w:tblCellSpacing w:w="20" w:type="dxa"/>
          <w:jc w:val="center"/>
        </w:trPr>
        <w:tc>
          <w:tcPr>
            <w:tcW w:w="1014" w:type="dxa"/>
          </w:tcPr>
          <w:p w:rsidR="003E31B0" w:rsidRPr="00B73C3A" w:rsidRDefault="003E31B0" w:rsidP="004F5965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73C3A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271" w:type="dxa"/>
            <w:gridSpan w:val="2"/>
          </w:tcPr>
          <w:p w:rsidR="003E31B0" w:rsidRPr="00B73C3A" w:rsidRDefault="003E31B0" w:rsidP="004F5965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5</w:t>
            </w:r>
            <w:r w:rsidRPr="00B73C3A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/10/10</w:t>
            </w:r>
          </w:p>
        </w:tc>
        <w:tc>
          <w:tcPr>
            <w:tcW w:w="5663" w:type="dxa"/>
            <w:gridSpan w:val="6"/>
          </w:tcPr>
          <w:p w:rsidR="003E31B0" w:rsidRPr="00B73C3A" w:rsidRDefault="003E31B0" w:rsidP="004F5965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2007" w:type="dxa"/>
          </w:tcPr>
          <w:p w:rsidR="003E31B0" w:rsidRPr="00B73C3A" w:rsidRDefault="003E31B0" w:rsidP="004F5965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proofErr w:type="spellStart"/>
            <w:r w:rsidRPr="00B73C3A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Chinelatto</w:t>
            </w:r>
            <w:proofErr w:type="spellEnd"/>
          </w:p>
        </w:tc>
      </w:tr>
    </w:tbl>
    <w:p w:rsidR="000A7F1F" w:rsidRDefault="000A7F1F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B378B9" w:rsidRDefault="00B378B9" w:rsidP="005F78B1">
      <w:pPr>
        <w:tabs>
          <w:tab w:val="left" w:pos="1950"/>
        </w:tabs>
        <w:rPr>
          <w:lang w:val="es-ES_tradnl"/>
        </w:rPr>
      </w:pPr>
    </w:p>
    <w:p w:rsidR="00B378B9" w:rsidRDefault="00B378B9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A61ABC" w:rsidRDefault="00A61ABC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4"/>
        <w:gridCol w:w="1144"/>
        <w:gridCol w:w="167"/>
        <w:gridCol w:w="2692"/>
        <w:gridCol w:w="491"/>
        <w:gridCol w:w="194"/>
        <w:gridCol w:w="54"/>
        <w:gridCol w:w="1248"/>
        <w:gridCol w:w="1024"/>
        <w:gridCol w:w="2067"/>
      </w:tblGrid>
      <w:tr w:rsidR="00A61ABC" w:rsidRPr="00F0495A" w:rsidTr="005862D5">
        <w:trPr>
          <w:cantSplit/>
          <w:trHeight w:val="36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A61ABC" w:rsidRDefault="00A61ABC" w:rsidP="005862D5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lastRenderedPageBreak/>
              <w:t xml:space="preserve">Nivel de caso de uso:                  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Pr="00F0495A">
              <w:rPr>
                <w:rFonts w:ascii="Futura Lt BT" w:hAnsi="Futura Lt BT" w:cs="Tahoma"/>
                <w:sz w:val="22"/>
                <w:szCs w:val="22"/>
              </w:rP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Futura Lt BT" w:hAnsi="Futura Lt BT" w:cs="Tahoma"/>
                <w:sz w:val="22"/>
                <w:szCs w:val="22"/>
              </w:rPr>
            </w:r>
            <w:r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A61ABC" w:rsidRPr="00F0495A" w:rsidTr="005862D5">
        <w:trPr>
          <w:cantSplit/>
          <w:trHeight w:val="36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A61ABC" w:rsidRPr="00F0495A" w:rsidRDefault="00A61ABC" w:rsidP="005862D5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>Compras</w:t>
            </w:r>
          </w:p>
        </w:tc>
      </w:tr>
      <w:tr w:rsidR="00A61ABC" w:rsidRPr="00F0495A" w:rsidTr="005862D5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A61ABC" w:rsidRPr="00F0495A" w:rsidRDefault="00A61ABC" w:rsidP="005862D5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Registrar Orden de Compra para abastecer Stock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A61ABC" w:rsidRPr="00F0495A" w:rsidRDefault="00A61ABC" w:rsidP="005862D5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8</w:t>
            </w:r>
          </w:p>
        </w:tc>
      </w:tr>
      <w:tr w:rsidR="00A61ABC" w:rsidRPr="00F0495A" w:rsidTr="005862D5">
        <w:trPr>
          <w:cantSplit/>
          <w:trHeight w:val="328"/>
          <w:tblCellSpacing w:w="20" w:type="dxa"/>
          <w:jc w:val="center"/>
        </w:trPr>
        <w:tc>
          <w:tcPr>
            <w:tcW w:w="10075" w:type="dxa"/>
            <w:gridSpan w:val="10"/>
          </w:tcPr>
          <w:p w:rsidR="00A61ABC" w:rsidRPr="00F0495A" w:rsidRDefault="00A61ABC" w:rsidP="005862D5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Futura Lt BT" w:hAnsi="Futura Lt BT" w:cs="Tahoma"/>
                <w:sz w:val="22"/>
                <w:szCs w:val="22"/>
              </w:rPr>
            </w:r>
            <w:r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Futura Lt BT" w:hAnsi="Futura Lt BT" w:cs="Tahoma"/>
                <w:sz w:val="22"/>
                <w:szCs w:val="22"/>
              </w:rPr>
            </w:r>
            <w:r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Futura Lt BT" w:hAnsi="Futura Lt BT" w:cs="Tahoma"/>
                <w:sz w:val="22"/>
                <w:szCs w:val="22"/>
              </w:rPr>
            </w:r>
            <w:r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</w:t>
            </w:r>
          </w:p>
        </w:tc>
      </w:tr>
      <w:tr w:rsidR="00A61ABC" w:rsidRPr="00F0495A" w:rsidTr="005862D5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4"/>
          </w:tcPr>
          <w:p w:rsidR="00A61ABC" w:rsidRPr="00F0495A" w:rsidRDefault="00A61ABC" w:rsidP="005862D5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Futura Lt BT" w:hAnsi="Futura Lt BT" w:cs="Tahoma"/>
                <w:sz w:val="22"/>
                <w:szCs w:val="22"/>
              </w:rPr>
            </w:r>
            <w:r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Pr="00F0495A">
              <w:rPr>
                <w:rFonts w:ascii="Futura Lt BT" w:hAnsi="Futura Lt BT" w:cs="Tahoma"/>
                <w:sz w:val="22"/>
                <w:szCs w:val="22"/>
              </w:rP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18" w:type="dxa"/>
            <w:gridSpan w:val="6"/>
          </w:tcPr>
          <w:p w:rsidR="00A61ABC" w:rsidRPr="00F0495A" w:rsidRDefault="00A61ABC" w:rsidP="005862D5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>Significativo para la Arquite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Futura Lt BT" w:hAnsi="Futura Lt BT" w:cs="Tahoma"/>
                <w:sz w:val="20"/>
                <w:szCs w:val="20"/>
              </w:rPr>
            </w:r>
            <w:r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Futura Lt BT" w:hAnsi="Futura Lt BT" w:cs="Tahoma"/>
                <w:sz w:val="20"/>
                <w:szCs w:val="20"/>
              </w:rPr>
            </w:r>
            <w:r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A61ABC" w:rsidRPr="00F0495A" w:rsidTr="005862D5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A61ABC" w:rsidRPr="00F0495A" w:rsidRDefault="00A61ABC" w:rsidP="005862D5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Futura Lt BT" w:hAnsi="Futura Lt BT" w:cs="Tahoma"/>
                <w:sz w:val="18"/>
                <w:szCs w:val="18"/>
              </w:rPr>
            </w:r>
            <w:r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Futura Lt BT" w:hAnsi="Futura Lt BT" w:cs="Tahoma"/>
                <w:sz w:val="18"/>
                <w:szCs w:val="18"/>
              </w:rPr>
            </w:r>
            <w:r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Futura Lt BT" w:hAnsi="Futura Lt BT" w:cs="Tahoma"/>
                <w:sz w:val="18"/>
                <w:szCs w:val="18"/>
              </w:rPr>
            </w:r>
            <w:r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Pr="00122052">
              <w:rPr>
                <w:rFonts w:ascii="Futura Lt BT" w:hAnsi="Futura Lt BT" w:cs="Tahoma"/>
                <w:sz w:val="18"/>
                <w:szCs w:val="18"/>
              </w:rP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Pr="00122052">
              <w:rPr>
                <w:rFonts w:ascii="Futura Lt BT" w:hAnsi="Futura Lt BT" w:cs="Tahoma"/>
                <w:sz w:val="18"/>
                <w:szCs w:val="18"/>
              </w:rP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A61ABC" w:rsidRPr="00F0495A" w:rsidTr="005862D5">
        <w:trPr>
          <w:cantSplit/>
          <w:trHeight w:val="275"/>
          <w:tblCellSpacing w:w="20" w:type="dxa"/>
          <w:jc w:val="center"/>
        </w:trPr>
        <w:tc>
          <w:tcPr>
            <w:tcW w:w="5702" w:type="dxa"/>
            <w:gridSpan w:val="6"/>
          </w:tcPr>
          <w:p w:rsidR="00A61ABC" w:rsidRPr="00F0495A" w:rsidRDefault="00A61ABC" w:rsidP="005862D5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Encargado de Compras (EC)</w:t>
            </w:r>
          </w:p>
        </w:tc>
        <w:tc>
          <w:tcPr>
            <w:tcW w:w="4333" w:type="dxa"/>
            <w:gridSpan w:val="4"/>
          </w:tcPr>
          <w:p w:rsidR="00A61ABC" w:rsidRPr="00F0495A" w:rsidRDefault="00A61ABC" w:rsidP="005862D5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A61ABC" w:rsidRPr="00F0495A" w:rsidTr="005862D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61ABC" w:rsidRPr="00F0495A" w:rsidRDefault="00A61ABC" w:rsidP="005862D5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Futura Lt BT" w:hAnsi="Futura Lt BT" w:cs="Tahoma"/>
                <w:sz w:val="22"/>
                <w:szCs w:val="22"/>
              </w:rPr>
            </w:r>
            <w:r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Pr="00F0495A">
              <w:rPr>
                <w:rFonts w:ascii="Futura Lt BT" w:hAnsi="Futura Lt BT" w:cs="Tahoma"/>
                <w:sz w:val="22"/>
                <w:szCs w:val="22"/>
              </w:rP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A61ABC" w:rsidRPr="00F0495A" w:rsidTr="005862D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61ABC" w:rsidRPr="00F0495A" w:rsidRDefault="00A61ABC" w:rsidP="005862D5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Registrar una Orden de Compra </w:t>
            </w:r>
            <w:r w:rsidR="005862D5">
              <w:rPr>
                <w:rFonts w:ascii="Futura Lt BT" w:hAnsi="Futura Lt BT" w:cs="Tahoma"/>
                <w:sz w:val="22"/>
                <w:szCs w:val="22"/>
              </w:rPr>
              <w:t>para cumplir con el Stock mínimo requerido de un Artículo</w:t>
            </w:r>
          </w:p>
        </w:tc>
      </w:tr>
      <w:tr w:rsidR="00A61ABC" w:rsidRPr="00F0495A" w:rsidTr="005862D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61ABC" w:rsidRPr="00F0495A" w:rsidRDefault="00A61ABC" w:rsidP="005862D5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El Proveedor debe estar registrado</w:t>
            </w:r>
          </w:p>
        </w:tc>
      </w:tr>
      <w:tr w:rsidR="00A61ABC" w:rsidRPr="00F0495A" w:rsidTr="005862D5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A61ABC" w:rsidRPr="00F0495A" w:rsidRDefault="00A61ABC" w:rsidP="005862D5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A61ABC" w:rsidRPr="00F0495A" w:rsidRDefault="00A61ABC" w:rsidP="005862D5">
            <w:pPr>
              <w:rPr>
                <w:rFonts w:ascii="Futura Lt BT" w:hAnsi="Futura Lt BT" w:cs="Tahoma"/>
              </w:rPr>
            </w:pPr>
          </w:p>
        </w:tc>
        <w:tc>
          <w:tcPr>
            <w:tcW w:w="7877" w:type="dxa"/>
            <w:gridSpan w:val="8"/>
          </w:tcPr>
          <w:p w:rsidR="00A61ABC" w:rsidRPr="00F0495A" w:rsidRDefault="00A61ABC" w:rsidP="005862D5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Éxit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>La Orden de Compra</w:t>
            </w:r>
            <w:r w:rsidRPr="00644766">
              <w:rPr>
                <w:rFonts w:ascii="Futura Lt BT" w:hAnsi="Futura Lt BT" w:cs="Tahoma"/>
                <w:bCs/>
                <w:sz w:val="22"/>
                <w:szCs w:val="22"/>
              </w:rPr>
              <w:t xml:space="preserve"> se registró con éxito</w:t>
            </w:r>
          </w:p>
        </w:tc>
      </w:tr>
      <w:tr w:rsidR="00A61ABC" w:rsidRPr="00F0495A" w:rsidTr="005862D5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A61ABC" w:rsidRPr="00F0495A" w:rsidRDefault="00A61ABC" w:rsidP="005862D5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A61ABC" w:rsidRDefault="00A61ABC" w:rsidP="005862D5">
            <w:pPr>
              <w:rPr>
                <w:rFonts w:ascii="Futura Lt BT" w:hAnsi="Futura Lt BT" w:cs="Tahoma"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1</w:t>
            </w: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>No se pudo actualizar el Proveedor y el EC decidió no continuar</w:t>
            </w:r>
            <w:r w:rsidRPr="003E7361">
              <w:rPr>
                <w:rFonts w:ascii="Futura Lt BT" w:hAnsi="Futura Lt BT" w:cs="Tahoma"/>
                <w:bCs/>
                <w:sz w:val="22"/>
                <w:szCs w:val="22"/>
              </w:rPr>
              <w:t>, se cancela el Caso de Uso</w:t>
            </w:r>
          </w:p>
          <w:p w:rsidR="00A61ABC" w:rsidRPr="00F0495A" w:rsidRDefault="00A61ABC" w:rsidP="005862D5">
            <w:pPr>
              <w:rPr>
                <w:rFonts w:ascii="Futura Lt BT" w:hAnsi="Futura Lt BT" w:cs="Tahoma"/>
                <w:b/>
                <w:bCs/>
              </w:rPr>
            </w:pPr>
            <w:r w:rsidRPr="00353EED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 2: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 xml:space="preserve"> El EC no confirma la registración de la Orden de Compra, se cancela el Caso de Uso</w:t>
            </w:r>
          </w:p>
        </w:tc>
      </w:tr>
      <w:tr w:rsidR="00A61ABC" w:rsidRPr="00F0495A" w:rsidTr="005862D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61ABC" w:rsidRPr="00F0495A" w:rsidRDefault="00A61ABC" w:rsidP="005862D5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A61ABC" w:rsidRPr="00F0495A" w:rsidRDefault="00A61ABC" w:rsidP="005862D5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A61ABC" w:rsidRPr="00F0495A" w:rsidTr="005862D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61ABC" w:rsidRPr="00EC3307" w:rsidRDefault="00A61ABC" w:rsidP="00A61ABC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t>El Caso de Uso comien</w:t>
            </w:r>
            <w:r>
              <w:rPr>
                <w:rFonts w:ascii="Futura Lt BT" w:hAnsi="Futura Lt BT" w:cs="Tahoma"/>
                <w:sz w:val="22"/>
                <w:szCs w:val="22"/>
              </w:rPr>
              <w:t>za cuando el Encargado de Compras (EC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) selecciona la opción “Registrar </w:t>
            </w:r>
            <w:r>
              <w:rPr>
                <w:rFonts w:ascii="Futura Lt BT" w:hAnsi="Futura Lt BT" w:cs="Tahoma"/>
                <w:sz w:val="22"/>
                <w:szCs w:val="22"/>
              </w:rPr>
              <w:t>Orden de Compra - Abast</w:t>
            </w:r>
            <w:r w:rsidR="00F97374">
              <w:rPr>
                <w:rFonts w:ascii="Futura Lt BT" w:hAnsi="Futura Lt BT" w:cs="Tahoma"/>
                <w:sz w:val="22"/>
                <w:szCs w:val="22"/>
              </w:rPr>
              <w:t>ecimiento de Stock Mínimo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>”</w:t>
            </w:r>
          </w:p>
        </w:tc>
        <w:tc>
          <w:tcPr>
            <w:tcW w:w="4279" w:type="dxa"/>
            <w:gridSpan w:val="3"/>
          </w:tcPr>
          <w:p w:rsidR="00A61ABC" w:rsidRPr="00EC3307" w:rsidRDefault="00A61ABC" w:rsidP="005862D5">
            <w:p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</w:tr>
      <w:tr w:rsidR="00A61ABC" w:rsidRPr="00F0495A" w:rsidTr="005862D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61ABC" w:rsidRPr="00EC3307" w:rsidRDefault="00A61ABC" w:rsidP="00A61ABC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t>El Sistema muestra la ve</w:t>
            </w:r>
            <w:r>
              <w:rPr>
                <w:rFonts w:ascii="Futura Lt BT" w:hAnsi="Futura Lt BT" w:cs="Tahoma"/>
                <w:sz w:val="22"/>
                <w:szCs w:val="22"/>
              </w:rPr>
              <w:t>ntana “Registrar Orden de Compra</w:t>
            </w:r>
            <w:r w:rsidR="00F97374">
              <w:rPr>
                <w:rFonts w:ascii="Futura Lt BT" w:hAnsi="Futura Lt BT" w:cs="Tahoma"/>
                <w:sz w:val="22"/>
                <w:szCs w:val="22"/>
              </w:rPr>
              <w:t>” con los Artícul</w:t>
            </w:r>
            <w:r w:rsidR="00066B42">
              <w:rPr>
                <w:rFonts w:ascii="Futura Lt BT" w:hAnsi="Futura Lt BT" w:cs="Tahoma"/>
                <w:sz w:val="22"/>
                <w:szCs w:val="22"/>
              </w:rPr>
              <w:t>os cuyo Stock actual (</w:t>
            </w:r>
            <w:r w:rsidR="00F97374">
              <w:rPr>
                <w:rFonts w:ascii="Futura Lt BT" w:hAnsi="Futura Lt BT" w:cs="Tahoma"/>
                <w:sz w:val="22"/>
                <w:szCs w:val="22"/>
              </w:rPr>
              <w:t>C</w:t>
            </w:r>
            <w:r w:rsidR="00066B42">
              <w:rPr>
                <w:rFonts w:ascii="Futura Lt BT" w:hAnsi="Futura Lt BT" w:cs="Tahoma"/>
                <w:sz w:val="22"/>
                <w:szCs w:val="22"/>
              </w:rPr>
              <w:t xml:space="preserve">antidad disponible + </w:t>
            </w:r>
            <w:r w:rsidR="009817AD">
              <w:rPr>
                <w:rFonts w:ascii="Futura Lt BT" w:hAnsi="Futura Lt BT" w:cs="Tahoma"/>
                <w:sz w:val="22"/>
                <w:szCs w:val="22"/>
              </w:rPr>
              <w:t>Cantidad en tránsito</w:t>
            </w:r>
            <w:r w:rsidR="00066B42">
              <w:rPr>
                <w:rFonts w:ascii="Futura Lt BT" w:hAnsi="Futura Lt BT" w:cs="Tahoma"/>
                <w:sz w:val="22"/>
                <w:szCs w:val="22"/>
              </w:rPr>
              <w:t>) sea</w:t>
            </w:r>
            <w:r w:rsidR="00F97374">
              <w:rPr>
                <w:rFonts w:ascii="Futura Lt BT" w:hAnsi="Futura Lt BT" w:cs="Tahoma"/>
                <w:sz w:val="22"/>
                <w:szCs w:val="22"/>
              </w:rPr>
              <w:t xml:space="preserve"> menor al Stock mínimo requerido</w:t>
            </w:r>
            <w:r w:rsidR="009817AD">
              <w:rPr>
                <w:rFonts w:ascii="Futura Lt BT" w:hAnsi="Futura Lt BT" w:cs="Tahoma"/>
                <w:sz w:val="22"/>
                <w:szCs w:val="22"/>
              </w:rPr>
              <w:t>,</w:t>
            </w:r>
            <w:r w:rsidR="00F97374">
              <w:rPr>
                <w:rFonts w:ascii="Futura Lt BT" w:hAnsi="Futura Lt BT" w:cs="Tahoma"/>
                <w:sz w:val="22"/>
                <w:szCs w:val="22"/>
              </w:rPr>
              <w:t xml:space="preserve"> con los siguientes datos: Tipo (Madera ó Insumo), Nombre, Stock mínimo, Cantidad disponible, Cantidad en tránsito y Cantidad a solicitar, y para cada Artículo requerido se solicita se seleccione el mismo</w:t>
            </w:r>
          </w:p>
        </w:tc>
        <w:tc>
          <w:tcPr>
            <w:tcW w:w="4279" w:type="dxa"/>
            <w:gridSpan w:val="3"/>
          </w:tcPr>
          <w:p w:rsidR="00A61ABC" w:rsidRPr="00EC3307" w:rsidRDefault="00A61ABC" w:rsidP="005862D5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61ABC" w:rsidRPr="00F0495A" w:rsidTr="005862D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61ABC" w:rsidRPr="00EC3307" w:rsidRDefault="00A61ABC" w:rsidP="00A61ABC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 selecciona un</w:t>
            </w:r>
            <w:r w:rsidR="00F97374">
              <w:rPr>
                <w:rFonts w:ascii="Futura Lt BT" w:hAnsi="Futura Lt BT" w:cs="Tahoma"/>
                <w:sz w:val="22"/>
                <w:szCs w:val="22"/>
              </w:rPr>
              <w:t xml:space="preserve"> Artículo</w:t>
            </w:r>
          </w:p>
        </w:tc>
        <w:tc>
          <w:tcPr>
            <w:tcW w:w="4279" w:type="dxa"/>
            <w:gridSpan w:val="3"/>
          </w:tcPr>
          <w:p w:rsidR="00A61ABC" w:rsidRPr="00EC3307" w:rsidRDefault="00A61ABC" w:rsidP="005862D5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61ABC" w:rsidRPr="00F0495A" w:rsidTr="005862D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61ABC" w:rsidRDefault="00A61ABC" w:rsidP="00A61ABC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os Proveedores que proveen ese Artículo y solicita se seleccione uno</w:t>
            </w:r>
          </w:p>
        </w:tc>
        <w:tc>
          <w:tcPr>
            <w:tcW w:w="4279" w:type="dxa"/>
            <w:gridSpan w:val="3"/>
          </w:tcPr>
          <w:p w:rsidR="00A61ABC" w:rsidRPr="00EC3307" w:rsidRDefault="00A61ABC" w:rsidP="005862D5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61ABC" w:rsidRPr="00F0495A" w:rsidTr="005862D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61ABC" w:rsidRDefault="00A61ABC" w:rsidP="00A61ABC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 selecciona un Proveedor</w:t>
            </w:r>
          </w:p>
        </w:tc>
        <w:tc>
          <w:tcPr>
            <w:tcW w:w="4279" w:type="dxa"/>
            <w:gridSpan w:val="3"/>
          </w:tcPr>
          <w:p w:rsidR="00A61ABC" w:rsidRPr="00EC3307" w:rsidRDefault="00A61ABC" w:rsidP="005862D5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61ABC" w:rsidRPr="00F0495A" w:rsidTr="005862D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61ABC" w:rsidRDefault="00A61ABC" w:rsidP="00A61ABC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Futura Lt BT" w:hAnsi="Futura Lt BT" w:cs="Tahoma"/>
              </w:rPr>
            </w:pPr>
            <w:r w:rsidRPr="00EC3307">
              <w:rPr>
                <w:rFonts w:ascii="Futura Lt BT" w:hAnsi="Futura Lt BT" w:cs="Tahoma"/>
                <w:sz w:val="22"/>
                <w:szCs w:val="22"/>
              </w:rPr>
              <w:t>El Siste</w:t>
            </w:r>
            <w:r>
              <w:rPr>
                <w:rFonts w:ascii="Futura Lt BT" w:hAnsi="Futura Lt BT" w:cs="Tahoma"/>
                <w:sz w:val="22"/>
                <w:szCs w:val="22"/>
              </w:rPr>
              <w:t>ma muestra los datos del Proveedor: Razón Social, número CUIT, Domicilio, Teléfono,</w:t>
            </w:r>
            <w:r w:rsidRPr="00803E63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-</w:t>
            </w:r>
            <w:r w:rsidRPr="00803E63">
              <w:rPr>
                <w:rFonts w:ascii="Futura Lt BT" w:hAnsi="Futura Lt BT" w:cs="Tahoma"/>
                <w:sz w:val="22"/>
                <w:szCs w:val="22"/>
              </w:rPr>
              <w:t>Mail</w:t>
            </w:r>
            <w:r>
              <w:rPr>
                <w:rFonts w:ascii="Futura Lt BT" w:hAnsi="Futura Lt BT" w:cs="Tahoma"/>
                <w:sz w:val="22"/>
                <w:szCs w:val="22"/>
              </w:rPr>
              <w:t>, Tiempo de entrega y Observaciones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 y consulta si se desea actualizar dichos datos</w:t>
            </w:r>
          </w:p>
        </w:tc>
        <w:tc>
          <w:tcPr>
            <w:tcW w:w="4279" w:type="dxa"/>
            <w:gridSpan w:val="3"/>
          </w:tcPr>
          <w:p w:rsidR="00A61ABC" w:rsidRPr="00EC3307" w:rsidRDefault="00A61ABC" w:rsidP="005862D5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61ABC" w:rsidRPr="00F0495A" w:rsidTr="005862D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61ABC" w:rsidRPr="00EC3307" w:rsidRDefault="00A61ABC" w:rsidP="00A61ABC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 no desea actualizar los datos del </w:t>
            </w:r>
            <w:r>
              <w:rPr>
                <w:rFonts w:ascii="Futura Lt BT" w:hAnsi="Futura Lt BT" w:cs="Tahoma"/>
                <w:sz w:val="22"/>
                <w:szCs w:val="22"/>
              </w:rPr>
              <w:t>Proveedor</w:t>
            </w:r>
          </w:p>
        </w:tc>
        <w:tc>
          <w:tcPr>
            <w:tcW w:w="4279" w:type="dxa"/>
            <w:gridSpan w:val="3"/>
          </w:tcPr>
          <w:p w:rsidR="00A61ABC" w:rsidRDefault="00846471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</w:t>
            </w:r>
            <w:r w:rsidR="00A61ABC">
              <w:rPr>
                <w:rFonts w:ascii="Futura Lt BT" w:hAnsi="Futura Lt BT" w:cs="Tahoma"/>
                <w:sz w:val="22"/>
                <w:szCs w:val="22"/>
              </w:rPr>
              <w:t>.A El EC</w:t>
            </w:r>
            <w:r w:rsidR="00A61ABC" w:rsidRPr="00EC3307">
              <w:rPr>
                <w:rFonts w:ascii="Futura Lt BT" w:hAnsi="Futura Lt BT" w:cs="Tahoma"/>
                <w:sz w:val="22"/>
                <w:szCs w:val="22"/>
              </w:rPr>
              <w:t xml:space="preserve"> si desea </w:t>
            </w:r>
            <w:r w:rsidR="00A61ABC">
              <w:rPr>
                <w:rFonts w:ascii="Futura Lt BT" w:hAnsi="Futura Lt BT" w:cs="Tahoma"/>
                <w:sz w:val="22"/>
                <w:szCs w:val="22"/>
              </w:rPr>
              <w:t>actualizar los datos del Proveedor</w:t>
            </w:r>
            <w:r w:rsidR="00A61ABC" w:rsidRPr="00EC3307">
              <w:rPr>
                <w:rFonts w:ascii="Futura Lt BT" w:hAnsi="Futura Lt BT" w:cs="Tahoma"/>
                <w:sz w:val="22"/>
                <w:szCs w:val="22"/>
              </w:rPr>
              <w:t xml:space="preserve">, se llama al Caso de </w:t>
            </w:r>
            <w:r w:rsidR="00A61ABC" w:rsidRPr="00EC3307">
              <w:rPr>
                <w:rFonts w:ascii="Futura Lt BT" w:hAnsi="Futura Lt BT" w:cs="Tahoma"/>
                <w:sz w:val="22"/>
                <w:szCs w:val="22"/>
              </w:rPr>
              <w:lastRenderedPageBreak/>
              <w:t>U</w:t>
            </w:r>
            <w:r w:rsidR="00A61ABC">
              <w:rPr>
                <w:rFonts w:ascii="Futura Lt BT" w:hAnsi="Futura Lt BT" w:cs="Tahoma"/>
                <w:sz w:val="22"/>
                <w:szCs w:val="22"/>
              </w:rPr>
              <w:t>so “Actualizar datos del Proveedor</w:t>
            </w:r>
            <w:r w:rsidR="00A61ABC" w:rsidRPr="00EC3307">
              <w:rPr>
                <w:rFonts w:ascii="Futura Lt BT" w:hAnsi="Futura Lt BT" w:cs="Tahoma"/>
                <w:sz w:val="22"/>
                <w:szCs w:val="22"/>
              </w:rPr>
              <w:t>”</w:t>
            </w:r>
          </w:p>
          <w:p w:rsidR="00A61ABC" w:rsidRDefault="00846471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</w:t>
            </w:r>
            <w:r w:rsidR="00A61ABC">
              <w:rPr>
                <w:rFonts w:ascii="Futura Lt BT" w:hAnsi="Futura Lt BT" w:cs="Tahoma"/>
                <w:sz w:val="22"/>
                <w:szCs w:val="22"/>
              </w:rPr>
              <w:t>.A.1 El Proveedor se actualizó con éxito</w:t>
            </w:r>
          </w:p>
          <w:p w:rsidR="00A61ABC" w:rsidRPr="00610289" w:rsidRDefault="00846471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</w:t>
            </w:r>
            <w:r w:rsidR="00A61ABC">
              <w:rPr>
                <w:rFonts w:ascii="Futura Lt BT" w:hAnsi="Futura Lt BT" w:cs="Tahoma"/>
                <w:sz w:val="22"/>
                <w:szCs w:val="22"/>
              </w:rPr>
              <w:t>.A.1.A El Proveedor no pudo actualizarse</w:t>
            </w:r>
          </w:p>
          <w:p w:rsidR="00A61ABC" w:rsidRDefault="00846471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</w:t>
            </w:r>
            <w:r w:rsidR="00A61ABC">
              <w:rPr>
                <w:rFonts w:ascii="Futura Lt BT" w:hAnsi="Futura Lt BT" w:cs="Tahoma"/>
                <w:sz w:val="22"/>
                <w:szCs w:val="22"/>
              </w:rPr>
              <w:t>.A.1.A.1 Se informa la situación</w:t>
            </w:r>
          </w:p>
          <w:p w:rsidR="00A61ABC" w:rsidRDefault="00846471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</w:t>
            </w:r>
            <w:r w:rsidR="00A61ABC">
              <w:rPr>
                <w:rFonts w:ascii="Futura Lt BT" w:hAnsi="Futura Lt BT" w:cs="Tahoma"/>
                <w:sz w:val="22"/>
                <w:szCs w:val="22"/>
              </w:rPr>
              <w:t>.A.1.A.2 Se consulta al EC si desea continuar</w:t>
            </w:r>
          </w:p>
          <w:p w:rsidR="00A61ABC" w:rsidRDefault="00846471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</w:t>
            </w:r>
            <w:r w:rsidR="00A61ABC">
              <w:rPr>
                <w:rFonts w:ascii="Futura Lt BT" w:hAnsi="Futura Lt BT" w:cs="Tahoma"/>
                <w:sz w:val="22"/>
                <w:szCs w:val="22"/>
              </w:rPr>
              <w:t>.A.1.A.3 El EC no desea continuar</w:t>
            </w:r>
          </w:p>
          <w:p w:rsidR="00A61ABC" w:rsidRPr="00AF1CB2" w:rsidRDefault="00846471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</w:t>
            </w:r>
            <w:r w:rsidR="00A61ABC">
              <w:rPr>
                <w:rFonts w:ascii="Futura Lt BT" w:hAnsi="Futura Lt BT" w:cs="Tahoma"/>
                <w:sz w:val="22"/>
                <w:szCs w:val="22"/>
              </w:rPr>
              <w:t>.A.1.A.3.A El EC si desea continuar</w:t>
            </w:r>
          </w:p>
          <w:p w:rsidR="00A61ABC" w:rsidRPr="00EC3307" w:rsidRDefault="00846471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</w:t>
            </w:r>
            <w:r w:rsidR="00A61ABC">
              <w:rPr>
                <w:rFonts w:ascii="Futura Lt BT" w:hAnsi="Futura Lt BT" w:cs="Tahoma"/>
                <w:sz w:val="22"/>
                <w:szCs w:val="22"/>
              </w:rPr>
              <w:t xml:space="preserve">.A.1.A.4 Se cancela el Caso de Uso  </w:t>
            </w:r>
          </w:p>
        </w:tc>
      </w:tr>
      <w:tr w:rsidR="00A61ABC" w:rsidRPr="00F0495A" w:rsidTr="005862D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61ABC" w:rsidRDefault="00A61ABC" w:rsidP="00A61ABC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 xml:space="preserve">El Sistema carga a </w:t>
            </w:r>
            <w:r w:rsidR="00846471">
              <w:rPr>
                <w:rFonts w:ascii="Futura Lt BT" w:hAnsi="Futura Lt BT" w:cs="Tahoma"/>
                <w:sz w:val="22"/>
                <w:szCs w:val="22"/>
              </w:rPr>
              <w:t>la Orden de Compra el Artículo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, que provee el </w:t>
            </w:r>
            <w:r w:rsidR="00846471">
              <w:rPr>
                <w:rFonts w:ascii="Futura Lt BT" w:hAnsi="Futura Lt BT" w:cs="Tahoma"/>
                <w:sz w:val="22"/>
                <w:szCs w:val="22"/>
              </w:rPr>
              <w:t>Proveedor, que no cumple con el Stock Mínimo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con la cantidad a solicitar correspondiente y consulta si se desea cargar algún otro Artículo a la Orden de Compra</w:t>
            </w:r>
          </w:p>
        </w:tc>
        <w:tc>
          <w:tcPr>
            <w:tcW w:w="4279" w:type="dxa"/>
            <w:gridSpan w:val="3"/>
          </w:tcPr>
          <w:p w:rsidR="00A61ABC" w:rsidRDefault="00A61ABC" w:rsidP="005862D5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61ABC" w:rsidRPr="00F0495A" w:rsidTr="005862D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61ABC" w:rsidRDefault="00A61ABC" w:rsidP="00A61ABC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EC no desea cargar ningún otro Artículo </w:t>
            </w:r>
          </w:p>
        </w:tc>
        <w:tc>
          <w:tcPr>
            <w:tcW w:w="4279" w:type="dxa"/>
            <w:gridSpan w:val="3"/>
          </w:tcPr>
          <w:p w:rsidR="00A61ABC" w:rsidRDefault="00846471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9.A</w:t>
            </w:r>
            <w:r w:rsidR="00A61ABC">
              <w:rPr>
                <w:rFonts w:ascii="Futura Lt BT" w:hAnsi="Futura Lt BT" w:cs="Tahoma"/>
                <w:sz w:val="22"/>
                <w:szCs w:val="22"/>
              </w:rPr>
              <w:t xml:space="preserve"> El EC si desea cargar otro Artículo</w:t>
            </w:r>
          </w:p>
          <w:p w:rsidR="00A61ABC" w:rsidRDefault="00846471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9</w:t>
            </w:r>
            <w:r w:rsidR="00A61ABC">
              <w:rPr>
                <w:rFonts w:ascii="Futura Lt BT" w:hAnsi="Futura Lt BT" w:cs="Tahoma"/>
                <w:sz w:val="22"/>
                <w:szCs w:val="22"/>
              </w:rPr>
              <w:t xml:space="preserve">.A.1 </w:t>
            </w:r>
            <w:r w:rsidR="00A61ABC" w:rsidRPr="00EC3307">
              <w:rPr>
                <w:rFonts w:ascii="Futura Lt BT" w:hAnsi="Futura Lt BT" w:cs="Tahoma"/>
                <w:sz w:val="22"/>
                <w:szCs w:val="22"/>
              </w:rPr>
              <w:t>El Sistema</w:t>
            </w:r>
            <w:r w:rsidR="00A61ABC">
              <w:rPr>
                <w:rFonts w:ascii="Futura Lt BT" w:hAnsi="Futura Lt BT" w:cs="Tahoma"/>
                <w:sz w:val="22"/>
                <w:szCs w:val="22"/>
              </w:rPr>
              <w:t xml:space="preserve"> muestra un listado de los Artículos ofrecidos por el Proveedor con los siguientes datos: </w:t>
            </w:r>
            <w:r w:rsidR="00066B42">
              <w:rPr>
                <w:rFonts w:ascii="Futura Lt BT" w:hAnsi="Futura Lt BT" w:cs="Tahoma"/>
                <w:sz w:val="22"/>
                <w:szCs w:val="22"/>
              </w:rPr>
              <w:t xml:space="preserve">Tipo (Insumo ó Madera), Nombre, Stock actual, Stock mínimo y </w:t>
            </w:r>
            <w:r w:rsidR="00A61ABC">
              <w:rPr>
                <w:rFonts w:ascii="Futura Lt BT" w:hAnsi="Futura Lt BT" w:cs="Tahoma"/>
                <w:sz w:val="22"/>
                <w:szCs w:val="22"/>
              </w:rPr>
              <w:t>Precio unitario, y</w:t>
            </w:r>
            <w:r w:rsidR="00A61ABC" w:rsidRPr="00EC3307">
              <w:rPr>
                <w:rFonts w:ascii="Futura Lt BT" w:hAnsi="Futura Lt BT" w:cs="Tahoma"/>
                <w:sz w:val="22"/>
                <w:szCs w:val="22"/>
              </w:rPr>
              <w:t xml:space="preserve"> solicita</w:t>
            </w:r>
            <w:r w:rsidR="00A61ABC">
              <w:rPr>
                <w:rFonts w:ascii="Futura Lt BT" w:hAnsi="Futura Lt BT" w:cs="Tahoma"/>
                <w:sz w:val="22"/>
                <w:szCs w:val="22"/>
              </w:rPr>
              <w:t xml:space="preserve"> para cada Artículo a agregar a la Orden de Compra, se seleccione el Artículo a agregar</w:t>
            </w:r>
          </w:p>
          <w:p w:rsidR="00A61ABC" w:rsidRDefault="00846471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9</w:t>
            </w:r>
            <w:r w:rsidR="00A61ABC">
              <w:rPr>
                <w:rFonts w:ascii="Futura Lt BT" w:hAnsi="Futura Lt BT" w:cs="Tahoma"/>
                <w:sz w:val="22"/>
                <w:szCs w:val="22"/>
              </w:rPr>
              <w:t>.A.2 El EC selecciona el Artículo</w:t>
            </w:r>
          </w:p>
          <w:p w:rsidR="00A61ABC" w:rsidRDefault="00846471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9</w:t>
            </w:r>
            <w:r w:rsidR="00A61ABC">
              <w:rPr>
                <w:rFonts w:ascii="Futura Lt BT" w:hAnsi="Futura Lt BT" w:cs="Tahoma"/>
                <w:sz w:val="22"/>
                <w:szCs w:val="22"/>
              </w:rPr>
              <w:t>.A.3 El Sistema solicita se ingrese la cantidad</w:t>
            </w:r>
          </w:p>
          <w:p w:rsidR="00A61ABC" w:rsidRDefault="00846471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9</w:t>
            </w:r>
            <w:r w:rsidR="00A61ABC">
              <w:rPr>
                <w:rFonts w:ascii="Futura Lt BT" w:hAnsi="Futura Lt BT" w:cs="Tahoma"/>
                <w:sz w:val="22"/>
                <w:szCs w:val="22"/>
              </w:rPr>
              <w:t>.A.4 El EC ingresa la cantidad</w:t>
            </w:r>
          </w:p>
          <w:p w:rsidR="00A61ABC" w:rsidRDefault="00846471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9</w:t>
            </w:r>
            <w:r w:rsidR="00A61ABC">
              <w:rPr>
                <w:rFonts w:ascii="Futura Lt BT" w:hAnsi="Futura Lt BT" w:cs="Tahoma"/>
                <w:sz w:val="22"/>
                <w:szCs w:val="22"/>
              </w:rPr>
              <w:t>.A.5 El Sistema agrega el Artículo a la Orden de Compra con los siguientes datos: Tipo, Nombre, Precio unitario y Cantidad</w:t>
            </w:r>
          </w:p>
        </w:tc>
      </w:tr>
      <w:tr w:rsidR="00A61ABC" w:rsidRPr="00F0495A" w:rsidTr="005862D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61ABC" w:rsidRPr="00EC3307" w:rsidRDefault="00A61ABC" w:rsidP="00A61ABC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consulta si se desea modificar la cantidad de algún Artículo de la Orden de Producción</w:t>
            </w:r>
          </w:p>
        </w:tc>
        <w:tc>
          <w:tcPr>
            <w:tcW w:w="4279" w:type="dxa"/>
            <w:gridSpan w:val="3"/>
          </w:tcPr>
          <w:p w:rsidR="00A61ABC" w:rsidRPr="00EC3307" w:rsidRDefault="00A61ABC" w:rsidP="005862D5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61ABC" w:rsidRPr="00F0495A" w:rsidTr="005862D5">
        <w:trPr>
          <w:trHeight w:val="258"/>
          <w:tblCellSpacing w:w="20" w:type="dxa"/>
          <w:jc w:val="center"/>
        </w:trPr>
        <w:tc>
          <w:tcPr>
            <w:tcW w:w="5756" w:type="dxa"/>
            <w:gridSpan w:val="7"/>
          </w:tcPr>
          <w:p w:rsidR="00A61ABC" w:rsidRDefault="00A61ABC" w:rsidP="00A61ABC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 no desea modificar ningún Artículo</w:t>
            </w:r>
          </w:p>
        </w:tc>
        <w:tc>
          <w:tcPr>
            <w:tcW w:w="4279" w:type="dxa"/>
            <w:gridSpan w:val="3"/>
          </w:tcPr>
          <w:p w:rsidR="00A61ABC" w:rsidRDefault="00846471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1</w:t>
            </w:r>
            <w:r w:rsidR="00A61ABC">
              <w:rPr>
                <w:rFonts w:ascii="Futura Lt BT" w:hAnsi="Futura Lt BT" w:cs="Tahoma"/>
                <w:sz w:val="22"/>
                <w:szCs w:val="22"/>
              </w:rPr>
              <w:t>.A El EC si desea modificar algún Artículo</w:t>
            </w:r>
          </w:p>
          <w:p w:rsidR="00A61ABC" w:rsidRDefault="00846471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1</w:t>
            </w:r>
            <w:r w:rsidR="00A61ABC">
              <w:rPr>
                <w:rFonts w:ascii="Futura Lt BT" w:hAnsi="Futura Lt BT" w:cs="Tahoma"/>
                <w:sz w:val="22"/>
                <w:szCs w:val="22"/>
              </w:rPr>
              <w:t>.A.1 El Sistema solicita para cada Artículo a modificar se ingrese la nueva cantidad</w:t>
            </w:r>
          </w:p>
          <w:p w:rsidR="00A61ABC" w:rsidRDefault="00846471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1</w:t>
            </w:r>
            <w:r w:rsidR="00A61ABC">
              <w:rPr>
                <w:rFonts w:ascii="Futura Lt BT" w:hAnsi="Futura Lt BT" w:cs="Tahoma"/>
                <w:sz w:val="22"/>
                <w:szCs w:val="22"/>
              </w:rPr>
              <w:t>.A.2 El EC ingresa la cantidad</w:t>
            </w:r>
          </w:p>
          <w:p w:rsidR="00A61ABC" w:rsidRPr="007035B2" w:rsidRDefault="00846471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1</w:t>
            </w:r>
            <w:r w:rsidR="00A61ABC">
              <w:rPr>
                <w:rFonts w:ascii="Futura Lt BT" w:hAnsi="Futura Lt BT" w:cs="Tahoma"/>
                <w:sz w:val="22"/>
                <w:szCs w:val="22"/>
              </w:rPr>
              <w:t>.A.3 El Sistema actualiza la Orden de Compra con la modificación realizada</w:t>
            </w:r>
          </w:p>
        </w:tc>
      </w:tr>
      <w:tr w:rsidR="00A61ABC" w:rsidRPr="00F0495A" w:rsidTr="005862D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61ABC" w:rsidRPr="009D108B" w:rsidRDefault="00A61ABC" w:rsidP="00A61ABC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consulta si se desea eliminar algún Artículo de la Orden de Compra</w:t>
            </w:r>
          </w:p>
        </w:tc>
        <w:tc>
          <w:tcPr>
            <w:tcW w:w="4279" w:type="dxa"/>
            <w:gridSpan w:val="3"/>
          </w:tcPr>
          <w:p w:rsidR="00A61ABC" w:rsidRPr="00EC3307" w:rsidRDefault="00A61ABC" w:rsidP="005862D5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61ABC" w:rsidRPr="00F0495A" w:rsidTr="005862D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61ABC" w:rsidRDefault="00A61ABC" w:rsidP="00A61ABC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 no desea eliminar ningún Artículo</w:t>
            </w:r>
          </w:p>
        </w:tc>
        <w:tc>
          <w:tcPr>
            <w:tcW w:w="4279" w:type="dxa"/>
            <w:gridSpan w:val="3"/>
          </w:tcPr>
          <w:p w:rsidR="00A61ABC" w:rsidRDefault="00846471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3</w:t>
            </w:r>
            <w:r w:rsidR="00A61ABC">
              <w:rPr>
                <w:rFonts w:ascii="Futura Lt BT" w:hAnsi="Futura Lt BT" w:cs="Tahoma"/>
                <w:sz w:val="22"/>
                <w:szCs w:val="22"/>
              </w:rPr>
              <w:t xml:space="preserve">.A El EC si desea eliminar algún </w:t>
            </w:r>
            <w:r w:rsidR="00A61ABC">
              <w:rPr>
                <w:rFonts w:ascii="Futura Lt BT" w:hAnsi="Futura Lt BT" w:cs="Tahoma"/>
                <w:sz w:val="22"/>
                <w:szCs w:val="22"/>
              </w:rPr>
              <w:lastRenderedPageBreak/>
              <w:t>Artículo</w:t>
            </w:r>
          </w:p>
          <w:p w:rsidR="00A61ABC" w:rsidRDefault="00846471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3</w:t>
            </w:r>
            <w:r w:rsidR="00A61ABC">
              <w:rPr>
                <w:rFonts w:ascii="Futura Lt BT" w:hAnsi="Futura Lt BT" w:cs="Tahoma"/>
                <w:sz w:val="22"/>
                <w:szCs w:val="22"/>
              </w:rPr>
              <w:t>.A.1 El Sistema solicita para cada Artículo a Eliminar se seleccione el Artículo</w:t>
            </w:r>
          </w:p>
          <w:p w:rsidR="00A61ABC" w:rsidRDefault="00846471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3</w:t>
            </w:r>
            <w:r w:rsidR="00A61ABC">
              <w:rPr>
                <w:rFonts w:ascii="Futura Lt BT" w:hAnsi="Futura Lt BT" w:cs="Tahoma"/>
                <w:sz w:val="22"/>
                <w:szCs w:val="22"/>
              </w:rPr>
              <w:t>.A.2 El EC selecciona el Artículo</w:t>
            </w:r>
          </w:p>
          <w:p w:rsidR="00A61ABC" w:rsidRPr="00EC3307" w:rsidRDefault="00846471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3</w:t>
            </w:r>
            <w:r w:rsidR="00A61ABC">
              <w:rPr>
                <w:rFonts w:ascii="Futura Lt BT" w:hAnsi="Futura Lt BT" w:cs="Tahoma"/>
                <w:sz w:val="22"/>
                <w:szCs w:val="22"/>
              </w:rPr>
              <w:t>.A.3 El Sistema elimina el Artículo de la Orden de Compra</w:t>
            </w:r>
          </w:p>
        </w:tc>
      </w:tr>
      <w:tr w:rsidR="00A61ABC" w:rsidRPr="00F0495A" w:rsidTr="005862D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61ABC" w:rsidRDefault="00A61ABC" w:rsidP="00A61ABC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>El Sistema muestra la Orden de Compra con los siguientes datos: Número, Fecha de generación, Razón Social del Proveedor, número CUIT, Tiempo de entrega, Importe total, y por cada Artículo, Nombre, Precio Unitario, Cantidad y Subtotal y solicita se confirme la registración de la Orden de Compra</w:t>
            </w:r>
          </w:p>
        </w:tc>
        <w:tc>
          <w:tcPr>
            <w:tcW w:w="4279" w:type="dxa"/>
            <w:gridSpan w:val="3"/>
          </w:tcPr>
          <w:p w:rsidR="00A61ABC" w:rsidRDefault="00A61ABC" w:rsidP="005862D5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61ABC" w:rsidRPr="00F0495A" w:rsidTr="005862D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61ABC" w:rsidRDefault="00A61ABC" w:rsidP="00A61ABC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 confirma</w:t>
            </w:r>
          </w:p>
        </w:tc>
        <w:tc>
          <w:tcPr>
            <w:tcW w:w="4279" w:type="dxa"/>
            <w:gridSpan w:val="3"/>
          </w:tcPr>
          <w:p w:rsidR="00A61ABC" w:rsidRDefault="00A61ABC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7.A El EC no confirma</w:t>
            </w:r>
          </w:p>
          <w:p w:rsidR="00A61ABC" w:rsidRDefault="00A61ABC" w:rsidP="005862D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7.A.1 Se cancela el Caso de Uso</w:t>
            </w:r>
          </w:p>
        </w:tc>
      </w:tr>
      <w:tr w:rsidR="00A61ABC" w:rsidRPr="00F0495A" w:rsidTr="005862D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61ABC" w:rsidRDefault="00A61ABC" w:rsidP="00A61ABC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registra la Orden de Compra con el Estado “REGISTRADA”</w:t>
            </w:r>
          </w:p>
        </w:tc>
        <w:tc>
          <w:tcPr>
            <w:tcW w:w="4279" w:type="dxa"/>
            <w:gridSpan w:val="3"/>
          </w:tcPr>
          <w:p w:rsidR="00A61ABC" w:rsidRDefault="00A61ABC" w:rsidP="005862D5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61ABC" w:rsidRPr="00F0495A" w:rsidTr="005862D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61ABC" w:rsidRDefault="00A61ABC" w:rsidP="00A61ABC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Fin del Caso de Uso</w:t>
            </w:r>
          </w:p>
        </w:tc>
        <w:tc>
          <w:tcPr>
            <w:tcW w:w="4279" w:type="dxa"/>
            <w:gridSpan w:val="3"/>
          </w:tcPr>
          <w:p w:rsidR="00A61ABC" w:rsidRDefault="00A61ABC" w:rsidP="005862D5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61ABC" w:rsidRPr="00F0495A" w:rsidTr="005862D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61ABC" w:rsidRPr="00F0495A" w:rsidRDefault="00A61ABC" w:rsidP="005862D5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Observaciones: 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no aplica</w:t>
            </w:r>
          </w:p>
        </w:tc>
      </w:tr>
      <w:tr w:rsidR="00A61ABC" w:rsidRPr="00F0495A" w:rsidTr="005862D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61ABC" w:rsidRPr="00F0495A" w:rsidRDefault="00A61ABC" w:rsidP="005862D5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A61ABC" w:rsidRPr="00F0495A" w:rsidTr="005862D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61ABC" w:rsidRPr="00F0495A" w:rsidRDefault="00A61ABC" w:rsidP="005862D5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A61ABC" w:rsidRPr="00F0495A" w:rsidTr="005862D5">
        <w:trPr>
          <w:cantSplit/>
          <w:tblCellSpacing w:w="20" w:type="dxa"/>
          <w:jc w:val="center"/>
        </w:trPr>
        <w:tc>
          <w:tcPr>
            <w:tcW w:w="5508" w:type="dxa"/>
            <w:gridSpan w:val="5"/>
          </w:tcPr>
          <w:p w:rsidR="00A61ABC" w:rsidRPr="00F0495A" w:rsidRDefault="00A61ABC" w:rsidP="005862D5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:</w:t>
            </w:r>
          </w:p>
        </w:tc>
        <w:tc>
          <w:tcPr>
            <w:tcW w:w="4527" w:type="dxa"/>
            <w:gridSpan w:val="5"/>
          </w:tcPr>
          <w:p w:rsidR="00A61ABC" w:rsidRPr="00F0495A" w:rsidRDefault="00A61ABC" w:rsidP="005862D5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A61ABC" w:rsidRPr="00F0495A" w:rsidTr="005862D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61ABC" w:rsidRPr="00F0495A" w:rsidRDefault="00A61ABC" w:rsidP="005862D5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Asociaciones de Extensión: </w:t>
            </w:r>
            <w:r w:rsidRPr="00A950E7">
              <w:rPr>
                <w:rFonts w:ascii="Futura Lt BT" w:hAnsi="Futura Lt BT" w:cs="Tahoma"/>
                <w:bCs/>
                <w:sz w:val="22"/>
                <w:szCs w:val="22"/>
              </w:rPr>
              <w:t xml:space="preserve">Actualizar Datos del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>Proveedor</w:t>
            </w:r>
          </w:p>
        </w:tc>
      </w:tr>
      <w:tr w:rsidR="00A61ABC" w:rsidRPr="00F0495A" w:rsidTr="005862D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61ABC" w:rsidRPr="00F0495A" w:rsidRDefault="00A61ABC" w:rsidP="005862D5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A61ABC" w:rsidRPr="00F0495A" w:rsidTr="005862D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61ABC" w:rsidRPr="00F0495A" w:rsidRDefault="00A61ABC" w:rsidP="005862D5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donde se incluye: no aplica</w:t>
            </w:r>
          </w:p>
        </w:tc>
      </w:tr>
      <w:tr w:rsidR="00A61ABC" w:rsidRPr="00F0495A" w:rsidTr="005862D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61ABC" w:rsidRPr="00F0495A" w:rsidRDefault="00A61ABC" w:rsidP="005862D5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al que extiende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no aplica</w:t>
            </w:r>
          </w:p>
        </w:tc>
      </w:tr>
      <w:tr w:rsidR="00A61ABC" w:rsidRPr="00F0495A" w:rsidTr="005862D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61ABC" w:rsidRPr="00F0495A" w:rsidRDefault="00A61ABC" w:rsidP="005862D5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A61ABC" w:rsidRPr="00F0495A" w:rsidTr="005862D5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A61ABC" w:rsidRPr="00F0495A" w:rsidRDefault="00A61ABC" w:rsidP="005862D5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A61ABC" w:rsidRPr="00F0495A" w:rsidTr="005862D5">
        <w:trPr>
          <w:cantSplit/>
          <w:tblCellSpacing w:w="20" w:type="dxa"/>
          <w:jc w:val="center"/>
        </w:trPr>
        <w:tc>
          <w:tcPr>
            <w:tcW w:w="1014" w:type="dxa"/>
          </w:tcPr>
          <w:p w:rsidR="00A61ABC" w:rsidRPr="00F0495A" w:rsidRDefault="00A61ABC" w:rsidP="005862D5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271" w:type="dxa"/>
            <w:gridSpan w:val="2"/>
          </w:tcPr>
          <w:p w:rsidR="00A61ABC" w:rsidRPr="00F0495A" w:rsidRDefault="00A61ABC" w:rsidP="005862D5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663" w:type="dxa"/>
            <w:gridSpan w:val="6"/>
          </w:tcPr>
          <w:p w:rsidR="00A61ABC" w:rsidRPr="00F0495A" w:rsidRDefault="00A61ABC" w:rsidP="005862D5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7" w:type="dxa"/>
          </w:tcPr>
          <w:p w:rsidR="00A61ABC" w:rsidRPr="00F0495A" w:rsidRDefault="00A61ABC" w:rsidP="005862D5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A61ABC" w:rsidRPr="00F0495A" w:rsidTr="005862D5">
        <w:trPr>
          <w:cantSplit/>
          <w:tblCellSpacing w:w="20" w:type="dxa"/>
          <w:jc w:val="center"/>
        </w:trPr>
        <w:tc>
          <w:tcPr>
            <w:tcW w:w="1014" w:type="dxa"/>
          </w:tcPr>
          <w:p w:rsidR="00A61ABC" w:rsidRPr="00B73C3A" w:rsidRDefault="00A61ABC" w:rsidP="005862D5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73C3A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271" w:type="dxa"/>
            <w:gridSpan w:val="2"/>
          </w:tcPr>
          <w:p w:rsidR="00A61ABC" w:rsidRPr="00B73C3A" w:rsidRDefault="00A61ABC" w:rsidP="005862D5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5</w:t>
            </w:r>
            <w:r w:rsidRPr="00B73C3A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/10/10</w:t>
            </w:r>
          </w:p>
        </w:tc>
        <w:tc>
          <w:tcPr>
            <w:tcW w:w="5663" w:type="dxa"/>
            <w:gridSpan w:val="6"/>
          </w:tcPr>
          <w:p w:rsidR="00A61ABC" w:rsidRPr="00B73C3A" w:rsidRDefault="00A61ABC" w:rsidP="005862D5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2007" w:type="dxa"/>
          </w:tcPr>
          <w:p w:rsidR="00A61ABC" w:rsidRPr="00B73C3A" w:rsidRDefault="00A61ABC" w:rsidP="005862D5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proofErr w:type="spellStart"/>
            <w:r w:rsidRPr="00B73C3A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Chinelatto</w:t>
            </w:r>
            <w:proofErr w:type="spellEnd"/>
          </w:p>
        </w:tc>
      </w:tr>
    </w:tbl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0A7F1F" w:rsidRDefault="000A7F1F" w:rsidP="005F78B1">
      <w:pPr>
        <w:tabs>
          <w:tab w:val="left" w:pos="1950"/>
        </w:tabs>
        <w:rPr>
          <w:lang w:val="es-ES_tradnl"/>
        </w:rPr>
      </w:pPr>
    </w:p>
    <w:p w:rsidR="000323AD" w:rsidRDefault="000323AD" w:rsidP="005F78B1">
      <w:pPr>
        <w:tabs>
          <w:tab w:val="left" w:pos="1950"/>
        </w:tabs>
        <w:rPr>
          <w:lang w:val="es-ES_tradnl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3"/>
        <w:gridCol w:w="1454"/>
        <w:gridCol w:w="1873"/>
        <w:gridCol w:w="670"/>
        <w:gridCol w:w="490"/>
        <w:gridCol w:w="248"/>
        <w:gridCol w:w="1246"/>
        <w:gridCol w:w="1037"/>
        <w:gridCol w:w="2064"/>
      </w:tblGrid>
      <w:tr w:rsidR="000323AD" w:rsidRPr="00F0495A" w:rsidTr="004C224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0323AD" w:rsidRDefault="000323AD" w:rsidP="004C2243">
            <w:r w:rsidRPr="004B051A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Nivel de caso de uso:                   </w:t>
            </w:r>
            <w:r w:rsidR="00EB6F79" w:rsidRPr="004B051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1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 w:rsidRPr="004B051A">
              <w:rPr>
                <w:rFonts w:ascii="Futura Lt BT" w:hAnsi="Futura Lt BT" w:cs="Tahoma"/>
                <w:sz w:val="22"/>
                <w:szCs w:val="22"/>
              </w:rPr>
            </w:r>
            <w:r w:rsidR="00EB6F79" w:rsidRPr="004B051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4B051A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EB6F79" w:rsidRPr="004B051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B051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 w:rsidRPr="004B051A">
              <w:rPr>
                <w:rFonts w:ascii="Futura Lt BT" w:hAnsi="Futura Lt BT" w:cs="Tahoma"/>
                <w:sz w:val="22"/>
                <w:szCs w:val="22"/>
              </w:rPr>
            </w:r>
            <w:r w:rsidR="00EB6F79" w:rsidRPr="004B051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4B051A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0323AD" w:rsidRPr="00F0495A" w:rsidTr="004C224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0323AD" w:rsidRPr="00F0495A" w:rsidRDefault="000323AD" w:rsidP="004C2243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 w:rsidRPr="00BC6BCE">
              <w:rPr>
                <w:rFonts w:ascii="Futura Lt BT" w:hAnsi="Futura Lt BT" w:cs="Tahoma"/>
                <w:bCs/>
                <w:sz w:val="22"/>
                <w:szCs w:val="22"/>
              </w:rPr>
              <w:t>Ventas</w:t>
            </w:r>
          </w:p>
        </w:tc>
      </w:tr>
      <w:tr w:rsidR="000323AD" w:rsidRPr="00F0495A" w:rsidTr="004C2243">
        <w:trPr>
          <w:cantSplit/>
          <w:trHeight w:val="385"/>
          <w:tblCellSpacing w:w="20" w:type="dxa"/>
          <w:jc w:val="center"/>
        </w:trPr>
        <w:tc>
          <w:tcPr>
            <w:tcW w:w="6994" w:type="dxa"/>
            <w:gridSpan w:val="7"/>
            <w:shd w:val="clear" w:color="auto" w:fill="C0C0C0"/>
          </w:tcPr>
          <w:p w:rsidR="000323AD" w:rsidRPr="00F0495A" w:rsidRDefault="000323AD" w:rsidP="004C2243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Actualizar Datos del Cliente</w:t>
            </w:r>
          </w:p>
        </w:tc>
        <w:tc>
          <w:tcPr>
            <w:tcW w:w="3041" w:type="dxa"/>
            <w:gridSpan w:val="2"/>
            <w:shd w:val="clear" w:color="auto" w:fill="C0C0C0"/>
          </w:tcPr>
          <w:p w:rsidR="000323AD" w:rsidRPr="00F0495A" w:rsidRDefault="000323AD" w:rsidP="004C2243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</w:p>
        </w:tc>
      </w:tr>
      <w:tr w:rsidR="000323AD" w:rsidRPr="00F0495A" w:rsidTr="004C224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0323AD" w:rsidRPr="00F0495A" w:rsidRDefault="000323AD" w:rsidP="000323AD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lastRenderedPageBreak/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2"/>
                <w:szCs w:val="22"/>
              </w:rPr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2"/>
                <w:szCs w:val="22"/>
              </w:rPr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 </w:t>
            </w:r>
          </w:p>
        </w:tc>
      </w:tr>
      <w:tr w:rsidR="000323AD" w:rsidRPr="00F0495A" w:rsidTr="004C2243">
        <w:trPr>
          <w:cantSplit/>
          <w:trHeight w:val="385"/>
          <w:tblCellSpacing w:w="20" w:type="dxa"/>
          <w:jc w:val="center"/>
        </w:trPr>
        <w:tc>
          <w:tcPr>
            <w:tcW w:w="5010" w:type="dxa"/>
            <w:gridSpan w:val="4"/>
          </w:tcPr>
          <w:p w:rsidR="000323AD" w:rsidRPr="00F0495A" w:rsidRDefault="000323AD" w:rsidP="000323AD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2"/>
                <w:szCs w:val="22"/>
              </w:rPr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2"/>
                <w:szCs w:val="22"/>
              </w:rPr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25" w:type="dxa"/>
            <w:gridSpan w:val="5"/>
          </w:tcPr>
          <w:p w:rsidR="000323AD" w:rsidRPr="00F0495A" w:rsidRDefault="000323AD" w:rsidP="000323AD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>Significativo para la Arquite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EB6F79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0"/>
                <w:szCs w:val="20"/>
              </w:rPr>
            </w:r>
            <w:r w:rsidR="00EB6F79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EB6F79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0"/>
                <w:szCs w:val="20"/>
              </w:rPr>
            </w:r>
            <w:r w:rsidR="00EB6F79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0323AD" w:rsidRPr="00F0495A" w:rsidTr="004C224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0323AD" w:rsidRPr="00F0495A" w:rsidRDefault="000323AD" w:rsidP="004C2243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EB6F79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18"/>
                <w:szCs w:val="18"/>
              </w:rPr>
            </w:r>
            <w:r w:rsidR="00EB6F79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0323AD" w:rsidRPr="00F0495A" w:rsidTr="004C2243">
        <w:trPr>
          <w:cantSplit/>
          <w:trHeight w:val="385"/>
          <w:tblCellSpacing w:w="20" w:type="dxa"/>
          <w:jc w:val="center"/>
        </w:trPr>
        <w:tc>
          <w:tcPr>
            <w:tcW w:w="4340" w:type="dxa"/>
            <w:gridSpan w:val="3"/>
          </w:tcPr>
          <w:p w:rsidR="000323AD" w:rsidRPr="00F0495A" w:rsidRDefault="000323AD" w:rsidP="004C2243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Encargado de Ventas</w:t>
            </w:r>
          </w:p>
        </w:tc>
        <w:tc>
          <w:tcPr>
            <w:tcW w:w="5695" w:type="dxa"/>
            <w:gridSpan w:val="6"/>
          </w:tcPr>
          <w:p w:rsidR="000323AD" w:rsidRPr="00F0495A" w:rsidRDefault="000323AD" w:rsidP="004C2243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0323AD" w:rsidRPr="00F0495A" w:rsidTr="004C224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0323AD" w:rsidRPr="00F0495A" w:rsidRDefault="000323AD" w:rsidP="004C2243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2"/>
                <w:szCs w:val="22"/>
              </w:rPr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0323AD" w:rsidRPr="00F0495A" w:rsidTr="004C224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0323AD" w:rsidRPr="00F0495A" w:rsidRDefault="000323AD" w:rsidP="003518D7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 w:rsidR="006F3F05">
              <w:rPr>
                <w:rFonts w:ascii="Futura Lt BT" w:hAnsi="Futura Lt BT" w:cs="Tahoma"/>
                <w:sz w:val="22"/>
                <w:szCs w:val="22"/>
              </w:rPr>
              <w:t xml:space="preserve"> Modificar uno o más datos de un Cliente de la Empresa</w:t>
            </w:r>
          </w:p>
        </w:tc>
      </w:tr>
      <w:tr w:rsidR="000323AD" w:rsidRPr="00F0495A" w:rsidTr="004C224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0323AD" w:rsidRPr="00F0495A" w:rsidRDefault="000323AD" w:rsidP="004C2243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 w:rsidR="005F282D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Pr="005F282D">
              <w:rPr>
                <w:rFonts w:ascii="Futura Lt BT" w:hAnsi="Futura Lt BT" w:cs="Tahoma"/>
                <w:b/>
                <w:bCs/>
                <w:sz w:val="22"/>
                <w:szCs w:val="22"/>
              </w:rPr>
              <w:t>no aplica</w:t>
            </w:r>
          </w:p>
        </w:tc>
      </w:tr>
      <w:tr w:rsidR="000323AD" w:rsidRPr="00F0495A" w:rsidTr="004C2243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 w:val="restart"/>
          </w:tcPr>
          <w:p w:rsidR="000323AD" w:rsidRPr="00F0495A" w:rsidRDefault="000323AD" w:rsidP="004C2243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0323AD" w:rsidRPr="00F0495A" w:rsidRDefault="000323AD" w:rsidP="004C2243">
            <w:pPr>
              <w:rPr>
                <w:rFonts w:ascii="Futura Lt BT" w:hAnsi="Futura Lt BT" w:cs="Tahoma"/>
              </w:rPr>
            </w:pPr>
          </w:p>
        </w:tc>
        <w:tc>
          <w:tcPr>
            <w:tcW w:w="7568" w:type="dxa"/>
            <w:gridSpan w:val="7"/>
          </w:tcPr>
          <w:p w:rsidR="000323AD" w:rsidRPr="00F0495A" w:rsidRDefault="000323AD" w:rsidP="004C2243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Éxit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="005D2124">
              <w:rPr>
                <w:rFonts w:ascii="Futura Lt BT" w:hAnsi="Futura Lt BT" w:cs="Tahoma"/>
                <w:bCs/>
                <w:sz w:val="22"/>
                <w:szCs w:val="22"/>
              </w:rPr>
              <w:t>El Cliente se actualizó</w:t>
            </w:r>
            <w:r w:rsidRPr="003E7361">
              <w:rPr>
                <w:rFonts w:ascii="Futura Lt BT" w:hAnsi="Futura Lt BT" w:cs="Tahoma"/>
                <w:bCs/>
                <w:sz w:val="22"/>
                <w:szCs w:val="22"/>
              </w:rPr>
              <w:t xml:space="preserve"> con éxito</w:t>
            </w:r>
          </w:p>
        </w:tc>
      </w:tr>
      <w:tr w:rsidR="000323AD" w:rsidRPr="00F0495A" w:rsidTr="004C2243">
        <w:trPr>
          <w:cantSplit/>
          <w:trHeight w:val="1311"/>
          <w:tblCellSpacing w:w="20" w:type="dxa"/>
          <w:jc w:val="center"/>
        </w:trPr>
        <w:tc>
          <w:tcPr>
            <w:tcW w:w="2467" w:type="dxa"/>
            <w:gridSpan w:val="2"/>
            <w:vMerge/>
          </w:tcPr>
          <w:p w:rsidR="000323AD" w:rsidRPr="00F0495A" w:rsidRDefault="000323AD" w:rsidP="004C2243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568" w:type="dxa"/>
            <w:gridSpan w:val="7"/>
          </w:tcPr>
          <w:p w:rsidR="00A1597A" w:rsidRDefault="000323AD" w:rsidP="00A1597A">
            <w:pPr>
              <w:rPr>
                <w:rFonts w:ascii="Futura Lt BT" w:hAnsi="Futura Lt BT" w:cs="Tahoma"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="00184906">
              <w:rPr>
                <w:rFonts w:ascii="Futura Lt BT" w:hAnsi="Futura Lt BT" w:cs="Tahoma"/>
                <w:b/>
                <w:bCs/>
                <w:sz w:val="22"/>
                <w:szCs w:val="22"/>
              </w:rPr>
              <w:t>1</w:t>
            </w: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="00A1597A" w:rsidRPr="004C015C">
              <w:rPr>
                <w:rFonts w:ascii="Futura Lt BT" w:hAnsi="Futura Lt BT" w:cs="Tahoma"/>
                <w:bCs/>
                <w:sz w:val="22"/>
                <w:szCs w:val="22"/>
              </w:rPr>
              <w:t>El EV no confirma la registración</w:t>
            </w:r>
            <w:r w:rsidR="00A1597A">
              <w:rPr>
                <w:rFonts w:ascii="Futura Lt BT" w:hAnsi="Futura Lt BT" w:cs="Tahoma"/>
                <w:bCs/>
                <w:sz w:val="22"/>
                <w:szCs w:val="22"/>
              </w:rPr>
              <w:t xml:space="preserve"> del Domicilio</w:t>
            </w:r>
            <w:r w:rsidR="00A1597A" w:rsidRPr="003E7361">
              <w:rPr>
                <w:rFonts w:ascii="Futura Lt BT" w:hAnsi="Futura Lt BT" w:cs="Tahoma"/>
                <w:bCs/>
                <w:sz w:val="22"/>
                <w:szCs w:val="22"/>
              </w:rPr>
              <w:t>, se cancela el Caso de Uso</w:t>
            </w:r>
          </w:p>
          <w:p w:rsidR="000323AD" w:rsidRDefault="000323AD" w:rsidP="004C2243">
            <w:pPr>
              <w:rPr>
                <w:rFonts w:ascii="Futura Lt BT" w:hAnsi="Futura Lt BT" w:cs="Tahoma"/>
                <w:bCs/>
              </w:rPr>
            </w:pPr>
            <w:r w:rsidRPr="00E2594E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Fracaso </w:t>
            </w:r>
            <w:r w:rsidR="00F94F3B">
              <w:rPr>
                <w:rFonts w:ascii="Futura Lt BT" w:hAnsi="Futura Lt BT" w:cs="Tahoma"/>
                <w:b/>
                <w:bCs/>
                <w:sz w:val="22"/>
                <w:szCs w:val="22"/>
              </w:rPr>
              <w:t>2</w:t>
            </w:r>
            <w:r w:rsidRPr="00E2594E">
              <w:rPr>
                <w:rFonts w:ascii="Futura Lt BT" w:hAnsi="Futura Lt BT" w:cs="Tahoma"/>
                <w:b/>
                <w:bCs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 xml:space="preserve"> </w:t>
            </w:r>
            <w:r w:rsidR="00567AD2">
              <w:rPr>
                <w:rFonts w:ascii="Futura Lt BT" w:hAnsi="Futura Lt BT" w:cs="Tahoma"/>
                <w:bCs/>
                <w:sz w:val="22"/>
                <w:szCs w:val="22"/>
              </w:rPr>
              <w:t>El EV no confirma la registración del Teléfono</w:t>
            </w:r>
            <w:r w:rsidR="00567AD2" w:rsidRPr="003E7361">
              <w:rPr>
                <w:rFonts w:ascii="Futura Lt BT" w:hAnsi="Futura Lt BT" w:cs="Tahoma"/>
                <w:bCs/>
                <w:sz w:val="22"/>
                <w:szCs w:val="22"/>
              </w:rPr>
              <w:t>, se cancela el Caso de Uso</w:t>
            </w:r>
          </w:p>
          <w:p w:rsidR="000323AD" w:rsidRPr="008222A6" w:rsidRDefault="000323AD" w:rsidP="004C2243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</w:rPr>
              <w:t xml:space="preserve">Fracaso </w:t>
            </w:r>
            <w:r w:rsidR="00F94F3B">
              <w:rPr>
                <w:rFonts w:ascii="Futura Lt BT" w:hAnsi="Futura Lt BT" w:cs="Tahoma"/>
                <w:b/>
                <w:bCs/>
              </w:rPr>
              <w:t>3</w:t>
            </w:r>
            <w:r>
              <w:rPr>
                <w:rFonts w:ascii="Futura Lt BT" w:hAnsi="Futura Lt BT" w:cs="Tahoma"/>
                <w:b/>
                <w:bCs/>
              </w:rPr>
              <w:t xml:space="preserve">: </w:t>
            </w:r>
            <w:r w:rsidRPr="00184906">
              <w:rPr>
                <w:rFonts w:ascii="Futura Lt BT" w:hAnsi="Futura Lt BT" w:cs="Tahoma"/>
                <w:bCs/>
                <w:sz w:val="22"/>
                <w:szCs w:val="22"/>
              </w:rPr>
              <w:t>E</w:t>
            </w:r>
            <w:r w:rsidR="00F94F3B">
              <w:rPr>
                <w:rFonts w:ascii="Futura Lt BT" w:hAnsi="Futura Lt BT" w:cs="Tahoma"/>
                <w:bCs/>
                <w:sz w:val="22"/>
                <w:szCs w:val="22"/>
              </w:rPr>
              <w:t>l EV no confirma la actualización</w:t>
            </w:r>
            <w:r w:rsidRPr="00184906">
              <w:rPr>
                <w:rFonts w:ascii="Futura Lt BT" w:hAnsi="Futura Lt BT" w:cs="Tahoma"/>
                <w:bCs/>
                <w:sz w:val="22"/>
                <w:szCs w:val="22"/>
              </w:rPr>
              <w:t>, se cancela el Caso de Uso</w:t>
            </w:r>
          </w:p>
        </w:tc>
      </w:tr>
      <w:tr w:rsidR="000323AD" w:rsidRPr="00F0495A" w:rsidTr="004C2243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0323AD" w:rsidRPr="00F0495A" w:rsidRDefault="000323AD" w:rsidP="004C2243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Curso Normal</w:t>
            </w:r>
          </w:p>
        </w:tc>
        <w:tc>
          <w:tcPr>
            <w:tcW w:w="4287" w:type="dxa"/>
            <w:gridSpan w:val="3"/>
          </w:tcPr>
          <w:p w:rsidR="000323AD" w:rsidRPr="00F0495A" w:rsidRDefault="000323AD" w:rsidP="004C2243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0323AD" w:rsidRPr="00F0495A" w:rsidTr="004C2243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0323AD" w:rsidRPr="00A75604" w:rsidRDefault="000323AD" w:rsidP="000323AD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Futura Lt BT" w:hAnsi="Futura Lt BT" w:cs="Tahoma"/>
              </w:rPr>
            </w:pPr>
            <w:r w:rsidRPr="00A75604">
              <w:rPr>
                <w:rFonts w:ascii="Futura Lt BT" w:hAnsi="Futura Lt BT" w:cs="Tahoma"/>
                <w:sz w:val="22"/>
                <w:szCs w:val="22"/>
              </w:rPr>
              <w:t>El Caso de Uso comienza cuando el Encargado de Ventas (EV) selecci</w:t>
            </w:r>
            <w:r w:rsidR="00C107EC">
              <w:rPr>
                <w:rFonts w:ascii="Futura Lt BT" w:hAnsi="Futura Lt BT" w:cs="Tahoma"/>
                <w:sz w:val="22"/>
                <w:szCs w:val="22"/>
              </w:rPr>
              <w:t>ona la opción “Actualizar</w:t>
            </w:r>
            <w:r w:rsidRPr="00A75604">
              <w:rPr>
                <w:rFonts w:ascii="Futura Lt BT" w:hAnsi="Futura Lt BT" w:cs="Tahoma"/>
                <w:sz w:val="22"/>
                <w:szCs w:val="22"/>
              </w:rPr>
              <w:t xml:space="preserve"> Cliente”</w:t>
            </w:r>
          </w:p>
        </w:tc>
        <w:tc>
          <w:tcPr>
            <w:tcW w:w="4287" w:type="dxa"/>
            <w:gridSpan w:val="3"/>
          </w:tcPr>
          <w:p w:rsidR="000323AD" w:rsidRPr="00F0495A" w:rsidRDefault="000323AD" w:rsidP="004C2243">
            <w:pPr>
              <w:jc w:val="both"/>
              <w:rPr>
                <w:rFonts w:ascii="Futura Lt BT" w:hAnsi="Futura Lt BT" w:cs="Tahoma"/>
              </w:rPr>
            </w:pPr>
          </w:p>
          <w:p w:rsidR="000323AD" w:rsidRPr="00F0495A" w:rsidRDefault="000323AD" w:rsidP="004C2243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0323AD" w:rsidRPr="00F0495A" w:rsidTr="004C2243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0323AD" w:rsidRPr="00A75604" w:rsidRDefault="000323AD" w:rsidP="000323AD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Futura Lt BT" w:hAnsi="Futura Lt BT" w:cs="Tahoma"/>
              </w:rPr>
            </w:pPr>
            <w:r w:rsidRPr="00A75604">
              <w:rPr>
                <w:rFonts w:ascii="Futura Lt BT" w:hAnsi="Futura Lt BT" w:cs="Tahoma"/>
                <w:sz w:val="22"/>
                <w:szCs w:val="22"/>
              </w:rPr>
              <w:t xml:space="preserve">El Sistema muestra la Ventana </w:t>
            </w:r>
            <w:r w:rsidRPr="00A75604">
              <w:rPr>
                <w:rFonts w:ascii="Futura Lt BT" w:hAnsi="Futura Lt BT" w:cs="Tahoma"/>
              </w:rPr>
              <w:t>“</w:t>
            </w:r>
            <w:r w:rsidR="00C107EC">
              <w:rPr>
                <w:rFonts w:ascii="Futura Lt BT" w:hAnsi="Futura Lt BT" w:cs="Tahoma"/>
                <w:sz w:val="22"/>
                <w:szCs w:val="22"/>
              </w:rPr>
              <w:t>Actualizar</w:t>
            </w:r>
            <w:r w:rsidRPr="00A75604">
              <w:rPr>
                <w:rFonts w:ascii="Futura Lt BT" w:hAnsi="Futura Lt BT" w:cs="Tahoma"/>
                <w:sz w:val="22"/>
                <w:szCs w:val="22"/>
              </w:rPr>
              <w:t xml:space="preserve"> Cliente”</w:t>
            </w:r>
            <w:r w:rsidR="00C107EC">
              <w:rPr>
                <w:rFonts w:ascii="Futura Lt BT" w:hAnsi="Futura Lt BT" w:cs="Tahoma"/>
                <w:sz w:val="22"/>
                <w:szCs w:val="22"/>
              </w:rPr>
              <w:t xml:space="preserve"> con el lista</w:t>
            </w:r>
            <w:r w:rsidR="00A1597A">
              <w:rPr>
                <w:rFonts w:ascii="Futura Lt BT" w:hAnsi="Futura Lt BT" w:cs="Tahoma"/>
                <w:sz w:val="22"/>
                <w:szCs w:val="22"/>
              </w:rPr>
              <w:t>do de Clientes</w:t>
            </w:r>
            <w:r w:rsidRPr="00A75604">
              <w:rPr>
                <w:rFonts w:ascii="Futura Lt BT" w:hAnsi="Futura Lt BT" w:cs="Tahoma"/>
                <w:sz w:val="22"/>
                <w:szCs w:val="22"/>
              </w:rPr>
              <w:t xml:space="preserve"> y solicita se</w:t>
            </w:r>
            <w:r w:rsidR="00C107EC">
              <w:rPr>
                <w:rFonts w:ascii="Futura Lt BT" w:hAnsi="Futura Lt BT" w:cs="Tahoma"/>
                <w:sz w:val="22"/>
                <w:szCs w:val="22"/>
              </w:rPr>
              <w:t xml:space="preserve"> seleccione uno</w:t>
            </w:r>
          </w:p>
        </w:tc>
        <w:tc>
          <w:tcPr>
            <w:tcW w:w="4287" w:type="dxa"/>
            <w:gridSpan w:val="3"/>
          </w:tcPr>
          <w:p w:rsidR="000323AD" w:rsidRPr="00F0495A" w:rsidRDefault="000323AD" w:rsidP="004C2243">
            <w:pPr>
              <w:pStyle w:val="Textoindependiente"/>
              <w:rPr>
                <w:rFonts w:ascii="Futura Lt BT" w:hAnsi="Futura Lt BT"/>
                <w:sz w:val="22"/>
              </w:rPr>
            </w:pPr>
          </w:p>
          <w:p w:rsidR="000323AD" w:rsidRPr="00F0495A" w:rsidRDefault="000323AD" w:rsidP="004C2243">
            <w:pPr>
              <w:ind w:firstLine="434"/>
              <w:jc w:val="both"/>
              <w:rPr>
                <w:rFonts w:ascii="Futura Lt BT" w:hAnsi="Futura Lt BT" w:cs="Tahoma"/>
              </w:rPr>
            </w:pPr>
          </w:p>
        </w:tc>
      </w:tr>
      <w:tr w:rsidR="000323AD" w:rsidRPr="00F0495A" w:rsidTr="004C2243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0323AD" w:rsidRPr="00A75604" w:rsidRDefault="000323AD" w:rsidP="000323AD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Futura Lt BT" w:hAnsi="Futura Lt BT" w:cs="Tahoma"/>
              </w:rPr>
            </w:pPr>
            <w:r w:rsidRPr="00A75604">
              <w:rPr>
                <w:rFonts w:ascii="Futura Lt BT" w:hAnsi="Futura Lt BT" w:cs="Tahoma"/>
                <w:sz w:val="22"/>
                <w:szCs w:val="22"/>
              </w:rPr>
              <w:t>El EV</w:t>
            </w:r>
            <w:r w:rsidR="00C107EC">
              <w:rPr>
                <w:rFonts w:ascii="Futura Lt BT" w:hAnsi="Futura Lt BT" w:cs="Tahoma"/>
                <w:sz w:val="22"/>
                <w:szCs w:val="22"/>
              </w:rPr>
              <w:t xml:space="preserve"> selecciona un Cliente</w:t>
            </w:r>
          </w:p>
        </w:tc>
        <w:tc>
          <w:tcPr>
            <w:tcW w:w="4287" w:type="dxa"/>
            <w:gridSpan w:val="3"/>
          </w:tcPr>
          <w:p w:rsidR="000323AD" w:rsidRPr="00F0495A" w:rsidRDefault="000323AD" w:rsidP="004C2243">
            <w:pPr>
              <w:jc w:val="both"/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</w:tr>
      <w:tr w:rsidR="000323AD" w:rsidRPr="00F0495A" w:rsidTr="004C2243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0323AD" w:rsidRPr="00F90BD9" w:rsidRDefault="00C107EC" w:rsidP="000323AD">
            <w:pPr>
              <w:numPr>
                <w:ilvl w:val="0"/>
                <w:numId w:val="36"/>
              </w:numPr>
              <w:jc w:val="both"/>
              <w:rPr>
                <w:rFonts w:ascii="Futura Lt BT" w:hAnsi="Futura Lt BT" w:cs="Tahoma"/>
              </w:rPr>
            </w:pPr>
            <w:r w:rsidRPr="00F90BD9">
              <w:rPr>
                <w:rFonts w:ascii="Futura Lt BT" w:hAnsi="Futura Lt BT" w:cs="Tahoma"/>
                <w:sz w:val="22"/>
                <w:szCs w:val="22"/>
              </w:rPr>
              <w:t>El Sistema</w:t>
            </w:r>
            <w:r w:rsidR="00763CD4" w:rsidRPr="00F90BD9">
              <w:rPr>
                <w:rFonts w:ascii="Futura Lt BT" w:hAnsi="Futura Lt BT" w:cs="Tahoma"/>
                <w:sz w:val="22"/>
                <w:szCs w:val="22"/>
              </w:rPr>
              <w:t xml:space="preserve"> muestra los siguientes datos del Cliente: Nombre, Apellido, Tipo DNI, número DNI, número CUIT/CUIL, Domicilio, Teléfono, E-Mail y Observaciones y solicita se reingresen los datos deseados</w:t>
            </w:r>
          </w:p>
        </w:tc>
        <w:tc>
          <w:tcPr>
            <w:tcW w:w="4287" w:type="dxa"/>
            <w:gridSpan w:val="3"/>
          </w:tcPr>
          <w:p w:rsidR="000323AD" w:rsidRPr="00F0495A" w:rsidRDefault="000323AD" w:rsidP="004C2243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763CD4" w:rsidRPr="00F0495A" w:rsidTr="004C2243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763CD4" w:rsidRPr="00F90BD9" w:rsidRDefault="00763CD4" w:rsidP="000323AD">
            <w:pPr>
              <w:numPr>
                <w:ilvl w:val="0"/>
                <w:numId w:val="36"/>
              </w:numPr>
              <w:jc w:val="both"/>
              <w:rPr>
                <w:rFonts w:ascii="Futura Lt BT" w:hAnsi="Futura Lt BT" w:cs="Tahoma"/>
              </w:rPr>
            </w:pPr>
            <w:r w:rsidRPr="00F90BD9">
              <w:rPr>
                <w:rFonts w:ascii="Futura Lt BT" w:hAnsi="Futura Lt BT" w:cs="Tahoma"/>
                <w:sz w:val="22"/>
                <w:szCs w:val="22"/>
              </w:rPr>
              <w:t>El EV reingresa los datos</w:t>
            </w:r>
          </w:p>
        </w:tc>
        <w:tc>
          <w:tcPr>
            <w:tcW w:w="4287" w:type="dxa"/>
            <w:gridSpan w:val="3"/>
          </w:tcPr>
          <w:p w:rsidR="00763CD4" w:rsidRPr="00F0495A" w:rsidRDefault="00763CD4" w:rsidP="004C2243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0323AD" w:rsidRPr="00F0495A" w:rsidTr="004C2243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0323AD" w:rsidRPr="002164FE" w:rsidRDefault="000323AD" w:rsidP="000323AD">
            <w:pPr>
              <w:numPr>
                <w:ilvl w:val="0"/>
                <w:numId w:val="36"/>
              </w:numPr>
              <w:jc w:val="both"/>
              <w:rPr>
                <w:rFonts w:ascii="Futura Lt BT" w:hAnsi="Futura Lt BT" w:cs="Tahoma"/>
              </w:rPr>
            </w:pPr>
            <w:r w:rsidRPr="002164FE">
              <w:rPr>
                <w:rFonts w:ascii="Futura Lt BT" w:hAnsi="Futura Lt BT" w:cs="Tahoma"/>
                <w:sz w:val="22"/>
                <w:szCs w:val="22"/>
              </w:rPr>
              <w:t xml:space="preserve">El Sistema consulta si se desea cargar </w:t>
            </w:r>
            <w:r>
              <w:rPr>
                <w:rFonts w:ascii="Futura Lt BT" w:hAnsi="Futura Lt BT" w:cs="Tahoma"/>
                <w:sz w:val="22"/>
                <w:szCs w:val="22"/>
              </w:rPr>
              <w:t>algún D</w:t>
            </w:r>
            <w:r w:rsidRPr="002164FE">
              <w:rPr>
                <w:rFonts w:ascii="Futura Lt BT" w:hAnsi="Futura Lt BT" w:cs="Tahoma"/>
                <w:sz w:val="22"/>
                <w:szCs w:val="22"/>
              </w:rPr>
              <w:t xml:space="preserve">omicilio </w:t>
            </w:r>
          </w:p>
        </w:tc>
        <w:tc>
          <w:tcPr>
            <w:tcW w:w="4287" w:type="dxa"/>
            <w:gridSpan w:val="3"/>
          </w:tcPr>
          <w:p w:rsidR="000323AD" w:rsidRPr="00F0495A" w:rsidRDefault="000323AD" w:rsidP="004C2243">
            <w:pPr>
              <w:jc w:val="both"/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</w:tr>
      <w:tr w:rsidR="000323AD" w:rsidRPr="00F0495A" w:rsidTr="004C2243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0323AD" w:rsidRPr="00F0495A" w:rsidRDefault="000323AD" w:rsidP="000323AD">
            <w:pPr>
              <w:numPr>
                <w:ilvl w:val="0"/>
                <w:numId w:val="36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no desea cargar un Domicilio</w:t>
            </w:r>
          </w:p>
        </w:tc>
        <w:tc>
          <w:tcPr>
            <w:tcW w:w="4287" w:type="dxa"/>
            <w:gridSpan w:val="3"/>
          </w:tcPr>
          <w:p w:rsidR="00A1597A" w:rsidRDefault="00A1597A" w:rsidP="00A1597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.A El EV si desea cargar un Domicilio, para cada Domicilio a cargar el Sistema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 solicita se seleccione: Tipo de Domicilio (Casa ó Trabajo), Provincia y Localidad</w:t>
            </w:r>
          </w:p>
          <w:p w:rsidR="00A1597A" w:rsidRDefault="00A1597A" w:rsidP="00A1597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.A.1 El Usuario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 selecciona los datos solicitados</w:t>
            </w:r>
          </w:p>
          <w:p w:rsidR="00A1597A" w:rsidRDefault="00A1597A" w:rsidP="00A1597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7.A.2 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>El Sistema solicita se ingresen los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>siguientes datos: Calle, número, Piso y Departamento</w:t>
            </w:r>
          </w:p>
          <w:p w:rsidR="00A1597A" w:rsidRDefault="00A1597A" w:rsidP="00A1597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.A.3 El Usuario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 ingresa los datos solicitados</w:t>
            </w:r>
          </w:p>
          <w:p w:rsidR="00A1597A" w:rsidRDefault="00A1597A" w:rsidP="00A1597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7.A.4 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>El Sistema solicita se confirme la registración del nuevo Domicilio</w:t>
            </w:r>
          </w:p>
          <w:p w:rsidR="00A1597A" w:rsidRDefault="00A1597A" w:rsidP="00A1597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.A.5 El Usuario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 confirma la 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lastRenderedPageBreak/>
              <w:t>registración</w:t>
            </w:r>
          </w:p>
          <w:p w:rsidR="00A1597A" w:rsidRPr="00EC3307" w:rsidRDefault="00A1597A" w:rsidP="00A1597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.A.5.A El Usuario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 no confirma la registración</w:t>
            </w:r>
          </w:p>
          <w:p w:rsidR="00A1597A" w:rsidRDefault="00A1597A" w:rsidP="00A1597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.A.5.A.1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 Se cancela el Caso de Uso</w:t>
            </w:r>
          </w:p>
          <w:p w:rsidR="000323AD" w:rsidRPr="00F0495A" w:rsidRDefault="00A1597A" w:rsidP="00A1597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.A.6 El Sistema agrega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 el nuevo Domicilio con los siguientes datos:  Tipo de Domicilio, Provincia, Localidad, Calle, número, Piso y Departamento</w:t>
            </w:r>
          </w:p>
        </w:tc>
      </w:tr>
      <w:tr w:rsidR="00A1597A" w:rsidRPr="00F0495A" w:rsidTr="004C2243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A1597A" w:rsidRDefault="00A1597A" w:rsidP="000323AD">
            <w:pPr>
              <w:numPr>
                <w:ilvl w:val="0"/>
                <w:numId w:val="36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>El Sistema consulta si se desea modificar algún Domicilio</w:t>
            </w:r>
          </w:p>
        </w:tc>
        <w:tc>
          <w:tcPr>
            <w:tcW w:w="4287" w:type="dxa"/>
            <w:gridSpan w:val="3"/>
          </w:tcPr>
          <w:p w:rsidR="00A1597A" w:rsidRDefault="00A1597A" w:rsidP="00A1597A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1597A" w:rsidRPr="00F0495A" w:rsidTr="004C2243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A1597A" w:rsidRDefault="00A1597A" w:rsidP="000323AD">
            <w:pPr>
              <w:numPr>
                <w:ilvl w:val="0"/>
                <w:numId w:val="36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no desea modificar</w:t>
            </w:r>
          </w:p>
        </w:tc>
        <w:tc>
          <w:tcPr>
            <w:tcW w:w="4287" w:type="dxa"/>
            <w:gridSpan w:val="3"/>
          </w:tcPr>
          <w:p w:rsidR="00A1597A" w:rsidRDefault="00A1597A" w:rsidP="00A1597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9.A El EV si desea modificar</w:t>
            </w:r>
          </w:p>
          <w:p w:rsidR="00A1597A" w:rsidRDefault="00A1597A" w:rsidP="00A1597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9.A.1 El Sistema solicita para cada Domicilio a modificar se reingresen los nuevos datos</w:t>
            </w:r>
          </w:p>
          <w:p w:rsidR="00A1597A" w:rsidRDefault="00A1597A" w:rsidP="00A1597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9.A.2 El EV reingresa los nuevos datos</w:t>
            </w:r>
          </w:p>
          <w:p w:rsidR="00A1597A" w:rsidRDefault="00A1597A" w:rsidP="00A1597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9.A.3 El Sistema actualiza el Domicilio con la modificación realizada</w:t>
            </w:r>
          </w:p>
        </w:tc>
      </w:tr>
      <w:tr w:rsidR="00A1597A" w:rsidRPr="00F0495A" w:rsidTr="004C2243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A1597A" w:rsidRDefault="00A1597A" w:rsidP="000323AD">
            <w:pPr>
              <w:numPr>
                <w:ilvl w:val="0"/>
                <w:numId w:val="36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consulta si se desea eliminar algún Domicilio</w:t>
            </w:r>
          </w:p>
        </w:tc>
        <w:tc>
          <w:tcPr>
            <w:tcW w:w="4287" w:type="dxa"/>
            <w:gridSpan w:val="3"/>
          </w:tcPr>
          <w:p w:rsidR="00A1597A" w:rsidRDefault="00A1597A" w:rsidP="00A1597A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1597A" w:rsidRPr="00F0495A" w:rsidTr="004C2243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A1597A" w:rsidRDefault="00A1597A" w:rsidP="000323AD">
            <w:pPr>
              <w:numPr>
                <w:ilvl w:val="0"/>
                <w:numId w:val="36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no desea eliminar ninguno</w:t>
            </w:r>
          </w:p>
        </w:tc>
        <w:tc>
          <w:tcPr>
            <w:tcW w:w="4287" w:type="dxa"/>
            <w:gridSpan w:val="3"/>
          </w:tcPr>
          <w:p w:rsidR="00A1597A" w:rsidRDefault="00A1597A" w:rsidP="00A1597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1.A El EV si desea eliminar</w:t>
            </w:r>
          </w:p>
          <w:p w:rsidR="00A1597A" w:rsidRDefault="00A1597A" w:rsidP="00A1597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1.A.1 El Sistema solicita para cada Domicilio a Eliminar se seleccione el mismo</w:t>
            </w:r>
          </w:p>
          <w:p w:rsidR="00A1597A" w:rsidRDefault="00A1597A" w:rsidP="00A1597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1.A.2 El EV selecciona el Domicilio</w:t>
            </w:r>
          </w:p>
          <w:p w:rsidR="00A1597A" w:rsidRDefault="00A1597A" w:rsidP="00A1597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1.A.3 El Sistema quita el Domicilio</w:t>
            </w:r>
          </w:p>
        </w:tc>
      </w:tr>
      <w:tr w:rsidR="000323AD" w:rsidRPr="00F0495A" w:rsidTr="004C2243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0323AD" w:rsidRPr="00F0495A" w:rsidRDefault="000323AD" w:rsidP="000323AD">
            <w:pPr>
              <w:numPr>
                <w:ilvl w:val="0"/>
                <w:numId w:val="36"/>
              </w:numPr>
              <w:jc w:val="both"/>
              <w:rPr>
                <w:rFonts w:ascii="Futura Lt BT" w:hAnsi="Futura Lt BT" w:cs="Tahoma"/>
              </w:rPr>
            </w:pPr>
            <w:r w:rsidRPr="002164FE">
              <w:rPr>
                <w:rFonts w:ascii="Futura Lt BT" w:hAnsi="Futura Lt BT" w:cs="Tahoma"/>
                <w:sz w:val="22"/>
                <w:szCs w:val="22"/>
              </w:rPr>
              <w:t>El Sistema consulta si se desea cargar algún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Teléfono</w:t>
            </w:r>
          </w:p>
        </w:tc>
        <w:tc>
          <w:tcPr>
            <w:tcW w:w="4287" w:type="dxa"/>
            <w:gridSpan w:val="3"/>
          </w:tcPr>
          <w:p w:rsidR="000323AD" w:rsidRPr="00F0495A" w:rsidRDefault="000323AD" w:rsidP="004C224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</w:tr>
      <w:tr w:rsidR="000323AD" w:rsidRPr="00F0495A" w:rsidTr="004C2243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0323AD" w:rsidRPr="00F0495A" w:rsidRDefault="000323AD" w:rsidP="000323AD">
            <w:pPr>
              <w:numPr>
                <w:ilvl w:val="0"/>
                <w:numId w:val="36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no desea cargar un Teléfono</w:t>
            </w:r>
          </w:p>
        </w:tc>
        <w:tc>
          <w:tcPr>
            <w:tcW w:w="4287" w:type="dxa"/>
            <w:gridSpan w:val="3"/>
          </w:tcPr>
          <w:p w:rsidR="00567AD2" w:rsidRPr="00C158F5" w:rsidRDefault="00567AD2" w:rsidP="00567AD2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3.A El EV si desea cargar un Teléfono, para cada Teléfono a cargar el Sistema s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>olicita se seleccione el Tipo de Teléfono (Casa, Trabajo ó Celular)</w:t>
            </w:r>
          </w:p>
          <w:p w:rsidR="00567AD2" w:rsidRDefault="00567AD2" w:rsidP="00567AD2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3.A.1 El Usuario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 selecciona el Tipo de Teléfono</w:t>
            </w:r>
          </w:p>
          <w:p w:rsidR="00567AD2" w:rsidRDefault="00567AD2" w:rsidP="00567AD2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13.A.2 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>El Sistema solicita se ingrese el número de Teléfono</w:t>
            </w:r>
          </w:p>
          <w:p w:rsidR="00567AD2" w:rsidRDefault="00567AD2" w:rsidP="00567AD2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3.A.3 El Usuario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 ingresa el número de Teléfono</w:t>
            </w:r>
          </w:p>
          <w:p w:rsidR="00567AD2" w:rsidRDefault="00567AD2" w:rsidP="00567AD2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13.A.4 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>El Sistema solicita se confirme la registración del nuevo Teléfono</w:t>
            </w:r>
          </w:p>
          <w:p w:rsidR="00567AD2" w:rsidRDefault="00567AD2" w:rsidP="00567AD2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3.A.5 El Usuario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 confirma la registración</w:t>
            </w:r>
          </w:p>
          <w:p w:rsidR="00567AD2" w:rsidRPr="00EC3307" w:rsidRDefault="00567AD2" w:rsidP="00567AD2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3.A.5.A El Usuario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 no confirma la registración</w:t>
            </w:r>
          </w:p>
          <w:p w:rsidR="00567AD2" w:rsidRDefault="00567AD2" w:rsidP="00567AD2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3.A.5.A.1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 Se cancela el Caso de Uso</w:t>
            </w:r>
          </w:p>
          <w:p w:rsidR="000323AD" w:rsidRPr="00F0495A" w:rsidRDefault="00567AD2" w:rsidP="00567AD2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13.A.6 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>El Sis</w:t>
            </w:r>
            <w:r>
              <w:rPr>
                <w:rFonts w:ascii="Futura Lt BT" w:hAnsi="Futura Lt BT" w:cs="Tahoma"/>
                <w:sz w:val="22"/>
                <w:szCs w:val="22"/>
              </w:rPr>
              <w:t>tema agrega</w:t>
            </w:r>
            <w:r w:rsidRPr="00EC3307">
              <w:rPr>
                <w:rFonts w:ascii="Futura Lt BT" w:hAnsi="Futura Lt BT" w:cs="Tahoma"/>
                <w:sz w:val="22"/>
                <w:szCs w:val="22"/>
              </w:rPr>
              <w:t xml:space="preserve"> el nuevo Teléfono con los siguientes datos:  Tipo y número de Teléfono</w:t>
            </w:r>
            <w:r w:rsidR="000323AD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</w:tr>
      <w:tr w:rsidR="00C47732" w:rsidRPr="00F0495A" w:rsidTr="004C2243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C47732" w:rsidRDefault="00C47732" w:rsidP="000323AD">
            <w:pPr>
              <w:numPr>
                <w:ilvl w:val="0"/>
                <w:numId w:val="36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Sistema consulta si se desea modificar </w:t>
            </w: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>algún Teléfono</w:t>
            </w:r>
          </w:p>
        </w:tc>
        <w:tc>
          <w:tcPr>
            <w:tcW w:w="4287" w:type="dxa"/>
            <w:gridSpan w:val="3"/>
          </w:tcPr>
          <w:p w:rsidR="00C47732" w:rsidRDefault="00C47732" w:rsidP="00567A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C47732" w:rsidRPr="00F0495A" w:rsidTr="004C2243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C47732" w:rsidRDefault="00C47732" w:rsidP="000323AD">
            <w:pPr>
              <w:numPr>
                <w:ilvl w:val="0"/>
                <w:numId w:val="36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>El EV no desea modificar</w:t>
            </w:r>
          </w:p>
        </w:tc>
        <w:tc>
          <w:tcPr>
            <w:tcW w:w="4287" w:type="dxa"/>
            <w:gridSpan w:val="3"/>
          </w:tcPr>
          <w:p w:rsidR="00C47732" w:rsidRDefault="00C47732" w:rsidP="00C47732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5.A El EV si desea modificar</w:t>
            </w:r>
          </w:p>
          <w:p w:rsidR="00C47732" w:rsidRDefault="00C47732" w:rsidP="00C47732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5.A.1 El Sistema solicita para cada Teléfono a modificar se reingresen los nuevos datos</w:t>
            </w:r>
          </w:p>
          <w:p w:rsidR="00C47732" w:rsidRDefault="00C47732" w:rsidP="00C47732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5.A.2 El EV reingresa los nuevos datos</w:t>
            </w:r>
          </w:p>
          <w:p w:rsidR="00C47732" w:rsidRDefault="00C47732" w:rsidP="00C47732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5.A.3 El Sistema actualiza el Teléfono con la modificación realizada</w:t>
            </w:r>
          </w:p>
        </w:tc>
      </w:tr>
      <w:tr w:rsidR="00C47732" w:rsidRPr="00F0495A" w:rsidTr="004C2243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C47732" w:rsidRDefault="00C47732" w:rsidP="000323AD">
            <w:pPr>
              <w:numPr>
                <w:ilvl w:val="0"/>
                <w:numId w:val="36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consulta si se desea eliminar algún Teléfono</w:t>
            </w:r>
          </w:p>
        </w:tc>
        <w:tc>
          <w:tcPr>
            <w:tcW w:w="4287" w:type="dxa"/>
            <w:gridSpan w:val="3"/>
          </w:tcPr>
          <w:p w:rsidR="00C47732" w:rsidRDefault="00C47732" w:rsidP="00C4773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C47732" w:rsidRPr="00F0495A" w:rsidTr="004C2243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C47732" w:rsidRDefault="00C47732" w:rsidP="000323AD">
            <w:pPr>
              <w:numPr>
                <w:ilvl w:val="0"/>
                <w:numId w:val="36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no desea eliminar ninguno</w:t>
            </w:r>
          </w:p>
        </w:tc>
        <w:tc>
          <w:tcPr>
            <w:tcW w:w="4287" w:type="dxa"/>
            <w:gridSpan w:val="3"/>
          </w:tcPr>
          <w:p w:rsidR="00C47732" w:rsidRDefault="00C47732" w:rsidP="00C47732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7.A El EV si desea eliminar</w:t>
            </w:r>
          </w:p>
          <w:p w:rsidR="00C47732" w:rsidRDefault="00C47732" w:rsidP="00C47732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7.A.1 El Sistema solicita para cada Teléfono a Eliminar se seleccione el mismo</w:t>
            </w:r>
          </w:p>
          <w:p w:rsidR="00C47732" w:rsidRDefault="00C47732" w:rsidP="00C47732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7.A.2 El EV selecciona el Teléfono</w:t>
            </w:r>
          </w:p>
          <w:p w:rsidR="00C47732" w:rsidRDefault="00C47732" w:rsidP="00C47732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7.A.3 El Sistema quita el Teléfono</w:t>
            </w:r>
          </w:p>
        </w:tc>
      </w:tr>
      <w:tr w:rsidR="000323AD" w:rsidRPr="00F0495A" w:rsidTr="004C2243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0323AD" w:rsidRDefault="000323AD" w:rsidP="000323AD">
            <w:pPr>
              <w:numPr>
                <w:ilvl w:val="0"/>
                <w:numId w:val="36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soli</w:t>
            </w:r>
            <w:r w:rsidR="00763CD4">
              <w:rPr>
                <w:rFonts w:ascii="Futura Lt BT" w:hAnsi="Futura Lt BT" w:cs="Tahoma"/>
                <w:sz w:val="22"/>
                <w:szCs w:val="22"/>
              </w:rPr>
              <w:t>cita se confirme la actualización del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Cliente</w:t>
            </w:r>
            <w:r w:rsidR="00763CD4">
              <w:rPr>
                <w:rFonts w:ascii="Futura Lt BT" w:hAnsi="Futura Lt BT" w:cs="Tahoma"/>
                <w:sz w:val="22"/>
                <w:szCs w:val="22"/>
              </w:rPr>
              <w:t xml:space="preserve"> con los nuevos datos</w:t>
            </w:r>
          </w:p>
        </w:tc>
        <w:tc>
          <w:tcPr>
            <w:tcW w:w="4287" w:type="dxa"/>
            <w:gridSpan w:val="3"/>
          </w:tcPr>
          <w:p w:rsidR="000323AD" w:rsidRDefault="000323AD" w:rsidP="004C2243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0323AD" w:rsidRPr="00F0495A" w:rsidTr="004C2243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0323AD" w:rsidRPr="00A75604" w:rsidRDefault="000323AD" w:rsidP="000323AD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Futura Lt BT" w:hAnsi="Futura Lt BT" w:cs="Tahoma"/>
              </w:rPr>
            </w:pPr>
            <w:r w:rsidRPr="00A75604">
              <w:rPr>
                <w:rFonts w:ascii="Futura Lt BT" w:hAnsi="Futura Lt BT" w:cs="Tahoma"/>
                <w:sz w:val="22"/>
                <w:szCs w:val="22"/>
              </w:rPr>
              <w:t>El EV confirma la</w:t>
            </w:r>
            <w:r w:rsidR="00763CD4">
              <w:rPr>
                <w:rFonts w:ascii="Futura Lt BT" w:hAnsi="Futura Lt BT" w:cs="Tahoma"/>
                <w:sz w:val="22"/>
                <w:szCs w:val="22"/>
              </w:rPr>
              <w:t xml:space="preserve"> actualización</w:t>
            </w:r>
            <w:r w:rsidRPr="00A75604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  <w:tc>
          <w:tcPr>
            <w:tcW w:w="4287" w:type="dxa"/>
            <w:gridSpan w:val="3"/>
          </w:tcPr>
          <w:p w:rsidR="000323AD" w:rsidRDefault="00E23F18" w:rsidP="004C224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9</w:t>
            </w:r>
            <w:r w:rsidR="000323AD">
              <w:rPr>
                <w:rFonts w:ascii="Futura Lt BT" w:hAnsi="Futura Lt BT" w:cs="Tahoma"/>
                <w:sz w:val="22"/>
                <w:szCs w:val="22"/>
              </w:rPr>
              <w:t>.A E</w:t>
            </w:r>
            <w:r w:rsidR="00763CD4">
              <w:rPr>
                <w:rFonts w:ascii="Futura Lt BT" w:hAnsi="Futura Lt BT" w:cs="Tahoma"/>
                <w:sz w:val="22"/>
                <w:szCs w:val="22"/>
              </w:rPr>
              <w:t>l EV no confirma la actualización</w:t>
            </w:r>
          </w:p>
          <w:p w:rsidR="000323AD" w:rsidRDefault="00E23F18" w:rsidP="004C2243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9</w:t>
            </w:r>
            <w:r w:rsidR="000323AD">
              <w:rPr>
                <w:rFonts w:ascii="Futura Lt BT" w:hAnsi="Futura Lt BT" w:cs="Tahoma"/>
                <w:sz w:val="22"/>
                <w:szCs w:val="22"/>
              </w:rPr>
              <w:t>.A.1 Se cancela el Caso de Uso</w:t>
            </w:r>
          </w:p>
        </w:tc>
      </w:tr>
      <w:tr w:rsidR="000323AD" w:rsidRPr="00F0495A" w:rsidTr="004C2243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0323AD" w:rsidRDefault="00763CD4" w:rsidP="000323AD">
            <w:pPr>
              <w:numPr>
                <w:ilvl w:val="0"/>
                <w:numId w:val="36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actualiza los datos del Cliente</w:t>
            </w:r>
          </w:p>
        </w:tc>
        <w:tc>
          <w:tcPr>
            <w:tcW w:w="4287" w:type="dxa"/>
            <w:gridSpan w:val="3"/>
          </w:tcPr>
          <w:p w:rsidR="000323AD" w:rsidRDefault="000323AD" w:rsidP="004C2243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0323AD" w:rsidRPr="00F0495A" w:rsidTr="004C2243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0323AD" w:rsidRPr="00F0495A" w:rsidRDefault="000323AD" w:rsidP="000323AD">
            <w:pPr>
              <w:numPr>
                <w:ilvl w:val="0"/>
                <w:numId w:val="36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Fin del Caso de Uso</w:t>
            </w:r>
          </w:p>
        </w:tc>
        <w:tc>
          <w:tcPr>
            <w:tcW w:w="4287" w:type="dxa"/>
            <w:gridSpan w:val="3"/>
          </w:tcPr>
          <w:p w:rsidR="000323AD" w:rsidRPr="00F0495A" w:rsidRDefault="000323AD" w:rsidP="004C2243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0323AD" w:rsidRPr="00F0495A" w:rsidTr="004C224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0323AD" w:rsidRPr="00F0495A" w:rsidRDefault="000323AD" w:rsidP="004C2243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servaciones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0F7E2D">
              <w:rPr>
                <w:rFonts w:ascii="Futura Lt BT" w:hAnsi="Futura Lt BT" w:cs="Tahoma"/>
                <w:bCs/>
                <w:sz w:val="22"/>
                <w:szCs w:val="22"/>
              </w:rPr>
              <w:t>no aplica</w:t>
            </w:r>
          </w:p>
        </w:tc>
      </w:tr>
      <w:tr w:rsidR="000323AD" w:rsidRPr="00F0495A" w:rsidTr="004C224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0323AD" w:rsidRPr="00F0495A" w:rsidRDefault="000323AD" w:rsidP="004C2243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0323AD" w:rsidRPr="00F0495A" w:rsidTr="004C224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0323AD" w:rsidRPr="00F0495A" w:rsidRDefault="000323AD" w:rsidP="004C2243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0323AD" w:rsidRPr="00F0495A" w:rsidTr="004C2243">
        <w:trPr>
          <w:cantSplit/>
          <w:tblCellSpacing w:w="20" w:type="dxa"/>
          <w:jc w:val="center"/>
        </w:trPr>
        <w:tc>
          <w:tcPr>
            <w:tcW w:w="5500" w:type="dxa"/>
            <w:gridSpan w:val="5"/>
          </w:tcPr>
          <w:p w:rsidR="000323AD" w:rsidRPr="00F0495A" w:rsidRDefault="000323AD" w:rsidP="004C2243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</w:t>
            </w:r>
            <w:r w:rsidRPr="00905D77">
              <w:rPr>
                <w:rFonts w:ascii="Futura Lt BT" w:hAnsi="Futura Lt B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35" w:type="dxa"/>
            <w:gridSpan w:val="4"/>
          </w:tcPr>
          <w:p w:rsidR="000323AD" w:rsidRPr="00F0495A" w:rsidRDefault="000323AD" w:rsidP="004C2243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0323AD" w:rsidRPr="00F0495A" w:rsidTr="004C224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0323AD" w:rsidRPr="00F0495A" w:rsidRDefault="000323AD" w:rsidP="004C2243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Extensión:</w:t>
            </w:r>
            <w:r w:rsidR="00E23F18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no aplica</w:t>
            </w:r>
          </w:p>
        </w:tc>
      </w:tr>
      <w:tr w:rsidR="000323AD" w:rsidRPr="00F0495A" w:rsidTr="004C224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0323AD" w:rsidRPr="00F0495A" w:rsidRDefault="000323AD" w:rsidP="004C2243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0323AD" w:rsidRPr="00F0495A" w:rsidTr="004C224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0323AD" w:rsidRPr="00F0495A" w:rsidRDefault="000323AD" w:rsidP="004C2243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donde se incluye: no aplica</w:t>
            </w:r>
          </w:p>
        </w:tc>
      </w:tr>
      <w:tr w:rsidR="000323AD" w:rsidRPr="00F0495A" w:rsidTr="004C224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0323AD" w:rsidRPr="00F0495A" w:rsidRDefault="000323AD" w:rsidP="004C2243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</w:t>
            </w:r>
            <w:r w:rsidR="006F3F05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Case al que extiende: </w:t>
            </w:r>
            <w:r w:rsidR="005B0218">
              <w:rPr>
                <w:rFonts w:ascii="Futura Lt BT" w:hAnsi="Futura Lt BT" w:cs="Tahoma"/>
                <w:bCs/>
                <w:sz w:val="22"/>
                <w:szCs w:val="22"/>
              </w:rPr>
              <w:t>2</w:t>
            </w:r>
            <w:r w:rsidR="006F3F05" w:rsidRPr="006F3F05">
              <w:rPr>
                <w:rFonts w:ascii="Futura Lt BT" w:hAnsi="Futura Lt BT" w:cs="Tahoma"/>
                <w:bCs/>
                <w:sz w:val="22"/>
                <w:szCs w:val="22"/>
              </w:rPr>
              <w:t xml:space="preserve"> – Registrar Solicitud de Presupuesto del Cliente</w:t>
            </w:r>
            <w:r w:rsidR="005B0218">
              <w:rPr>
                <w:rFonts w:ascii="Futura Lt BT" w:hAnsi="Futura Lt BT" w:cs="Tahoma"/>
                <w:bCs/>
                <w:sz w:val="22"/>
                <w:szCs w:val="22"/>
              </w:rPr>
              <w:t>, 3</w:t>
            </w:r>
            <w:r w:rsidR="00AF1CB2">
              <w:rPr>
                <w:rFonts w:ascii="Futura Lt BT" w:hAnsi="Futura Lt BT" w:cs="Tahoma"/>
                <w:bCs/>
                <w:sz w:val="22"/>
                <w:szCs w:val="22"/>
              </w:rPr>
              <w:t xml:space="preserve"> – Registrar Pedido del Cliente</w:t>
            </w:r>
          </w:p>
        </w:tc>
      </w:tr>
      <w:tr w:rsidR="000323AD" w:rsidRPr="00F0495A" w:rsidTr="004C224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0323AD" w:rsidRPr="00F0495A" w:rsidRDefault="000323AD" w:rsidP="004C2243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0323AD" w:rsidRPr="00F0495A" w:rsidTr="004C2243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0323AD" w:rsidRPr="00F0495A" w:rsidRDefault="000323AD" w:rsidP="004C2243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0323AD" w:rsidRPr="00F0495A" w:rsidTr="004C2243">
        <w:trPr>
          <w:cantSplit/>
          <w:tblCellSpacing w:w="20" w:type="dxa"/>
          <w:jc w:val="center"/>
        </w:trPr>
        <w:tc>
          <w:tcPr>
            <w:tcW w:w="1013" w:type="dxa"/>
          </w:tcPr>
          <w:p w:rsidR="000323AD" w:rsidRPr="00F0495A" w:rsidRDefault="000323AD" w:rsidP="004C2243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414" w:type="dxa"/>
          </w:tcPr>
          <w:p w:rsidR="000323AD" w:rsidRPr="00F0495A" w:rsidRDefault="000323AD" w:rsidP="004C2243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524" w:type="dxa"/>
            <w:gridSpan w:val="6"/>
          </w:tcPr>
          <w:p w:rsidR="000323AD" w:rsidRPr="00F0495A" w:rsidRDefault="000323AD" w:rsidP="004C2243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4" w:type="dxa"/>
          </w:tcPr>
          <w:p w:rsidR="000323AD" w:rsidRPr="00F0495A" w:rsidRDefault="000323AD" w:rsidP="004C2243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0323AD" w:rsidTr="004C2243">
        <w:trPr>
          <w:cantSplit/>
          <w:tblCellSpacing w:w="20" w:type="dxa"/>
          <w:jc w:val="center"/>
        </w:trPr>
        <w:tc>
          <w:tcPr>
            <w:tcW w:w="1013" w:type="dxa"/>
          </w:tcPr>
          <w:p w:rsidR="000323AD" w:rsidRPr="008F79B4" w:rsidRDefault="000323AD" w:rsidP="004C2243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8F79B4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414" w:type="dxa"/>
          </w:tcPr>
          <w:p w:rsidR="000323AD" w:rsidRPr="008F79B4" w:rsidRDefault="000323AD" w:rsidP="004C2243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8F79B4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0</w:t>
            </w: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/05/</w:t>
            </w:r>
            <w:r w:rsidRPr="008F79B4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524" w:type="dxa"/>
            <w:gridSpan w:val="6"/>
          </w:tcPr>
          <w:p w:rsidR="000323AD" w:rsidRPr="008F79B4" w:rsidRDefault="000323AD" w:rsidP="004C2243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2004" w:type="dxa"/>
          </w:tcPr>
          <w:p w:rsidR="000323AD" w:rsidRPr="008F79B4" w:rsidRDefault="000323AD" w:rsidP="004C2243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proofErr w:type="spellStart"/>
            <w:r w:rsidRPr="008F79B4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Chinelatto</w:t>
            </w:r>
            <w:proofErr w:type="spellEnd"/>
          </w:p>
        </w:tc>
      </w:tr>
      <w:tr w:rsidR="000323AD" w:rsidTr="004C2243">
        <w:trPr>
          <w:cantSplit/>
          <w:tblCellSpacing w:w="20" w:type="dxa"/>
          <w:jc w:val="center"/>
        </w:trPr>
        <w:tc>
          <w:tcPr>
            <w:tcW w:w="1013" w:type="dxa"/>
          </w:tcPr>
          <w:p w:rsidR="000323AD" w:rsidRPr="008F79B4" w:rsidRDefault="000323AD" w:rsidP="004C2243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8F79B4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1</w:t>
            </w:r>
          </w:p>
        </w:tc>
        <w:tc>
          <w:tcPr>
            <w:tcW w:w="1414" w:type="dxa"/>
          </w:tcPr>
          <w:p w:rsidR="000323AD" w:rsidRPr="008F79B4" w:rsidRDefault="005B0218" w:rsidP="004C2243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7</w:t>
            </w:r>
            <w:r w:rsidR="000323AD" w:rsidRPr="008F79B4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/10/10</w:t>
            </w:r>
          </w:p>
        </w:tc>
        <w:tc>
          <w:tcPr>
            <w:tcW w:w="5524" w:type="dxa"/>
            <w:gridSpan w:val="6"/>
          </w:tcPr>
          <w:p w:rsidR="000323AD" w:rsidRPr="008F79B4" w:rsidRDefault="000323AD" w:rsidP="004C2243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2004" w:type="dxa"/>
          </w:tcPr>
          <w:p w:rsidR="000323AD" w:rsidRPr="008F79B4" w:rsidRDefault="000323AD" w:rsidP="004C2243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proofErr w:type="spellStart"/>
            <w:r w:rsidRPr="008F79B4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Chinelatto</w:t>
            </w:r>
            <w:proofErr w:type="spellEnd"/>
          </w:p>
        </w:tc>
      </w:tr>
    </w:tbl>
    <w:p w:rsidR="000323AD" w:rsidRDefault="000323AD" w:rsidP="005F78B1">
      <w:pPr>
        <w:tabs>
          <w:tab w:val="left" w:pos="1950"/>
        </w:tabs>
        <w:rPr>
          <w:lang w:val="es-ES_tradnl"/>
        </w:rPr>
      </w:pPr>
    </w:p>
    <w:p w:rsidR="000323AD" w:rsidRDefault="000323AD" w:rsidP="005F78B1">
      <w:pPr>
        <w:tabs>
          <w:tab w:val="left" w:pos="1950"/>
        </w:tabs>
        <w:rPr>
          <w:lang w:val="es-ES_tradnl"/>
        </w:rPr>
      </w:pPr>
    </w:p>
    <w:p w:rsidR="000323AD" w:rsidRDefault="000323AD" w:rsidP="005F78B1">
      <w:pPr>
        <w:tabs>
          <w:tab w:val="left" w:pos="1950"/>
        </w:tabs>
        <w:rPr>
          <w:lang w:val="es-ES_tradnl"/>
        </w:rPr>
      </w:pPr>
    </w:p>
    <w:p w:rsidR="000323AD" w:rsidRDefault="000323AD" w:rsidP="005F78B1">
      <w:pPr>
        <w:tabs>
          <w:tab w:val="left" w:pos="1950"/>
        </w:tabs>
        <w:rPr>
          <w:lang w:val="es-ES_tradnl"/>
        </w:rPr>
      </w:pPr>
    </w:p>
    <w:p w:rsidR="000323AD" w:rsidRDefault="000323AD" w:rsidP="005F78B1">
      <w:pPr>
        <w:tabs>
          <w:tab w:val="left" w:pos="1950"/>
        </w:tabs>
        <w:rPr>
          <w:lang w:val="es-ES_tradnl"/>
        </w:rPr>
      </w:pPr>
    </w:p>
    <w:p w:rsidR="000323AD" w:rsidRDefault="000323AD" w:rsidP="005F78B1">
      <w:pPr>
        <w:tabs>
          <w:tab w:val="left" w:pos="1950"/>
        </w:tabs>
        <w:rPr>
          <w:lang w:val="es-ES_tradnl"/>
        </w:rPr>
      </w:pPr>
    </w:p>
    <w:p w:rsidR="000323AD" w:rsidRDefault="000323AD" w:rsidP="005F78B1">
      <w:pPr>
        <w:tabs>
          <w:tab w:val="left" w:pos="1950"/>
        </w:tabs>
        <w:rPr>
          <w:lang w:val="es-ES_tradnl"/>
        </w:rPr>
      </w:pPr>
    </w:p>
    <w:p w:rsidR="000323AD" w:rsidRDefault="000323AD" w:rsidP="005F78B1">
      <w:pPr>
        <w:tabs>
          <w:tab w:val="left" w:pos="1950"/>
        </w:tabs>
        <w:rPr>
          <w:lang w:val="es-ES_tradnl"/>
        </w:rPr>
      </w:pPr>
    </w:p>
    <w:p w:rsidR="000323AD" w:rsidRDefault="000323AD" w:rsidP="005F78B1">
      <w:pPr>
        <w:tabs>
          <w:tab w:val="left" w:pos="1950"/>
        </w:tabs>
        <w:rPr>
          <w:lang w:val="es-ES_tradnl"/>
        </w:rPr>
      </w:pPr>
    </w:p>
    <w:p w:rsidR="000323AD" w:rsidRDefault="000323AD" w:rsidP="005F78B1">
      <w:pPr>
        <w:tabs>
          <w:tab w:val="left" w:pos="1950"/>
        </w:tabs>
        <w:rPr>
          <w:lang w:val="es-ES_tradnl"/>
        </w:rPr>
      </w:pPr>
    </w:p>
    <w:p w:rsidR="000323AD" w:rsidRDefault="000323AD" w:rsidP="005F78B1">
      <w:pPr>
        <w:tabs>
          <w:tab w:val="left" w:pos="1950"/>
        </w:tabs>
        <w:rPr>
          <w:lang w:val="es-ES_tradnl"/>
        </w:rPr>
      </w:pPr>
    </w:p>
    <w:p w:rsidR="00C3025E" w:rsidRDefault="00C3025E" w:rsidP="005F78B1">
      <w:pPr>
        <w:tabs>
          <w:tab w:val="left" w:pos="1950"/>
        </w:tabs>
        <w:rPr>
          <w:lang w:val="es-ES_tradnl"/>
        </w:rPr>
      </w:pPr>
    </w:p>
    <w:p w:rsidR="00C3025E" w:rsidRDefault="00C3025E" w:rsidP="005F78B1">
      <w:pPr>
        <w:tabs>
          <w:tab w:val="left" w:pos="1950"/>
        </w:tabs>
        <w:rPr>
          <w:lang w:val="es-ES_tradnl"/>
        </w:rPr>
      </w:pPr>
    </w:p>
    <w:p w:rsidR="00C3025E" w:rsidRDefault="00C3025E" w:rsidP="005F78B1">
      <w:pPr>
        <w:tabs>
          <w:tab w:val="left" w:pos="1950"/>
        </w:tabs>
        <w:rPr>
          <w:lang w:val="es-ES_tradnl"/>
        </w:rPr>
      </w:pPr>
    </w:p>
    <w:p w:rsidR="00C3025E" w:rsidRDefault="00C3025E" w:rsidP="005F78B1">
      <w:pPr>
        <w:tabs>
          <w:tab w:val="left" w:pos="1950"/>
        </w:tabs>
        <w:rPr>
          <w:lang w:val="es-ES_tradnl"/>
        </w:rPr>
      </w:pPr>
    </w:p>
    <w:p w:rsidR="00C3025E" w:rsidRDefault="00C3025E" w:rsidP="005F78B1">
      <w:pPr>
        <w:tabs>
          <w:tab w:val="left" w:pos="1950"/>
        </w:tabs>
        <w:rPr>
          <w:lang w:val="es-ES_tradnl"/>
        </w:rPr>
      </w:pPr>
    </w:p>
    <w:p w:rsidR="00C3025E" w:rsidRDefault="00C3025E" w:rsidP="005F78B1">
      <w:pPr>
        <w:tabs>
          <w:tab w:val="left" w:pos="1950"/>
        </w:tabs>
        <w:rPr>
          <w:lang w:val="es-ES_tradnl"/>
        </w:rPr>
      </w:pPr>
    </w:p>
    <w:p w:rsidR="00C3025E" w:rsidRDefault="00C3025E" w:rsidP="005F78B1">
      <w:pPr>
        <w:tabs>
          <w:tab w:val="left" w:pos="1950"/>
        </w:tabs>
        <w:rPr>
          <w:lang w:val="es-ES_tradnl"/>
        </w:rPr>
      </w:pPr>
    </w:p>
    <w:p w:rsidR="00C3025E" w:rsidRDefault="00C3025E" w:rsidP="005F78B1">
      <w:pPr>
        <w:tabs>
          <w:tab w:val="left" w:pos="1950"/>
        </w:tabs>
        <w:rPr>
          <w:lang w:val="es-ES_tradnl"/>
        </w:rPr>
      </w:pPr>
    </w:p>
    <w:p w:rsidR="00C3025E" w:rsidRDefault="00C3025E" w:rsidP="005F78B1">
      <w:pPr>
        <w:tabs>
          <w:tab w:val="left" w:pos="1950"/>
        </w:tabs>
        <w:rPr>
          <w:lang w:val="es-ES_tradnl"/>
        </w:rPr>
      </w:pPr>
    </w:p>
    <w:p w:rsidR="00C3025E" w:rsidRDefault="00C3025E" w:rsidP="005F78B1">
      <w:pPr>
        <w:tabs>
          <w:tab w:val="left" w:pos="1950"/>
        </w:tabs>
        <w:rPr>
          <w:lang w:val="es-ES_tradnl"/>
        </w:rPr>
      </w:pPr>
    </w:p>
    <w:p w:rsidR="00C3025E" w:rsidRDefault="00C3025E" w:rsidP="005F78B1">
      <w:pPr>
        <w:tabs>
          <w:tab w:val="left" w:pos="1950"/>
        </w:tabs>
        <w:rPr>
          <w:lang w:val="es-ES_tradnl"/>
        </w:rPr>
      </w:pPr>
    </w:p>
    <w:p w:rsidR="00C3025E" w:rsidRDefault="00C3025E" w:rsidP="005F78B1">
      <w:pPr>
        <w:tabs>
          <w:tab w:val="left" w:pos="1950"/>
        </w:tabs>
        <w:rPr>
          <w:lang w:val="es-ES_tradnl"/>
        </w:rPr>
      </w:pPr>
    </w:p>
    <w:p w:rsidR="00C3025E" w:rsidRDefault="00C3025E" w:rsidP="005F78B1">
      <w:pPr>
        <w:tabs>
          <w:tab w:val="left" w:pos="1950"/>
        </w:tabs>
        <w:rPr>
          <w:lang w:val="es-ES_tradnl"/>
        </w:rPr>
      </w:pPr>
    </w:p>
    <w:p w:rsidR="00C3025E" w:rsidRDefault="00C3025E" w:rsidP="005F78B1">
      <w:pPr>
        <w:tabs>
          <w:tab w:val="left" w:pos="1950"/>
        </w:tabs>
        <w:rPr>
          <w:lang w:val="es-ES_tradnl"/>
        </w:rPr>
      </w:pPr>
    </w:p>
    <w:p w:rsidR="00C3025E" w:rsidRDefault="00C3025E" w:rsidP="005F78B1">
      <w:pPr>
        <w:tabs>
          <w:tab w:val="left" w:pos="1950"/>
        </w:tabs>
        <w:rPr>
          <w:lang w:val="es-ES_tradnl"/>
        </w:rPr>
      </w:pPr>
    </w:p>
    <w:p w:rsidR="00C3025E" w:rsidRDefault="00C3025E" w:rsidP="005F78B1">
      <w:pPr>
        <w:tabs>
          <w:tab w:val="left" w:pos="1950"/>
        </w:tabs>
        <w:rPr>
          <w:lang w:val="es-ES_tradnl"/>
        </w:rPr>
      </w:pPr>
    </w:p>
    <w:p w:rsidR="00C3025E" w:rsidRDefault="00C3025E" w:rsidP="005F78B1">
      <w:pPr>
        <w:tabs>
          <w:tab w:val="left" w:pos="1950"/>
        </w:tabs>
        <w:rPr>
          <w:lang w:val="es-ES_tradnl"/>
        </w:rPr>
      </w:pPr>
    </w:p>
    <w:p w:rsidR="00C3025E" w:rsidRDefault="00C3025E" w:rsidP="005F78B1">
      <w:pPr>
        <w:tabs>
          <w:tab w:val="left" w:pos="1950"/>
        </w:tabs>
        <w:rPr>
          <w:lang w:val="es-ES_tradnl"/>
        </w:rPr>
      </w:pPr>
    </w:p>
    <w:p w:rsidR="00C3025E" w:rsidRDefault="00C3025E" w:rsidP="005F78B1">
      <w:pPr>
        <w:tabs>
          <w:tab w:val="left" w:pos="1950"/>
        </w:tabs>
        <w:rPr>
          <w:lang w:val="es-ES_tradnl"/>
        </w:rPr>
      </w:pPr>
    </w:p>
    <w:p w:rsidR="00C3025E" w:rsidRDefault="00C3025E" w:rsidP="005F78B1">
      <w:pPr>
        <w:tabs>
          <w:tab w:val="left" w:pos="1950"/>
        </w:tabs>
        <w:rPr>
          <w:lang w:val="es-ES_tradnl"/>
        </w:rPr>
      </w:pPr>
    </w:p>
    <w:p w:rsidR="00C3025E" w:rsidRDefault="00C3025E" w:rsidP="005F78B1">
      <w:pPr>
        <w:tabs>
          <w:tab w:val="left" w:pos="1950"/>
        </w:tabs>
        <w:rPr>
          <w:lang w:val="es-ES_tradnl"/>
        </w:rPr>
      </w:pPr>
    </w:p>
    <w:p w:rsidR="00C3025E" w:rsidRDefault="00C3025E" w:rsidP="005F78B1">
      <w:pPr>
        <w:tabs>
          <w:tab w:val="left" w:pos="1950"/>
        </w:tabs>
        <w:rPr>
          <w:lang w:val="es-ES_tradnl"/>
        </w:rPr>
      </w:pPr>
    </w:p>
    <w:p w:rsidR="00C3025E" w:rsidRDefault="00C3025E" w:rsidP="005F78B1">
      <w:pPr>
        <w:tabs>
          <w:tab w:val="left" w:pos="1950"/>
        </w:tabs>
        <w:rPr>
          <w:lang w:val="es-ES_tradnl"/>
        </w:rPr>
      </w:pPr>
    </w:p>
    <w:p w:rsidR="00C3025E" w:rsidRDefault="00C3025E" w:rsidP="005F78B1">
      <w:pPr>
        <w:tabs>
          <w:tab w:val="left" w:pos="1950"/>
        </w:tabs>
        <w:rPr>
          <w:lang w:val="es-ES_tradnl"/>
        </w:rPr>
      </w:pPr>
    </w:p>
    <w:p w:rsidR="00C3025E" w:rsidRDefault="00C3025E" w:rsidP="005F78B1">
      <w:pPr>
        <w:tabs>
          <w:tab w:val="left" w:pos="1950"/>
        </w:tabs>
        <w:rPr>
          <w:lang w:val="es-ES_tradnl"/>
        </w:rPr>
      </w:pPr>
    </w:p>
    <w:p w:rsidR="00C3025E" w:rsidRDefault="00C3025E" w:rsidP="005F78B1">
      <w:pPr>
        <w:tabs>
          <w:tab w:val="left" w:pos="1950"/>
        </w:tabs>
        <w:rPr>
          <w:lang w:val="es-ES_tradnl"/>
        </w:rPr>
      </w:pPr>
    </w:p>
    <w:p w:rsidR="00E92C25" w:rsidRDefault="00E92C25" w:rsidP="005F78B1">
      <w:pPr>
        <w:tabs>
          <w:tab w:val="left" w:pos="1950"/>
        </w:tabs>
        <w:rPr>
          <w:lang w:val="es-ES_tradnl"/>
        </w:rPr>
      </w:pPr>
    </w:p>
    <w:p w:rsidR="00E92C25" w:rsidRDefault="00E92C25" w:rsidP="005F78B1">
      <w:pPr>
        <w:tabs>
          <w:tab w:val="left" w:pos="1950"/>
        </w:tabs>
        <w:rPr>
          <w:lang w:val="es-ES_tradnl"/>
        </w:rPr>
      </w:pPr>
    </w:p>
    <w:p w:rsidR="00E92C25" w:rsidRDefault="00E92C25" w:rsidP="005F78B1">
      <w:pPr>
        <w:tabs>
          <w:tab w:val="left" w:pos="1950"/>
        </w:tabs>
        <w:rPr>
          <w:lang w:val="es-ES_tradnl"/>
        </w:rPr>
      </w:pPr>
    </w:p>
    <w:p w:rsidR="00E92C25" w:rsidRDefault="00E92C25" w:rsidP="005F78B1">
      <w:pPr>
        <w:tabs>
          <w:tab w:val="left" w:pos="1950"/>
        </w:tabs>
        <w:rPr>
          <w:lang w:val="es-ES_tradnl"/>
        </w:rPr>
      </w:pPr>
    </w:p>
    <w:p w:rsidR="003E31B0" w:rsidRDefault="003E31B0" w:rsidP="005F78B1">
      <w:pPr>
        <w:tabs>
          <w:tab w:val="left" w:pos="1950"/>
        </w:tabs>
        <w:rPr>
          <w:lang w:val="es-ES_tradnl"/>
        </w:rPr>
      </w:pPr>
    </w:p>
    <w:p w:rsidR="009E0796" w:rsidRDefault="009E0796" w:rsidP="005F78B1">
      <w:pPr>
        <w:tabs>
          <w:tab w:val="left" w:pos="1950"/>
        </w:tabs>
        <w:rPr>
          <w:lang w:val="es-ES_tradnl"/>
        </w:rPr>
      </w:pPr>
    </w:p>
    <w:p w:rsidR="009E0796" w:rsidRDefault="009E0796" w:rsidP="005F78B1">
      <w:pPr>
        <w:tabs>
          <w:tab w:val="left" w:pos="1950"/>
        </w:tabs>
        <w:rPr>
          <w:lang w:val="es-ES_tradnl"/>
        </w:rPr>
      </w:pPr>
    </w:p>
    <w:p w:rsidR="00456D94" w:rsidRDefault="00456D94" w:rsidP="005F78B1">
      <w:pPr>
        <w:tabs>
          <w:tab w:val="left" w:pos="1950"/>
        </w:tabs>
        <w:rPr>
          <w:lang w:val="es-ES_tradnl"/>
        </w:rPr>
      </w:pPr>
    </w:p>
    <w:p w:rsidR="00456D94" w:rsidRDefault="00456D94" w:rsidP="005F78B1">
      <w:pPr>
        <w:tabs>
          <w:tab w:val="left" w:pos="1950"/>
        </w:tabs>
        <w:rPr>
          <w:lang w:val="es-ES_tradnl"/>
        </w:rPr>
      </w:pPr>
    </w:p>
    <w:p w:rsidR="00456D94" w:rsidRDefault="00456D94" w:rsidP="005F78B1">
      <w:pPr>
        <w:tabs>
          <w:tab w:val="left" w:pos="1950"/>
        </w:tabs>
        <w:rPr>
          <w:lang w:val="es-ES_tradnl"/>
        </w:rPr>
      </w:pPr>
    </w:p>
    <w:p w:rsidR="00456D94" w:rsidRDefault="00456D94" w:rsidP="005F78B1">
      <w:pPr>
        <w:tabs>
          <w:tab w:val="left" w:pos="1950"/>
        </w:tabs>
        <w:rPr>
          <w:lang w:val="es-ES_tradnl"/>
        </w:rPr>
      </w:pPr>
    </w:p>
    <w:p w:rsidR="00456D94" w:rsidRDefault="00456D94" w:rsidP="005F78B1">
      <w:pPr>
        <w:tabs>
          <w:tab w:val="left" w:pos="1950"/>
        </w:tabs>
        <w:rPr>
          <w:lang w:val="es-ES_tradnl"/>
        </w:rPr>
      </w:pPr>
    </w:p>
    <w:p w:rsidR="00456D94" w:rsidRDefault="00456D94" w:rsidP="005F78B1">
      <w:pPr>
        <w:tabs>
          <w:tab w:val="left" w:pos="1950"/>
        </w:tabs>
        <w:rPr>
          <w:lang w:val="es-ES_tradnl"/>
        </w:rPr>
      </w:pPr>
    </w:p>
    <w:p w:rsidR="00456D94" w:rsidRDefault="00456D94" w:rsidP="005F78B1">
      <w:pPr>
        <w:tabs>
          <w:tab w:val="left" w:pos="1950"/>
        </w:tabs>
        <w:rPr>
          <w:lang w:val="es-ES_tradnl"/>
        </w:rPr>
      </w:pPr>
    </w:p>
    <w:p w:rsidR="00456D94" w:rsidRDefault="00456D94" w:rsidP="005F78B1">
      <w:pPr>
        <w:tabs>
          <w:tab w:val="left" w:pos="1950"/>
        </w:tabs>
        <w:rPr>
          <w:lang w:val="es-ES_tradnl"/>
        </w:rPr>
      </w:pPr>
    </w:p>
    <w:p w:rsidR="00456D94" w:rsidRDefault="00456D94" w:rsidP="005F78B1">
      <w:pPr>
        <w:tabs>
          <w:tab w:val="left" w:pos="1950"/>
        </w:tabs>
        <w:rPr>
          <w:lang w:val="es-ES_tradnl"/>
        </w:rPr>
      </w:pPr>
    </w:p>
    <w:p w:rsidR="00456D94" w:rsidRDefault="00456D94" w:rsidP="005F78B1">
      <w:pPr>
        <w:tabs>
          <w:tab w:val="left" w:pos="1950"/>
        </w:tabs>
        <w:rPr>
          <w:lang w:val="es-ES_tradnl"/>
        </w:rPr>
      </w:pPr>
    </w:p>
    <w:p w:rsidR="00456D94" w:rsidRDefault="00456D94" w:rsidP="005F78B1">
      <w:pPr>
        <w:tabs>
          <w:tab w:val="left" w:pos="1950"/>
        </w:tabs>
        <w:rPr>
          <w:lang w:val="es-ES_tradnl"/>
        </w:rPr>
      </w:pPr>
    </w:p>
    <w:p w:rsidR="00456D94" w:rsidRDefault="00456D94" w:rsidP="005F78B1">
      <w:pPr>
        <w:tabs>
          <w:tab w:val="left" w:pos="1950"/>
        </w:tabs>
        <w:rPr>
          <w:lang w:val="es-ES_tradnl"/>
        </w:rPr>
      </w:pPr>
    </w:p>
    <w:p w:rsidR="00456D94" w:rsidRDefault="00456D94" w:rsidP="005F78B1">
      <w:pPr>
        <w:tabs>
          <w:tab w:val="left" w:pos="1950"/>
        </w:tabs>
        <w:rPr>
          <w:lang w:val="es-ES_tradnl"/>
        </w:rPr>
      </w:pPr>
    </w:p>
    <w:p w:rsidR="00456D94" w:rsidRDefault="00456D94" w:rsidP="005F78B1">
      <w:pPr>
        <w:tabs>
          <w:tab w:val="left" w:pos="1950"/>
        </w:tabs>
        <w:rPr>
          <w:lang w:val="es-ES_tradnl"/>
        </w:rPr>
      </w:pPr>
    </w:p>
    <w:p w:rsidR="00456D94" w:rsidRDefault="00456D94" w:rsidP="005F78B1">
      <w:pPr>
        <w:tabs>
          <w:tab w:val="left" w:pos="1950"/>
        </w:tabs>
        <w:rPr>
          <w:lang w:val="es-ES_tradnl"/>
        </w:rPr>
      </w:pPr>
    </w:p>
    <w:p w:rsidR="00456D94" w:rsidRDefault="00456D94" w:rsidP="005F78B1">
      <w:pPr>
        <w:tabs>
          <w:tab w:val="left" w:pos="1950"/>
        </w:tabs>
        <w:rPr>
          <w:lang w:val="es-ES_tradnl"/>
        </w:rPr>
      </w:pPr>
    </w:p>
    <w:p w:rsidR="00456D94" w:rsidRDefault="00456D94" w:rsidP="005F78B1">
      <w:pPr>
        <w:tabs>
          <w:tab w:val="left" w:pos="1950"/>
        </w:tabs>
        <w:rPr>
          <w:lang w:val="es-ES_tradnl"/>
        </w:rPr>
      </w:pPr>
    </w:p>
    <w:p w:rsidR="00456D94" w:rsidRDefault="00456D94" w:rsidP="005F78B1">
      <w:pPr>
        <w:tabs>
          <w:tab w:val="left" w:pos="1950"/>
        </w:tabs>
        <w:rPr>
          <w:lang w:val="es-ES_tradnl"/>
        </w:rPr>
      </w:pPr>
    </w:p>
    <w:p w:rsidR="00456D94" w:rsidRDefault="00456D94" w:rsidP="005F78B1">
      <w:pPr>
        <w:tabs>
          <w:tab w:val="left" w:pos="1950"/>
        </w:tabs>
        <w:rPr>
          <w:lang w:val="es-ES_tradnl"/>
        </w:rPr>
      </w:pPr>
    </w:p>
    <w:p w:rsidR="00456D94" w:rsidRDefault="00456D94" w:rsidP="005F78B1">
      <w:pPr>
        <w:tabs>
          <w:tab w:val="left" w:pos="1950"/>
        </w:tabs>
        <w:rPr>
          <w:lang w:val="es-ES_tradnl"/>
        </w:rPr>
      </w:pPr>
    </w:p>
    <w:p w:rsidR="00456D94" w:rsidRDefault="00456D94" w:rsidP="005F78B1">
      <w:pPr>
        <w:tabs>
          <w:tab w:val="left" w:pos="1950"/>
        </w:tabs>
        <w:rPr>
          <w:lang w:val="es-ES_tradnl"/>
        </w:rPr>
      </w:pPr>
    </w:p>
    <w:p w:rsidR="00456D94" w:rsidRDefault="00456D94" w:rsidP="005F78B1">
      <w:pPr>
        <w:tabs>
          <w:tab w:val="left" w:pos="1950"/>
        </w:tabs>
        <w:rPr>
          <w:lang w:val="es-ES_tradnl"/>
        </w:rPr>
      </w:pPr>
    </w:p>
    <w:p w:rsidR="00456D94" w:rsidRDefault="00456D94" w:rsidP="005F78B1">
      <w:pPr>
        <w:tabs>
          <w:tab w:val="left" w:pos="1950"/>
        </w:tabs>
        <w:rPr>
          <w:lang w:val="es-ES_tradnl"/>
        </w:rPr>
      </w:pPr>
    </w:p>
    <w:p w:rsidR="00456D94" w:rsidRDefault="00456D94" w:rsidP="005F78B1">
      <w:pPr>
        <w:tabs>
          <w:tab w:val="left" w:pos="1950"/>
        </w:tabs>
        <w:rPr>
          <w:lang w:val="es-ES_tradnl"/>
        </w:rPr>
      </w:pPr>
    </w:p>
    <w:p w:rsidR="00456D94" w:rsidRDefault="00456D94" w:rsidP="005F78B1">
      <w:pPr>
        <w:tabs>
          <w:tab w:val="left" w:pos="1950"/>
        </w:tabs>
        <w:rPr>
          <w:lang w:val="es-ES_tradnl"/>
        </w:rPr>
      </w:pPr>
    </w:p>
    <w:p w:rsidR="00456D94" w:rsidRDefault="00456D94" w:rsidP="005F78B1">
      <w:pPr>
        <w:tabs>
          <w:tab w:val="left" w:pos="1950"/>
        </w:tabs>
        <w:rPr>
          <w:lang w:val="es-ES_tradnl"/>
        </w:rPr>
      </w:pPr>
    </w:p>
    <w:p w:rsidR="00456D94" w:rsidRDefault="00456D94" w:rsidP="005F78B1">
      <w:pPr>
        <w:tabs>
          <w:tab w:val="left" w:pos="1950"/>
        </w:tabs>
        <w:rPr>
          <w:lang w:val="es-ES_tradnl"/>
        </w:rPr>
      </w:pPr>
    </w:p>
    <w:p w:rsidR="00456D94" w:rsidRDefault="00456D94" w:rsidP="005F78B1">
      <w:pPr>
        <w:tabs>
          <w:tab w:val="left" w:pos="1950"/>
        </w:tabs>
        <w:rPr>
          <w:lang w:val="es-ES_tradnl"/>
        </w:rPr>
      </w:pPr>
    </w:p>
    <w:p w:rsidR="00456D94" w:rsidRDefault="00456D94" w:rsidP="005F78B1">
      <w:pPr>
        <w:tabs>
          <w:tab w:val="left" w:pos="1950"/>
        </w:tabs>
        <w:rPr>
          <w:lang w:val="es-ES_tradnl"/>
        </w:rPr>
      </w:pPr>
    </w:p>
    <w:p w:rsidR="00456D94" w:rsidRDefault="00456D94" w:rsidP="005F78B1">
      <w:pPr>
        <w:tabs>
          <w:tab w:val="left" w:pos="1950"/>
        </w:tabs>
        <w:rPr>
          <w:lang w:val="es-ES_tradnl"/>
        </w:rPr>
      </w:pPr>
    </w:p>
    <w:p w:rsidR="00456D94" w:rsidRDefault="00456D94" w:rsidP="005F78B1">
      <w:pPr>
        <w:tabs>
          <w:tab w:val="left" w:pos="1950"/>
        </w:tabs>
        <w:rPr>
          <w:lang w:val="es-ES_tradnl"/>
        </w:rPr>
      </w:pPr>
    </w:p>
    <w:p w:rsidR="00456D94" w:rsidRDefault="00456D94" w:rsidP="005F78B1">
      <w:pPr>
        <w:tabs>
          <w:tab w:val="left" w:pos="1950"/>
        </w:tabs>
        <w:rPr>
          <w:lang w:val="es-ES_tradnl"/>
        </w:rPr>
      </w:pPr>
    </w:p>
    <w:p w:rsidR="00456D94" w:rsidRDefault="00456D94" w:rsidP="005F78B1">
      <w:pPr>
        <w:tabs>
          <w:tab w:val="left" w:pos="1950"/>
        </w:tabs>
        <w:rPr>
          <w:lang w:val="es-ES_tradnl"/>
        </w:rPr>
      </w:pPr>
    </w:p>
    <w:p w:rsidR="00456D94" w:rsidRDefault="00456D94" w:rsidP="005F78B1">
      <w:pPr>
        <w:tabs>
          <w:tab w:val="left" w:pos="1950"/>
        </w:tabs>
        <w:rPr>
          <w:lang w:val="es-ES_tradnl"/>
        </w:rPr>
      </w:pPr>
    </w:p>
    <w:p w:rsidR="00456D94" w:rsidRDefault="00456D94" w:rsidP="005F78B1">
      <w:pPr>
        <w:tabs>
          <w:tab w:val="left" w:pos="1950"/>
        </w:tabs>
        <w:rPr>
          <w:lang w:val="es-ES_tradnl"/>
        </w:rPr>
      </w:pPr>
    </w:p>
    <w:p w:rsidR="00456D94" w:rsidRDefault="00456D94" w:rsidP="005F78B1">
      <w:pPr>
        <w:tabs>
          <w:tab w:val="left" w:pos="1950"/>
        </w:tabs>
        <w:rPr>
          <w:lang w:val="es-ES_tradnl"/>
        </w:rPr>
      </w:pPr>
    </w:p>
    <w:p w:rsidR="00456D94" w:rsidRDefault="00456D94" w:rsidP="005F78B1">
      <w:pPr>
        <w:tabs>
          <w:tab w:val="left" w:pos="1950"/>
        </w:tabs>
        <w:rPr>
          <w:lang w:val="es-ES_tradnl"/>
        </w:rPr>
      </w:pPr>
    </w:p>
    <w:p w:rsidR="00456D94" w:rsidRDefault="00456D94" w:rsidP="005F78B1">
      <w:pPr>
        <w:tabs>
          <w:tab w:val="left" w:pos="1950"/>
        </w:tabs>
        <w:rPr>
          <w:lang w:val="es-ES_tradnl"/>
        </w:rPr>
      </w:pPr>
    </w:p>
    <w:p w:rsidR="00456D94" w:rsidRDefault="00456D94" w:rsidP="005F78B1">
      <w:pPr>
        <w:tabs>
          <w:tab w:val="left" w:pos="1950"/>
        </w:tabs>
        <w:rPr>
          <w:lang w:val="es-ES_tradnl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3"/>
        <w:gridCol w:w="1454"/>
        <w:gridCol w:w="1873"/>
        <w:gridCol w:w="670"/>
        <w:gridCol w:w="490"/>
        <w:gridCol w:w="248"/>
        <w:gridCol w:w="1246"/>
        <w:gridCol w:w="1037"/>
        <w:gridCol w:w="2064"/>
      </w:tblGrid>
      <w:tr w:rsidR="00456D94" w:rsidRPr="00F0495A" w:rsidTr="0073232F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56D94" w:rsidRDefault="00456D94" w:rsidP="0073232F">
            <w:r w:rsidRPr="004B051A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Nivel de caso de uso:                   </w:t>
            </w:r>
            <w:r w:rsidR="00EB6F79" w:rsidRPr="004B051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1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 w:rsidRPr="004B051A">
              <w:rPr>
                <w:rFonts w:ascii="Futura Lt BT" w:hAnsi="Futura Lt BT" w:cs="Tahoma"/>
                <w:sz w:val="22"/>
                <w:szCs w:val="22"/>
              </w:rPr>
            </w:r>
            <w:r w:rsidR="00EB6F79" w:rsidRPr="004B051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4B051A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EB6F79" w:rsidRPr="004B051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B051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 w:rsidRPr="004B051A">
              <w:rPr>
                <w:rFonts w:ascii="Futura Lt BT" w:hAnsi="Futura Lt BT" w:cs="Tahoma"/>
                <w:sz w:val="22"/>
                <w:szCs w:val="22"/>
              </w:rPr>
            </w:r>
            <w:r w:rsidR="00EB6F79" w:rsidRPr="004B051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4B051A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456D94" w:rsidRPr="00F0495A" w:rsidTr="0073232F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56D94" w:rsidRPr="00F0495A" w:rsidRDefault="00456D94" w:rsidP="0073232F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 w:rsidR="001521AE">
              <w:rPr>
                <w:rFonts w:ascii="Futura Lt BT" w:hAnsi="Futura Lt BT" w:cs="Tahoma"/>
                <w:bCs/>
                <w:sz w:val="22"/>
                <w:szCs w:val="22"/>
              </w:rPr>
              <w:t>Compras</w:t>
            </w:r>
          </w:p>
        </w:tc>
      </w:tr>
      <w:tr w:rsidR="00456D94" w:rsidRPr="00F0495A" w:rsidTr="0073232F">
        <w:trPr>
          <w:cantSplit/>
          <w:trHeight w:val="385"/>
          <w:tblCellSpacing w:w="20" w:type="dxa"/>
          <w:jc w:val="center"/>
        </w:trPr>
        <w:tc>
          <w:tcPr>
            <w:tcW w:w="6994" w:type="dxa"/>
            <w:gridSpan w:val="7"/>
            <w:shd w:val="clear" w:color="auto" w:fill="C0C0C0"/>
          </w:tcPr>
          <w:p w:rsidR="00456D94" w:rsidRPr="00F0495A" w:rsidRDefault="00456D94" w:rsidP="0073232F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Actualizar Datos del </w:t>
            </w:r>
            <w:r w:rsidR="001521AE">
              <w:rPr>
                <w:rFonts w:ascii="Futura Lt BT" w:hAnsi="Futura Lt BT" w:cs="Tahoma"/>
                <w:sz w:val="22"/>
                <w:szCs w:val="22"/>
              </w:rPr>
              <w:t>Proveedor</w:t>
            </w:r>
          </w:p>
        </w:tc>
        <w:tc>
          <w:tcPr>
            <w:tcW w:w="3041" w:type="dxa"/>
            <w:gridSpan w:val="2"/>
            <w:shd w:val="clear" w:color="auto" w:fill="C0C0C0"/>
          </w:tcPr>
          <w:p w:rsidR="00456D94" w:rsidRPr="00F0495A" w:rsidRDefault="00456D94" w:rsidP="0073232F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 w:rsidR="001521AE">
              <w:rPr>
                <w:rFonts w:ascii="Futura Lt BT" w:hAnsi="Futura Lt BT" w:cs="Tahoma"/>
                <w:sz w:val="22"/>
                <w:szCs w:val="22"/>
              </w:rPr>
              <w:t xml:space="preserve"> 10</w:t>
            </w:r>
          </w:p>
        </w:tc>
      </w:tr>
      <w:tr w:rsidR="00456D94" w:rsidRPr="00F0495A" w:rsidTr="0073232F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56D94" w:rsidRPr="00F0495A" w:rsidRDefault="00456D94" w:rsidP="0073232F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2"/>
                <w:szCs w:val="22"/>
              </w:rPr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2"/>
                <w:szCs w:val="22"/>
              </w:rPr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 </w:t>
            </w:r>
          </w:p>
        </w:tc>
      </w:tr>
      <w:tr w:rsidR="00456D94" w:rsidRPr="00F0495A" w:rsidTr="0073232F">
        <w:trPr>
          <w:cantSplit/>
          <w:trHeight w:val="385"/>
          <w:tblCellSpacing w:w="20" w:type="dxa"/>
          <w:jc w:val="center"/>
        </w:trPr>
        <w:tc>
          <w:tcPr>
            <w:tcW w:w="5010" w:type="dxa"/>
            <w:gridSpan w:val="4"/>
          </w:tcPr>
          <w:p w:rsidR="00456D94" w:rsidRPr="00F0495A" w:rsidRDefault="00456D94" w:rsidP="0073232F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2"/>
                <w:szCs w:val="22"/>
              </w:rPr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2"/>
                <w:szCs w:val="22"/>
              </w:rPr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25" w:type="dxa"/>
            <w:gridSpan w:val="5"/>
          </w:tcPr>
          <w:p w:rsidR="00456D94" w:rsidRPr="00F0495A" w:rsidRDefault="00456D94" w:rsidP="0073232F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>Significativo para la Arquite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EB6F79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0"/>
                <w:szCs w:val="20"/>
              </w:rPr>
            </w:r>
            <w:r w:rsidR="00EB6F79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EB6F79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0"/>
                <w:szCs w:val="20"/>
              </w:rPr>
            </w:r>
            <w:r w:rsidR="00EB6F79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456D94" w:rsidRPr="00F0495A" w:rsidTr="0073232F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56D94" w:rsidRPr="00F0495A" w:rsidRDefault="00456D94" w:rsidP="0073232F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EB6F79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18"/>
                <w:szCs w:val="18"/>
              </w:rPr>
            </w:r>
            <w:r w:rsidR="00EB6F79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</w:r>
            <w:r w:rsidR="00EB6F79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456D94" w:rsidRPr="00F0495A" w:rsidTr="0073232F">
        <w:trPr>
          <w:cantSplit/>
          <w:trHeight w:val="385"/>
          <w:tblCellSpacing w:w="20" w:type="dxa"/>
          <w:jc w:val="center"/>
        </w:trPr>
        <w:tc>
          <w:tcPr>
            <w:tcW w:w="4340" w:type="dxa"/>
            <w:gridSpan w:val="3"/>
          </w:tcPr>
          <w:p w:rsidR="00456D94" w:rsidRPr="00F0495A" w:rsidRDefault="00456D94" w:rsidP="0073232F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1521AE">
              <w:rPr>
                <w:rFonts w:ascii="Futura Lt BT" w:hAnsi="Futura Lt BT" w:cs="Tahoma"/>
                <w:sz w:val="22"/>
                <w:szCs w:val="22"/>
              </w:rPr>
              <w:t>Encargado de Compras (EC</w:t>
            </w:r>
            <w:r>
              <w:rPr>
                <w:rFonts w:ascii="Futura Lt BT" w:hAnsi="Futura Lt BT" w:cs="Tahoma"/>
                <w:sz w:val="22"/>
                <w:szCs w:val="22"/>
              </w:rPr>
              <w:t>)</w:t>
            </w:r>
          </w:p>
        </w:tc>
        <w:tc>
          <w:tcPr>
            <w:tcW w:w="5695" w:type="dxa"/>
            <w:gridSpan w:val="6"/>
          </w:tcPr>
          <w:p w:rsidR="00456D94" w:rsidRPr="00F0495A" w:rsidRDefault="00456D94" w:rsidP="0073232F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456D94" w:rsidRPr="00F0495A" w:rsidTr="0073232F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56D94" w:rsidRPr="00F0495A" w:rsidRDefault="00456D94" w:rsidP="0073232F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>
              <w:rPr>
                <w:rFonts w:ascii="Futura Lt BT" w:hAnsi="Futura Lt BT" w:cs="Tahoma"/>
                <w:sz w:val="22"/>
                <w:szCs w:val="22"/>
              </w:rPr>
            </w:r>
            <w:r w:rsidR="00EB6F7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</w:r>
            <w:r w:rsidR="00EB6F79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456D94" w:rsidRPr="00F0495A" w:rsidTr="0073232F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56D94" w:rsidRPr="00F0495A" w:rsidRDefault="00456D94" w:rsidP="0073232F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Modific</w:t>
            </w:r>
            <w:r w:rsidR="001521AE">
              <w:rPr>
                <w:rFonts w:ascii="Futura Lt BT" w:hAnsi="Futura Lt BT" w:cs="Tahoma"/>
                <w:sz w:val="22"/>
                <w:szCs w:val="22"/>
              </w:rPr>
              <w:t>ar uno o más datos de un Proveedor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de la Empresa</w:t>
            </w:r>
          </w:p>
          <w:p w:rsidR="00456D94" w:rsidRPr="00F0495A" w:rsidRDefault="00456D94" w:rsidP="0073232F">
            <w:pPr>
              <w:jc w:val="center"/>
              <w:rPr>
                <w:rFonts w:ascii="Futura Lt BT" w:hAnsi="Futura Lt BT" w:cs="Tahoma"/>
              </w:rPr>
            </w:pPr>
          </w:p>
        </w:tc>
      </w:tr>
      <w:tr w:rsidR="00456D94" w:rsidRPr="00F0495A" w:rsidTr="0073232F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56D94" w:rsidRPr="00F0495A" w:rsidRDefault="00456D94" w:rsidP="0073232F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Pr="005F282D">
              <w:rPr>
                <w:rFonts w:ascii="Futura Lt BT" w:hAnsi="Futura Lt BT" w:cs="Tahoma"/>
                <w:b/>
                <w:bCs/>
                <w:sz w:val="22"/>
                <w:szCs w:val="22"/>
              </w:rPr>
              <w:t>no aplica</w:t>
            </w:r>
          </w:p>
        </w:tc>
      </w:tr>
      <w:tr w:rsidR="00456D94" w:rsidRPr="00F0495A" w:rsidTr="0073232F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 w:val="restart"/>
          </w:tcPr>
          <w:p w:rsidR="00456D94" w:rsidRPr="00F0495A" w:rsidRDefault="00456D94" w:rsidP="0073232F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456D94" w:rsidRPr="00F0495A" w:rsidRDefault="00456D94" w:rsidP="0073232F">
            <w:pPr>
              <w:rPr>
                <w:rFonts w:ascii="Futura Lt BT" w:hAnsi="Futura Lt BT" w:cs="Tahoma"/>
              </w:rPr>
            </w:pPr>
          </w:p>
        </w:tc>
        <w:tc>
          <w:tcPr>
            <w:tcW w:w="7568" w:type="dxa"/>
            <w:gridSpan w:val="7"/>
          </w:tcPr>
          <w:p w:rsidR="00456D94" w:rsidRPr="00F0495A" w:rsidRDefault="00456D94" w:rsidP="0073232F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Éxit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="008337C4">
              <w:rPr>
                <w:rFonts w:ascii="Futura Lt BT" w:hAnsi="Futura Lt BT" w:cs="Tahoma"/>
                <w:bCs/>
                <w:sz w:val="22"/>
                <w:szCs w:val="22"/>
              </w:rPr>
              <w:t>El Proveedor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 xml:space="preserve"> se actualizó</w:t>
            </w:r>
            <w:r w:rsidRPr="003E7361">
              <w:rPr>
                <w:rFonts w:ascii="Futura Lt BT" w:hAnsi="Futura Lt BT" w:cs="Tahoma"/>
                <w:bCs/>
                <w:sz w:val="22"/>
                <w:szCs w:val="22"/>
              </w:rPr>
              <w:t xml:space="preserve"> con éxito</w:t>
            </w:r>
          </w:p>
        </w:tc>
      </w:tr>
      <w:tr w:rsidR="00456D94" w:rsidRPr="00F0495A" w:rsidTr="0073232F">
        <w:trPr>
          <w:cantSplit/>
          <w:trHeight w:val="1311"/>
          <w:tblCellSpacing w:w="20" w:type="dxa"/>
          <w:jc w:val="center"/>
        </w:trPr>
        <w:tc>
          <w:tcPr>
            <w:tcW w:w="2467" w:type="dxa"/>
            <w:gridSpan w:val="2"/>
            <w:vMerge/>
          </w:tcPr>
          <w:p w:rsidR="00456D94" w:rsidRPr="00F0495A" w:rsidRDefault="00456D94" w:rsidP="0073232F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568" w:type="dxa"/>
            <w:gridSpan w:val="7"/>
          </w:tcPr>
          <w:p w:rsidR="00456D94" w:rsidRDefault="00456D94" w:rsidP="0073232F">
            <w:pPr>
              <w:rPr>
                <w:rFonts w:ascii="Futura Lt BT" w:hAnsi="Futura Lt BT" w:cs="Tahoma"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1</w:t>
            </w: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>No se pud</w:t>
            </w:r>
            <w:r w:rsidR="008337C4">
              <w:rPr>
                <w:rFonts w:ascii="Futura Lt BT" w:hAnsi="Futura Lt BT" w:cs="Tahoma"/>
                <w:bCs/>
                <w:sz w:val="22"/>
                <w:szCs w:val="22"/>
              </w:rPr>
              <w:t>o registrar el Domicilio y el EC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 xml:space="preserve"> decidió no continuar</w:t>
            </w:r>
            <w:r w:rsidRPr="003E7361">
              <w:rPr>
                <w:rFonts w:ascii="Futura Lt BT" w:hAnsi="Futura Lt BT" w:cs="Tahoma"/>
                <w:bCs/>
                <w:sz w:val="22"/>
                <w:szCs w:val="22"/>
              </w:rPr>
              <w:t>, se cancela el Caso de Uso</w:t>
            </w:r>
          </w:p>
          <w:p w:rsidR="00456D94" w:rsidRDefault="00456D94" w:rsidP="0073232F">
            <w:pPr>
              <w:rPr>
                <w:rFonts w:ascii="Futura Lt BT" w:hAnsi="Futura Lt BT" w:cs="Tahoma"/>
                <w:bCs/>
              </w:rPr>
            </w:pPr>
            <w:r w:rsidRPr="00E2594E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Fracaso 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2</w:t>
            </w:r>
            <w:r w:rsidRPr="00E2594E">
              <w:rPr>
                <w:rFonts w:ascii="Futura Lt BT" w:hAnsi="Futura Lt BT" w:cs="Tahoma"/>
                <w:b/>
                <w:bCs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 xml:space="preserve"> No se pu</w:t>
            </w:r>
            <w:r w:rsidR="008337C4">
              <w:rPr>
                <w:rFonts w:ascii="Futura Lt BT" w:hAnsi="Futura Lt BT" w:cs="Tahoma"/>
                <w:bCs/>
                <w:sz w:val="22"/>
                <w:szCs w:val="22"/>
              </w:rPr>
              <w:t>do registrar el Teléfono y el EC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 xml:space="preserve"> decidió no continuar</w:t>
            </w:r>
            <w:r w:rsidRPr="003E7361">
              <w:rPr>
                <w:rFonts w:ascii="Futura Lt BT" w:hAnsi="Futura Lt BT" w:cs="Tahoma"/>
                <w:bCs/>
                <w:sz w:val="22"/>
                <w:szCs w:val="22"/>
              </w:rPr>
              <w:t>, se cancela el Caso de Uso</w:t>
            </w:r>
          </w:p>
          <w:p w:rsidR="00456D94" w:rsidRPr="008222A6" w:rsidRDefault="00456D94" w:rsidP="0073232F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</w:rPr>
              <w:t xml:space="preserve">Fracaso 3: </w:t>
            </w:r>
            <w:r w:rsidRPr="00184906">
              <w:rPr>
                <w:rFonts w:ascii="Futura Lt BT" w:hAnsi="Futura Lt BT" w:cs="Tahoma"/>
                <w:bCs/>
                <w:sz w:val="22"/>
                <w:szCs w:val="22"/>
              </w:rPr>
              <w:t>E</w:t>
            </w:r>
            <w:r w:rsidR="008337C4">
              <w:rPr>
                <w:rFonts w:ascii="Futura Lt BT" w:hAnsi="Futura Lt BT" w:cs="Tahoma"/>
                <w:bCs/>
                <w:sz w:val="22"/>
                <w:szCs w:val="22"/>
              </w:rPr>
              <w:t>l EC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 xml:space="preserve"> no confirma la actualización</w:t>
            </w:r>
            <w:r w:rsidRPr="00184906">
              <w:rPr>
                <w:rFonts w:ascii="Futura Lt BT" w:hAnsi="Futura Lt BT" w:cs="Tahoma"/>
                <w:bCs/>
                <w:sz w:val="22"/>
                <w:szCs w:val="22"/>
              </w:rPr>
              <w:t>, se cancela el Caso de Uso</w:t>
            </w:r>
          </w:p>
        </w:tc>
      </w:tr>
      <w:tr w:rsidR="00456D94" w:rsidRPr="00F0495A" w:rsidTr="0073232F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56D94" w:rsidRPr="00F0495A" w:rsidRDefault="00456D94" w:rsidP="0073232F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lastRenderedPageBreak/>
              <w:t>Curso Normal</w:t>
            </w:r>
          </w:p>
        </w:tc>
        <w:tc>
          <w:tcPr>
            <w:tcW w:w="4287" w:type="dxa"/>
            <w:gridSpan w:val="3"/>
          </w:tcPr>
          <w:p w:rsidR="00456D94" w:rsidRPr="00F0495A" w:rsidRDefault="00456D94" w:rsidP="0073232F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456D94" w:rsidRPr="00F0495A" w:rsidTr="0073232F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56D94" w:rsidRPr="00A75604" w:rsidRDefault="00456D94" w:rsidP="00456D94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Futura Lt BT" w:hAnsi="Futura Lt BT" w:cs="Tahoma"/>
              </w:rPr>
            </w:pPr>
            <w:r w:rsidRPr="00A75604">
              <w:rPr>
                <w:rFonts w:ascii="Futura Lt BT" w:hAnsi="Futura Lt BT" w:cs="Tahoma"/>
                <w:sz w:val="22"/>
                <w:szCs w:val="22"/>
              </w:rPr>
              <w:t>El Caso de Uso comien</w:t>
            </w:r>
            <w:r w:rsidR="00F90BD9">
              <w:rPr>
                <w:rFonts w:ascii="Futura Lt BT" w:hAnsi="Futura Lt BT" w:cs="Tahoma"/>
                <w:sz w:val="22"/>
                <w:szCs w:val="22"/>
              </w:rPr>
              <w:t>za cuando el Encargado de Compras (EC</w:t>
            </w:r>
            <w:r w:rsidRPr="00A75604">
              <w:rPr>
                <w:rFonts w:ascii="Futura Lt BT" w:hAnsi="Futura Lt BT" w:cs="Tahoma"/>
                <w:sz w:val="22"/>
                <w:szCs w:val="22"/>
              </w:rPr>
              <w:t>) selecci</w:t>
            </w:r>
            <w:r>
              <w:rPr>
                <w:rFonts w:ascii="Futura Lt BT" w:hAnsi="Futura Lt BT" w:cs="Tahoma"/>
                <w:sz w:val="22"/>
                <w:szCs w:val="22"/>
              </w:rPr>
              <w:t>ona la opción “Actualizar</w:t>
            </w:r>
            <w:r w:rsidR="00F90BD9">
              <w:rPr>
                <w:rFonts w:ascii="Futura Lt BT" w:hAnsi="Futura Lt BT" w:cs="Tahoma"/>
                <w:sz w:val="22"/>
                <w:szCs w:val="22"/>
              </w:rPr>
              <w:t xml:space="preserve"> Proveedor</w:t>
            </w:r>
            <w:r w:rsidRPr="00A75604">
              <w:rPr>
                <w:rFonts w:ascii="Futura Lt BT" w:hAnsi="Futura Lt BT" w:cs="Tahoma"/>
                <w:sz w:val="22"/>
                <w:szCs w:val="22"/>
              </w:rPr>
              <w:t>”</w:t>
            </w:r>
          </w:p>
        </w:tc>
        <w:tc>
          <w:tcPr>
            <w:tcW w:w="4287" w:type="dxa"/>
            <w:gridSpan w:val="3"/>
          </w:tcPr>
          <w:p w:rsidR="00456D94" w:rsidRPr="00F0495A" w:rsidRDefault="00456D94" w:rsidP="0073232F">
            <w:pPr>
              <w:jc w:val="both"/>
              <w:rPr>
                <w:rFonts w:ascii="Futura Lt BT" w:hAnsi="Futura Lt BT" w:cs="Tahoma"/>
              </w:rPr>
            </w:pPr>
          </w:p>
          <w:p w:rsidR="00456D94" w:rsidRPr="00F0495A" w:rsidRDefault="00456D94" w:rsidP="0073232F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56D94" w:rsidRPr="00F0495A" w:rsidTr="0073232F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56D94" w:rsidRPr="00A75604" w:rsidRDefault="00456D94" w:rsidP="00456D94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Futura Lt BT" w:hAnsi="Futura Lt BT" w:cs="Tahoma"/>
              </w:rPr>
            </w:pPr>
            <w:r w:rsidRPr="00A75604">
              <w:rPr>
                <w:rFonts w:ascii="Futura Lt BT" w:hAnsi="Futura Lt BT" w:cs="Tahoma"/>
                <w:sz w:val="22"/>
                <w:szCs w:val="22"/>
              </w:rPr>
              <w:t xml:space="preserve">El Sistema muestra la Ventana </w:t>
            </w:r>
            <w:r w:rsidRPr="00A75604">
              <w:rPr>
                <w:rFonts w:ascii="Futura Lt BT" w:hAnsi="Futura Lt BT" w:cs="Tahoma"/>
              </w:rPr>
              <w:t>“</w:t>
            </w:r>
            <w:r>
              <w:rPr>
                <w:rFonts w:ascii="Futura Lt BT" w:hAnsi="Futura Lt BT" w:cs="Tahoma"/>
                <w:sz w:val="22"/>
                <w:szCs w:val="22"/>
              </w:rPr>
              <w:t>Actualizar</w:t>
            </w:r>
            <w:r w:rsidR="00F90BD9">
              <w:rPr>
                <w:rFonts w:ascii="Futura Lt BT" w:hAnsi="Futura Lt BT" w:cs="Tahoma"/>
                <w:sz w:val="22"/>
                <w:szCs w:val="22"/>
              </w:rPr>
              <w:t xml:space="preserve"> Proveedor</w:t>
            </w:r>
            <w:r w:rsidRPr="00A75604">
              <w:rPr>
                <w:rFonts w:ascii="Futura Lt BT" w:hAnsi="Futura Lt BT" w:cs="Tahoma"/>
                <w:sz w:val="22"/>
                <w:szCs w:val="22"/>
              </w:rPr>
              <w:t>”</w:t>
            </w:r>
            <w:r w:rsidR="00F90BD9">
              <w:rPr>
                <w:rFonts w:ascii="Futura Lt BT" w:hAnsi="Futura Lt BT" w:cs="Tahoma"/>
                <w:sz w:val="22"/>
                <w:szCs w:val="22"/>
              </w:rPr>
              <w:t xml:space="preserve"> con el listado de Proveedores con los siguientes datos: Razón Social</w:t>
            </w:r>
            <w:r>
              <w:rPr>
                <w:rFonts w:ascii="Futura Lt BT" w:hAnsi="Futura Lt BT" w:cs="Tahoma"/>
                <w:sz w:val="22"/>
                <w:szCs w:val="22"/>
              </w:rPr>
              <w:t>,</w:t>
            </w:r>
            <w:r w:rsidR="00F90BD9">
              <w:rPr>
                <w:rFonts w:ascii="Futura Lt BT" w:hAnsi="Futura Lt BT" w:cs="Tahoma"/>
                <w:sz w:val="22"/>
                <w:szCs w:val="22"/>
              </w:rPr>
              <w:t xml:space="preserve"> número CUIT</w:t>
            </w:r>
            <w:r w:rsidRPr="00A75604">
              <w:rPr>
                <w:rFonts w:ascii="Futura Lt BT" w:hAnsi="Futura Lt BT" w:cs="Tahoma"/>
                <w:sz w:val="22"/>
                <w:szCs w:val="22"/>
              </w:rPr>
              <w:t xml:space="preserve"> y solicita se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seleccione uno</w:t>
            </w:r>
          </w:p>
        </w:tc>
        <w:tc>
          <w:tcPr>
            <w:tcW w:w="4287" w:type="dxa"/>
            <w:gridSpan w:val="3"/>
          </w:tcPr>
          <w:p w:rsidR="00456D94" w:rsidRPr="00F0495A" w:rsidRDefault="00456D94" w:rsidP="0073232F">
            <w:pPr>
              <w:pStyle w:val="Textoindependiente"/>
              <w:rPr>
                <w:rFonts w:ascii="Futura Lt BT" w:hAnsi="Futura Lt BT"/>
                <w:sz w:val="22"/>
              </w:rPr>
            </w:pPr>
          </w:p>
          <w:p w:rsidR="00456D94" w:rsidRPr="00F0495A" w:rsidRDefault="00456D94" w:rsidP="0073232F">
            <w:pPr>
              <w:ind w:firstLine="434"/>
              <w:jc w:val="both"/>
              <w:rPr>
                <w:rFonts w:ascii="Futura Lt BT" w:hAnsi="Futura Lt BT" w:cs="Tahoma"/>
              </w:rPr>
            </w:pPr>
          </w:p>
        </w:tc>
      </w:tr>
      <w:tr w:rsidR="00456D94" w:rsidRPr="00F0495A" w:rsidTr="0073232F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56D94" w:rsidRPr="00A75604" w:rsidRDefault="00F90BD9" w:rsidP="00456D94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</w:t>
            </w:r>
            <w:r w:rsidR="00456D94">
              <w:rPr>
                <w:rFonts w:ascii="Futura Lt BT" w:hAnsi="Futura Lt BT" w:cs="Tahoma"/>
                <w:sz w:val="22"/>
                <w:szCs w:val="22"/>
              </w:rPr>
              <w:t xml:space="preserve"> selecciona un </w:t>
            </w:r>
            <w:r>
              <w:rPr>
                <w:rFonts w:ascii="Futura Lt BT" w:hAnsi="Futura Lt BT" w:cs="Tahoma"/>
                <w:sz w:val="22"/>
                <w:szCs w:val="22"/>
              </w:rPr>
              <w:t>Proveedor</w:t>
            </w:r>
          </w:p>
        </w:tc>
        <w:tc>
          <w:tcPr>
            <w:tcW w:w="4287" w:type="dxa"/>
            <w:gridSpan w:val="3"/>
          </w:tcPr>
          <w:p w:rsidR="00456D94" w:rsidRPr="00F0495A" w:rsidRDefault="00456D94" w:rsidP="0073232F">
            <w:pPr>
              <w:jc w:val="both"/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</w:tr>
      <w:tr w:rsidR="00456D94" w:rsidRPr="00F0495A" w:rsidTr="0073232F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56D94" w:rsidRPr="00F90BD9" w:rsidRDefault="00456D94" w:rsidP="00456D94">
            <w:pPr>
              <w:numPr>
                <w:ilvl w:val="0"/>
                <w:numId w:val="41"/>
              </w:numPr>
              <w:jc w:val="both"/>
              <w:rPr>
                <w:rFonts w:ascii="Futura Lt BT" w:hAnsi="Futura Lt BT" w:cs="Tahoma"/>
              </w:rPr>
            </w:pPr>
            <w:r w:rsidRPr="00F90BD9">
              <w:rPr>
                <w:rFonts w:ascii="Futura Lt BT" w:hAnsi="Futura Lt BT" w:cs="Tahoma"/>
                <w:sz w:val="22"/>
                <w:szCs w:val="22"/>
              </w:rPr>
              <w:t xml:space="preserve">El Sistema muestra </w:t>
            </w:r>
            <w:r w:rsidR="00F90BD9">
              <w:rPr>
                <w:rFonts w:ascii="Futura Lt BT" w:hAnsi="Futura Lt BT" w:cs="Tahoma"/>
                <w:sz w:val="22"/>
                <w:szCs w:val="22"/>
              </w:rPr>
              <w:t>los siguientes datos del Proveedor: Razón Social</w:t>
            </w:r>
            <w:r w:rsidRPr="00F90BD9">
              <w:rPr>
                <w:rFonts w:ascii="Futura Lt BT" w:hAnsi="Futura Lt BT" w:cs="Tahoma"/>
                <w:sz w:val="22"/>
                <w:szCs w:val="22"/>
              </w:rPr>
              <w:t>,</w:t>
            </w:r>
            <w:r w:rsidR="00F90BD9">
              <w:rPr>
                <w:rFonts w:ascii="Futura Lt BT" w:hAnsi="Futura Lt BT" w:cs="Tahoma"/>
                <w:sz w:val="22"/>
                <w:szCs w:val="22"/>
              </w:rPr>
              <w:t xml:space="preserve"> número CUIT, </w:t>
            </w:r>
            <w:r w:rsidRPr="00F90BD9">
              <w:rPr>
                <w:rFonts w:ascii="Futura Lt BT" w:hAnsi="Futura Lt BT" w:cs="Tahoma"/>
                <w:sz w:val="22"/>
                <w:szCs w:val="22"/>
              </w:rPr>
              <w:t>Domicilio, Teléfono, E-Mail y Observaciones y solicita se reingresen los datos deseados</w:t>
            </w:r>
          </w:p>
        </w:tc>
        <w:tc>
          <w:tcPr>
            <w:tcW w:w="4287" w:type="dxa"/>
            <w:gridSpan w:val="3"/>
          </w:tcPr>
          <w:p w:rsidR="00456D94" w:rsidRPr="00F0495A" w:rsidRDefault="00456D94" w:rsidP="0073232F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56D94" w:rsidRPr="00F0495A" w:rsidTr="0073232F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56D94" w:rsidRPr="00F90BD9" w:rsidRDefault="00F90BD9" w:rsidP="00456D94">
            <w:pPr>
              <w:numPr>
                <w:ilvl w:val="0"/>
                <w:numId w:val="41"/>
              </w:numPr>
              <w:jc w:val="both"/>
              <w:rPr>
                <w:rFonts w:ascii="Futura Lt BT" w:hAnsi="Futura Lt BT" w:cs="Tahoma"/>
              </w:rPr>
            </w:pPr>
            <w:r w:rsidRPr="00F90BD9">
              <w:rPr>
                <w:rFonts w:ascii="Futura Lt BT" w:hAnsi="Futura Lt BT" w:cs="Tahoma"/>
                <w:sz w:val="22"/>
                <w:szCs w:val="22"/>
              </w:rPr>
              <w:t>El EC</w:t>
            </w:r>
            <w:r w:rsidR="00456D94" w:rsidRPr="00F90BD9">
              <w:rPr>
                <w:rFonts w:ascii="Futura Lt BT" w:hAnsi="Futura Lt BT" w:cs="Tahoma"/>
                <w:sz w:val="22"/>
                <w:szCs w:val="22"/>
              </w:rPr>
              <w:t xml:space="preserve"> reingresa los datos</w:t>
            </w:r>
          </w:p>
        </w:tc>
        <w:tc>
          <w:tcPr>
            <w:tcW w:w="4287" w:type="dxa"/>
            <w:gridSpan w:val="3"/>
          </w:tcPr>
          <w:p w:rsidR="00456D94" w:rsidRPr="00F0495A" w:rsidRDefault="00456D94" w:rsidP="0073232F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56D94" w:rsidRPr="00F0495A" w:rsidTr="0073232F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56D94" w:rsidRPr="002164FE" w:rsidRDefault="00456D94" w:rsidP="00456D94">
            <w:pPr>
              <w:numPr>
                <w:ilvl w:val="0"/>
                <w:numId w:val="41"/>
              </w:numPr>
              <w:jc w:val="both"/>
              <w:rPr>
                <w:rFonts w:ascii="Futura Lt BT" w:hAnsi="Futura Lt BT" w:cs="Tahoma"/>
              </w:rPr>
            </w:pPr>
            <w:r w:rsidRPr="002164FE">
              <w:rPr>
                <w:rFonts w:ascii="Futura Lt BT" w:hAnsi="Futura Lt BT" w:cs="Tahoma"/>
                <w:sz w:val="22"/>
                <w:szCs w:val="22"/>
              </w:rPr>
              <w:t xml:space="preserve">El Sistema consulta si se desea cargar </w:t>
            </w:r>
            <w:r>
              <w:rPr>
                <w:rFonts w:ascii="Futura Lt BT" w:hAnsi="Futura Lt BT" w:cs="Tahoma"/>
                <w:sz w:val="22"/>
                <w:szCs w:val="22"/>
              </w:rPr>
              <w:t>algún D</w:t>
            </w:r>
            <w:r w:rsidRPr="002164FE">
              <w:rPr>
                <w:rFonts w:ascii="Futura Lt BT" w:hAnsi="Futura Lt BT" w:cs="Tahoma"/>
                <w:sz w:val="22"/>
                <w:szCs w:val="22"/>
              </w:rPr>
              <w:t xml:space="preserve">omicilio </w:t>
            </w:r>
          </w:p>
        </w:tc>
        <w:tc>
          <w:tcPr>
            <w:tcW w:w="4287" w:type="dxa"/>
            <w:gridSpan w:val="3"/>
          </w:tcPr>
          <w:p w:rsidR="00456D94" w:rsidRPr="00F0495A" w:rsidRDefault="00456D94" w:rsidP="0073232F">
            <w:pPr>
              <w:jc w:val="both"/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</w:tr>
      <w:tr w:rsidR="00456D94" w:rsidRPr="00F0495A" w:rsidTr="0073232F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56D94" w:rsidRPr="00F0495A" w:rsidRDefault="00F90BD9" w:rsidP="00456D94">
            <w:pPr>
              <w:numPr>
                <w:ilvl w:val="0"/>
                <w:numId w:val="41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</w:t>
            </w:r>
            <w:r w:rsidR="00456D94">
              <w:rPr>
                <w:rFonts w:ascii="Futura Lt BT" w:hAnsi="Futura Lt BT" w:cs="Tahoma"/>
                <w:sz w:val="22"/>
                <w:szCs w:val="22"/>
              </w:rPr>
              <w:t xml:space="preserve"> no desea cargar un Domicilio</w:t>
            </w:r>
          </w:p>
        </w:tc>
        <w:tc>
          <w:tcPr>
            <w:tcW w:w="4287" w:type="dxa"/>
            <w:gridSpan w:val="3"/>
          </w:tcPr>
          <w:p w:rsidR="00456D94" w:rsidRDefault="00456D94" w:rsidP="0073232F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</w:t>
            </w:r>
            <w:r w:rsidR="00F90BD9">
              <w:rPr>
                <w:rFonts w:ascii="Futura Lt BT" w:hAnsi="Futura Lt BT" w:cs="Tahoma"/>
                <w:sz w:val="22"/>
                <w:szCs w:val="22"/>
              </w:rPr>
              <w:t>.A El EC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si desea cargar un Domicilio, para cada Domicilio a cargar, se llama al Caso de Uso “Registrar Domicilio”</w:t>
            </w:r>
          </w:p>
          <w:p w:rsidR="00456D94" w:rsidRDefault="00456D94" w:rsidP="0073232F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.A.1 El Domicilio se registró con éxito</w:t>
            </w:r>
          </w:p>
          <w:p w:rsidR="00456D94" w:rsidRDefault="00456D94" w:rsidP="0073232F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.A.1.A El Domicilio no pudo registrarse</w:t>
            </w:r>
          </w:p>
          <w:p w:rsidR="00456D94" w:rsidRDefault="00456D94" w:rsidP="0073232F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.A.1.A.1 Se informa la situación</w:t>
            </w:r>
          </w:p>
          <w:p w:rsidR="00456D94" w:rsidRDefault="00456D94" w:rsidP="0073232F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</w:t>
            </w:r>
            <w:r w:rsidR="00F90BD9">
              <w:rPr>
                <w:rFonts w:ascii="Futura Lt BT" w:hAnsi="Futura Lt BT" w:cs="Tahoma"/>
                <w:sz w:val="22"/>
                <w:szCs w:val="22"/>
              </w:rPr>
              <w:t>.A.1.A.2 Se consulta al EC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si desea continuar</w:t>
            </w:r>
          </w:p>
          <w:p w:rsidR="00456D94" w:rsidRDefault="00456D94" w:rsidP="0073232F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</w:t>
            </w:r>
            <w:r w:rsidR="00F90BD9">
              <w:rPr>
                <w:rFonts w:ascii="Futura Lt BT" w:hAnsi="Futura Lt BT" w:cs="Tahoma"/>
                <w:sz w:val="22"/>
                <w:szCs w:val="22"/>
              </w:rPr>
              <w:t>.A.1.A.3 El EC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no desea continuar</w:t>
            </w:r>
          </w:p>
          <w:p w:rsidR="00456D94" w:rsidRDefault="00456D94" w:rsidP="0073232F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</w:t>
            </w:r>
            <w:r w:rsidR="00F90BD9">
              <w:rPr>
                <w:rFonts w:ascii="Futura Lt BT" w:hAnsi="Futura Lt BT" w:cs="Tahoma"/>
                <w:sz w:val="22"/>
                <w:szCs w:val="22"/>
              </w:rPr>
              <w:t>.A.1.A.3.A El EC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si desea continuar</w:t>
            </w:r>
          </w:p>
          <w:p w:rsidR="00456D94" w:rsidRPr="00F0495A" w:rsidRDefault="00456D94" w:rsidP="0073232F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7.A.1.A.4 Se cancela el Caso de Uso  </w:t>
            </w:r>
          </w:p>
        </w:tc>
      </w:tr>
      <w:tr w:rsidR="00456D94" w:rsidRPr="00F0495A" w:rsidTr="0073232F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56D94" w:rsidRPr="00F0495A" w:rsidRDefault="00456D94" w:rsidP="00456D94">
            <w:pPr>
              <w:numPr>
                <w:ilvl w:val="0"/>
                <w:numId w:val="41"/>
              </w:numPr>
              <w:jc w:val="both"/>
              <w:rPr>
                <w:rFonts w:ascii="Futura Lt BT" w:hAnsi="Futura Lt BT" w:cs="Tahoma"/>
              </w:rPr>
            </w:pPr>
            <w:r w:rsidRPr="002164FE">
              <w:rPr>
                <w:rFonts w:ascii="Futura Lt BT" w:hAnsi="Futura Lt BT" w:cs="Tahoma"/>
                <w:sz w:val="22"/>
                <w:szCs w:val="22"/>
              </w:rPr>
              <w:t>El Sistema consulta si se desea cargar algún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Teléfono</w:t>
            </w:r>
          </w:p>
        </w:tc>
        <w:tc>
          <w:tcPr>
            <w:tcW w:w="4287" w:type="dxa"/>
            <w:gridSpan w:val="3"/>
          </w:tcPr>
          <w:p w:rsidR="00456D94" w:rsidRPr="00F0495A" w:rsidRDefault="00456D94" w:rsidP="0073232F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</w:tr>
      <w:tr w:rsidR="00456D94" w:rsidRPr="00F0495A" w:rsidTr="0073232F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56D94" w:rsidRPr="00F0495A" w:rsidRDefault="00F90BD9" w:rsidP="00456D94">
            <w:pPr>
              <w:numPr>
                <w:ilvl w:val="0"/>
                <w:numId w:val="41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</w:t>
            </w:r>
            <w:r w:rsidR="00456D94">
              <w:rPr>
                <w:rFonts w:ascii="Futura Lt BT" w:hAnsi="Futura Lt BT" w:cs="Tahoma"/>
                <w:sz w:val="22"/>
                <w:szCs w:val="22"/>
              </w:rPr>
              <w:t xml:space="preserve"> no desea cargar un Teléfono</w:t>
            </w:r>
          </w:p>
        </w:tc>
        <w:tc>
          <w:tcPr>
            <w:tcW w:w="4287" w:type="dxa"/>
            <w:gridSpan w:val="3"/>
          </w:tcPr>
          <w:p w:rsidR="00456D94" w:rsidRDefault="00456D94" w:rsidP="0073232F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9</w:t>
            </w:r>
            <w:r w:rsidR="00F90BD9">
              <w:rPr>
                <w:rFonts w:ascii="Futura Lt BT" w:hAnsi="Futura Lt BT" w:cs="Tahoma"/>
                <w:sz w:val="22"/>
                <w:szCs w:val="22"/>
              </w:rPr>
              <w:t>.A El EC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si desea cargar un Teléfono, para cada Teléfono a cargar, se llama al Caso de Uso “Registrar Teléfono”</w:t>
            </w:r>
          </w:p>
          <w:p w:rsidR="00456D94" w:rsidRDefault="00456D94" w:rsidP="0073232F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9.A.1 El Teléfono se registró con éxito</w:t>
            </w:r>
          </w:p>
          <w:p w:rsidR="00456D94" w:rsidRDefault="00456D94" w:rsidP="0073232F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9.A.1.A El Teléfono no pudo registrarse</w:t>
            </w:r>
          </w:p>
          <w:p w:rsidR="00456D94" w:rsidRDefault="00456D94" w:rsidP="0073232F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9.A.1.A.1 Se informa la situación</w:t>
            </w:r>
          </w:p>
          <w:p w:rsidR="00456D94" w:rsidRDefault="00456D94" w:rsidP="0073232F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9</w:t>
            </w:r>
            <w:r w:rsidR="00F90BD9">
              <w:rPr>
                <w:rFonts w:ascii="Futura Lt BT" w:hAnsi="Futura Lt BT" w:cs="Tahoma"/>
                <w:sz w:val="22"/>
                <w:szCs w:val="22"/>
              </w:rPr>
              <w:t>.A.1.A.2 Se consulta al EC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si desea continuar</w:t>
            </w:r>
          </w:p>
          <w:p w:rsidR="00456D94" w:rsidRDefault="00456D94" w:rsidP="0073232F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9</w:t>
            </w:r>
            <w:r w:rsidR="00F90BD9">
              <w:rPr>
                <w:rFonts w:ascii="Futura Lt BT" w:hAnsi="Futura Lt BT" w:cs="Tahoma"/>
                <w:sz w:val="22"/>
                <w:szCs w:val="22"/>
              </w:rPr>
              <w:t>.A.1.A.3 El EC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no desea continuar</w:t>
            </w:r>
          </w:p>
          <w:p w:rsidR="00456D94" w:rsidRDefault="00456D94" w:rsidP="0073232F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9</w:t>
            </w:r>
            <w:r w:rsidR="00F90BD9">
              <w:rPr>
                <w:rFonts w:ascii="Futura Lt BT" w:hAnsi="Futura Lt BT" w:cs="Tahoma"/>
                <w:sz w:val="22"/>
                <w:szCs w:val="22"/>
              </w:rPr>
              <w:t>.A.1.A.3.A El EC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si desea continuar</w:t>
            </w:r>
          </w:p>
          <w:p w:rsidR="00456D94" w:rsidRPr="00F0495A" w:rsidRDefault="00456D94" w:rsidP="0073232F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9.A.1.A.4 Se cancela el Caso de Uso  </w:t>
            </w:r>
          </w:p>
        </w:tc>
      </w:tr>
      <w:tr w:rsidR="00456D94" w:rsidRPr="00F0495A" w:rsidTr="0073232F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56D94" w:rsidRDefault="00456D94" w:rsidP="00456D94">
            <w:pPr>
              <w:numPr>
                <w:ilvl w:val="0"/>
                <w:numId w:val="41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solicita se confirme la actualización del</w:t>
            </w:r>
            <w:r w:rsidR="00F90BD9">
              <w:rPr>
                <w:rFonts w:ascii="Futura Lt BT" w:hAnsi="Futura Lt BT" w:cs="Tahoma"/>
                <w:sz w:val="22"/>
                <w:szCs w:val="22"/>
              </w:rPr>
              <w:t xml:space="preserve"> Proveedor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con los nuevos datos</w:t>
            </w:r>
          </w:p>
        </w:tc>
        <w:tc>
          <w:tcPr>
            <w:tcW w:w="4287" w:type="dxa"/>
            <w:gridSpan w:val="3"/>
          </w:tcPr>
          <w:p w:rsidR="00456D94" w:rsidRDefault="00456D94" w:rsidP="0073232F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56D94" w:rsidRPr="00F0495A" w:rsidTr="0073232F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56D94" w:rsidRPr="00A75604" w:rsidRDefault="00F90BD9" w:rsidP="00456D94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</w:t>
            </w:r>
            <w:r w:rsidR="00456D94" w:rsidRPr="00A75604">
              <w:rPr>
                <w:rFonts w:ascii="Futura Lt BT" w:hAnsi="Futura Lt BT" w:cs="Tahoma"/>
                <w:sz w:val="22"/>
                <w:szCs w:val="22"/>
              </w:rPr>
              <w:t xml:space="preserve"> confirma la</w:t>
            </w:r>
            <w:r w:rsidR="00456D94">
              <w:rPr>
                <w:rFonts w:ascii="Futura Lt BT" w:hAnsi="Futura Lt BT" w:cs="Tahoma"/>
                <w:sz w:val="22"/>
                <w:szCs w:val="22"/>
              </w:rPr>
              <w:t xml:space="preserve"> actualización</w:t>
            </w:r>
            <w:r w:rsidR="00456D94" w:rsidRPr="00A75604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  <w:tc>
          <w:tcPr>
            <w:tcW w:w="4287" w:type="dxa"/>
            <w:gridSpan w:val="3"/>
          </w:tcPr>
          <w:p w:rsidR="00456D94" w:rsidRDefault="00456D94" w:rsidP="0073232F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1.A E</w:t>
            </w:r>
            <w:r w:rsidR="00F90BD9">
              <w:rPr>
                <w:rFonts w:ascii="Futura Lt BT" w:hAnsi="Futura Lt BT" w:cs="Tahoma"/>
                <w:sz w:val="22"/>
                <w:szCs w:val="22"/>
              </w:rPr>
              <w:t>l EC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no confirma la actualización</w:t>
            </w:r>
          </w:p>
          <w:p w:rsidR="00456D94" w:rsidRDefault="00456D94" w:rsidP="0073232F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>11.A.1 Se cancela el Caso de Uso</w:t>
            </w:r>
          </w:p>
        </w:tc>
      </w:tr>
      <w:tr w:rsidR="00456D94" w:rsidRPr="00F0495A" w:rsidTr="0073232F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56D94" w:rsidRDefault="00456D94" w:rsidP="00456D94">
            <w:pPr>
              <w:numPr>
                <w:ilvl w:val="0"/>
                <w:numId w:val="41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 xml:space="preserve">El Sistema actualiza los datos del </w:t>
            </w:r>
            <w:r w:rsidR="00F90BD9">
              <w:rPr>
                <w:rFonts w:ascii="Futura Lt BT" w:hAnsi="Futura Lt BT" w:cs="Tahoma"/>
                <w:sz w:val="22"/>
                <w:szCs w:val="22"/>
              </w:rPr>
              <w:t>Proveedor</w:t>
            </w:r>
          </w:p>
        </w:tc>
        <w:tc>
          <w:tcPr>
            <w:tcW w:w="4287" w:type="dxa"/>
            <w:gridSpan w:val="3"/>
          </w:tcPr>
          <w:p w:rsidR="00456D94" w:rsidRDefault="00456D94" w:rsidP="0073232F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56D94" w:rsidRPr="00F0495A" w:rsidTr="0073232F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56D94" w:rsidRPr="00F0495A" w:rsidRDefault="00456D94" w:rsidP="00456D94">
            <w:pPr>
              <w:numPr>
                <w:ilvl w:val="0"/>
                <w:numId w:val="41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Fin del Caso de Uso</w:t>
            </w:r>
          </w:p>
        </w:tc>
        <w:tc>
          <w:tcPr>
            <w:tcW w:w="4287" w:type="dxa"/>
            <w:gridSpan w:val="3"/>
          </w:tcPr>
          <w:p w:rsidR="00456D94" w:rsidRPr="00F0495A" w:rsidRDefault="00456D94" w:rsidP="0073232F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56D94" w:rsidRPr="00F0495A" w:rsidTr="0073232F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56D94" w:rsidRPr="00F0495A" w:rsidRDefault="00456D94" w:rsidP="0073232F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servaciones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0F7E2D">
              <w:rPr>
                <w:rFonts w:ascii="Futura Lt BT" w:hAnsi="Futura Lt BT" w:cs="Tahoma"/>
                <w:bCs/>
                <w:sz w:val="22"/>
                <w:szCs w:val="22"/>
              </w:rPr>
              <w:t>no aplica</w:t>
            </w:r>
          </w:p>
        </w:tc>
      </w:tr>
      <w:tr w:rsidR="00456D94" w:rsidRPr="00F0495A" w:rsidTr="0073232F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56D94" w:rsidRPr="00F0495A" w:rsidRDefault="00456D94" w:rsidP="0073232F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456D94" w:rsidRPr="00F0495A" w:rsidTr="0073232F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56D94" w:rsidRPr="00F0495A" w:rsidRDefault="00456D94" w:rsidP="0073232F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456D94" w:rsidRPr="00F0495A" w:rsidTr="0073232F">
        <w:trPr>
          <w:cantSplit/>
          <w:tblCellSpacing w:w="20" w:type="dxa"/>
          <w:jc w:val="center"/>
        </w:trPr>
        <w:tc>
          <w:tcPr>
            <w:tcW w:w="5500" w:type="dxa"/>
            <w:gridSpan w:val="5"/>
          </w:tcPr>
          <w:p w:rsidR="00456D94" w:rsidRPr="00F0495A" w:rsidRDefault="00456D94" w:rsidP="0073232F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</w:t>
            </w:r>
            <w:r w:rsidRPr="00905D77">
              <w:rPr>
                <w:rFonts w:ascii="Futura Lt BT" w:hAnsi="Futura Lt B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35" w:type="dxa"/>
            <w:gridSpan w:val="4"/>
          </w:tcPr>
          <w:p w:rsidR="00456D94" w:rsidRPr="00F0495A" w:rsidRDefault="00456D94" w:rsidP="0073232F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456D94" w:rsidRPr="00F0495A" w:rsidTr="0073232F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56D94" w:rsidRPr="00F0495A" w:rsidRDefault="00456D94" w:rsidP="0073232F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Extensión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373A6D">
              <w:rPr>
                <w:rFonts w:ascii="Futura Lt BT" w:hAnsi="Futura Lt BT" w:cs="Tahoma"/>
                <w:bCs/>
                <w:sz w:val="22"/>
                <w:szCs w:val="22"/>
              </w:rPr>
              <w:t>2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 xml:space="preserve"> </w:t>
            </w:r>
            <w:r w:rsidRPr="00373A6D">
              <w:rPr>
                <w:rFonts w:ascii="Futura Lt BT" w:hAnsi="Futura Lt BT" w:cs="Tahoma"/>
                <w:bCs/>
                <w:sz w:val="22"/>
                <w:szCs w:val="22"/>
              </w:rPr>
              <w:t>-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 xml:space="preserve"> </w:t>
            </w:r>
            <w:r w:rsidRPr="00373A6D">
              <w:rPr>
                <w:rFonts w:ascii="Futura Lt BT" w:hAnsi="Futura Lt BT" w:cs="Tahoma"/>
                <w:bCs/>
                <w:sz w:val="22"/>
                <w:szCs w:val="22"/>
              </w:rPr>
              <w:t>Registrar Domicilio, 3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 xml:space="preserve"> </w:t>
            </w:r>
            <w:r w:rsidRPr="00373A6D">
              <w:rPr>
                <w:rFonts w:ascii="Futura Lt BT" w:hAnsi="Futura Lt BT" w:cs="Tahoma"/>
                <w:bCs/>
                <w:sz w:val="22"/>
                <w:szCs w:val="22"/>
              </w:rPr>
              <w:t>-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 xml:space="preserve"> </w:t>
            </w:r>
            <w:r w:rsidRPr="00373A6D">
              <w:rPr>
                <w:rFonts w:ascii="Futura Lt BT" w:hAnsi="Futura Lt BT" w:cs="Tahoma"/>
                <w:bCs/>
                <w:sz w:val="22"/>
                <w:szCs w:val="22"/>
              </w:rPr>
              <w:t>Registrar Teléfono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56D94" w:rsidRPr="00F0495A" w:rsidTr="0073232F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56D94" w:rsidRPr="00F0495A" w:rsidRDefault="00456D94" w:rsidP="0073232F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456D94" w:rsidRPr="00F0495A" w:rsidTr="0073232F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56D94" w:rsidRPr="00F0495A" w:rsidRDefault="00456D94" w:rsidP="0073232F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donde se incluye: no aplica</w:t>
            </w:r>
          </w:p>
        </w:tc>
      </w:tr>
      <w:tr w:rsidR="00456D94" w:rsidRPr="00F0495A" w:rsidTr="0073232F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56D94" w:rsidRPr="00F0495A" w:rsidRDefault="00456D94" w:rsidP="0073232F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Case al que extiende:</w:t>
            </w:r>
            <w:r w:rsidR="00F90BD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="00F90BD9" w:rsidRPr="00F90BD9">
              <w:rPr>
                <w:rFonts w:ascii="Futura Lt BT" w:hAnsi="Futura Lt BT" w:cs="Tahoma"/>
                <w:bCs/>
                <w:sz w:val="22"/>
                <w:szCs w:val="22"/>
              </w:rPr>
              <w:t>8 –</w:t>
            </w:r>
            <w:r w:rsidRPr="00F90BD9">
              <w:rPr>
                <w:rFonts w:ascii="Futura Lt BT" w:hAnsi="Futura Lt BT" w:cs="Tahoma"/>
                <w:bCs/>
                <w:sz w:val="22"/>
                <w:szCs w:val="22"/>
              </w:rPr>
              <w:t xml:space="preserve"> Registrar</w:t>
            </w:r>
            <w:r w:rsidR="00F90BD9" w:rsidRPr="00F90BD9">
              <w:rPr>
                <w:rFonts w:ascii="Futura Lt BT" w:hAnsi="Futura Lt BT" w:cs="Tahoma"/>
                <w:bCs/>
                <w:sz w:val="22"/>
                <w:szCs w:val="22"/>
              </w:rPr>
              <w:t xml:space="preserve"> Orden de Compra para abastecer Stock</w:t>
            </w:r>
          </w:p>
        </w:tc>
      </w:tr>
      <w:tr w:rsidR="00456D94" w:rsidRPr="00F0495A" w:rsidTr="0073232F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56D94" w:rsidRPr="00F0495A" w:rsidRDefault="00456D94" w:rsidP="0073232F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456D94" w:rsidRPr="00F0495A" w:rsidTr="0073232F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456D94" w:rsidRPr="00F0495A" w:rsidRDefault="00456D94" w:rsidP="0073232F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456D94" w:rsidRPr="00F0495A" w:rsidTr="0073232F">
        <w:trPr>
          <w:cantSplit/>
          <w:tblCellSpacing w:w="20" w:type="dxa"/>
          <w:jc w:val="center"/>
        </w:trPr>
        <w:tc>
          <w:tcPr>
            <w:tcW w:w="1013" w:type="dxa"/>
          </w:tcPr>
          <w:p w:rsidR="00456D94" w:rsidRPr="00F0495A" w:rsidRDefault="00456D94" w:rsidP="0073232F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414" w:type="dxa"/>
          </w:tcPr>
          <w:p w:rsidR="00456D94" w:rsidRPr="00F0495A" w:rsidRDefault="00456D94" w:rsidP="0073232F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524" w:type="dxa"/>
            <w:gridSpan w:val="6"/>
          </w:tcPr>
          <w:p w:rsidR="00456D94" w:rsidRPr="00F0495A" w:rsidRDefault="00456D94" w:rsidP="0073232F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4" w:type="dxa"/>
          </w:tcPr>
          <w:p w:rsidR="00456D94" w:rsidRPr="00F0495A" w:rsidRDefault="00456D94" w:rsidP="0073232F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456D94" w:rsidTr="0073232F">
        <w:trPr>
          <w:cantSplit/>
          <w:tblCellSpacing w:w="20" w:type="dxa"/>
          <w:jc w:val="center"/>
        </w:trPr>
        <w:tc>
          <w:tcPr>
            <w:tcW w:w="1013" w:type="dxa"/>
          </w:tcPr>
          <w:p w:rsidR="00456D94" w:rsidRPr="008F79B4" w:rsidRDefault="00456D94" w:rsidP="0073232F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8F79B4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414" w:type="dxa"/>
          </w:tcPr>
          <w:p w:rsidR="00456D94" w:rsidRPr="008F79B4" w:rsidRDefault="00456D94" w:rsidP="0073232F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8F79B4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0</w:t>
            </w: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/05/</w:t>
            </w:r>
            <w:r w:rsidRPr="008F79B4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524" w:type="dxa"/>
            <w:gridSpan w:val="6"/>
          </w:tcPr>
          <w:p w:rsidR="00456D94" w:rsidRPr="008F79B4" w:rsidRDefault="00456D94" w:rsidP="0073232F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2004" w:type="dxa"/>
          </w:tcPr>
          <w:p w:rsidR="00456D94" w:rsidRPr="008F79B4" w:rsidRDefault="00456D94" w:rsidP="0073232F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proofErr w:type="spellStart"/>
            <w:r w:rsidRPr="008F79B4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Chinelatto</w:t>
            </w:r>
            <w:proofErr w:type="spellEnd"/>
          </w:p>
        </w:tc>
      </w:tr>
      <w:tr w:rsidR="00456D94" w:rsidTr="0073232F">
        <w:trPr>
          <w:cantSplit/>
          <w:tblCellSpacing w:w="20" w:type="dxa"/>
          <w:jc w:val="center"/>
        </w:trPr>
        <w:tc>
          <w:tcPr>
            <w:tcW w:w="1013" w:type="dxa"/>
          </w:tcPr>
          <w:p w:rsidR="00456D94" w:rsidRPr="008F79B4" w:rsidRDefault="00456D94" w:rsidP="0073232F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8F79B4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1</w:t>
            </w:r>
          </w:p>
        </w:tc>
        <w:tc>
          <w:tcPr>
            <w:tcW w:w="1414" w:type="dxa"/>
          </w:tcPr>
          <w:p w:rsidR="00456D94" w:rsidRPr="008F79B4" w:rsidRDefault="00F90BD9" w:rsidP="0073232F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6</w:t>
            </w:r>
            <w:r w:rsidR="00456D94" w:rsidRPr="008F79B4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/10/10</w:t>
            </w:r>
          </w:p>
        </w:tc>
        <w:tc>
          <w:tcPr>
            <w:tcW w:w="5524" w:type="dxa"/>
            <w:gridSpan w:val="6"/>
          </w:tcPr>
          <w:p w:rsidR="00456D94" w:rsidRPr="008F79B4" w:rsidRDefault="00456D94" w:rsidP="0073232F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2004" w:type="dxa"/>
          </w:tcPr>
          <w:p w:rsidR="00456D94" w:rsidRPr="008F79B4" w:rsidRDefault="00456D94" w:rsidP="0073232F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proofErr w:type="spellStart"/>
            <w:r w:rsidRPr="008F79B4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Chinelatto</w:t>
            </w:r>
            <w:proofErr w:type="spellEnd"/>
          </w:p>
        </w:tc>
      </w:tr>
    </w:tbl>
    <w:p w:rsidR="00456D94" w:rsidRPr="005F78B1" w:rsidRDefault="00456D94" w:rsidP="005F78B1">
      <w:pPr>
        <w:tabs>
          <w:tab w:val="left" w:pos="1950"/>
        </w:tabs>
        <w:rPr>
          <w:lang w:val="es-ES_tradnl"/>
        </w:rPr>
      </w:pPr>
    </w:p>
    <w:sectPr w:rsidR="00456D94" w:rsidRPr="005F78B1" w:rsidSect="00480D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247"/>
    <w:multiLevelType w:val="hybridMultilevel"/>
    <w:tmpl w:val="C7929FB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83743"/>
    <w:multiLevelType w:val="multilevel"/>
    <w:tmpl w:val="B51EC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A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3C437C5"/>
    <w:multiLevelType w:val="hybridMultilevel"/>
    <w:tmpl w:val="07FA6A6E"/>
    <w:lvl w:ilvl="0" w:tplc="E87A1B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361E9"/>
    <w:multiLevelType w:val="hybridMultilevel"/>
    <w:tmpl w:val="049ACCA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43F09"/>
    <w:multiLevelType w:val="hybridMultilevel"/>
    <w:tmpl w:val="E90068A4"/>
    <w:lvl w:ilvl="0" w:tplc="3C92342E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173D0"/>
    <w:multiLevelType w:val="multilevel"/>
    <w:tmpl w:val="971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6B018AC"/>
    <w:multiLevelType w:val="hybridMultilevel"/>
    <w:tmpl w:val="5A8C33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07F80"/>
    <w:multiLevelType w:val="hybridMultilevel"/>
    <w:tmpl w:val="02E8CC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511E7"/>
    <w:multiLevelType w:val="hybridMultilevel"/>
    <w:tmpl w:val="58FC0D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F0432"/>
    <w:multiLevelType w:val="hybridMultilevel"/>
    <w:tmpl w:val="65B448F2"/>
    <w:lvl w:ilvl="0" w:tplc="3ADC5E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8111B"/>
    <w:multiLevelType w:val="hybridMultilevel"/>
    <w:tmpl w:val="65B448F2"/>
    <w:lvl w:ilvl="0" w:tplc="3ADC5E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35EC2"/>
    <w:multiLevelType w:val="hybridMultilevel"/>
    <w:tmpl w:val="049ACCA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34B1A"/>
    <w:multiLevelType w:val="hybridMultilevel"/>
    <w:tmpl w:val="358209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C433E"/>
    <w:multiLevelType w:val="hybridMultilevel"/>
    <w:tmpl w:val="049ACCA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96138"/>
    <w:multiLevelType w:val="hybridMultilevel"/>
    <w:tmpl w:val="57D0577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E5416"/>
    <w:multiLevelType w:val="hybridMultilevel"/>
    <w:tmpl w:val="65B448F2"/>
    <w:lvl w:ilvl="0" w:tplc="3ADC5E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F5C91"/>
    <w:multiLevelType w:val="hybridMultilevel"/>
    <w:tmpl w:val="FA3A420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27E02"/>
    <w:multiLevelType w:val="hybridMultilevel"/>
    <w:tmpl w:val="049ACCA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1207D"/>
    <w:multiLevelType w:val="hybridMultilevel"/>
    <w:tmpl w:val="135E5EC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F07A6"/>
    <w:multiLevelType w:val="multilevel"/>
    <w:tmpl w:val="B51EC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A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453379E6"/>
    <w:multiLevelType w:val="hybridMultilevel"/>
    <w:tmpl w:val="5F78E4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90B12"/>
    <w:multiLevelType w:val="hybridMultilevel"/>
    <w:tmpl w:val="DC92576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D3B13"/>
    <w:multiLevelType w:val="hybridMultilevel"/>
    <w:tmpl w:val="709697E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F5162"/>
    <w:multiLevelType w:val="hybridMultilevel"/>
    <w:tmpl w:val="049ACCA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068EA"/>
    <w:multiLevelType w:val="hybridMultilevel"/>
    <w:tmpl w:val="D2243050"/>
    <w:lvl w:ilvl="0" w:tplc="25FE0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36DA1"/>
    <w:multiLevelType w:val="hybridMultilevel"/>
    <w:tmpl w:val="CA9429C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9292B"/>
    <w:multiLevelType w:val="hybridMultilevel"/>
    <w:tmpl w:val="3012ACA2"/>
    <w:lvl w:ilvl="0" w:tplc="8634EAB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158E0"/>
    <w:multiLevelType w:val="hybridMultilevel"/>
    <w:tmpl w:val="34BC9EC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70573"/>
    <w:multiLevelType w:val="hybridMultilevel"/>
    <w:tmpl w:val="F55ED466"/>
    <w:lvl w:ilvl="0" w:tplc="338E2C04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30" w:hanging="360"/>
      </w:pPr>
    </w:lvl>
    <w:lvl w:ilvl="2" w:tplc="040A001B" w:tentative="1">
      <w:start w:val="1"/>
      <w:numFmt w:val="lowerRoman"/>
      <w:lvlText w:val="%3."/>
      <w:lvlJc w:val="right"/>
      <w:pPr>
        <w:ind w:left="2050" w:hanging="180"/>
      </w:pPr>
    </w:lvl>
    <w:lvl w:ilvl="3" w:tplc="040A000F" w:tentative="1">
      <w:start w:val="1"/>
      <w:numFmt w:val="decimal"/>
      <w:lvlText w:val="%4."/>
      <w:lvlJc w:val="left"/>
      <w:pPr>
        <w:ind w:left="2770" w:hanging="360"/>
      </w:pPr>
    </w:lvl>
    <w:lvl w:ilvl="4" w:tplc="040A0019" w:tentative="1">
      <w:start w:val="1"/>
      <w:numFmt w:val="lowerLetter"/>
      <w:lvlText w:val="%5."/>
      <w:lvlJc w:val="left"/>
      <w:pPr>
        <w:ind w:left="3490" w:hanging="360"/>
      </w:pPr>
    </w:lvl>
    <w:lvl w:ilvl="5" w:tplc="040A001B" w:tentative="1">
      <w:start w:val="1"/>
      <w:numFmt w:val="lowerRoman"/>
      <w:lvlText w:val="%6."/>
      <w:lvlJc w:val="right"/>
      <w:pPr>
        <w:ind w:left="4210" w:hanging="180"/>
      </w:pPr>
    </w:lvl>
    <w:lvl w:ilvl="6" w:tplc="040A000F" w:tentative="1">
      <w:start w:val="1"/>
      <w:numFmt w:val="decimal"/>
      <w:lvlText w:val="%7."/>
      <w:lvlJc w:val="left"/>
      <w:pPr>
        <w:ind w:left="4930" w:hanging="360"/>
      </w:pPr>
    </w:lvl>
    <w:lvl w:ilvl="7" w:tplc="040A0019" w:tentative="1">
      <w:start w:val="1"/>
      <w:numFmt w:val="lowerLetter"/>
      <w:lvlText w:val="%8."/>
      <w:lvlJc w:val="left"/>
      <w:pPr>
        <w:ind w:left="5650" w:hanging="360"/>
      </w:pPr>
    </w:lvl>
    <w:lvl w:ilvl="8" w:tplc="040A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9">
    <w:nsid w:val="5C091DD0"/>
    <w:multiLevelType w:val="hybridMultilevel"/>
    <w:tmpl w:val="65B448F2"/>
    <w:lvl w:ilvl="0" w:tplc="3ADC5E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32668"/>
    <w:multiLevelType w:val="multilevel"/>
    <w:tmpl w:val="B51EC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A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640674D4"/>
    <w:multiLevelType w:val="hybridMultilevel"/>
    <w:tmpl w:val="9AA40E7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0151"/>
    <w:multiLevelType w:val="multilevel"/>
    <w:tmpl w:val="B51EC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A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680E3675"/>
    <w:multiLevelType w:val="hybridMultilevel"/>
    <w:tmpl w:val="049ACCA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B2AA5"/>
    <w:multiLevelType w:val="hybridMultilevel"/>
    <w:tmpl w:val="049ACCA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7532B"/>
    <w:multiLevelType w:val="hybridMultilevel"/>
    <w:tmpl w:val="049ACCA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D3550"/>
    <w:multiLevelType w:val="hybridMultilevel"/>
    <w:tmpl w:val="10ACF8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66779"/>
    <w:multiLevelType w:val="hybridMultilevel"/>
    <w:tmpl w:val="1116D97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043EA"/>
    <w:multiLevelType w:val="hybridMultilevel"/>
    <w:tmpl w:val="B6E8612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43237"/>
    <w:multiLevelType w:val="hybridMultilevel"/>
    <w:tmpl w:val="E60624F4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F4229"/>
    <w:multiLevelType w:val="hybridMultilevel"/>
    <w:tmpl w:val="AE4ABBE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914E0"/>
    <w:multiLevelType w:val="hybridMultilevel"/>
    <w:tmpl w:val="7C7C2320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C54A6"/>
    <w:multiLevelType w:val="hybridMultilevel"/>
    <w:tmpl w:val="6698483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D07CBC"/>
    <w:multiLevelType w:val="hybridMultilevel"/>
    <w:tmpl w:val="382658BC"/>
    <w:lvl w:ilvl="0" w:tplc="3C92342E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93" w:hanging="360"/>
      </w:pPr>
    </w:lvl>
    <w:lvl w:ilvl="2" w:tplc="040A001B" w:tentative="1">
      <w:start w:val="1"/>
      <w:numFmt w:val="lowerRoman"/>
      <w:lvlText w:val="%3."/>
      <w:lvlJc w:val="right"/>
      <w:pPr>
        <w:ind w:left="1913" w:hanging="180"/>
      </w:pPr>
    </w:lvl>
    <w:lvl w:ilvl="3" w:tplc="040A000F" w:tentative="1">
      <w:start w:val="1"/>
      <w:numFmt w:val="decimal"/>
      <w:lvlText w:val="%4."/>
      <w:lvlJc w:val="left"/>
      <w:pPr>
        <w:ind w:left="2633" w:hanging="360"/>
      </w:pPr>
    </w:lvl>
    <w:lvl w:ilvl="4" w:tplc="040A0019" w:tentative="1">
      <w:start w:val="1"/>
      <w:numFmt w:val="lowerLetter"/>
      <w:lvlText w:val="%5."/>
      <w:lvlJc w:val="left"/>
      <w:pPr>
        <w:ind w:left="3353" w:hanging="360"/>
      </w:pPr>
    </w:lvl>
    <w:lvl w:ilvl="5" w:tplc="040A001B" w:tentative="1">
      <w:start w:val="1"/>
      <w:numFmt w:val="lowerRoman"/>
      <w:lvlText w:val="%6."/>
      <w:lvlJc w:val="right"/>
      <w:pPr>
        <w:ind w:left="4073" w:hanging="180"/>
      </w:pPr>
    </w:lvl>
    <w:lvl w:ilvl="6" w:tplc="040A000F" w:tentative="1">
      <w:start w:val="1"/>
      <w:numFmt w:val="decimal"/>
      <w:lvlText w:val="%7."/>
      <w:lvlJc w:val="left"/>
      <w:pPr>
        <w:ind w:left="4793" w:hanging="360"/>
      </w:pPr>
    </w:lvl>
    <w:lvl w:ilvl="7" w:tplc="040A0019" w:tentative="1">
      <w:start w:val="1"/>
      <w:numFmt w:val="lowerLetter"/>
      <w:lvlText w:val="%8."/>
      <w:lvlJc w:val="left"/>
      <w:pPr>
        <w:ind w:left="5513" w:hanging="360"/>
      </w:pPr>
    </w:lvl>
    <w:lvl w:ilvl="8" w:tplc="040A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32"/>
  </w:num>
  <w:num w:numId="2">
    <w:abstractNumId w:val="5"/>
  </w:num>
  <w:num w:numId="3">
    <w:abstractNumId w:val="1"/>
  </w:num>
  <w:num w:numId="4">
    <w:abstractNumId w:val="30"/>
  </w:num>
  <w:num w:numId="5">
    <w:abstractNumId w:val="19"/>
  </w:num>
  <w:num w:numId="6">
    <w:abstractNumId w:val="27"/>
  </w:num>
  <w:num w:numId="7">
    <w:abstractNumId w:val="40"/>
  </w:num>
  <w:num w:numId="8">
    <w:abstractNumId w:val="0"/>
  </w:num>
  <w:num w:numId="9">
    <w:abstractNumId w:val="12"/>
  </w:num>
  <w:num w:numId="10">
    <w:abstractNumId w:val="18"/>
  </w:num>
  <w:num w:numId="11">
    <w:abstractNumId w:val="25"/>
  </w:num>
  <w:num w:numId="12">
    <w:abstractNumId w:val="36"/>
  </w:num>
  <w:num w:numId="13">
    <w:abstractNumId w:val="20"/>
  </w:num>
  <w:num w:numId="14">
    <w:abstractNumId w:val="6"/>
  </w:num>
  <w:num w:numId="15">
    <w:abstractNumId w:val="16"/>
  </w:num>
  <w:num w:numId="16">
    <w:abstractNumId w:val="21"/>
  </w:num>
  <w:num w:numId="17">
    <w:abstractNumId w:val="14"/>
  </w:num>
  <w:num w:numId="18">
    <w:abstractNumId w:val="31"/>
  </w:num>
  <w:num w:numId="19">
    <w:abstractNumId w:val="41"/>
  </w:num>
  <w:num w:numId="20">
    <w:abstractNumId w:val="39"/>
  </w:num>
  <w:num w:numId="21">
    <w:abstractNumId w:val="43"/>
  </w:num>
  <w:num w:numId="22">
    <w:abstractNumId w:val="4"/>
  </w:num>
  <w:num w:numId="23">
    <w:abstractNumId w:val="42"/>
  </w:num>
  <w:num w:numId="24">
    <w:abstractNumId w:val="2"/>
  </w:num>
  <w:num w:numId="25">
    <w:abstractNumId w:val="22"/>
  </w:num>
  <w:num w:numId="26">
    <w:abstractNumId w:val="26"/>
  </w:num>
  <w:num w:numId="27">
    <w:abstractNumId w:val="38"/>
  </w:num>
  <w:num w:numId="28">
    <w:abstractNumId w:val="8"/>
  </w:num>
  <w:num w:numId="29">
    <w:abstractNumId w:val="24"/>
  </w:num>
  <w:num w:numId="30">
    <w:abstractNumId w:val="37"/>
  </w:num>
  <w:num w:numId="31">
    <w:abstractNumId w:val="7"/>
  </w:num>
  <w:num w:numId="32">
    <w:abstractNumId w:val="28"/>
  </w:num>
  <w:num w:numId="33">
    <w:abstractNumId w:val="13"/>
  </w:num>
  <w:num w:numId="34">
    <w:abstractNumId w:val="9"/>
  </w:num>
  <w:num w:numId="35">
    <w:abstractNumId w:val="34"/>
  </w:num>
  <w:num w:numId="36">
    <w:abstractNumId w:val="29"/>
  </w:num>
  <w:num w:numId="37">
    <w:abstractNumId w:val="3"/>
  </w:num>
  <w:num w:numId="38">
    <w:abstractNumId w:val="35"/>
  </w:num>
  <w:num w:numId="39">
    <w:abstractNumId w:val="15"/>
  </w:num>
  <w:num w:numId="40">
    <w:abstractNumId w:val="23"/>
  </w:num>
  <w:num w:numId="41">
    <w:abstractNumId w:val="10"/>
  </w:num>
  <w:num w:numId="42">
    <w:abstractNumId w:val="33"/>
  </w:num>
  <w:num w:numId="43">
    <w:abstractNumId w:val="11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16FE"/>
    <w:rsid w:val="0000196C"/>
    <w:rsid w:val="00002A82"/>
    <w:rsid w:val="0001304A"/>
    <w:rsid w:val="00014B5D"/>
    <w:rsid w:val="000323AD"/>
    <w:rsid w:val="00033EB2"/>
    <w:rsid w:val="00036612"/>
    <w:rsid w:val="0004257E"/>
    <w:rsid w:val="00043A09"/>
    <w:rsid w:val="00057158"/>
    <w:rsid w:val="00066B42"/>
    <w:rsid w:val="000677A4"/>
    <w:rsid w:val="000724EC"/>
    <w:rsid w:val="00076DC2"/>
    <w:rsid w:val="00095416"/>
    <w:rsid w:val="000A5F2A"/>
    <w:rsid w:val="000A7F1F"/>
    <w:rsid w:val="000B30C3"/>
    <w:rsid w:val="000C08ED"/>
    <w:rsid w:val="000F171E"/>
    <w:rsid w:val="000F5195"/>
    <w:rsid w:val="000F7E2D"/>
    <w:rsid w:val="0010364B"/>
    <w:rsid w:val="00104688"/>
    <w:rsid w:val="001136A9"/>
    <w:rsid w:val="001152DA"/>
    <w:rsid w:val="001521AE"/>
    <w:rsid w:val="0016090E"/>
    <w:rsid w:val="00161BF2"/>
    <w:rsid w:val="00164767"/>
    <w:rsid w:val="0016588E"/>
    <w:rsid w:val="001731CC"/>
    <w:rsid w:val="0017397C"/>
    <w:rsid w:val="0017672F"/>
    <w:rsid w:val="00184906"/>
    <w:rsid w:val="001C0B87"/>
    <w:rsid w:val="001E1719"/>
    <w:rsid w:val="001E45A1"/>
    <w:rsid w:val="00206CB4"/>
    <w:rsid w:val="00211AC7"/>
    <w:rsid w:val="002164FE"/>
    <w:rsid w:val="002253F2"/>
    <w:rsid w:val="0022650F"/>
    <w:rsid w:val="00234FCA"/>
    <w:rsid w:val="002420BB"/>
    <w:rsid w:val="002457BF"/>
    <w:rsid w:val="0025108E"/>
    <w:rsid w:val="00254B99"/>
    <w:rsid w:val="00284F13"/>
    <w:rsid w:val="00294C50"/>
    <w:rsid w:val="002A4A97"/>
    <w:rsid w:val="002B1CA9"/>
    <w:rsid w:val="002D27A3"/>
    <w:rsid w:val="002E2841"/>
    <w:rsid w:val="003201EC"/>
    <w:rsid w:val="003518D7"/>
    <w:rsid w:val="00353EED"/>
    <w:rsid w:val="00357DC8"/>
    <w:rsid w:val="003630B9"/>
    <w:rsid w:val="0036360A"/>
    <w:rsid w:val="00373A6D"/>
    <w:rsid w:val="003A54AF"/>
    <w:rsid w:val="003B1D89"/>
    <w:rsid w:val="003B75B1"/>
    <w:rsid w:val="003D7045"/>
    <w:rsid w:val="003D7AA7"/>
    <w:rsid w:val="003E31B0"/>
    <w:rsid w:val="003F2D98"/>
    <w:rsid w:val="00420C92"/>
    <w:rsid w:val="00431A04"/>
    <w:rsid w:val="00456D94"/>
    <w:rsid w:val="00462227"/>
    <w:rsid w:val="00480280"/>
    <w:rsid w:val="00480DA5"/>
    <w:rsid w:val="004814E8"/>
    <w:rsid w:val="00494396"/>
    <w:rsid w:val="00495A60"/>
    <w:rsid w:val="00495F8E"/>
    <w:rsid w:val="004C015C"/>
    <w:rsid w:val="004C12A3"/>
    <w:rsid w:val="004C2243"/>
    <w:rsid w:val="004C5CD7"/>
    <w:rsid w:val="004D6632"/>
    <w:rsid w:val="004E07C5"/>
    <w:rsid w:val="004F1C0C"/>
    <w:rsid w:val="004F5382"/>
    <w:rsid w:val="004F5965"/>
    <w:rsid w:val="005035D2"/>
    <w:rsid w:val="0053655A"/>
    <w:rsid w:val="00560E01"/>
    <w:rsid w:val="00567AD2"/>
    <w:rsid w:val="0057151A"/>
    <w:rsid w:val="00585CAE"/>
    <w:rsid w:val="005862D5"/>
    <w:rsid w:val="005B0218"/>
    <w:rsid w:val="005B070B"/>
    <w:rsid w:val="005D2124"/>
    <w:rsid w:val="005E6842"/>
    <w:rsid w:val="005F282D"/>
    <w:rsid w:val="005F6DC1"/>
    <w:rsid w:val="005F78B1"/>
    <w:rsid w:val="00610289"/>
    <w:rsid w:val="00613895"/>
    <w:rsid w:val="006354A0"/>
    <w:rsid w:val="00644766"/>
    <w:rsid w:val="00671107"/>
    <w:rsid w:val="00675921"/>
    <w:rsid w:val="00676553"/>
    <w:rsid w:val="00680E7C"/>
    <w:rsid w:val="00696941"/>
    <w:rsid w:val="006B365D"/>
    <w:rsid w:val="006F2CF4"/>
    <w:rsid w:val="006F3F05"/>
    <w:rsid w:val="006F6CDF"/>
    <w:rsid w:val="007035B2"/>
    <w:rsid w:val="00704607"/>
    <w:rsid w:val="0073232F"/>
    <w:rsid w:val="007516D9"/>
    <w:rsid w:val="0075561B"/>
    <w:rsid w:val="00763BD7"/>
    <w:rsid w:val="00763CD4"/>
    <w:rsid w:val="007741F1"/>
    <w:rsid w:val="00796BB5"/>
    <w:rsid w:val="007A2F83"/>
    <w:rsid w:val="007B303F"/>
    <w:rsid w:val="007B7D32"/>
    <w:rsid w:val="007C220C"/>
    <w:rsid w:val="007D26AA"/>
    <w:rsid w:val="007D55F2"/>
    <w:rsid w:val="007F20C9"/>
    <w:rsid w:val="00803E63"/>
    <w:rsid w:val="008222A6"/>
    <w:rsid w:val="00831959"/>
    <w:rsid w:val="008337C4"/>
    <w:rsid w:val="0083746A"/>
    <w:rsid w:val="00837715"/>
    <w:rsid w:val="008402C9"/>
    <w:rsid w:val="00846471"/>
    <w:rsid w:val="00854F6D"/>
    <w:rsid w:val="00866736"/>
    <w:rsid w:val="008749D3"/>
    <w:rsid w:val="00887941"/>
    <w:rsid w:val="008A7EF4"/>
    <w:rsid w:val="008B19A0"/>
    <w:rsid w:val="008D74F1"/>
    <w:rsid w:val="008E3CCC"/>
    <w:rsid w:val="008F30CF"/>
    <w:rsid w:val="008F79B4"/>
    <w:rsid w:val="00922F4D"/>
    <w:rsid w:val="00936FE9"/>
    <w:rsid w:val="00940ADB"/>
    <w:rsid w:val="009417DC"/>
    <w:rsid w:val="00957CBA"/>
    <w:rsid w:val="00962643"/>
    <w:rsid w:val="00972ADE"/>
    <w:rsid w:val="009817AD"/>
    <w:rsid w:val="00987318"/>
    <w:rsid w:val="009969C4"/>
    <w:rsid w:val="00996C8C"/>
    <w:rsid w:val="009B2BA9"/>
    <w:rsid w:val="009D108B"/>
    <w:rsid w:val="009E0796"/>
    <w:rsid w:val="009F4295"/>
    <w:rsid w:val="009F7E9C"/>
    <w:rsid w:val="00A01D2D"/>
    <w:rsid w:val="00A1597A"/>
    <w:rsid w:val="00A515E8"/>
    <w:rsid w:val="00A61ABC"/>
    <w:rsid w:val="00A75604"/>
    <w:rsid w:val="00A840A3"/>
    <w:rsid w:val="00A950E7"/>
    <w:rsid w:val="00AA7516"/>
    <w:rsid w:val="00AB78C9"/>
    <w:rsid w:val="00AC5E58"/>
    <w:rsid w:val="00AD3845"/>
    <w:rsid w:val="00AF1CB2"/>
    <w:rsid w:val="00AF7C90"/>
    <w:rsid w:val="00B01740"/>
    <w:rsid w:val="00B02303"/>
    <w:rsid w:val="00B17878"/>
    <w:rsid w:val="00B378B9"/>
    <w:rsid w:val="00B411A9"/>
    <w:rsid w:val="00B514C1"/>
    <w:rsid w:val="00B53A34"/>
    <w:rsid w:val="00B63AA7"/>
    <w:rsid w:val="00B728A5"/>
    <w:rsid w:val="00B73C3A"/>
    <w:rsid w:val="00BD4DA5"/>
    <w:rsid w:val="00C070F6"/>
    <w:rsid w:val="00C107EC"/>
    <w:rsid w:val="00C158F5"/>
    <w:rsid w:val="00C15C7E"/>
    <w:rsid w:val="00C3025E"/>
    <w:rsid w:val="00C316FE"/>
    <w:rsid w:val="00C31806"/>
    <w:rsid w:val="00C40D5B"/>
    <w:rsid w:val="00C47732"/>
    <w:rsid w:val="00C5570C"/>
    <w:rsid w:val="00C619A1"/>
    <w:rsid w:val="00C627E8"/>
    <w:rsid w:val="00C83187"/>
    <w:rsid w:val="00C86A34"/>
    <w:rsid w:val="00CB4C59"/>
    <w:rsid w:val="00CC49CA"/>
    <w:rsid w:val="00CD3E6F"/>
    <w:rsid w:val="00CD6102"/>
    <w:rsid w:val="00CE12CB"/>
    <w:rsid w:val="00CE4FA3"/>
    <w:rsid w:val="00D10D54"/>
    <w:rsid w:val="00D27B91"/>
    <w:rsid w:val="00D41B7B"/>
    <w:rsid w:val="00D43459"/>
    <w:rsid w:val="00D5081C"/>
    <w:rsid w:val="00D55FDB"/>
    <w:rsid w:val="00D60A75"/>
    <w:rsid w:val="00D6217E"/>
    <w:rsid w:val="00D6504B"/>
    <w:rsid w:val="00D6610C"/>
    <w:rsid w:val="00D949C4"/>
    <w:rsid w:val="00DC6015"/>
    <w:rsid w:val="00DD42CD"/>
    <w:rsid w:val="00DE766F"/>
    <w:rsid w:val="00E02F94"/>
    <w:rsid w:val="00E23F18"/>
    <w:rsid w:val="00E2594E"/>
    <w:rsid w:val="00E47DC2"/>
    <w:rsid w:val="00E66577"/>
    <w:rsid w:val="00E92C25"/>
    <w:rsid w:val="00EA34E7"/>
    <w:rsid w:val="00EB537B"/>
    <w:rsid w:val="00EB6F79"/>
    <w:rsid w:val="00EC3307"/>
    <w:rsid w:val="00EF5EC7"/>
    <w:rsid w:val="00F06B09"/>
    <w:rsid w:val="00F076C2"/>
    <w:rsid w:val="00F262F8"/>
    <w:rsid w:val="00F40E31"/>
    <w:rsid w:val="00F47AEB"/>
    <w:rsid w:val="00F75981"/>
    <w:rsid w:val="00F76A28"/>
    <w:rsid w:val="00F90BD9"/>
    <w:rsid w:val="00F94F3B"/>
    <w:rsid w:val="00F97374"/>
    <w:rsid w:val="00FA78FB"/>
    <w:rsid w:val="00FE537A"/>
    <w:rsid w:val="00FE5994"/>
    <w:rsid w:val="00FF2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316FE"/>
    <w:pPr>
      <w:keepNext/>
      <w:ind w:firstLine="709"/>
      <w:outlineLvl w:val="0"/>
    </w:pPr>
    <w:rPr>
      <w:rFonts w:ascii="Tahoma" w:hAnsi="Tahoma"/>
      <w:b/>
      <w:bCs/>
    </w:rPr>
  </w:style>
  <w:style w:type="paragraph" w:styleId="Ttulo3">
    <w:name w:val="heading 3"/>
    <w:basedOn w:val="Normal"/>
    <w:next w:val="Normal"/>
    <w:link w:val="Ttulo3Car"/>
    <w:qFormat/>
    <w:rsid w:val="00C316FE"/>
    <w:pPr>
      <w:keepNext/>
      <w:outlineLvl w:val="2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316FE"/>
    <w:rPr>
      <w:rFonts w:ascii="Tahoma" w:eastAsia="Times New Roman" w:hAnsi="Tahoma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316FE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C316F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B514C1"/>
    <w:pPr>
      <w:jc w:val="both"/>
    </w:pPr>
    <w:rPr>
      <w:rFonts w:ascii="Tahoma" w:hAnsi="Tahoma" w:cs="Tahoma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514C1"/>
    <w:rPr>
      <w:rFonts w:ascii="Tahoma" w:eastAsia="Times New Roman" w:hAnsi="Tahoma" w:cs="Tahoma"/>
      <w:sz w:val="20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E188-12E1-461E-A288-3FE0D2BA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34</Pages>
  <Words>7684</Words>
  <Characters>42268</Characters>
  <Application>Microsoft Office Word</Application>
  <DocSecurity>0</DocSecurity>
  <Lines>352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168</cp:revision>
  <dcterms:created xsi:type="dcterms:W3CDTF">2010-10-18T22:12:00Z</dcterms:created>
  <dcterms:modified xsi:type="dcterms:W3CDTF">2010-11-09T03:16:00Z</dcterms:modified>
</cp:coreProperties>
</file>